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E5A8" w14:textId="77777777" w:rsidR="009D45E0" w:rsidRDefault="009D45E0"/>
    <w:p w14:paraId="77BB6DE9" w14:textId="77777777" w:rsidR="009D45E0" w:rsidRDefault="009D45E0"/>
    <w:p w14:paraId="4AB40772" w14:textId="77777777" w:rsidR="009D45E0" w:rsidRDefault="009D45E0"/>
    <w:p w14:paraId="2DFAF80C" w14:textId="77777777" w:rsidR="009D45E0" w:rsidRDefault="009D45E0"/>
    <w:p w14:paraId="069A02EE" w14:textId="77777777" w:rsidR="009D45E0" w:rsidRDefault="009D45E0"/>
    <w:p w14:paraId="0783800E" w14:textId="77777777" w:rsidR="009D45E0" w:rsidRDefault="009D45E0"/>
    <w:p w14:paraId="1FDFE716" w14:textId="3C358EF1" w:rsidR="009D45E0" w:rsidRDefault="009D45E0">
      <w:pPr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</w:p>
    <w:p w14:paraId="11C4F29B" w14:textId="77777777" w:rsidR="009D45E0" w:rsidRPr="009D45E0" w:rsidRDefault="009D45E0" w:rsidP="009D45E0"/>
    <w:p w14:paraId="37193004" w14:textId="77777777" w:rsidR="009D45E0" w:rsidRPr="009D45E0" w:rsidRDefault="009D45E0" w:rsidP="009D45E0"/>
    <w:p w14:paraId="6FC8422F" w14:textId="77777777" w:rsidR="009D45E0" w:rsidRPr="009D45E0" w:rsidRDefault="009D45E0" w:rsidP="009D45E0"/>
    <w:p w14:paraId="2481DFEF" w14:textId="77777777" w:rsidR="009D45E0" w:rsidRPr="009D45E0" w:rsidRDefault="009D45E0" w:rsidP="009D45E0"/>
    <w:p w14:paraId="1EF94378" w14:textId="77777777" w:rsidR="009D45E0" w:rsidRPr="009D45E0" w:rsidRDefault="009D45E0" w:rsidP="009D45E0"/>
    <w:p w14:paraId="5CC83F41" w14:textId="77777777" w:rsidR="009D45E0" w:rsidRPr="009D45E0" w:rsidRDefault="009D45E0" w:rsidP="009D45E0"/>
    <w:p w14:paraId="014AD9D9" w14:textId="77777777" w:rsidR="009D45E0" w:rsidRDefault="009D45E0" w:rsidP="009D45E0">
      <w:pPr>
        <w:rPr>
          <w:rFonts w:ascii="Times New Roman" w:hAnsi="Times New Roman"/>
          <w:noProof/>
          <w:color w:val="000000"/>
          <w:sz w:val="20"/>
          <w:szCs w:val="20"/>
          <w:lang w:eastAsia="ru-RU"/>
        </w:rPr>
      </w:pPr>
    </w:p>
    <w:p w14:paraId="0DCCA31C" w14:textId="77777777" w:rsidR="00BE400F" w:rsidRDefault="00BE400F" w:rsidP="009D45E0">
      <w:pPr>
        <w:jc w:val="center"/>
        <w:rPr>
          <w:rFonts w:ascii="Times New Roman" w:eastAsiaTheme="minorHAnsi" w:hAnsi="Times New Roman"/>
          <w:b/>
          <w:bCs/>
          <w:iCs/>
          <w:sz w:val="52"/>
          <w:szCs w:val="52"/>
        </w:rPr>
      </w:pPr>
      <w:bookmarkStart w:id="0" w:name="_Hlk170473897"/>
      <w:r w:rsidRPr="00BE400F">
        <w:rPr>
          <w:rFonts w:ascii="Times New Roman" w:eastAsiaTheme="minorHAnsi" w:hAnsi="Times New Roman"/>
          <w:b/>
          <w:bCs/>
          <w:iCs/>
          <w:sz w:val="52"/>
          <w:szCs w:val="52"/>
        </w:rPr>
        <w:t xml:space="preserve">Парадигма Части </w:t>
      </w:r>
    </w:p>
    <w:p w14:paraId="0D998D81" w14:textId="77777777" w:rsidR="00BE400F" w:rsidRPr="00BE400F" w:rsidRDefault="00BE400F" w:rsidP="009D45E0">
      <w:pPr>
        <w:jc w:val="center"/>
        <w:rPr>
          <w:rFonts w:ascii="Times New Roman" w:eastAsiaTheme="minorHAnsi" w:hAnsi="Times New Roman"/>
          <w:b/>
          <w:bCs/>
          <w:iCs/>
          <w:sz w:val="56"/>
          <w:szCs w:val="56"/>
        </w:rPr>
      </w:pPr>
      <w:r w:rsidRPr="00BE400F">
        <w:rPr>
          <w:rFonts w:ascii="Times New Roman" w:eastAsiaTheme="minorHAnsi" w:hAnsi="Times New Roman"/>
          <w:b/>
          <w:bCs/>
          <w:iCs/>
          <w:sz w:val="56"/>
          <w:szCs w:val="56"/>
        </w:rPr>
        <w:t xml:space="preserve">Высшее тело </w:t>
      </w:r>
      <w:proofErr w:type="spellStart"/>
      <w:r w:rsidRPr="00BE400F">
        <w:rPr>
          <w:rFonts w:ascii="Times New Roman" w:eastAsiaTheme="minorHAnsi" w:hAnsi="Times New Roman"/>
          <w:b/>
          <w:bCs/>
          <w:iCs/>
          <w:sz w:val="56"/>
          <w:szCs w:val="56"/>
        </w:rPr>
        <w:t>ивдивности</w:t>
      </w:r>
      <w:proofErr w:type="spellEnd"/>
      <w:r w:rsidRPr="00BE400F">
        <w:rPr>
          <w:rFonts w:ascii="Times New Roman" w:eastAsiaTheme="minorHAnsi" w:hAnsi="Times New Roman"/>
          <w:b/>
          <w:bCs/>
          <w:iCs/>
          <w:sz w:val="56"/>
          <w:szCs w:val="56"/>
        </w:rPr>
        <w:t xml:space="preserve"> </w:t>
      </w:r>
    </w:p>
    <w:p w14:paraId="5ABBC4CE" w14:textId="7C8B7878" w:rsidR="009D45E0" w:rsidRPr="00BE400F" w:rsidRDefault="009D45E0" w:rsidP="009D45E0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  <w:r w:rsidRPr="00BE400F">
        <w:rPr>
          <w:rFonts w:ascii="Times New Roman" w:eastAsiaTheme="minorHAnsi" w:hAnsi="Times New Roman"/>
          <w:b/>
          <w:bCs/>
          <w:iCs/>
          <w:sz w:val="56"/>
          <w:szCs w:val="56"/>
        </w:rPr>
        <w:t>Изначально Вышестоящего Отца</w:t>
      </w:r>
    </w:p>
    <w:bookmarkEnd w:id="0"/>
    <w:p w14:paraId="481EC662" w14:textId="77777777" w:rsidR="00EB63BD" w:rsidRDefault="00EB63BD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1B6A6BA2" w14:textId="77777777" w:rsidR="00EB63BD" w:rsidRDefault="00EB63BD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100031C5" w14:textId="77777777" w:rsidR="00830802" w:rsidRDefault="00830802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42055E68" w14:textId="77777777" w:rsidR="00830802" w:rsidRDefault="00830802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62594FDD" w14:textId="77777777" w:rsidR="00EB63BD" w:rsidRDefault="00EB63BD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4B2A578F" w14:textId="77777777" w:rsidR="00830802" w:rsidRDefault="00830802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646F6BE2" w14:textId="77777777" w:rsidR="00830802" w:rsidRDefault="00830802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1956A00B" w14:textId="77777777" w:rsidR="00830802" w:rsidRDefault="00830802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6B565F20" w14:textId="77777777" w:rsidR="00EB63BD" w:rsidRDefault="00EB63BD" w:rsidP="009D45E0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bookmarkStart w:id="1" w:name="_Hlk170476102" w:displacedByCustomXml="next"/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4"/>
        </w:rPr>
        <w:id w:val="509716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BE0E2F3" w14:textId="77777777" w:rsidR="001B5818" w:rsidRPr="006871A6" w:rsidRDefault="001B5818">
          <w:pPr>
            <w:pStyle w:val="af9"/>
            <w:rPr>
              <w:rFonts w:ascii="Times New Roman" w:eastAsiaTheme="minorEastAsia" w:hAnsi="Times New Roman" w:cs="Times New Roman"/>
              <w:caps w:val="0"/>
              <w:spacing w:val="0"/>
              <w:sz w:val="24"/>
              <w:szCs w:val="24"/>
            </w:rPr>
            <w:sectPr w:rsidR="001B5818" w:rsidRPr="006871A6" w:rsidSect="00BA2CBA"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134" w:right="850" w:bottom="1134" w:left="1701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11DDFA45" w14:textId="536FC27C" w:rsidR="003E769B" w:rsidRPr="006871A6" w:rsidRDefault="003E769B">
          <w:pPr>
            <w:pStyle w:val="af9"/>
            <w:rPr>
              <w:rFonts w:ascii="Times New Roman" w:hAnsi="Times New Roman" w:cs="Times New Roman"/>
              <w:sz w:val="24"/>
              <w:szCs w:val="24"/>
            </w:rPr>
          </w:pPr>
          <w:r w:rsidRPr="006871A6">
            <w:rPr>
              <w:rFonts w:ascii="Times New Roman" w:hAnsi="Times New Roman" w:cs="Times New Roman"/>
              <w:sz w:val="24"/>
              <w:szCs w:val="24"/>
            </w:rPr>
            <w:lastRenderedPageBreak/>
            <w:t>Оглавление</w:t>
          </w:r>
        </w:p>
        <w:p w14:paraId="6BA847CF" w14:textId="363C76EF" w:rsidR="00053C1D" w:rsidRDefault="003E769B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871A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871A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871A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9653774" w:history="1">
            <w:r w:rsidR="00053C1D" w:rsidRPr="00AD103A">
              <w:rPr>
                <w:rStyle w:val="afa"/>
                <w:rFonts w:eastAsia="Times New Roman"/>
                <w:noProof/>
              </w:rPr>
              <w:t>1. Ивдивность</w:t>
            </w:r>
            <w:r w:rsidR="00053C1D">
              <w:rPr>
                <w:noProof/>
                <w:webHidden/>
              </w:rPr>
              <w:tab/>
            </w:r>
            <w:r w:rsidR="00053C1D">
              <w:rPr>
                <w:noProof/>
                <w:webHidden/>
              </w:rPr>
              <w:fldChar w:fldCharType="begin"/>
            </w:r>
            <w:r w:rsidR="00053C1D">
              <w:rPr>
                <w:noProof/>
                <w:webHidden/>
              </w:rPr>
              <w:instrText xml:space="preserve"> PAGEREF _Toc219653774 \h </w:instrText>
            </w:r>
            <w:r w:rsidR="00053C1D">
              <w:rPr>
                <w:noProof/>
                <w:webHidden/>
              </w:rPr>
            </w:r>
            <w:r w:rsidR="00053C1D"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3</w:t>
            </w:r>
            <w:r w:rsidR="00053C1D">
              <w:rPr>
                <w:noProof/>
                <w:webHidden/>
              </w:rPr>
              <w:fldChar w:fldCharType="end"/>
            </w:r>
          </w:hyperlink>
        </w:p>
        <w:p w14:paraId="31D7BF05" w14:textId="51C9E819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75" w:history="1">
            <w:r w:rsidRPr="00AD103A">
              <w:rPr>
                <w:rStyle w:val="afa"/>
                <w:noProof/>
              </w:rPr>
              <w:t>2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Части: Совершенное высшее тело ивдивности ИВО, Совершенное тело ивдивности ИВО, Высшее тело ивдивности ИВО, Тело ивдивности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EF2B" w14:textId="463A938B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76" w:history="1">
            <w:r w:rsidRPr="00AD103A">
              <w:rPr>
                <w:rStyle w:val="afa"/>
                <w:noProof/>
              </w:rPr>
              <w:t>3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Тело ивдивности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21FB" w14:textId="0820F9BA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77" w:history="1">
            <w:r w:rsidRPr="00AD103A">
              <w:rPr>
                <w:rStyle w:val="afa"/>
                <w:noProof/>
              </w:rPr>
              <w:t>4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Высшее тело ивдивности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8075" w14:textId="7CDE227B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78" w:history="1">
            <w:r w:rsidRPr="00AD103A">
              <w:rPr>
                <w:rStyle w:val="afa"/>
                <w:noProof/>
              </w:rPr>
              <w:t>5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Строение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0663" w14:textId="0548970C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79" w:history="1">
            <w:r w:rsidRPr="00AD103A">
              <w:rPr>
                <w:rStyle w:val="afa"/>
                <w:noProof/>
              </w:rPr>
              <w:t>6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Система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BD70" w14:textId="7B99A2DC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80" w:history="1">
            <w:r w:rsidRPr="00AD103A">
              <w:rPr>
                <w:rStyle w:val="afa"/>
                <w:noProof/>
              </w:rPr>
              <w:t>7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Аппарат Фундамент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3160" w14:textId="24BA9CC5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81" w:history="1">
            <w:r w:rsidRPr="00AD103A">
              <w:rPr>
                <w:rStyle w:val="afa"/>
                <w:noProof/>
              </w:rPr>
              <w:t>8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Частность Ивд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18DA" w14:textId="3F9F70BE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82" w:history="1">
            <w:r w:rsidRPr="00AD103A">
              <w:rPr>
                <w:rStyle w:val="afa"/>
                <w:noProof/>
              </w:rPr>
              <w:t>9</w:t>
            </w:r>
            <w:r w:rsidRPr="00AD103A">
              <w:rPr>
                <w:rStyle w:val="afa"/>
                <w:rFonts w:eastAsia="Times New Roman"/>
                <w:noProof/>
              </w:rPr>
              <w:t xml:space="preserve">. </w:t>
            </w:r>
            <w:r w:rsidRPr="00AD103A">
              <w:rPr>
                <w:rStyle w:val="afa"/>
                <w:noProof/>
              </w:rPr>
              <w:t>Виды части Высшее тело ивдивности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291C" w14:textId="55E54253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83" w:history="1">
            <w:r w:rsidRPr="00AD103A">
              <w:rPr>
                <w:rStyle w:val="afa"/>
                <w:noProof/>
              </w:rPr>
              <w:t>10</w:t>
            </w:r>
            <w:r w:rsidRPr="00AD103A">
              <w:rPr>
                <w:rStyle w:val="afa"/>
                <w:rFonts w:eastAsia="Times New Roman"/>
                <w:noProof/>
              </w:rPr>
              <w:t>. Частные ИВДИВО-</w:t>
            </w:r>
            <w:r w:rsidRPr="00AD103A">
              <w:rPr>
                <w:rStyle w:val="afa"/>
                <w:noProof/>
              </w:rPr>
              <w:t>здания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B657" w14:textId="28B06DE2" w:rsidR="00053C1D" w:rsidRDefault="00053C1D">
          <w:pPr>
            <w:pStyle w:val="15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9653784" w:history="1">
            <w:r w:rsidRPr="00AD103A">
              <w:rPr>
                <w:rStyle w:val="afa"/>
                <w:noProof/>
              </w:rPr>
              <w:t>11</w:t>
            </w:r>
            <w:r w:rsidRPr="00AD103A">
              <w:rPr>
                <w:rStyle w:val="afa"/>
                <w:rFonts w:eastAsia="Times New Roman"/>
                <w:noProof/>
              </w:rPr>
              <w:t>. Разработка Высшего тела ивдивности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1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E324" w14:textId="12BB1707" w:rsidR="003E769B" w:rsidRDefault="003E769B">
          <w:r w:rsidRPr="006871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19CA84" w14:textId="77777777" w:rsidR="00A20893" w:rsidRDefault="00A20893" w:rsidP="00E5745B">
      <w:pPr>
        <w:jc w:val="center"/>
        <w:rPr>
          <w:rFonts w:ascii="Times New Roman" w:hAnsi="Times New Roman" w:cs="Times New Roman"/>
          <w:sz w:val="28"/>
          <w:szCs w:val="28"/>
        </w:rPr>
        <w:sectPr w:rsidR="00A20893" w:rsidSect="00BA2CBA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059C46EF" w14:textId="551B939B" w:rsidR="00B24E59" w:rsidRDefault="0093057C" w:rsidP="003E769B">
      <w:pPr>
        <w:pStyle w:val="11"/>
      </w:pPr>
      <w:bookmarkStart w:id="2" w:name="_Toc219653774"/>
      <w:bookmarkEnd w:id="1"/>
      <w:r>
        <w:rPr>
          <w:rFonts w:eastAsia="Times New Roman"/>
        </w:rPr>
        <w:lastRenderedPageBreak/>
        <w:t>1</w:t>
      </w:r>
      <w:r w:rsidR="00B24E59" w:rsidRPr="00DD458C">
        <w:rPr>
          <w:rFonts w:eastAsia="Times New Roman"/>
        </w:rPr>
        <w:t xml:space="preserve">. </w:t>
      </w:r>
      <w:r w:rsidR="002634A6">
        <w:rPr>
          <w:rFonts w:eastAsia="Times New Roman"/>
        </w:rPr>
        <w:t>Ивдивность</w:t>
      </w:r>
      <w:bookmarkEnd w:id="2"/>
    </w:p>
    <w:p w14:paraId="7134D7FE" w14:textId="77777777" w:rsidR="00E716D8" w:rsidRDefault="00E716D8" w:rsidP="00352799">
      <w:pPr>
        <w:spacing w:after="0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01432276"/>
    </w:p>
    <w:p w14:paraId="536A0E01" w14:textId="60319B6C" w:rsidR="0093057C" w:rsidRPr="001A7FC9" w:rsidRDefault="00887D18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sz w:val="24"/>
          <w:szCs w:val="24"/>
        </w:rPr>
        <w:t>Р</w:t>
      </w:r>
      <w:r w:rsidR="0093057C" w:rsidRPr="001A7FC9">
        <w:rPr>
          <w:rFonts w:ascii="Times New Roman" w:hAnsi="Times New Roman" w:cs="Times New Roman"/>
          <w:sz w:val="24"/>
          <w:szCs w:val="24"/>
        </w:rPr>
        <w:t>азработк</w:t>
      </w:r>
      <w:r w:rsidRPr="001A7FC9">
        <w:rPr>
          <w:rFonts w:ascii="Times New Roman" w:hAnsi="Times New Roman" w:cs="Times New Roman"/>
          <w:sz w:val="24"/>
          <w:szCs w:val="24"/>
        </w:rPr>
        <w:t>а</w:t>
      </w:r>
      <w:r w:rsidR="0093057C" w:rsidRPr="001A7FC9">
        <w:rPr>
          <w:rFonts w:ascii="Times New Roman" w:hAnsi="Times New Roman" w:cs="Times New Roman"/>
          <w:sz w:val="24"/>
          <w:szCs w:val="24"/>
        </w:rPr>
        <w:t xml:space="preserve"> ИВДИВО, </w:t>
      </w:r>
      <w:proofErr w:type="spellStart"/>
      <w:r w:rsidR="0093057C" w:rsidRPr="001A7FC9">
        <w:rPr>
          <w:rFonts w:ascii="Times New Roman" w:hAnsi="Times New Roman" w:cs="Times New Roman"/>
          <w:sz w:val="24"/>
          <w:szCs w:val="24"/>
        </w:rPr>
        <w:t>Ивдивости</w:t>
      </w:r>
      <w:proofErr w:type="spellEnd"/>
      <w:r w:rsidR="0093057C" w:rsidRPr="001A7FC9">
        <w:rPr>
          <w:rFonts w:ascii="Times New Roman" w:hAnsi="Times New Roman" w:cs="Times New Roman"/>
          <w:sz w:val="24"/>
          <w:szCs w:val="24"/>
        </w:rPr>
        <w:t>, Иерархии</w:t>
      </w:r>
      <w:r w:rsidRPr="001A7FC9">
        <w:rPr>
          <w:rFonts w:ascii="Times New Roman" w:hAnsi="Times New Roman" w:cs="Times New Roman"/>
          <w:sz w:val="24"/>
          <w:szCs w:val="24"/>
        </w:rPr>
        <w:t xml:space="preserve"> и</w:t>
      </w:r>
      <w:r w:rsidR="0093057C" w:rsidRPr="001A7FC9">
        <w:rPr>
          <w:rFonts w:ascii="Times New Roman" w:hAnsi="Times New Roman" w:cs="Times New Roman"/>
          <w:sz w:val="24"/>
          <w:szCs w:val="24"/>
        </w:rPr>
        <w:t xml:space="preserve"> Иерархичности</w:t>
      </w:r>
      <w:r w:rsidRPr="001A7FC9">
        <w:rPr>
          <w:rFonts w:ascii="Times New Roman" w:hAnsi="Times New Roman" w:cs="Times New Roman"/>
          <w:sz w:val="24"/>
          <w:szCs w:val="24"/>
        </w:rPr>
        <w:t xml:space="preserve"> </w:t>
      </w:r>
      <w:r w:rsidR="009654F7" w:rsidRPr="001A7FC9">
        <w:rPr>
          <w:rFonts w:ascii="Times New Roman" w:hAnsi="Times New Roman" w:cs="Times New Roman"/>
          <w:sz w:val="24"/>
          <w:szCs w:val="24"/>
        </w:rPr>
        <w:t>являются</w:t>
      </w:r>
      <w:r w:rsidR="0093057C" w:rsidRPr="001A7FC9">
        <w:rPr>
          <w:rFonts w:ascii="Times New Roman" w:hAnsi="Times New Roman" w:cs="Times New Roman"/>
          <w:sz w:val="24"/>
          <w:szCs w:val="24"/>
        </w:rPr>
        <w:t xml:space="preserve"> трендом новой эпохи.</w:t>
      </w:r>
    </w:p>
    <w:p w14:paraId="0C50B579" w14:textId="77777777" w:rsidR="0056551C" w:rsidRPr="001A7FC9" w:rsidRDefault="0056551C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33D81" w14:textId="045F27B3" w:rsidR="0093057C" w:rsidRPr="001A7FC9" w:rsidRDefault="0056551C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FC9">
        <w:rPr>
          <w:rFonts w:ascii="Times New Roman" w:eastAsia="Times New Roman" w:hAnsi="Times New Roman" w:cs="Times New Roman"/>
          <w:sz w:val="24"/>
          <w:szCs w:val="24"/>
        </w:rPr>
        <w:t>Ивдивность</w:t>
      </w:r>
      <w:proofErr w:type="spellEnd"/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– это вид Огня.</w:t>
      </w:r>
    </w:p>
    <w:p w14:paraId="6DFB0648" w14:textId="292D4105" w:rsidR="00CF6CE6" w:rsidRPr="001A7FC9" w:rsidRDefault="00CF6CE6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FC9">
        <w:rPr>
          <w:rFonts w:ascii="Times New Roman" w:eastAsia="Times New Roman" w:hAnsi="Times New Roman" w:cs="Times New Roman"/>
          <w:sz w:val="24"/>
          <w:szCs w:val="24"/>
        </w:rPr>
        <w:t>Ивдивность</w:t>
      </w:r>
      <w:proofErr w:type="spellEnd"/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– физика Могущества.</w:t>
      </w:r>
    </w:p>
    <w:p w14:paraId="04E4D07A" w14:textId="2041B76F" w:rsidR="002634A6" w:rsidRPr="001A7FC9" w:rsidRDefault="00887D18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Термин </w:t>
      </w:r>
      <w:proofErr w:type="spellStart"/>
      <w:r w:rsidR="002634A6"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="002634A6" w:rsidRPr="001A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>являет собою сочетание двух слов:</w:t>
      </w:r>
      <w:r w:rsidR="002634A6" w:rsidRPr="001A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A6"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ИВДИВО-носить</w:t>
      </w:r>
      <w:r w:rsidR="00B638CE" w:rsidRPr="001A7F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FD6CB" w14:textId="63EA410F" w:rsidR="00D22309" w:rsidRPr="001A7FC9" w:rsidRDefault="00D22309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ИВДИВО – </w:t>
      </w:r>
      <w:proofErr w:type="spellStart"/>
      <w:r w:rsidRPr="001A7FC9">
        <w:rPr>
          <w:rFonts w:ascii="Times New Roman" w:eastAsia="Times New Roman" w:hAnsi="Times New Roman" w:cs="Times New Roman"/>
          <w:sz w:val="24"/>
          <w:szCs w:val="24"/>
        </w:rPr>
        <w:t>арббревиатура</w:t>
      </w:r>
      <w:proofErr w:type="spellEnd"/>
      <w:r w:rsidRPr="001A7FC9">
        <w:rPr>
          <w:rFonts w:ascii="Times New Roman" w:eastAsia="Times New Roman" w:hAnsi="Times New Roman" w:cs="Times New Roman"/>
          <w:sz w:val="24"/>
          <w:szCs w:val="24"/>
        </w:rPr>
        <w:t>, сокращение словосочетания: Изначально Вышестоящий Дом Изначально Вышестоящего Отца.</w:t>
      </w:r>
    </w:p>
    <w:p w14:paraId="60931911" w14:textId="723B3E68" w:rsidR="00D22309" w:rsidRPr="001A7FC9" w:rsidRDefault="00A83BF1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ВДИВО – синтез сфер </w:t>
      </w:r>
      <w:proofErr w:type="spellStart"/>
      <w:r w:rsidRPr="001A7F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ностно</w:t>
      </w:r>
      <w:proofErr w:type="spellEnd"/>
      <w:r w:rsidRPr="001A7FC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рганизованной материи.</w:t>
      </w:r>
    </w:p>
    <w:p w14:paraId="3CEFC156" w14:textId="489C35ED" w:rsidR="00782128" w:rsidRPr="001A7FC9" w:rsidRDefault="00782128" w:rsidP="007821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ИВДИВО – это команда </w:t>
      </w:r>
      <w:r w:rsidRPr="00782128">
        <w:rPr>
          <w:rFonts w:ascii="Times New Roman" w:eastAsia="Times New Roman" w:hAnsi="Times New Roman" w:cs="Times New Roman"/>
          <w:sz w:val="24"/>
          <w:szCs w:val="24"/>
        </w:rPr>
        <w:t xml:space="preserve">512 Изначально Вышестоящих Аватаров Изначально Вышестоящего От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ых </w:t>
      </w:r>
      <w:proofErr w:type="spellStart"/>
      <w:r w:rsidRPr="001A7FC9">
        <w:rPr>
          <w:rFonts w:ascii="Times New Roman" w:eastAsia="Times New Roman" w:hAnsi="Times New Roman" w:cs="Times New Roman"/>
          <w:sz w:val="24"/>
          <w:szCs w:val="24"/>
        </w:rPr>
        <w:t>Парадигмологов</w:t>
      </w:r>
      <w:proofErr w:type="spellEnd"/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Синт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</w:rPr>
        <w:t>вающих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Космического Человека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Синтезом Изначально Выше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>тца.</w:t>
      </w:r>
    </w:p>
    <w:p w14:paraId="313BED9A" w14:textId="77777777" w:rsidR="00887D18" w:rsidRPr="001A7FC9" w:rsidRDefault="00887D18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C710BD7" w14:textId="2993AD3D" w:rsidR="00B638CE" w:rsidRPr="001A7FC9" w:rsidRDefault="00887D18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sz w:val="24"/>
          <w:szCs w:val="24"/>
        </w:rPr>
        <w:t>ИВДИВО каждого Человек</w:t>
      </w:r>
      <w:r w:rsidR="00F24E6E" w:rsidRPr="001A7FC9">
        <w:rPr>
          <w:rFonts w:ascii="Times New Roman" w:hAnsi="Times New Roman" w:cs="Times New Roman"/>
          <w:sz w:val="24"/>
          <w:szCs w:val="24"/>
        </w:rPr>
        <w:t>а</w:t>
      </w:r>
      <w:r w:rsidRPr="001A7FC9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1A7FC9">
        <w:rPr>
          <w:rFonts w:ascii="Times New Roman" w:hAnsi="Times New Roman" w:cs="Times New Roman"/>
          <w:b/>
          <w:bCs/>
          <w:sz w:val="24"/>
          <w:szCs w:val="24"/>
        </w:rPr>
        <w:t>ИВДИВО каждого</w:t>
      </w:r>
      <w:r w:rsidRPr="001A7FC9">
        <w:rPr>
          <w:rFonts w:ascii="Times New Roman" w:hAnsi="Times New Roman" w:cs="Times New Roman"/>
          <w:sz w:val="24"/>
          <w:szCs w:val="24"/>
        </w:rPr>
        <w:t xml:space="preserve"> синтезом всех сфер-оболочек включая 1.073.741.824 реальностей, 1.073.741.824 архетипов, 1.073.741.824 космосов.</w:t>
      </w:r>
    </w:p>
    <w:p w14:paraId="4715B69E" w14:textId="0FA82CA9" w:rsidR="00B638CE" w:rsidRPr="001A7FC9" w:rsidRDefault="00B638CE" w:rsidP="001A7FC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sz w:val="24"/>
          <w:szCs w:val="24"/>
        </w:rPr>
        <w:t xml:space="preserve">ИВДИВО каждого </w:t>
      </w:r>
      <w:r w:rsidR="0049072C" w:rsidRPr="001A7FC9">
        <w:rPr>
          <w:rFonts w:ascii="Times New Roman" w:hAnsi="Times New Roman" w:cs="Times New Roman"/>
          <w:sz w:val="24"/>
          <w:szCs w:val="24"/>
        </w:rPr>
        <w:t xml:space="preserve">развёрнуто </w:t>
      </w:r>
      <w:r w:rsidRPr="001A7FC9">
        <w:rPr>
          <w:rFonts w:ascii="Times New Roman" w:hAnsi="Times New Roman" w:cs="Times New Roman"/>
          <w:sz w:val="24"/>
          <w:szCs w:val="24"/>
        </w:rPr>
        <w:t>ячейкой явления ИВДИВО залом Изначально Вышестоящего Отца ИВДИВО.</w:t>
      </w:r>
    </w:p>
    <w:p w14:paraId="0E6124FB" w14:textId="77777777" w:rsidR="004122EC" w:rsidRPr="001A7FC9" w:rsidRDefault="004122EC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77A097F" w14:textId="7A290984" w:rsidR="004122EC" w:rsidRPr="001A7FC9" w:rsidRDefault="004122EC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термин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у Человек</w:t>
      </w:r>
      <w:r w:rsidR="00F24E6E" w:rsidRPr="001A7F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FC9">
        <w:rPr>
          <w:rFonts w:ascii="Times New Roman" w:hAnsi="Times New Roman" w:cs="Times New Roman"/>
          <w:b/>
          <w:bCs/>
          <w:sz w:val="24"/>
          <w:szCs w:val="24"/>
        </w:rPr>
        <w:t>ИВДИВО каждого</w:t>
      </w:r>
      <w:r w:rsidRPr="001A7FC9">
        <w:rPr>
          <w:rFonts w:ascii="Times New Roman" w:hAnsi="Times New Roman" w:cs="Times New Roman"/>
          <w:sz w:val="24"/>
          <w:szCs w:val="24"/>
        </w:rPr>
        <w:t xml:space="preserve">, за счёт взаимодействия которого с доступными ему видами </w:t>
      </w:r>
      <w:r w:rsidRPr="001A7FC9">
        <w:rPr>
          <w:rFonts w:ascii="Times New Roman" w:eastAsia="Times New Roman" w:hAnsi="Times New Roman" w:cs="Times New Roman"/>
          <w:sz w:val="24"/>
          <w:szCs w:val="24"/>
        </w:rPr>
        <w:t xml:space="preserve">Изначально Вышестоящего Дома Изначально Вышестоящего Отца </w:t>
      </w:r>
      <w:r w:rsidRPr="001A7FC9">
        <w:rPr>
          <w:rFonts w:ascii="Times New Roman" w:hAnsi="Times New Roman" w:cs="Times New Roman"/>
          <w:sz w:val="24"/>
          <w:szCs w:val="24"/>
        </w:rPr>
        <w:t>развивается и формируется</w:t>
      </w:r>
      <w:r w:rsidRPr="001A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Космический Человек.</w:t>
      </w:r>
    </w:p>
    <w:p w14:paraId="5844163B" w14:textId="77777777" w:rsidR="00B638CE" w:rsidRPr="001A7FC9" w:rsidRDefault="00B638CE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5643460" w14:textId="79F631DC" w:rsidR="002634A6" w:rsidRPr="001A7FC9" w:rsidRDefault="004122EC" w:rsidP="001A7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7FC9">
        <w:rPr>
          <w:rFonts w:ascii="Times New Roman" w:eastAsia="Times New Roman" w:hAnsi="Times New Roman" w:cs="Times New Roman"/>
          <w:sz w:val="24"/>
          <w:szCs w:val="24"/>
        </w:rPr>
        <w:t>Изначально Вышестоящий Дом Изначально Вышестоящего Отца явлен двадцать одним видом, синтезом и фиксацией северного полюса Залом Изначально Вышестоящего Отца:</w:t>
      </w:r>
    </w:p>
    <w:p w14:paraId="0FD3256C" w14:textId="6D97E3A5" w:rsidR="002634A6" w:rsidRPr="001A7FC9" w:rsidRDefault="002634A6" w:rsidP="001A7FC9">
      <w:pPr>
        <w:pStyle w:val="af1"/>
        <w:numPr>
          <w:ilvl w:val="0"/>
          <w:numId w:val="92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324F5283" w14:textId="55F58809" w:rsidR="002634A6" w:rsidRPr="001A7FC9" w:rsidRDefault="004C7FE4" w:rsidP="001A7FC9">
      <w:pPr>
        <w:pStyle w:val="af1"/>
        <w:numPr>
          <w:ilvl w:val="0"/>
          <w:numId w:val="90"/>
        </w:numPr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Pr="001A7FC9">
        <w:rPr>
          <w:rFonts w:ascii="Times New Roman" w:hAnsi="Times New Roman" w:cs="Times New Roman"/>
          <w:sz w:val="24"/>
          <w:szCs w:val="24"/>
        </w:rPr>
        <w:t>1.073.741.824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осов Изначально Вышестоящего Отца, 1024 частями </w:t>
      </w:r>
      <w:r w:rsidR="00656DC1" w:rsidRPr="001A7FC9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486C0E">
        <w:rPr>
          <w:rFonts w:ascii="Times New Roman" w:eastAsia="Times New Roman" w:hAnsi="Times New Roman" w:cs="Times New Roman"/>
          <w:sz w:val="24"/>
          <w:szCs w:val="24"/>
        </w:rPr>
        <w:t>, по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1.048.576 космосов каждая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81D40DC" w14:textId="4520DCAC" w:rsidR="002634A6" w:rsidRPr="001A7FC9" w:rsidRDefault="002634A6" w:rsidP="001A7FC9">
      <w:pPr>
        <w:pStyle w:val="af1"/>
        <w:numPr>
          <w:ilvl w:val="0"/>
          <w:numId w:val="89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подразделения ИВДИВО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а </w:t>
      </w:r>
      <w:r w:rsidR="00403A40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1.048.576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смосов</w:t>
      </w:r>
      <w:r w:rsidR="00486C0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рхетипов</w:t>
      </w:r>
      <w:r w:rsidR="00486C0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1</w:t>
      </w:r>
      <w:r w:rsidR="00403A40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25</w:t>
      </w:r>
      <w:r w:rsidR="00403A40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899</w:t>
      </w:r>
      <w:r w:rsidR="00403A40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906</w:t>
      </w:r>
      <w:r w:rsidR="00403A40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842</w:t>
      </w:r>
      <w:r w:rsidR="00403A40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624 реальностей Изначально Вышестоящего Отца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54E0687" w14:textId="61FA53BC" w:rsidR="002634A6" w:rsidRPr="001A7FC9" w:rsidRDefault="002634A6" w:rsidP="001A7FC9">
      <w:pPr>
        <w:pStyle w:val="af1"/>
        <w:numPr>
          <w:ilvl w:val="0"/>
          <w:numId w:val="88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Планеты Земля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Pr="001A7FC9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1024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осов</w:t>
      </w:r>
      <w:r w:rsidR="00486C0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.048.576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архетипов</w:t>
      </w:r>
      <w:r w:rsidR="00486C0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1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099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511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627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76 реальностей Изначально Вышестоящего Отца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D5D0AEA" w14:textId="67DA4B56" w:rsidR="002634A6" w:rsidRPr="001A7FC9" w:rsidRDefault="002634A6" w:rsidP="001A7FC9">
      <w:pPr>
        <w:pStyle w:val="af1"/>
        <w:numPr>
          <w:ilvl w:val="0"/>
          <w:numId w:val="87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Высшег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Супер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sz w:val="24"/>
          <w:szCs w:val="24"/>
        </w:rPr>
        <w:t xml:space="preserve"> 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высших </w:t>
      </w:r>
      <w:proofErr w:type="spellStart"/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уперизвечных</w:t>
      </w:r>
      <w:proofErr w:type="spellEnd"/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  <w:r w:rsidR="004C7FE4" w:rsidRPr="001A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786A62" w14:textId="47E1F756" w:rsidR="002634A6" w:rsidRPr="001A7FC9" w:rsidRDefault="002634A6" w:rsidP="001A7FC9">
      <w:pPr>
        <w:pStyle w:val="af1"/>
        <w:numPr>
          <w:ilvl w:val="0"/>
          <w:numId w:val="86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Высшег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Все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и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64 высших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все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4795EDFE" w14:textId="0EEA3722" w:rsidR="002634A6" w:rsidRPr="001A7FC9" w:rsidRDefault="002634A6" w:rsidP="001A7FC9">
      <w:pPr>
        <w:pStyle w:val="af1"/>
        <w:numPr>
          <w:ilvl w:val="0"/>
          <w:numId w:val="85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Высшег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Окто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высших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окто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5DD8128C" w14:textId="138CEAAC" w:rsidR="002634A6" w:rsidRPr="001A7FC9" w:rsidRDefault="002634A6" w:rsidP="001A7FC9">
      <w:pPr>
        <w:pStyle w:val="af1"/>
        <w:numPr>
          <w:ilvl w:val="0"/>
          <w:numId w:val="84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ИВДИВО Высшег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Мета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высших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мета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454C6691" w14:textId="2273B84A" w:rsidR="002634A6" w:rsidRPr="001A7FC9" w:rsidRDefault="002634A6" w:rsidP="001A7FC9">
      <w:pPr>
        <w:pStyle w:val="af1"/>
        <w:numPr>
          <w:ilvl w:val="0"/>
          <w:numId w:val="83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Высшего Извечн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высших извечны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F079D1F" w14:textId="7F27A31B" w:rsidR="002634A6" w:rsidRPr="001A7FC9" w:rsidRDefault="002634A6" w:rsidP="001A7FC9">
      <w:pPr>
        <w:pStyle w:val="af1"/>
        <w:numPr>
          <w:ilvl w:val="0"/>
          <w:numId w:val="82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Высшего Всеедин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высших всеедины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2237CF1" w14:textId="007E95E4" w:rsidR="002634A6" w:rsidRPr="001A7FC9" w:rsidRDefault="002634A6" w:rsidP="001A7FC9">
      <w:pPr>
        <w:pStyle w:val="af1"/>
        <w:numPr>
          <w:ilvl w:val="0"/>
          <w:numId w:val="81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Высшего Октавн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высших октавны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67CD263" w14:textId="5FFE0B3E" w:rsidR="002634A6" w:rsidRPr="001A7FC9" w:rsidRDefault="002634A6" w:rsidP="001A7FC9">
      <w:pPr>
        <w:pStyle w:val="af1"/>
        <w:numPr>
          <w:ilvl w:val="0"/>
          <w:numId w:val="80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Высшего Метагалактическ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высших метагалактически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D9FF995" w14:textId="69039791" w:rsidR="002634A6" w:rsidRPr="001A7FC9" w:rsidRDefault="002634A6" w:rsidP="001A7FC9">
      <w:pPr>
        <w:pStyle w:val="af1"/>
        <w:numPr>
          <w:ilvl w:val="0"/>
          <w:numId w:val="79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Супер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упер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D369CE7" w14:textId="69AC212D" w:rsidR="002634A6" w:rsidRPr="001A7FC9" w:rsidRDefault="002634A6" w:rsidP="001A7FC9">
      <w:pPr>
        <w:pStyle w:val="af1"/>
        <w:numPr>
          <w:ilvl w:val="0"/>
          <w:numId w:val="78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Все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все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532E003D" w14:textId="3D638966" w:rsidR="002634A6" w:rsidRPr="001A7FC9" w:rsidRDefault="002634A6" w:rsidP="001A7FC9">
      <w:pPr>
        <w:pStyle w:val="af1"/>
        <w:numPr>
          <w:ilvl w:val="0"/>
          <w:numId w:val="77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Окто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окто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6CC1873" w14:textId="3F7F7D2E" w:rsidR="002634A6" w:rsidRPr="001A7FC9" w:rsidRDefault="002634A6" w:rsidP="001A7FC9">
      <w:pPr>
        <w:pStyle w:val="af1"/>
        <w:numPr>
          <w:ilvl w:val="0"/>
          <w:numId w:val="76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ИВДИВО </w:t>
      </w:r>
      <w:proofErr w:type="spellStart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Метаизвечного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 64 </w:t>
      </w:r>
      <w:proofErr w:type="spellStart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метаизвечных</w:t>
      </w:r>
      <w:proofErr w:type="spellEnd"/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7ED2CA04" w14:textId="0DB17818" w:rsidR="002634A6" w:rsidRPr="001A7FC9" w:rsidRDefault="002634A6" w:rsidP="001A7FC9">
      <w:pPr>
        <w:pStyle w:val="af1"/>
        <w:numPr>
          <w:ilvl w:val="0"/>
          <w:numId w:val="75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Извечн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извечны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779CFE46" w14:textId="6AD27630" w:rsidR="002634A6" w:rsidRPr="001A7FC9" w:rsidRDefault="002634A6" w:rsidP="001A7FC9">
      <w:pPr>
        <w:pStyle w:val="af1"/>
        <w:numPr>
          <w:ilvl w:val="0"/>
          <w:numId w:val="74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Всеедин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всеедины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5CD3C953" w14:textId="4C37AFEB" w:rsidR="002634A6" w:rsidRPr="001A7FC9" w:rsidRDefault="002634A6" w:rsidP="001A7FC9">
      <w:pPr>
        <w:pStyle w:val="af1"/>
        <w:numPr>
          <w:ilvl w:val="0"/>
          <w:numId w:val="73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Октавн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октавны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3DF65C5" w14:textId="6E95E9AE" w:rsidR="002634A6" w:rsidRPr="001A7FC9" w:rsidRDefault="002634A6" w:rsidP="001A7FC9">
      <w:pPr>
        <w:pStyle w:val="af1"/>
        <w:numPr>
          <w:ilvl w:val="0"/>
          <w:numId w:val="72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1A7FC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ИВДИВО Метагалактического космоса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синтезом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реальностей 1024 архетипов ИВДИВО</w:t>
      </w:r>
      <w:r w:rsidR="004C7FE4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04FCB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 64 метагалактических космических видов материи</w:t>
      </w:r>
      <w:r w:rsidR="002A79EF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6C5010A1" w14:textId="32B0CAFE" w:rsidR="002634A6" w:rsidRPr="001A7FC9" w:rsidRDefault="002634A6" w:rsidP="001A7FC9">
      <w:pPr>
        <w:pStyle w:val="af1"/>
        <w:numPr>
          <w:ilvl w:val="0"/>
          <w:numId w:val="71"/>
        </w:numPr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ДИВО каждого</w:t>
      </w:r>
      <w:r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ом всех сфер-оболочек включая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стей,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типов</w:t>
      </w:r>
      <w:r w:rsidR="00C750B5"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A40" w:rsidRPr="001A7FC9">
        <w:rPr>
          <w:rFonts w:ascii="Times New Roman" w:hAnsi="Times New Roman" w:cs="Times New Roman"/>
          <w:sz w:val="24"/>
          <w:szCs w:val="24"/>
        </w:rPr>
        <w:t xml:space="preserve">1.073.741.824 </w:t>
      </w:r>
      <w:r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ов</w:t>
      </w:r>
      <w:r w:rsidR="002A79EF"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6FFCACF4" w14:textId="0B7C798C" w:rsidR="00127AC2" w:rsidRPr="001A7FC9" w:rsidRDefault="00BF7D43" w:rsidP="001A7FC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FC9">
        <w:rPr>
          <w:rFonts w:ascii="Times New Roman" w:hAnsi="Times New Roman" w:cs="Times New Roman"/>
          <w:sz w:val="24"/>
          <w:szCs w:val="24"/>
        </w:rPr>
        <w:t>Каждый из 20 видов ИВДИВО</w:t>
      </w:r>
      <w:r w:rsidR="001A7FC9">
        <w:rPr>
          <w:rFonts w:ascii="Times New Roman" w:hAnsi="Times New Roman" w:cs="Times New Roman"/>
          <w:sz w:val="24"/>
          <w:szCs w:val="24"/>
        </w:rPr>
        <w:t>,</w:t>
      </w:r>
      <w:r w:rsidRPr="001A7FC9">
        <w:rPr>
          <w:rFonts w:ascii="Times New Roman" w:hAnsi="Times New Roman" w:cs="Times New Roman"/>
          <w:sz w:val="24"/>
          <w:szCs w:val="24"/>
        </w:rPr>
        <w:t xml:space="preserve"> </w:t>
      </w:r>
      <w:r w:rsidR="001A7FC9">
        <w:rPr>
          <w:rFonts w:ascii="Times New Roman" w:hAnsi="Times New Roman" w:cs="Times New Roman"/>
          <w:sz w:val="24"/>
          <w:szCs w:val="24"/>
        </w:rPr>
        <w:t xml:space="preserve">с 21 по 2 вид ИВДИВО, </w:t>
      </w:r>
      <w:r w:rsidRPr="001A7FC9">
        <w:rPr>
          <w:rFonts w:ascii="Times New Roman" w:hAnsi="Times New Roman" w:cs="Times New Roman"/>
          <w:sz w:val="24"/>
          <w:szCs w:val="24"/>
        </w:rPr>
        <w:t xml:space="preserve">развёртывается сферическими оболочками в </w:t>
      </w:r>
      <w:r w:rsidRPr="001A7F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О каждого, образуя новый масштаб и качество ИВДИВО каждого.</w:t>
      </w:r>
    </w:p>
    <w:p w14:paraId="001D069E" w14:textId="77777777" w:rsidR="00BF7D43" w:rsidRPr="001A7FC9" w:rsidRDefault="00BF7D43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89184A" w14:textId="77777777" w:rsidR="0023705F" w:rsidRDefault="002A79EF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sz w:val="24"/>
          <w:szCs w:val="24"/>
        </w:rPr>
        <w:t>Руководство</w:t>
      </w:r>
      <w:r w:rsidR="00DE6097" w:rsidRPr="001A7FC9">
        <w:rPr>
          <w:rFonts w:ascii="Times New Roman" w:hAnsi="Times New Roman" w:cs="Times New Roman"/>
          <w:sz w:val="24"/>
          <w:szCs w:val="24"/>
        </w:rPr>
        <w:t xml:space="preserve"> Изначально Вышестоящ</w:t>
      </w:r>
      <w:r w:rsidRPr="001A7FC9">
        <w:rPr>
          <w:rFonts w:ascii="Times New Roman" w:hAnsi="Times New Roman" w:cs="Times New Roman"/>
          <w:sz w:val="24"/>
          <w:szCs w:val="24"/>
        </w:rPr>
        <w:t xml:space="preserve">им </w:t>
      </w:r>
      <w:r w:rsidR="00DE6097" w:rsidRPr="001A7FC9">
        <w:rPr>
          <w:rFonts w:ascii="Times New Roman" w:hAnsi="Times New Roman" w:cs="Times New Roman"/>
          <w:sz w:val="24"/>
          <w:szCs w:val="24"/>
        </w:rPr>
        <w:t>Дом</w:t>
      </w:r>
      <w:r w:rsidRPr="001A7FC9">
        <w:rPr>
          <w:rFonts w:ascii="Times New Roman" w:hAnsi="Times New Roman" w:cs="Times New Roman"/>
          <w:sz w:val="24"/>
          <w:szCs w:val="24"/>
        </w:rPr>
        <w:t>ом</w:t>
      </w:r>
      <w:r w:rsidR="00DE6097" w:rsidRPr="001A7FC9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  <w:r w:rsidRPr="001A7FC9">
        <w:rPr>
          <w:rFonts w:ascii="Times New Roman" w:hAnsi="Times New Roman" w:cs="Times New Roman"/>
          <w:sz w:val="24"/>
          <w:szCs w:val="24"/>
        </w:rPr>
        <w:t>осуществляется</w:t>
      </w:r>
      <w:r w:rsidR="0023705F">
        <w:rPr>
          <w:rFonts w:ascii="Times New Roman" w:hAnsi="Times New Roman" w:cs="Times New Roman"/>
          <w:sz w:val="24"/>
          <w:szCs w:val="24"/>
        </w:rPr>
        <w:t>:</w:t>
      </w:r>
      <w:r w:rsidR="00DE6097" w:rsidRPr="001A7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C547A" w14:textId="77777777" w:rsidR="0017661F" w:rsidRDefault="00DE6097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sz w:val="24"/>
          <w:szCs w:val="24"/>
        </w:rPr>
        <w:t xml:space="preserve">в непосредственном управлении Изначально Вышестоящего Отца </w:t>
      </w:r>
    </w:p>
    <w:p w14:paraId="63B1E685" w14:textId="19602A92" w:rsidR="00DE6097" w:rsidRPr="001A7FC9" w:rsidRDefault="00DE6097" w:rsidP="001A7F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7FC9">
        <w:rPr>
          <w:rFonts w:ascii="Times New Roman" w:hAnsi="Times New Roman" w:cs="Times New Roman"/>
          <w:sz w:val="24"/>
          <w:szCs w:val="24"/>
        </w:rPr>
        <w:t xml:space="preserve">с организацией управления </w:t>
      </w:r>
      <w:r w:rsidR="00B372E8" w:rsidRPr="001A7FC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ИВДИВО</w:t>
      </w:r>
      <w:r w:rsidRPr="001A7FC9">
        <w:rPr>
          <w:rFonts w:ascii="Times New Roman" w:hAnsi="Times New Roman" w:cs="Times New Roman"/>
          <w:sz w:val="24"/>
          <w:szCs w:val="24"/>
        </w:rPr>
        <w:t xml:space="preserve"> Изначально Вышестоящим Аватаром Синтеза Изначально Вышестоящего Отца Кут Хуми.</w:t>
      </w:r>
    </w:p>
    <w:p w14:paraId="1D318892" w14:textId="77777777" w:rsidR="00B322E2" w:rsidRPr="001A7FC9" w:rsidRDefault="00B322E2" w:rsidP="001A7FC9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ACA94CE" w14:textId="547E1382" w:rsidR="0093057C" w:rsidRPr="001A7FC9" w:rsidRDefault="00E817D8" w:rsidP="001A7FC9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FC9">
        <w:rPr>
          <w:rFonts w:ascii="Times New Roman" w:hAnsi="Times New Roman" w:cs="Times New Roman"/>
          <w:b/>
          <w:sz w:val="24"/>
          <w:szCs w:val="24"/>
        </w:rPr>
        <w:t>Ивдивность</w:t>
      </w:r>
      <w:proofErr w:type="spellEnd"/>
      <w:r w:rsidRPr="001A7FC9">
        <w:rPr>
          <w:rFonts w:ascii="Times New Roman" w:hAnsi="Times New Roman" w:cs="Times New Roman"/>
          <w:b/>
          <w:sz w:val="24"/>
          <w:szCs w:val="24"/>
        </w:rPr>
        <w:t xml:space="preserve"> складывает пути</w:t>
      </w:r>
      <w:r w:rsidRPr="001A7F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9785B9E" w14:textId="5ED99059" w:rsidR="0016420A" w:rsidRPr="001A7FC9" w:rsidRDefault="00B06FBB" w:rsidP="001A7FC9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102028"/>
          <w:sz w:val="24"/>
          <w:szCs w:val="24"/>
          <w:lang w:eastAsia="ru-RU"/>
        </w:rPr>
      </w:pPr>
      <w:proofErr w:type="spellStart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Ивдивность</w:t>
      </w:r>
      <w:proofErr w:type="spellEnd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</w:t>
      </w:r>
      <w:r w:rsidR="002A79EF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 xml:space="preserve">– </w:t>
      </w: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это </w:t>
      </w:r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вид Огня каждого ИВДИВО</w:t>
      </w:r>
      <w:r w:rsidR="0014119D" w:rsidRPr="0014119D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>, включающ</w:t>
      </w:r>
      <w:r w:rsidR="0014119D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>его</w:t>
      </w:r>
      <w:r w:rsidR="0014119D" w:rsidRPr="0014119D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 xml:space="preserve"> </w:t>
      </w:r>
      <w:r w:rsidR="0014119D" w:rsidRPr="001A7FC9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>Синтез</w:t>
      </w:r>
      <w:r w:rsidR="0014119D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>,</w:t>
      </w:r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 xml:space="preserve"> </w:t>
      </w:r>
      <w:proofErr w:type="spellStart"/>
      <w:r w:rsidR="0014119D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Ивдивность</w:t>
      </w:r>
      <w:proofErr w:type="spellEnd"/>
      <w:r w:rsidR="0014119D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,</w:t>
      </w:r>
      <w:r w:rsidR="0014119D" w:rsidRPr="0014119D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 xml:space="preserve"> </w:t>
      </w:r>
      <w:r w:rsidR="0014119D" w:rsidRPr="001A7FC9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>Огонь</w:t>
      </w:r>
      <w:r w:rsidR="0014119D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,</w:t>
      </w:r>
      <w:r w:rsidR="0014119D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 xml:space="preserve"> </w:t>
      </w:r>
      <w:r w:rsidRPr="001A7FC9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>Условия</w:t>
      </w: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. </w:t>
      </w:r>
    </w:p>
    <w:p w14:paraId="2E3D3F47" w14:textId="594436A4" w:rsidR="00B06FBB" w:rsidRPr="001A7FC9" w:rsidRDefault="00B06FBB" w:rsidP="001A7FC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</w:pP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Огонь </w:t>
      </w:r>
      <w:proofErr w:type="spellStart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Ивдивности</w:t>
      </w:r>
      <w:proofErr w:type="spellEnd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</w:t>
      </w:r>
      <w:r w:rsidR="002A79EF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(48) </w:t>
      </w: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стоит в </w:t>
      </w:r>
      <w:r w:rsidR="0016420A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центр</w:t>
      </w: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е между Огнём</w:t>
      </w:r>
      <w:r w:rsidR="002A79EF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(32)</w:t>
      </w: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и Синтезом</w:t>
      </w:r>
      <w:r w:rsidR="002A79EF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(64)</w:t>
      </w:r>
      <w:r w:rsidR="00FB5764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, </w:t>
      </w:r>
      <w:r w:rsidR="00FB5764" w:rsidRPr="001A7FC9">
        <w:rPr>
          <w:rFonts w:ascii="Times New Roman" w:hAnsi="Times New Roman" w:cs="Times New Roman"/>
          <w:b/>
          <w:bCs/>
          <w:color w:val="102028"/>
          <w:sz w:val="24"/>
          <w:szCs w:val="24"/>
          <w:lang w:eastAsia="ru-RU"/>
        </w:rPr>
        <w:t>и</w:t>
      </w:r>
      <w:r w:rsidRPr="001A7FC9">
        <w:rPr>
          <w:rFonts w:ascii="Times New Roman" w:hAnsi="Times New Roman" w:cs="Times New Roman"/>
          <w:b/>
          <w:bCs/>
          <w:color w:val="102028"/>
          <w:sz w:val="24"/>
          <w:szCs w:val="24"/>
          <w:lang w:eastAsia="ru-RU"/>
        </w:rPr>
        <w:t xml:space="preserve"> чтобы</w:t>
      </w:r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 xml:space="preserve"> Синтез записался в Огонь, </w:t>
      </w:r>
      <w:r w:rsidRPr="001A7FC9">
        <w:rPr>
          <w:rFonts w:ascii="Times New Roman" w:hAnsi="Times New Roman" w:cs="Times New Roman"/>
          <w:bCs/>
          <w:color w:val="102028"/>
          <w:sz w:val="24"/>
          <w:szCs w:val="24"/>
          <w:lang w:eastAsia="ru-RU"/>
        </w:rPr>
        <w:t xml:space="preserve">нужна </w:t>
      </w:r>
      <w:proofErr w:type="spellStart"/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Ивдивность</w:t>
      </w:r>
      <w:proofErr w:type="spellEnd"/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.</w:t>
      </w:r>
    </w:p>
    <w:p w14:paraId="7EB15CF5" w14:textId="11A37FC0" w:rsidR="00B06FBB" w:rsidRPr="001A7FC9" w:rsidRDefault="00B06FBB" w:rsidP="001A7FC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</w:pPr>
      <w:proofErr w:type="spellStart"/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lastRenderedPageBreak/>
        <w:t>Ивдивность</w:t>
      </w:r>
      <w:proofErr w:type="spellEnd"/>
      <w:r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 xml:space="preserve"> – это первое, что у нас выявляется из Синтеза при записи Синтеза в Огонь.</w:t>
      </w:r>
    </w:p>
    <w:p w14:paraId="043776D4" w14:textId="7C67B3BB" w:rsidR="003A71A9" w:rsidRPr="001A7FC9" w:rsidRDefault="00DA6F23" w:rsidP="001A7F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102028"/>
          <w:sz w:val="24"/>
          <w:szCs w:val="24"/>
          <w:lang w:eastAsia="ru-RU"/>
        </w:rPr>
      </w:pPr>
      <w:r w:rsidRPr="001A7FC9">
        <w:rPr>
          <w:rFonts w:ascii="Times New Roman" w:hAnsi="Times New Roman" w:cs="Times New Roman"/>
          <w:sz w:val="24"/>
          <w:szCs w:val="24"/>
        </w:rPr>
        <w:t xml:space="preserve">Синтез пишется в Огонь </w:t>
      </w:r>
      <w:proofErr w:type="spellStart"/>
      <w:r w:rsidRPr="001A7FC9">
        <w:rPr>
          <w:rFonts w:ascii="Times New Roman" w:hAnsi="Times New Roman" w:cs="Times New Roman"/>
          <w:sz w:val="24"/>
          <w:szCs w:val="24"/>
        </w:rPr>
        <w:t>Ивдивностью</w:t>
      </w:r>
      <w:proofErr w:type="spellEnd"/>
      <w:r w:rsidRPr="001A7FC9">
        <w:rPr>
          <w:rFonts w:ascii="Times New Roman" w:hAnsi="Times New Roman" w:cs="Times New Roman"/>
          <w:sz w:val="24"/>
          <w:szCs w:val="24"/>
        </w:rPr>
        <w:t>.</w:t>
      </w:r>
      <w:r w:rsidR="00B06FBB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</w:t>
      </w:r>
    </w:p>
    <w:p w14:paraId="6EDDAD0E" w14:textId="77777777" w:rsidR="00080179" w:rsidRPr="001A7FC9" w:rsidRDefault="00080179" w:rsidP="001A7F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7FC9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1A7FC9">
        <w:rPr>
          <w:rFonts w:ascii="Times New Roman" w:hAnsi="Times New Roman" w:cs="Times New Roman"/>
          <w:sz w:val="24"/>
          <w:szCs w:val="24"/>
        </w:rPr>
        <w:t xml:space="preserve"> - среда Синтеза вокруг Тела.</w:t>
      </w:r>
    </w:p>
    <w:p w14:paraId="6F90FC3D" w14:textId="77777777" w:rsidR="00080179" w:rsidRPr="001A7FC9" w:rsidRDefault="00080179" w:rsidP="001A7F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BC5C5" w14:textId="3A279F3C" w:rsidR="00080179" w:rsidRPr="001A7FC9" w:rsidRDefault="00080179" w:rsidP="001A7FC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1A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ирует пакеты условий нашей жизни.</w:t>
      </w:r>
      <w:r w:rsidRPr="001A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202432" w14:textId="339361E4" w:rsidR="003A71A9" w:rsidRPr="001A7FC9" w:rsidRDefault="003A71A9" w:rsidP="001A7F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102028"/>
          <w:sz w:val="24"/>
          <w:szCs w:val="24"/>
          <w:lang w:eastAsia="ru-RU"/>
        </w:rPr>
      </w:pPr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Мы возжигаемся Огнём </w:t>
      </w:r>
      <w:proofErr w:type="spellStart"/>
      <w:r w:rsidRPr="001A7FC9">
        <w:rPr>
          <w:rFonts w:ascii="Times New Roman" w:hAnsi="Times New Roman" w:cs="Times New Roman"/>
          <w:b/>
          <w:bCs/>
          <w:color w:val="102028"/>
          <w:sz w:val="24"/>
          <w:szCs w:val="24"/>
          <w:lang w:eastAsia="ru-RU"/>
        </w:rPr>
        <w:t>Ивдивности</w:t>
      </w:r>
      <w:proofErr w:type="spellEnd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, и у нас формируются условия</w:t>
      </w:r>
      <w:r w:rsidR="00080179"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.</w:t>
      </w:r>
    </w:p>
    <w:p w14:paraId="2C84E6DC" w14:textId="4D5DACA0" w:rsidR="00C23961" w:rsidRPr="001A7FC9" w:rsidRDefault="00080179" w:rsidP="001A7F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>Ивдивность</w:t>
      </w:r>
      <w:proofErr w:type="spellEnd"/>
      <w:r w:rsidRPr="001A7FC9">
        <w:rPr>
          <w:rFonts w:ascii="Times New Roman" w:hAnsi="Times New Roman" w:cs="Times New Roman"/>
          <w:color w:val="102028"/>
          <w:sz w:val="24"/>
          <w:szCs w:val="24"/>
          <w:lang w:eastAsia="ru-RU"/>
        </w:rPr>
        <w:t xml:space="preserve"> связана с нашим частными ИВДИВО-зданиями, и через ИВДИВО-здания формирует </w:t>
      </w:r>
      <w:r w:rsidR="00127AC2" w:rsidRPr="001A7FC9">
        <w:rPr>
          <w:rFonts w:ascii="Times New Roman" w:eastAsia="Times New Roman" w:hAnsi="Times New Roman" w:cs="Times New Roman"/>
          <w:sz w:val="24"/>
          <w:szCs w:val="24"/>
        </w:rPr>
        <w:t>условия нашей жизни.</w:t>
      </w:r>
    </w:p>
    <w:p w14:paraId="31670160" w14:textId="77777777" w:rsidR="00FB5764" w:rsidRDefault="00FB5764" w:rsidP="0093057C">
      <w:pPr>
        <w:pStyle w:val="11"/>
        <w:sectPr w:rsidR="00FB5764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FA8976" w14:textId="78073DD4" w:rsidR="0093057C" w:rsidRDefault="0093057C" w:rsidP="0093057C">
      <w:pPr>
        <w:pStyle w:val="11"/>
      </w:pPr>
      <w:bookmarkStart w:id="4" w:name="_Toc219653775"/>
      <w:r>
        <w:lastRenderedPageBreak/>
        <w:t>2</w:t>
      </w:r>
      <w:r w:rsidRPr="00DD458C">
        <w:rPr>
          <w:rFonts w:eastAsia="Times New Roman"/>
        </w:rPr>
        <w:t xml:space="preserve">. </w:t>
      </w:r>
      <w:r>
        <w:t>Части</w:t>
      </w:r>
      <w:r w:rsidR="003F0885">
        <w:t>:</w:t>
      </w:r>
      <w:r>
        <w:t xml:space="preserve"> С</w:t>
      </w:r>
      <w:r w:rsidRPr="0093057C">
        <w:t>овершенное высшее тело ивдивности ИВО</w:t>
      </w:r>
      <w:r>
        <w:t>, С</w:t>
      </w:r>
      <w:r w:rsidRPr="0093057C">
        <w:t>овершенное тело ивдивности ИВО</w:t>
      </w:r>
      <w:r>
        <w:t xml:space="preserve">, </w:t>
      </w:r>
      <w:bookmarkStart w:id="5" w:name="_Hlk219051191"/>
      <w:r>
        <w:t>В</w:t>
      </w:r>
      <w:r w:rsidRPr="0093057C">
        <w:t>ысшее тело ивдивности ИВО</w:t>
      </w:r>
      <w:bookmarkEnd w:id="5"/>
      <w:r>
        <w:t>, Т</w:t>
      </w:r>
      <w:r w:rsidRPr="0093057C">
        <w:t>ело ивдивности ИВО</w:t>
      </w:r>
      <w:bookmarkEnd w:id="4"/>
      <w:r>
        <w:t xml:space="preserve"> </w:t>
      </w:r>
    </w:p>
    <w:p w14:paraId="6D3DC2FC" w14:textId="77777777" w:rsidR="00E5071A" w:rsidRDefault="00E5071A" w:rsidP="004F62A6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</w:p>
    <w:p w14:paraId="44E5D705" w14:textId="5DAE1E02" w:rsidR="004F62A6" w:rsidRDefault="004F62A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24-рице </w:t>
      </w:r>
      <w:r w:rsidR="00FB5764">
        <w:rPr>
          <w:rFonts w:ascii="Times New Roman" w:hAnsi="Times New Roman"/>
          <w:sz w:val="24"/>
          <w:szCs w:val="24"/>
        </w:rPr>
        <w:t>ч</w:t>
      </w:r>
      <w:r w:rsidRPr="002D342B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ей</w:t>
      </w:r>
      <w:r w:rsidRPr="002D3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отрено четыре </w:t>
      </w:r>
      <w:r w:rsidR="00315E6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и 176 горизонта, являющие телесное выражение </w:t>
      </w:r>
      <w:proofErr w:type="spellStart"/>
      <w:r>
        <w:rPr>
          <w:rFonts w:ascii="Times New Roman" w:hAnsi="Times New Roman"/>
          <w:sz w:val="24"/>
          <w:szCs w:val="24"/>
        </w:rPr>
        <w:t>ивд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03F4B617" w14:textId="7B3F7171" w:rsidR="004F62A6" w:rsidRDefault="004F62A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F62A6">
        <w:rPr>
          <w:rFonts w:ascii="Times New Roman" w:hAnsi="Times New Roman"/>
          <w:sz w:val="24"/>
          <w:szCs w:val="24"/>
        </w:rPr>
        <w:t xml:space="preserve">овершенное высшее тело </w:t>
      </w:r>
      <w:proofErr w:type="spellStart"/>
      <w:r w:rsidRPr="004F62A6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4F62A6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</w:t>
      </w:r>
    </w:p>
    <w:p w14:paraId="131F0F33" w14:textId="51A7302F" w:rsidR="004F62A6" w:rsidRDefault="004F62A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F62A6">
        <w:rPr>
          <w:rFonts w:ascii="Times New Roman" w:hAnsi="Times New Roman"/>
          <w:sz w:val="24"/>
          <w:szCs w:val="24"/>
        </w:rPr>
        <w:t xml:space="preserve">овершенное тело </w:t>
      </w:r>
      <w:proofErr w:type="spellStart"/>
      <w:r w:rsidRPr="004F62A6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4F62A6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</w:t>
      </w:r>
    </w:p>
    <w:p w14:paraId="7DB37288" w14:textId="3FFF064B" w:rsidR="004F62A6" w:rsidRDefault="004F62A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F62A6">
        <w:rPr>
          <w:rFonts w:ascii="Times New Roman" w:hAnsi="Times New Roman"/>
          <w:sz w:val="24"/>
          <w:szCs w:val="24"/>
        </w:rPr>
        <w:t xml:space="preserve">ысшее тело </w:t>
      </w:r>
      <w:proofErr w:type="spellStart"/>
      <w:r w:rsidRPr="004F62A6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4F62A6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</w:t>
      </w:r>
    </w:p>
    <w:p w14:paraId="06A08123" w14:textId="04F8A4C8" w:rsidR="004F62A6" w:rsidRDefault="004F62A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4F62A6">
        <w:rPr>
          <w:rFonts w:ascii="Times New Roman" w:hAnsi="Times New Roman"/>
          <w:sz w:val="24"/>
          <w:szCs w:val="24"/>
        </w:rPr>
        <w:t xml:space="preserve">ело </w:t>
      </w:r>
      <w:proofErr w:type="spellStart"/>
      <w:r w:rsidRPr="004F62A6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4F62A6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</w:t>
      </w:r>
    </w:p>
    <w:p w14:paraId="032503FC" w14:textId="77777777" w:rsidR="004F62A6" w:rsidRDefault="004F62A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F7BAC77" w14:textId="2575325C" w:rsidR="00C31A2E" w:rsidRDefault="00F861A8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1A2E">
        <w:rPr>
          <w:rFonts w:ascii="Times New Roman" w:hAnsi="Times New Roman"/>
          <w:b/>
          <w:bCs/>
          <w:sz w:val="24"/>
          <w:szCs w:val="24"/>
        </w:rPr>
        <w:t xml:space="preserve">Совершенное высшее тело </w:t>
      </w:r>
      <w:proofErr w:type="spellStart"/>
      <w:r w:rsidRPr="00C31A2E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C31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F86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дной из 256</w:t>
      </w:r>
      <w:r w:rsidRPr="006B0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F62A6">
        <w:rPr>
          <w:rFonts w:ascii="Times New Roman" w:hAnsi="Times New Roman"/>
          <w:sz w:val="24"/>
          <w:szCs w:val="24"/>
        </w:rPr>
        <w:t>оверше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FB576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сших </w:t>
      </w:r>
      <w:r w:rsidR="00FB576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</w:t>
      </w:r>
      <w:r w:rsidR="007047C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172547" w14:textId="378FD2E2" w:rsidR="00C31A2E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61A8" w:rsidRPr="00F861A8">
        <w:rPr>
          <w:rFonts w:ascii="Times New Roman" w:hAnsi="Times New Roman"/>
          <w:sz w:val="24"/>
          <w:szCs w:val="24"/>
        </w:rPr>
        <w:t xml:space="preserve"> </w:t>
      </w:r>
      <w:r w:rsidR="00F861A8">
        <w:rPr>
          <w:rFonts w:ascii="Times New Roman" w:hAnsi="Times New Roman"/>
          <w:sz w:val="24"/>
          <w:szCs w:val="24"/>
        </w:rPr>
        <w:t>развивается</w:t>
      </w:r>
      <w:r w:rsidR="00F861A8" w:rsidRPr="00F861A8">
        <w:rPr>
          <w:rFonts w:ascii="Times New Roman" w:hAnsi="Times New Roman"/>
          <w:sz w:val="24"/>
          <w:szCs w:val="24"/>
        </w:rPr>
        <w:t xml:space="preserve"> </w:t>
      </w:r>
      <w:r w:rsidR="00F861A8">
        <w:rPr>
          <w:rFonts w:ascii="Times New Roman" w:hAnsi="Times New Roman"/>
          <w:sz w:val="24"/>
          <w:szCs w:val="24"/>
        </w:rPr>
        <w:t>м</w:t>
      </w:r>
      <w:r w:rsidR="00F861A8" w:rsidRPr="00F861A8">
        <w:rPr>
          <w:rFonts w:ascii="Times New Roman" w:hAnsi="Times New Roman"/>
          <w:sz w:val="24"/>
          <w:szCs w:val="24"/>
        </w:rPr>
        <w:t>атери</w:t>
      </w:r>
      <w:r w:rsidR="00F861A8">
        <w:rPr>
          <w:rFonts w:ascii="Times New Roman" w:hAnsi="Times New Roman"/>
          <w:sz w:val="24"/>
          <w:szCs w:val="24"/>
        </w:rPr>
        <w:t>ей</w:t>
      </w:r>
      <w:r w:rsidR="00F861A8" w:rsidRPr="00F861A8">
        <w:rPr>
          <w:rFonts w:ascii="Times New Roman" w:hAnsi="Times New Roman"/>
          <w:sz w:val="24"/>
          <w:szCs w:val="24"/>
        </w:rPr>
        <w:t xml:space="preserve"> ИВДИВО</w:t>
      </w:r>
      <w:r>
        <w:rPr>
          <w:rFonts w:ascii="Times New Roman" w:hAnsi="Times New Roman"/>
          <w:sz w:val="24"/>
          <w:szCs w:val="24"/>
        </w:rPr>
        <w:t>;</w:t>
      </w:r>
    </w:p>
    <w:p w14:paraId="5BC91FC8" w14:textId="22692994" w:rsidR="00C31A2E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61A8" w:rsidRPr="00F861A8">
        <w:rPr>
          <w:rFonts w:ascii="Times New Roman" w:hAnsi="Times New Roman"/>
          <w:sz w:val="24"/>
          <w:szCs w:val="24"/>
        </w:rPr>
        <w:t xml:space="preserve"> </w:t>
      </w:r>
      <w:r w:rsidR="00F861A8">
        <w:rPr>
          <w:rFonts w:ascii="Times New Roman" w:hAnsi="Times New Roman"/>
          <w:sz w:val="24"/>
          <w:szCs w:val="24"/>
        </w:rPr>
        <w:t>отражает</w:t>
      </w:r>
      <w:r w:rsidR="00F861A8" w:rsidRPr="00F861A8">
        <w:rPr>
          <w:rFonts w:ascii="Times New Roman" w:hAnsi="Times New Roman"/>
          <w:sz w:val="24"/>
          <w:szCs w:val="24"/>
        </w:rPr>
        <w:t xml:space="preserve"> </w:t>
      </w:r>
      <w:r w:rsidR="00F861A8">
        <w:rPr>
          <w:rFonts w:ascii="Times New Roman" w:hAnsi="Times New Roman"/>
          <w:sz w:val="24"/>
          <w:szCs w:val="24"/>
        </w:rPr>
        <w:t>четвёртое</w:t>
      </w:r>
      <w:r w:rsidR="00F861A8" w:rsidRPr="00F861A8">
        <w:rPr>
          <w:rFonts w:ascii="Times New Roman" w:hAnsi="Times New Roman"/>
          <w:sz w:val="24"/>
          <w:szCs w:val="24"/>
        </w:rPr>
        <w:t xml:space="preserve"> состояние</w:t>
      </w:r>
      <w:r w:rsidR="00F861A8">
        <w:rPr>
          <w:rFonts w:ascii="Times New Roman" w:hAnsi="Times New Roman"/>
          <w:sz w:val="24"/>
          <w:szCs w:val="24"/>
        </w:rPr>
        <w:t xml:space="preserve"> 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–</w:t>
      </w:r>
      <w:r w:rsidR="00F861A8" w:rsidRPr="00F861A8">
        <w:rPr>
          <w:rFonts w:ascii="Times New Roman" w:hAnsi="Times New Roman"/>
          <w:sz w:val="24"/>
          <w:szCs w:val="24"/>
        </w:rPr>
        <w:t xml:space="preserve"> состояние Изначально Вышестоящего Отца</w:t>
      </w:r>
      <w:r>
        <w:rPr>
          <w:rFonts w:ascii="Times New Roman" w:hAnsi="Times New Roman"/>
          <w:sz w:val="24"/>
          <w:szCs w:val="24"/>
        </w:rPr>
        <w:t>;</w:t>
      </w:r>
      <w:r w:rsidR="00F861A8" w:rsidRPr="00F861A8">
        <w:rPr>
          <w:rFonts w:ascii="Times New Roman" w:hAnsi="Times New Roman"/>
          <w:sz w:val="24"/>
          <w:szCs w:val="24"/>
        </w:rPr>
        <w:t xml:space="preserve"> </w:t>
      </w:r>
    </w:p>
    <w:p w14:paraId="33B4E421" w14:textId="233E8673" w:rsidR="00F861A8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861A8" w:rsidRPr="00F861A8">
        <w:rPr>
          <w:rFonts w:ascii="Times New Roman" w:hAnsi="Times New Roman"/>
          <w:sz w:val="24"/>
          <w:szCs w:val="24"/>
        </w:rPr>
        <w:t xml:space="preserve"> основан</w:t>
      </w:r>
      <w:r>
        <w:rPr>
          <w:rFonts w:ascii="Times New Roman" w:hAnsi="Times New Roman"/>
          <w:sz w:val="24"/>
          <w:szCs w:val="24"/>
        </w:rPr>
        <w:t>о</w:t>
      </w:r>
      <w:r w:rsidR="00F861A8" w:rsidRPr="00F861A8">
        <w:rPr>
          <w:rFonts w:ascii="Times New Roman" w:hAnsi="Times New Roman"/>
          <w:sz w:val="24"/>
          <w:szCs w:val="24"/>
        </w:rPr>
        <w:t xml:space="preserve"> на постоянной деятельности и результатах деятельности</w:t>
      </w:r>
      <w:r>
        <w:rPr>
          <w:rFonts w:ascii="Times New Roman" w:hAnsi="Times New Roman"/>
          <w:sz w:val="24"/>
          <w:szCs w:val="24"/>
        </w:rPr>
        <w:t>;</w:t>
      </w:r>
    </w:p>
    <w:p w14:paraId="78B2775C" w14:textId="581B5527" w:rsidR="007047C4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475F">
        <w:rPr>
          <w:rFonts w:ascii="Times New Roman" w:hAnsi="Times New Roman"/>
          <w:sz w:val="24"/>
          <w:szCs w:val="24"/>
        </w:rPr>
        <w:t>ориентиру</w:t>
      </w:r>
      <w:r>
        <w:rPr>
          <w:rFonts w:ascii="Times New Roman" w:hAnsi="Times New Roman"/>
          <w:sz w:val="24"/>
          <w:szCs w:val="24"/>
        </w:rPr>
        <w:t>е</w:t>
      </w:r>
      <w:r w:rsidRPr="009B475F">
        <w:rPr>
          <w:rFonts w:ascii="Times New Roman" w:hAnsi="Times New Roman"/>
          <w:sz w:val="24"/>
          <w:szCs w:val="24"/>
        </w:rPr>
        <w:t>тся на внутренний мир внутренн</w:t>
      </w:r>
      <w:r>
        <w:rPr>
          <w:rFonts w:ascii="Times New Roman" w:hAnsi="Times New Roman"/>
          <w:sz w:val="24"/>
          <w:szCs w:val="24"/>
        </w:rPr>
        <w:t>им</w:t>
      </w:r>
      <w:r w:rsidRPr="007047C4">
        <w:rPr>
          <w:rFonts w:ascii="Times New Roman" w:hAnsi="Times New Roman"/>
          <w:sz w:val="24"/>
          <w:szCs w:val="24"/>
        </w:rPr>
        <w:t xml:space="preserve"> учением</w:t>
      </w:r>
      <w:r w:rsidR="00FB5764">
        <w:rPr>
          <w:rFonts w:ascii="Times New Roman" w:hAnsi="Times New Roman"/>
          <w:sz w:val="24"/>
          <w:szCs w:val="24"/>
        </w:rPr>
        <w:t xml:space="preserve"> каждого</w:t>
      </w:r>
      <w:r>
        <w:rPr>
          <w:rFonts w:ascii="Times New Roman" w:hAnsi="Times New Roman"/>
          <w:sz w:val="24"/>
          <w:szCs w:val="24"/>
        </w:rPr>
        <w:t>.</w:t>
      </w:r>
    </w:p>
    <w:p w14:paraId="5834E5C0" w14:textId="53C1EBB0" w:rsidR="000D2616" w:rsidRPr="00410DC1" w:rsidRDefault="00744FD9" w:rsidP="00315E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10DC1">
        <w:rPr>
          <w:rFonts w:ascii="Times New Roman" w:hAnsi="Times New Roman"/>
          <w:color w:val="000000" w:themeColor="text1"/>
          <w:sz w:val="24"/>
          <w:szCs w:val="24"/>
        </w:rPr>
        <w:t>Совершенная высшая</w:t>
      </w:r>
      <w:r w:rsidR="00410DC1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E63" w:rsidRPr="00410DC1">
        <w:rPr>
          <w:rFonts w:ascii="Times New Roman" w:hAnsi="Times New Roman"/>
          <w:color w:val="000000" w:themeColor="text1"/>
          <w:sz w:val="24"/>
          <w:szCs w:val="24"/>
        </w:rPr>
        <w:t>часть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 xml:space="preserve"> –</w:t>
      </w:r>
      <w:r w:rsidR="00410DC1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 это </w:t>
      </w:r>
      <w:proofErr w:type="spellStart"/>
      <w:r w:rsidR="00410DC1" w:rsidRPr="00410DC1">
        <w:rPr>
          <w:rFonts w:ascii="Times New Roman" w:hAnsi="Times New Roman"/>
          <w:color w:val="000000" w:themeColor="text1"/>
          <w:sz w:val="24"/>
          <w:szCs w:val="24"/>
        </w:rPr>
        <w:t>Синтезная</w:t>
      </w:r>
      <w:proofErr w:type="spellEnd"/>
      <w:r w:rsidR="00410DC1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.</w:t>
      </w:r>
    </w:p>
    <w:p w14:paraId="7E83D1E3" w14:textId="788EC29D" w:rsidR="000D2616" w:rsidRPr="00410DC1" w:rsidRDefault="000D2616" w:rsidP="00315E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Совершенная высшая часть 16-рична, </w:t>
      </w:r>
      <w:r w:rsidR="00315E63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410DC1">
        <w:rPr>
          <w:rFonts w:ascii="Times New Roman" w:hAnsi="Times New Roman"/>
          <w:color w:val="000000" w:themeColor="text1"/>
          <w:sz w:val="24"/>
          <w:szCs w:val="24"/>
        </w:rPr>
        <w:t>действует 16 эволюциями</w:t>
      </w:r>
      <w:r w:rsidR="00315E63">
        <w:rPr>
          <w:rFonts w:ascii="Times New Roman" w:hAnsi="Times New Roman"/>
          <w:color w:val="000000" w:themeColor="text1"/>
          <w:sz w:val="24"/>
          <w:szCs w:val="24"/>
        </w:rPr>
        <w:t xml:space="preserve"> минимально</w:t>
      </w:r>
      <w:r w:rsidRPr="00410D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F35154" w14:textId="77777777" w:rsidR="000D2616" w:rsidRDefault="000D261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E88347" w14:textId="77777777" w:rsidR="00315E63" w:rsidRDefault="009B475F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1A2E">
        <w:rPr>
          <w:rFonts w:ascii="Times New Roman" w:hAnsi="Times New Roman"/>
          <w:b/>
          <w:bCs/>
          <w:sz w:val="24"/>
          <w:szCs w:val="24"/>
        </w:rPr>
        <w:t xml:space="preserve">Совершенное тело </w:t>
      </w:r>
      <w:proofErr w:type="spellStart"/>
      <w:r w:rsidRPr="00C31A2E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C31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9B4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дной из 256</w:t>
      </w:r>
      <w:r w:rsidRPr="006B0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4F62A6">
        <w:rPr>
          <w:rFonts w:ascii="Times New Roman" w:hAnsi="Times New Roman"/>
          <w:sz w:val="24"/>
          <w:szCs w:val="24"/>
        </w:rPr>
        <w:t>овершен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FB576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ей</w:t>
      </w:r>
      <w:r w:rsidR="007047C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0BC842" w14:textId="0243D254" w:rsidR="00C31A2E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475F" w:rsidRPr="009B475F">
        <w:rPr>
          <w:rFonts w:ascii="Times New Roman" w:hAnsi="Times New Roman"/>
          <w:sz w:val="24"/>
          <w:szCs w:val="24"/>
        </w:rPr>
        <w:t xml:space="preserve"> </w:t>
      </w:r>
      <w:r w:rsidR="009B475F">
        <w:rPr>
          <w:rFonts w:ascii="Times New Roman" w:hAnsi="Times New Roman"/>
          <w:sz w:val="24"/>
          <w:szCs w:val="24"/>
        </w:rPr>
        <w:t>развивается космической</w:t>
      </w:r>
      <w:r w:rsidR="009B475F" w:rsidRPr="009B475F">
        <w:rPr>
          <w:rFonts w:ascii="Times New Roman" w:hAnsi="Times New Roman"/>
          <w:sz w:val="24"/>
          <w:szCs w:val="24"/>
        </w:rPr>
        <w:t xml:space="preserve"> матери</w:t>
      </w:r>
      <w:r w:rsidR="009B475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14:paraId="64B0458D" w14:textId="4AFFCFA9" w:rsidR="007047C4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75F">
        <w:rPr>
          <w:rFonts w:ascii="Times New Roman" w:hAnsi="Times New Roman"/>
          <w:sz w:val="24"/>
          <w:szCs w:val="24"/>
        </w:rPr>
        <w:t>отражает</w:t>
      </w:r>
      <w:r w:rsidR="009B475F" w:rsidRPr="009B475F">
        <w:rPr>
          <w:rFonts w:ascii="Times New Roman" w:hAnsi="Times New Roman"/>
          <w:sz w:val="24"/>
          <w:szCs w:val="24"/>
        </w:rPr>
        <w:t xml:space="preserve"> </w:t>
      </w:r>
      <w:r w:rsidR="009B475F">
        <w:rPr>
          <w:rFonts w:ascii="Times New Roman" w:hAnsi="Times New Roman"/>
          <w:sz w:val="24"/>
          <w:szCs w:val="24"/>
        </w:rPr>
        <w:t>третье</w:t>
      </w:r>
      <w:r w:rsidR="009B475F" w:rsidRPr="009B475F">
        <w:rPr>
          <w:rFonts w:ascii="Times New Roman" w:hAnsi="Times New Roman"/>
          <w:sz w:val="24"/>
          <w:szCs w:val="24"/>
        </w:rPr>
        <w:t xml:space="preserve"> состояние</w:t>
      </w:r>
      <w:r w:rsidR="009B475F">
        <w:rPr>
          <w:rFonts w:ascii="Times New Roman" w:hAnsi="Times New Roman"/>
          <w:sz w:val="24"/>
          <w:szCs w:val="24"/>
        </w:rPr>
        <w:t xml:space="preserve"> 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–</w:t>
      </w:r>
      <w:r w:rsidR="009B475F" w:rsidRPr="009B475F">
        <w:rPr>
          <w:rFonts w:ascii="Times New Roman" w:hAnsi="Times New Roman"/>
          <w:sz w:val="24"/>
          <w:szCs w:val="24"/>
        </w:rPr>
        <w:t xml:space="preserve"> состояние ИВДИВО</w:t>
      </w:r>
      <w:r w:rsidR="00FB5764">
        <w:rPr>
          <w:rFonts w:ascii="Times New Roman" w:hAnsi="Times New Roman"/>
          <w:sz w:val="24"/>
          <w:szCs w:val="24"/>
        </w:rPr>
        <w:t>;</w:t>
      </w:r>
    </w:p>
    <w:p w14:paraId="07209868" w14:textId="7414B472" w:rsidR="007047C4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475F">
        <w:rPr>
          <w:rFonts w:ascii="Times New Roman" w:hAnsi="Times New Roman"/>
          <w:sz w:val="24"/>
          <w:szCs w:val="24"/>
        </w:rPr>
        <w:t>ориентиру</w:t>
      </w:r>
      <w:r>
        <w:rPr>
          <w:rFonts w:ascii="Times New Roman" w:hAnsi="Times New Roman"/>
          <w:sz w:val="24"/>
          <w:szCs w:val="24"/>
        </w:rPr>
        <w:t>е</w:t>
      </w:r>
      <w:r w:rsidRPr="009B475F">
        <w:rPr>
          <w:rFonts w:ascii="Times New Roman" w:hAnsi="Times New Roman"/>
          <w:sz w:val="24"/>
          <w:szCs w:val="24"/>
        </w:rPr>
        <w:t xml:space="preserve">тся на внутренний мир внутренней </w:t>
      </w:r>
      <w:r w:rsidRPr="007047C4">
        <w:rPr>
          <w:rFonts w:ascii="Times New Roman" w:hAnsi="Times New Roman"/>
          <w:sz w:val="24"/>
          <w:szCs w:val="24"/>
        </w:rPr>
        <w:t>энциклопеди</w:t>
      </w:r>
      <w:r>
        <w:rPr>
          <w:rFonts w:ascii="Times New Roman" w:hAnsi="Times New Roman"/>
          <w:sz w:val="24"/>
          <w:szCs w:val="24"/>
        </w:rPr>
        <w:t>и</w:t>
      </w:r>
      <w:r w:rsidR="00FB5764" w:rsidRPr="00FB5764">
        <w:rPr>
          <w:rFonts w:ascii="Times New Roman" w:hAnsi="Times New Roman"/>
          <w:sz w:val="24"/>
          <w:szCs w:val="24"/>
        </w:rPr>
        <w:t xml:space="preserve"> </w:t>
      </w:r>
      <w:r w:rsidR="00FB5764">
        <w:rPr>
          <w:rFonts w:ascii="Times New Roman" w:hAnsi="Times New Roman"/>
          <w:sz w:val="24"/>
          <w:szCs w:val="24"/>
        </w:rPr>
        <w:t>каждого</w:t>
      </w:r>
      <w:r>
        <w:rPr>
          <w:rFonts w:ascii="Times New Roman" w:hAnsi="Times New Roman"/>
          <w:sz w:val="24"/>
          <w:szCs w:val="24"/>
        </w:rPr>
        <w:t>.</w:t>
      </w:r>
    </w:p>
    <w:p w14:paraId="60406605" w14:textId="66258072" w:rsidR="000D2616" w:rsidRPr="00410DC1" w:rsidRDefault="00744FD9" w:rsidP="00315E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10DC1">
        <w:rPr>
          <w:rFonts w:ascii="Times New Roman" w:hAnsi="Times New Roman"/>
          <w:color w:val="000000" w:themeColor="text1"/>
          <w:sz w:val="24"/>
          <w:szCs w:val="24"/>
        </w:rPr>
        <w:t>Совершенная часть</w:t>
      </w:r>
      <w:r w:rsidR="00410DC1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–</w:t>
      </w:r>
      <w:r w:rsidR="00410DC1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 это Полномочная реализация.</w:t>
      </w:r>
    </w:p>
    <w:p w14:paraId="1687D092" w14:textId="2934CF9E" w:rsidR="000D2616" w:rsidRPr="00410DC1" w:rsidRDefault="000D2616" w:rsidP="00315E63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10DC1">
        <w:rPr>
          <w:rFonts w:ascii="Times New Roman" w:hAnsi="Times New Roman"/>
          <w:color w:val="000000" w:themeColor="text1"/>
          <w:sz w:val="24"/>
          <w:szCs w:val="24"/>
        </w:rPr>
        <w:t>Совершенная часть 8-рична</w:t>
      </w:r>
      <w:r w:rsidR="000657F8">
        <w:rPr>
          <w:rFonts w:ascii="Times New Roman" w:hAnsi="Times New Roman"/>
          <w:color w:val="000000" w:themeColor="text1"/>
          <w:sz w:val="24"/>
          <w:szCs w:val="24"/>
        </w:rPr>
        <w:t>, и</w:t>
      </w:r>
      <w:r w:rsidR="000657F8" w:rsidRPr="000657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57F8" w:rsidRPr="00410DC1">
        <w:rPr>
          <w:rFonts w:ascii="Times New Roman" w:hAnsi="Times New Roman"/>
          <w:color w:val="000000" w:themeColor="text1"/>
          <w:sz w:val="24"/>
          <w:szCs w:val="24"/>
        </w:rPr>
        <w:t>действует</w:t>
      </w:r>
      <w:r w:rsidR="000657F8" w:rsidRPr="000657F8">
        <w:rPr>
          <w:rFonts w:ascii="Times New Roman" w:hAnsi="Times New Roman"/>
          <w:color w:val="000000" w:themeColor="text1"/>
          <w:sz w:val="24"/>
          <w:szCs w:val="24"/>
        </w:rPr>
        <w:t xml:space="preserve"> 8-рице</w:t>
      </w:r>
      <w:r w:rsidR="000657F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0657F8" w:rsidRPr="000657F8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й;</w:t>
      </w:r>
    </w:p>
    <w:p w14:paraId="0FC1BD4C" w14:textId="77777777" w:rsidR="000D2616" w:rsidRDefault="000D261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37428C" w14:textId="7204205B" w:rsidR="00C31A2E" w:rsidRDefault="00FA529E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1A2E">
        <w:rPr>
          <w:rFonts w:ascii="Times New Roman" w:hAnsi="Times New Roman"/>
          <w:b/>
          <w:bCs/>
          <w:sz w:val="24"/>
          <w:szCs w:val="24"/>
        </w:rPr>
        <w:t xml:space="preserve">Высшее тело </w:t>
      </w:r>
      <w:proofErr w:type="spellStart"/>
      <w:r w:rsidRPr="00C31A2E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C31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9B475F" w:rsidRPr="009B475F">
        <w:rPr>
          <w:rFonts w:ascii="Times New Roman" w:hAnsi="Times New Roman"/>
          <w:sz w:val="24"/>
          <w:szCs w:val="24"/>
        </w:rPr>
        <w:t xml:space="preserve"> </w:t>
      </w:r>
      <w:r w:rsidR="009B475F">
        <w:rPr>
          <w:rFonts w:ascii="Times New Roman" w:hAnsi="Times New Roman"/>
          <w:sz w:val="24"/>
          <w:szCs w:val="24"/>
        </w:rPr>
        <w:t>является одной из 256</w:t>
      </w:r>
      <w:r w:rsidR="009B475F" w:rsidRPr="006B02D6">
        <w:rPr>
          <w:rFonts w:ascii="Times New Roman" w:hAnsi="Times New Roman"/>
          <w:sz w:val="24"/>
          <w:szCs w:val="24"/>
        </w:rPr>
        <w:t xml:space="preserve"> </w:t>
      </w:r>
      <w:r w:rsidR="009B475F">
        <w:rPr>
          <w:rFonts w:ascii="Times New Roman" w:hAnsi="Times New Roman"/>
          <w:sz w:val="24"/>
          <w:szCs w:val="24"/>
        </w:rPr>
        <w:t xml:space="preserve">Высших </w:t>
      </w:r>
      <w:r w:rsidR="00FB5764">
        <w:rPr>
          <w:rFonts w:ascii="Times New Roman" w:hAnsi="Times New Roman"/>
          <w:sz w:val="24"/>
          <w:szCs w:val="24"/>
        </w:rPr>
        <w:t>ч</w:t>
      </w:r>
      <w:r w:rsidR="009B475F">
        <w:rPr>
          <w:rFonts w:ascii="Times New Roman" w:hAnsi="Times New Roman"/>
          <w:sz w:val="24"/>
          <w:szCs w:val="24"/>
        </w:rPr>
        <w:t>астей</w:t>
      </w:r>
      <w:r w:rsidR="007047C4">
        <w:rPr>
          <w:rFonts w:ascii="Times New Roman" w:hAnsi="Times New Roman"/>
          <w:sz w:val="24"/>
          <w:szCs w:val="24"/>
        </w:rPr>
        <w:t>:</w:t>
      </w:r>
    </w:p>
    <w:p w14:paraId="00B254E6" w14:textId="03088A4C" w:rsidR="00C31A2E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75F">
        <w:rPr>
          <w:rFonts w:ascii="Times New Roman" w:hAnsi="Times New Roman"/>
          <w:sz w:val="24"/>
          <w:szCs w:val="24"/>
        </w:rPr>
        <w:t>развивается архетипической</w:t>
      </w:r>
      <w:r w:rsidR="009B475F" w:rsidRPr="009B475F">
        <w:rPr>
          <w:rFonts w:ascii="Times New Roman" w:hAnsi="Times New Roman"/>
          <w:sz w:val="24"/>
          <w:szCs w:val="24"/>
        </w:rPr>
        <w:t xml:space="preserve"> матери</w:t>
      </w:r>
      <w:r w:rsidR="009B475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;</w:t>
      </w:r>
    </w:p>
    <w:p w14:paraId="71CA0076" w14:textId="0DE7F11B" w:rsidR="007047C4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75F">
        <w:rPr>
          <w:rFonts w:ascii="Times New Roman" w:hAnsi="Times New Roman"/>
          <w:sz w:val="24"/>
          <w:szCs w:val="24"/>
        </w:rPr>
        <w:t>отражает второе</w:t>
      </w:r>
      <w:r w:rsidR="009B475F" w:rsidRPr="009B475F">
        <w:rPr>
          <w:rFonts w:ascii="Times New Roman" w:hAnsi="Times New Roman"/>
          <w:sz w:val="24"/>
          <w:szCs w:val="24"/>
        </w:rPr>
        <w:t xml:space="preserve"> состояние</w:t>
      </w:r>
      <w:r w:rsidR="009B475F">
        <w:rPr>
          <w:rFonts w:ascii="Times New Roman" w:hAnsi="Times New Roman"/>
          <w:sz w:val="24"/>
          <w:szCs w:val="24"/>
        </w:rPr>
        <w:t xml:space="preserve"> 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–</w:t>
      </w:r>
      <w:r w:rsidR="009B475F" w:rsidRPr="009B475F">
        <w:rPr>
          <w:rFonts w:ascii="Times New Roman" w:hAnsi="Times New Roman"/>
          <w:sz w:val="24"/>
          <w:szCs w:val="24"/>
        </w:rPr>
        <w:t xml:space="preserve"> состояние Иерархии. Если внутри нет состояния Иерархии</w:t>
      </w:r>
      <w:r w:rsidR="00FB5764">
        <w:rPr>
          <w:rFonts w:ascii="Times New Roman" w:hAnsi="Times New Roman"/>
          <w:sz w:val="24"/>
          <w:szCs w:val="24"/>
        </w:rPr>
        <w:t>,</w:t>
      </w:r>
      <w:r w:rsidR="009B475F" w:rsidRPr="009B475F">
        <w:rPr>
          <w:rFonts w:ascii="Times New Roman" w:hAnsi="Times New Roman"/>
          <w:sz w:val="24"/>
          <w:szCs w:val="24"/>
        </w:rPr>
        <w:t xml:space="preserve"> Высшие части не включаются</w:t>
      </w:r>
      <w:r w:rsidR="00FB5764">
        <w:rPr>
          <w:rFonts w:ascii="Times New Roman" w:hAnsi="Times New Roman"/>
          <w:sz w:val="24"/>
          <w:szCs w:val="24"/>
        </w:rPr>
        <w:t>;</w:t>
      </w:r>
      <w:r w:rsidR="009B475F" w:rsidRPr="009B475F">
        <w:rPr>
          <w:rFonts w:ascii="Times New Roman" w:hAnsi="Times New Roman"/>
          <w:sz w:val="24"/>
          <w:szCs w:val="24"/>
        </w:rPr>
        <w:t xml:space="preserve"> </w:t>
      </w:r>
    </w:p>
    <w:p w14:paraId="241E109C" w14:textId="21EE7B42" w:rsidR="00FA529E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75F" w:rsidRPr="009B475F">
        <w:rPr>
          <w:rFonts w:ascii="Times New Roman" w:hAnsi="Times New Roman"/>
          <w:sz w:val="24"/>
          <w:szCs w:val="24"/>
        </w:rPr>
        <w:t>ориентиру</w:t>
      </w:r>
      <w:r>
        <w:rPr>
          <w:rFonts w:ascii="Times New Roman" w:hAnsi="Times New Roman"/>
          <w:sz w:val="24"/>
          <w:szCs w:val="24"/>
        </w:rPr>
        <w:t>е</w:t>
      </w:r>
      <w:r w:rsidR="009B475F" w:rsidRPr="009B475F">
        <w:rPr>
          <w:rFonts w:ascii="Times New Roman" w:hAnsi="Times New Roman"/>
          <w:sz w:val="24"/>
          <w:szCs w:val="24"/>
        </w:rPr>
        <w:t xml:space="preserve">тся на внутренний мир внутренней </w:t>
      </w:r>
      <w:r>
        <w:rPr>
          <w:rFonts w:ascii="Times New Roman" w:hAnsi="Times New Roman"/>
          <w:sz w:val="24"/>
          <w:szCs w:val="24"/>
        </w:rPr>
        <w:t>п</w:t>
      </w:r>
      <w:r w:rsidR="009B475F" w:rsidRPr="009B475F">
        <w:rPr>
          <w:rFonts w:ascii="Times New Roman" w:hAnsi="Times New Roman"/>
          <w:sz w:val="24"/>
          <w:szCs w:val="24"/>
        </w:rPr>
        <w:t>арадигмы</w:t>
      </w:r>
      <w:r w:rsidR="00FB5764" w:rsidRPr="00FB5764">
        <w:rPr>
          <w:rFonts w:ascii="Times New Roman" w:hAnsi="Times New Roman"/>
          <w:sz w:val="24"/>
          <w:szCs w:val="24"/>
        </w:rPr>
        <w:t xml:space="preserve"> </w:t>
      </w:r>
      <w:r w:rsidR="00FB5764">
        <w:rPr>
          <w:rFonts w:ascii="Times New Roman" w:hAnsi="Times New Roman"/>
          <w:sz w:val="24"/>
          <w:szCs w:val="24"/>
        </w:rPr>
        <w:t>каждого</w:t>
      </w:r>
      <w:r w:rsidR="00C31A2E">
        <w:rPr>
          <w:rFonts w:ascii="Times New Roman" w:hAnsi="Times New Roman"/>
          <w:sz w:val="24"/>
          <w:szCs w:val="24"/>
        </w:rPr>
        <w:t>.</w:t>
      </w:r>
    </w:p>
    <w:p w14:paraId="731E7558" w14:textId="7CE28275" w:rsidR="00D250A3" w:rsidRDefault="00D250A3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ая </w:t>
      </w:r>
      <w:r w:rsidR="000D261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ь всегда </w:t>
      </w:r>
      <w:r w:rsidR="000D2616">
        <w:rPr>
          <w:rFonts w:ascii="Times New Roman" w:hAnsi="Times New Roman"/>
          <w:sz w:val="24"/>
          <w:szCs w:val="24"/>
        </w:rPr>
        <w:t xml:space="preserve">4-рична, </w:t>
      </w:r>
      <w:r w:rsidR="00315E63">
        <w:rPr>
          <w:rFonts w:ascii="Times New Roman" w:hAnsi="Times New Roman"/>
          <w:color w:val="000000" w:themeColor="text1"/>
          <w:sz w:val="24"/>
          <w:szCs w:val="24"/>
        </w:rPr>
        <w:t xml:space="preserve">и минимально </w:t>
      </w:r>
      <w:r w:rsidR="00315E63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действует </w:t>
      </w:r>
      <w:r w:rsidR="000D2616">
        <w:rPr>
          <w:rFonts w:ascii="Times New Roman" w:hAnsi="Times New Roman"/>
          <w:sz w:val="24"/>
          <w:szCs w:val="24"/>
        </w:rPr>
        <w:t xml:space="preserve">одновременно </w:t>
      </w:r>
      <w:r w:rsidR="00744FD9">
        <w:rPr>
          <w:rFonts w:ascii="Times New Roman" w:hAnsi="Times New Roman"/>
          <w:sz w:val="24"/>
          <w:szCs w:val="24"/>
        </w:rPr>
        <w:t xml:space="preserve">четырьмя направленными действиями: </w:t>
      </w:r>
      <w:r w:rsidR="000D2616">
        <w:rPr>
          <w:rFonts w:ascii="Times New Roman" w:hAnsi="Times New Roman"/>
          <w:sz w:val="24"/>
          <w:szCs w:val="24"/>
        </w:rPr>
        <w:t xml:space="preserve">Человеческой, </w:t>
      </w:r>
      <w:proofErr w:type="spellStart"/>
      <w:r w:rsidR="000D2616">
        <w:rPr>
          <w:rFonts w:ascii="Times New Roman" w:hAnsi="Times New Roman"/>
          <w:sz w:val="24"/>
          <w:szCs w:val="24"/>
        </w:rPr>
        <w:t>Иерахической</w:t>
      </w:r>
      <w:proofErr w:type="spellEnd"/>
      <w:r w:rsidR="000D2616">
        <w:rPr>
          <w:rFonts w:ascii="Times New Roman" w:hAnsi="Times New Roman"/>
          <w:sz w:val="24"/>
          <w:szCs w:val="24"/>
        </w:rPr>
        <w:t>,</w:t>
      </w:r>
      <w:r w:rsidR="00744FD9">
        <w:rPr>
          <w:rFonts w:ascii="Times New Roman" w:hAnsi="Times New Roman"/>
          <w:sz w:val="24"/>
          <w:szCs w:val="24"/>
        </w:rPr>
        <w:t xml:space="preserve"> </w:t>
      </w:r>
      <w:r w:rsidR="000D2616">
        <w:rPr>
          <w:rFonts w:ascii="Times New Roman" w:hAnsi="Times New Roman"/>
          <w:sz w:val="24"/>
          <w:szCs w:val="24"/>
        </w:rPr>
        <w:t>Полномочной</w:t>
      </w:r>
      <w:r w:rsidR="00744FD9">
        <w:rPr>
          <w:rFonts w:ascii="Times New Roman" w:hAnsi="Times New Roman"/>
          <w:sz w:val="24"/>
          <w:szCs w:val="24"/>
        </w:rPr>
        <w:t>,</w:t>
      </w:r>
      <w:r w:rsidR="00744FD9" w:rsidRPr="00744F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FD9">
        <w:rPr>
          <w:rFonts w:ascii="Times New Roman" w:hAnsi="Times New Roman"/>
          <w:sz w:val="24"/>
          <w:szCs w:val="24"/>
        </w:rPr>
        <w:t>Синтезной</w:t>
      </w:r>
      <w:proofErr w:type="spellEnd"/>
      <w:r w:rsidR="000D2616">
        <w:rPr>
          <w:rFonts w:ascii="Times New Roman" w:hAnsi="Times New Roman"/>
          <w:sz w:val="24"/>
          <w:szCs w:val="24"/>
        </w:rPr>
        <w:t xml:space="preserve"> реализациями.</w:t>
      </w:r>
    </w:p>
    <w:p w14:paraId="65F495AA" w14:textId="77777777" w:rsidR="00D250A3" w:rsidRDefault="00D250A3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DF1EB1" w14:textId="77777777" w:rsidR="00315E63" w:rsidRDefault="006B02D6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1A2E">
        <w:rPr>
          <w:rFonts w:ascii="Times New Roman" w:hAnsi="Times New Roman"/>
          <w:b/>
          <w:bCs/>
          <w:sz w:val="24"/>
          <w:szCs w:val="24"/>
        </w:rPr>
        <w:t xml:space="preserve">Тело </w:t>
      </w:r>
      <w:proofErr w:type="spellStart"/>
      <w:r w:rsidRPr="00C31A2E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C31A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является одной из </w:t>
      </w:r>
      <w:r w:rsidRPr="006B02D6">
        <w:rPr>
          <w:rFonts w:ascii="Times New Roman" w:hAnsi="Times New Roman"/>
          <w:sz w:val="24"/>
          <w:szCs w:val="24"/>
        </w:rPr>
        <w:t xml:space="preserve">64 </w:t>
      </w:r>
      <w:r w:rsidR="00FB576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ей </w:t>
      </w:r>
      <w:r w:rsidRPr="006B02D6">
        <w:rPr>
          <w:rFonts w:ascii="Times New Roman" w:hAnsi="Times New Roman"/>
          <w:sz w:val="24"/>
          <w:szCs w:val="24"/>
        </w:rPr>
        <w:t xml:space="preserve">Тел </w:t>
      </w:r>
      <w:r w:rsidR="00FB5764">
        <w:rPr>
          <w:rFonts w:ascii="Times New Roman" w:hAnsi="Times New Roman"/>
          <w:sz w:val="24"/>
          <w:szCs w:val="24"/>
        </w:rPr>
        <w:t>ф</w:t>
      </w:r>
      <w:r w:rsidRPr="006B02D6">
        <w:rPr>
          <w:rFonts w:ascii="Times New Roman" w:hAnsi="Times New Roman"/>
          <w:sz w:val="24"/>
          <w:szCs w:val="24"/>
        </w:rPr>
        <w:t xml:space="preserve">ундаментальностей </w:t>
      </w:r>
      <w:r w:rsidR="00FB5764">
        <w:rPr>
          <w:rFonts w:ascii="Times New Roman" w:hAnsi="Times New Roman"/>
          <w:sz w:val="24"/>
          <w:szCs w:val="24"/>
        </w:rPr>
        <w:t>о</w:t>
      </w:r>
      <w:r w:rsidRPr="006B02D6">
        <w:rPr>
          <w:rFonts w:ascii="Times New Roman" w:hAnsi="Times New Roman"/>
          <w:sz w:val="24"/>
          <w:szCs w:val="24"/>
        </w:rPr>
        <w:t>гня</w:t>
      </w:r>
      <w:r w:rsidR="007047C4">
        <w:rPr>
          <w:rFonts w:ascii="Times New Roman" w:hAnsi="Times New Roman"/>
          <w:sz w:val="24"/>
          <w:szCs w:val="24"/>
        </w:rPr>
        <w:t>:</w:t>
      </w:r>
      <w:r w:rsidR="00FA529E">
        <w:rPr>
          <w:rFonts w:ascii="Times New Roman" w:hAnsi="Times New Roman"/>
          <w:sz w:val="24"/>
          <w:szCs w:val="24"/>
        </w:rPr>
        <w:t xml:space="preserve"> </w:t>
      </w:r>
    </w:p>
    <w:p w14:paraId="09D53EF3" w14:textId="1145FC0A" w:rsidR="00C31A2E" w:rsidRDefault="00315E63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475F">
        <w:rPr>
          <w:rFonts w:ascii="Times New Roman" w:hAnsi="Times New Roman"/>
          <w:sz w:val="24"/>
          <w:szCs w:val="24"/>
        </w:rPr>
        <w:t xml:space="preserve"> развивается </w:t>
      </w:r>
      <w:proofErr w:type="spellStart"/>
      <w:r w:rsidR="009B475F">
        <w:rPr>
          <w:rFonts w:ascii="Times New Roman" w:hAnsi="Times New Roman"/>
          <w:sz w:val="24"/>
          <w:szCs w:val="24"/>
        </w:rPr>
        <w:t>р</w:t>
      </w:r>
      <w:r w:rsidR="009B475F" w:rsidRPr="009B475F">
        <w:rPr>
          <w:rFonts w:ascii="Times New Roman" w:hAnsi="Times New Roman"/>
          <w:sz w:val="24"/>
          <w:szCs w:val="24"/>
        </w:rPr>
        <w:t>еальностн</w:t>
      </w:r>
      <w:r w:rsidR="009B475F">
        <w:rPr>
          <w:rFonts w:ascii="Times New Roman" w:hAnsi="Times New Roman"/>
          <w:sz w:val="24"/>
          <w:szCs w:val="24"/>
        </w:rPr>
        <w:t>ой</w:t>
      </w:r>
      <w:proofErr w:type="spellEnd"/>
      <w:r w:rsidR="009B475F" w:rsidRPr="009B475F">
        <w:rPr>
          <w:rFonts w:ascii="Times New Roman" w:hAnsi="Times New Roman"/>
          <w:sz w:val="24"/>
          <w:szCs w:val="24"/>
        </w:rPr>
        <w:t xml:space="preserve"> матери</w:t>
      </w:r>
      <w:r w:rsidR="009B475F">
        <w:rPr>
          <w:rFonts w:ascii="Times New Roman" w:hAnsi="Times New Roman"/>
          <w:sz w:val="24"/>
          <w:szCs w:val="24"/>
        </w:rPr>
        <w:t>ей</w:t>
      </w:r>
      <w:r w:rsidR="007047C4">
        <w:rPr>
          <w:rFonts w:ascii="Times New Roman" w:hAnsi="Times New Roman"/>
          <w:sz w:val="24"/>
          <w:szCs w:val="24"/>
        </w:rPr>
        <w:t>;</w:t>
      </w:r>
      <w:r w:rsidR="009B475F" w:rsidRPr="009B475F">
        <w:rPr>
          <w:rFonts w:ascii="Times New Roman" w:hAnsi="Times New Roman"/>
          <w:sz w:val="24"/>
          <w:szCs w:val="24"/>
        </w:rPr>
        <w:t xml:space="preserve"> </w:t>
      </w:r>
    </w:p>
    <w:p w14:paraId="2DB7097B" w14:textId="622BDD06" w:rsidR="00C31A2E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529E">
        <w:rPr>
          <w:rFonts w:ascii="Times New Roman" w:hAnsi="Times New Roman"/>
          <w:sz w:val="24"/>
          <w:szCs w:val="24"/>
        </w:rPr>
        <w:t xml:space="preserve"> отражает первое</w:t>
      </w:r>
      <w:r w:rsidR="00FA529E" w:rsidRPr="00FA529E">
        <w:rPr>
          <w:rFonts w:ascii="Times New Roman" w:hAnsi="Times New Roman"/>
          <w:sz w:val="24"/>
          <w:szCs w:val="24"/>
        </w:rPr>
        <w:t xml:space="preserve"> состояние</w:t>
      </w:r>
      <w:r w:rsidR="00FA529E">
        <w:rPr>
          <w:rFonts w:ascii="Times New Roman" w:hAnsi="Times New Roman"/>
          <w:sz w:val="24"/>
          <w:szCs w:val="24"/>
        </w:rPr>
        <w:t xml:space="preserve"> 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–</w:t>
      </w:r>
      <w:r w:rsidR="00FA529E">
        <w:rPr>
          <w:rFonts w:ascii="Times New Roman" w:hAnsi="Times New Roman"/>
          <w:sz w:val="24"/>
          <w:szCs w:val="24"/>
        </w:rPr>
        <w:t xml:space="preserve"> </w:t>
      </w:r>
      <w:r w:rsidR="00FA529E" w:rsidRPr="00FA529E">
        <w:rPr>
          <w:rFonts w:ascii="Times New Roman" w:hAnsi="Times New Roman"/>
          <w:sz w:val="24"/>
          <w:szCs w:val="24"/>
        </w:rPr>
        <w:t>состояние Человека</w:t>
      </w:r>
      <w:r>
        <w:rPr>
          <w:rFonts w:ascii="Times New Roman" w:hAnsi="Times New Roman"/>
          <w:sz w:val="24"/>
          <w:szCs w:val="24"/>
        </w:rPr>
        <w:t>;</w:t>
      </w:r>
    </w:p>
    <w:p w14:paraId="07C8FB64" w14:textId="633B8685" w:rsidR="004F62A6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A529E">
        <w:rPr>
          <w:rFonts w:ascii="Times New Roman" w:hAnsi="Times New Roman"/>
          <w:sz w:val="24"/>
          <w:szCs w:val="24"/>
        </w:rPr>
        <w:t xml:space="preserve"> </w:t>
      </w:r>
      <w:r w:rsidR="00FA529E" w:rsidRPr="00FA529E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>о</w:t>
      </w:r>
      <w:r w:rsidR="00FA529E" w:rsidRPr="00FA529E">
        <w:rPr>
          <w:rFonts w:ascii="Times New Roman" w:hAnsi="Times New Roman"/>
          <w:sz w:val="24"/>
          <w:szCs w:val="24"/>
        </w:rPr>
        <w:t xml:space="preserve"> на окружающий мир</w:t>
      </w:r>
      <w:r>
        <w:rPr>
          <w:rFonts w:ascii="Times New Roman" w:hAnsi="Times New Roman"/>
          <w:sz w:val="24"/>
          <w:szCs w:val="24"/>
        </w:rPr>
        <w:t>;</w:t>
      </w:r>
    </w:p>
    <w:p w14:paraId="6CD81C46" w14:textId="49E11E3F" w:rsidR="007047C4" w:rsidRDefault="007047C4" w:rsidP="00315E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475F">
        <w:rPr>
          <w:rFonts w:ascii="Times New Roman" w:hAnsi="Times New Roman"/>
          <w:sz w:val="24"/>
          <w:szCs w:val="24"/>
        </w:rPr>
        <w:t>ориентиру</w:t>
      </w:r>
      <w:r>
        <w:rPr>
          <w:rFonts w:ascii="Times New Roman" w:hAnsi="Times New Roman"/>
          <w:sz w:val="24"/>
          <w:szCs w:val="24"/>
        </w:rPr>
        <w:t>е</w:t>
      </w:r>
      <w:r w:rsidRPr="009B475F">
        <w:rPr>
          <w:rFonts w:ascii="Times New Roman" w:hAnsi="Times New Roman"/>
          <w:sz w:val="24"/>
          <w:szCs w:val="24"/>
        </w:rPr>
        <w:t xml:space="preserve">тся на внутренний мир внутренней </w:t>
      </w:r>
      <w:r w:rsidRPr="007047C4">
        <w:rPr>
          <w:rFonts w:ascii="Times New Roman" w:hAnsi="Times New Roman"/>
          <w:sz w:val="24"/>
          <w:szCs w:val="24"/>
        </w:rPr>
        <w:t>философи</w:t>
      </w:r>
      <w:r>
        <w:rPr>
          <w:rFonts w:ascii="Times New Roman" w:hAnsi="Times New Roman"/>
          <w:sz w:val="24"/>
          <w:szCs w:val="24"/>
        </w:rPr>
        <w:t>и</w:t>
      </w:r>
      <w:r w:rsidR="00FB5764" w:rsidRPr="00FB5764">
        <w:rPr>
          <w:rFonts w:ascii="Times New Roman" w:hAnsi="Times New Roman"/>
          <w:sz w:val="24"/>
          <w:szCs w:val="24"/>
        </w:rPr>
        <w:t xml:space="preserve"> </w:t>
      </w:r>
      <w:r w:rsidR="00FB5764">
        <w:rPr>
          <w:rFonts w:ascii="Times New Roman" w:hAnsi="Times New Roman"/>
          <w:sz w:val="24"/>
          <w:szCs w:val="24"/>
        </w:rPr>
        <w:t>каждого</w:t>
      </w:r>
      <w:r>
        <w:rPr>
          <w:rFonts w:ascii="Times New Roman" w:hAnsi="Times New Roman"/>
          <w:sz w:val="24"/>
          <w:szCs w:val="24"/>
        </w:rPr>
        <w:t>.</w:t>
      </w:r>
    </w:p>
    <w:p w14:paraId="0639D3C3" w14:textId="5F1C9E07" w:rsidR="004F62A6" w:rsidRPr="00744FD9" w:rsidRDefault="00D250A3" w:rsidP="00315E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F62A6" w:rsidRPr="00744FD9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Базовая </w:t>
      </w:r>
      <w:r w:rsidR="000D261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ь всегда </w:t>
      </w:r>
      <w:r w:rsidR="000D2616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рична</w:t>
      </w:r>
      <w:r w:rsidR="00046762">
        <w:rPr>
          <w:rFonts w:ascii="Times New Roman" w:hAnsi="Times New Roman"/>
          <w:sz w:val="24"/>
          <w:szCs w:val="24"/>
        </w:rPr>
        <w:t>.</w:t>
      </w:r>
      <w:r w:rsidR="00744FD9">
        <w:rPr>
          <w:rFonts w:ascii="Times New Roman" w:hAnsi="Times New Roman"/>
          <w:sz w:val="24"/>
          <w:szCs w:val="24"/>
        </w:rPr>
        <w:t xml:space="preserve"> </w:t>
      </w:r>
      <w:r w:rsidR="00046762">
        <w:rPr>
          <w:rFonts w:ascii="Times New Roman" w:hAnsi="Times New Roman"/>
          <w:sz w:val="24"/>
          <w:szCs w:val="24"/>
        </w:rPr>
        <w:t xml:space="preserve">Базовая часть </w:t>
      </w:r>
      <w:r w:rsidR="00744FD9">
        <w:rPr>
          <w:rFonts w:ascii="Times New Roman" w:hAnsi="Times New Roman"/>
          <w:sz w:val="24"/>
          <w:szCs w:val="24"/>
        </w:rPr>
        <w:t>– это Человеческое развитие.</w:t>
      </w:r>
    </w:p>
    <w:p w14:paraId="0093C722" w14:textId="4BA05ED4" w:rsidR="0093057C" w:rsidRDefault="003F0885" w:rsidP="0093057C">
      <w:pPr>
        <w:pStyle w:val="11"/>
      </w:pPr>
      <w:bookmarkStart w:id="6" w:name="_Toc219653776"/>
      <w:r>
        <w:lastRenderedPageBreak/>
        <w:t>3</w:t>
      </w:r>
      <w:r w:rsidR="0093057C" w:rsidRPr="00DD458C">
        <w:rPr>
          <w:rFonts w:eastAsia="Times New Roman"/>
        </w:rPr>
        <w:t xml:space="preserve">. </w:t>
      </w:r>
      <w:r w:rsidR="00AE1C92">
        <w:t>Т</w:t>
      </w:r>
      <w:r w:rsidR="00AE1C92" w:rsidRPr="00AE1C92">
        <w:t>ело ивдивности ИВО</w:t>
      </w:r>
      <w:bookmarkEnd w:id="6"/>
    </w:p>
    <w:p w14:paraId="62E97AF3" w14:textId="77777777" w:rsidR="00AE1C92" w:rsidRDefault="00AE1C92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46894FD6" w14:textId="37D4206B" w:rsidR="00C911D0" w:rsidRDefault="00C911D0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1D0">
        <w:rPr>
          <w:rFonts w:ascii="Times New Roman" w:hAnsi="Times New Roman" w:cs="Times New Roman"/>
          <w:sz w:val="24"/>
          <w:szCs w:val="24"/>
        </w:rPr>
        <w:t xml:space="preserve">Части развиваются Огнём </w:t>
      </w:r>
      <w:r w:rsidRPr="00AE1C92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0F60A" w14:textId="0D2B5DAA" w:rsidR="00AE1C92" w:rsidRDefault="00AE1C92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C7BD5" w:rsidRPr="00C911D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ело </w:t>
      </w:r>
      <w:proofErr w:type="spellStart"/>
      <w:r w:rsidRPr="00C911D0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0C7BD5">
        <w:rPr>
          <w:rFonts w:ascii="Times New Roman" w:hAnsi="Times New Roman" w:cs="Times New Roman"/>
          <w:sz w:val="24"/>
          <w:szCs w:val="24"/>
        </w:rPr>
        <w:t>насыщается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>Огн</w:t>
      </w:r>
      <w:r w:rsidR="000C7BD5" w:rsidRPr="00CB0EF3">
        <w:rPr>
          <w:rFonts w:ascii="Times New Roman" w:hAnsi="Times New Roman" w:cs="Times New Roman"/>
          <w:b/>
          <w:bCs/>
          <w:sz w:val="24"/>
          <w:szCs w:val="24"/>
        </w:rPr>
        <w:t>ём</w:t>
      </w:r>
      <w:r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 w:rsidR="000C7BD5">
        <w:rPr>
          <w:rFonts w:ascii="Times New Roman" w:hAnsi="Times New Roman" w:cs="Times New Roman"/>
          <w:sz w:val="24"/>
          <w:szCs w:val="24"/>
        </w:rPr>
        <w:t>.</w:t>
      </w:r>
    </w:p>
    <w:p w14:paraId="328C67AB" w14:textId="77777777" w:rsidR="00C911D0" w:rsidRPr="00AE1C92" w:rsidRDefault="00C911D0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A75A12" w14:textId="79354E15" w:rsidR="00C911D0" w:rsidRDefault="00AE1C92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C92">
        <w:rPr>
          <w:rFonts w:ascii="Times New Roman" w:hAnsi="Times New Roman" w:cs="Times New Roman"/>
          <w:sz w:val="24"/>
          <w:szCs w:val="24"/>
        </w:rPr>
        <w:t>Систем</w:t>
      </w:r>
      <w:r w:rsidR="000C7BD5">
        <w:rPr>
          <w:rFonts w:ascii="Times New Roman" w:hAnsi="Times New Roman" w:cs="Times New Roman"/>
          <w:sz w:val="24"/>
          <w:szCs w:val="24"/>
        </w:rPr>
        <w:t>ы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0C7BD5">
        <w:rPr>
          <w:rFonts w:ascii="Times New Roman" w:hAnsi="Times New Roman" w:cs="Times New Roman"/>
          <w:sz w:val="24"/>
          <w:szCs w:val="24"/>
        </w:rPr>
        <w:t>Т</w:t>
      </w:r>
      <w:r w:rsidR="000C7BD5" w:rsidRPr="00AE1C92">
        <w:rPr>
          <w:rFonts w:ascii="Times New Roman" w:hAnsi="Times New Roman" w:cs="Times New Roman"/>
          <w:sz w:val="24"/>
          <w:szCs w:val="24"/>
        </w:rPr>
        <w:t>ел</w:t>
      </w:r>
      <w:r w:rsidR="000C7BD5">
        <w:rPr>
          <w:rFonts w:ascii="Times New Roman" w:hAnsi="Times New Roman" w:cs="Times New Roman"/>
          <w:sz w:val="24"/>
          <w:szCs w:val="24"/>
        </w:rPr>
        <w:t>а</w:t>
      </w:r>
      <w:r w:rsidR="000C7BD5" w:rsidRPr="00A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D5"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="000C7BD5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0C7BD5">
        <w:rPr>
          <w:rFonts w:ascii="Times New Roman" w:hAnsi="Times New Roman" w:cs="Times New Roman"/>
          <w:sz w:val="24"/>
          <w:szCs w:val="24"/>
        </w:rPr>
        <w:t xml:space="preserve"> называются</w:t>
      </w:r>
      <w:r w:rsidR="000C7BD5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0C7BD5" w:rsidRPr="00C911D0">
        <w:rPr>
          <w:rFonts w:ascii="Times New Roman" w:hAnsi="Times New Roman" w:cs="Times New Roman"/>
          <w:b/>
          <w:bCs/>
          <w:sz w:val="24"/>
          <w:szCs w:val="24"/>
        </w:rPr>
        <w:t>Дом основы</w:t>
      </w:r>
      <w:r w:rsidR="000C7BD5">
        <w:rPr>
          <w:rFonts w:ascii="Times New Roman" w:hAnsi="Times New Roman" w:cs="Times New Roman"/>
          <w:sz w:val="24"/>
          <w:szCs w:val="24"/>
        </w:rPr>
        <w:t xml:space="preserve">. </w:t>
      </w:r>
      <w:r w:rsidR="000C7BD5" w:rsidRPr="000C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B99F3" w14:textId="145A7DC9" w:rsidR="00AE1C92" w:rsidRDefault="000C7BD5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C9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C911D0">
        <w:rPr>
          <w:rFonts w:ascii="Times New Roman" w:hAnsi="Times New Roman" w:cs="Times New Roman"/>
          <w:sz w:val="24"/>
          <w:szCs w:val="24"/>
        </w:rPr>
        <w:t xml:space="preserve">частей </w:t>
      </w:r>
      <w:r>
        <w:rPr>
          <w:rFonts w:ascii="Times New Roman" w:hAnsi="Times New Roman" w:cs="Times New Roman"/>
          <w:sz w:val="24"/>
          <w:szCs w:val="24"/>
        </w:rPr>
        <w:t>насыщаются</w:t>
      </w:r>
      <w:r w:rsidR="00AE1C92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AE1C92" w:rsidRPr="00CB0EF3">
        <w:rPr>
          <w:rFonts w:ascii="Times New Roman" w:hAnsi="Times New Roman" w:cs="Times New Roman"/>
          <w:b/>
          <w:bCs/>
          <w:sz w:val="24"/>
          <w:szCs w:val="24"/>
        </w:rPr>
        <w:t>Дух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AE1C92"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08201" w14:textId="77777777" w:rsidR="00C911D0" w:rsidRPr="00AE1C92" w:rsidRDefault="00C911D0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6B6607" w14:textId="068CAEBD" w:rsidR="00C911D0" w:rsidRDefault="000C7BD5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C92">
        <w:rPr>
          <w:rFonts w:ascii="Times New Roman" w:hAnsi="Times New Roman" w:cs="Times New Roman"/>
          <w:sz w:val="24"/>
          <w:szCs w:val="24"/>
        </w:rPr>
        <w:t>Аппараты систем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E1C92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ются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>Фундаментальность основ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DE196" w14:textId="21DFD8A2" w:rsidR="00AE1C92" w:rsidRDefault="000C7BD5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C92">
        <w:rPr>
          <w:rFonts w:ascii="Times New Roman" w:hAnsi="Times New Roman" w:cs="Times New Roman"/>
          <w:sz w:val="24"/>
          <w:szCs w:val="24"/>
        </w:rPr>
        <w:t xml:space="preserve">Аппараты </w:t>
      </w:r>
      <w:r w:rsidR="00C911D0" w:rsidRPr="00AE1C92">
        <w:rPr>
          <w:rFonts w:ascii="Times New Roman" w:hAnsi="Times New Roman" w:cs="Times New Roman"/>
          <w:sz w:val="24"/>
          <w:szCs w:val="24"/>
        </w:rPr>
        <w:t>систем част</w:t>
      </w:r>
      <w:r w:rsidR="00C911D0">
        <w:rPr>
          <w:rFonts w:ascii="Times New Roman" w:hAnsi="Times New Roman" w:cs="Times New Roman"/>
          <w:sz w:val="24"/>
          <w:szCs w:val="24"/>
        </w:rPr>
        <w:t>ей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аются</w:t>
      </w:r>
      <w:r w:rsidR="00AE1C92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AE1C92" w:rsidRPr="00CB0EF3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AE1C92"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1EA09" w14:textId="77777777" w:rsidR="00C911D0" w:rsidRPr="00AE1C92" w:rsidRDefault="00C911D0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22D405" w14:textId="5B8CAD55" w:rsidR="00C911D0" w:rsidRDefault="000C7BD5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7BD5">
        <w:rPr>
          <w:rFonts w:ascii="Times New Roman" w:hAnsi="Times New Roman" w:cs="Times New Roman"/>
          <w:sz w:val="24"/>
          <w:szCs w:val="24"/>
        </w:rPr>
        <w:t xml:space="preserve">Част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>ппар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E1C92">
        <w:rPr>
          <w:rFonts w:ascii="Times New Roman" w:hAnsi="Times New Roman" w:cs="Times New Roman"/>
          <w:sz w:val="24"/>
          <w:szCs w:val="24"/>
        </w:rPr>
        <w:t xml:space="preserve"> систем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E1C92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ются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>Атом-</w:t>
      </w:r>
      <w:proofErr w:type="spellStart"/>
      <w:r w:rsidRPr="00C911D0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3F6F5" w14:textId="22889EE4" w:rsidR="00AE1C92" w:rsidRDefault="000C7BD5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7BD5">
        <w:rPr>
          <w:rFonts w:ascii="Times New Roman" w:hAnsi="Times New Roman" w:cs="Times New Roman"/>
          <w:sz w:val="24"/>
          <w:szCs w:val="24"/>
        </w:rPr>
        <w:t>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1D0">
        <w:rPr>
          <w:rFonts w:ascii="Times New Roman" w:hAnsi="Times New Roman" w:cs="Times New Roman"/>
          <w:sz w:val="24"/>
          <w:szCs w:val="24"/>
        </w:rPr>
        <w:t>а</w:t>
      </w:r>
      <w:r w:rsidR="00C911D0" w:rsidRPr="00AE1C92">
        <w:rPr>
          <w:rFonts w:ascii="Times New Roman" w:hAnsi="Times New Roman" w:cs="Times New Roman"/>
          <w:sz w:val="24"/>
          <w:szCs w:val="24"/>
        </w:rPr>
        <w:t>ппарат</w:t>
      </w:r>
      <w:r w:rsidR="00C911D0">
        <w:rPr>
          <w:rFonts w:ascii="Times New Roman" w:hAnsi="Times New Roman" w:cs="Times New Roman"/>
          <w:sz w:val="24"/>
          <w:szCs w:val="24"/>
        </w:rPr>
        <w:t>ов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систем част</w:t>
      </w:r>
      <w:r w:rsidR="00C911D0">
        <w:rPr>
          <w:rFonts w:ascii="Times New Roman" w:hAnsi="Times New Roman" w:cs="Times New Roman"/>
          <w:sz w:val="24"/>
          <w:szCs w:val="24"/>
        </w:rPr>
        <w:t>ей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аются</w:t>
      </w:r>
      <w:r w:rsidR="00AE1C92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AE1C92" w:rsidRPr="00CB0EF3">
        <w:rPr>
          <w:rFonts w:ascii="Times New Roman" w:hAnsi="Times New Roman" w:cs="Times New Roman"/>
          <w:b/>
          <w:bCs/>
          <w:sz w:val="24"/>
          <w:szCs w:val="24"/>
        </w:rPr>
        <w:t>Энерги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AE1C92"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.</w:t>
      </w:r>
    </w:p>
    <w:p w14:paraId="1BC7247E" w14:textId="77777777" w:rsidR="00CA6F74" w:rsidRPr="00AE1C92" w:rsidRDefault="00CA6F74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D1589D" w14:textId="20026A6C" w:rsidR="00CA6F74" w:rsidRDefault="00CA6F74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витие части Т</w:t>
      </w:r>
      <w:r w:rsidRPr="00AE1C92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Pr="00CA6F74">
        <w:rPr>
          <w:rFonts w:ascii="Times New Roman" w:hAnsi="Times New Roman" w:cs="Times New Roman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74">
        <w:rPr>
          <w:rFonts w:ascii="Times New Roman" w:hAnsi="Times New Roman" w:cs="Times New Roman"/>
          <w:sz w:val="24"/>
          <w:szCs w:val="24"/>
        </w:rPr>
        <w:t>Аватар</w:t>
      </w:r>
      <w:r>
        <w:rPr>
          <w:rFonts w:ascii="Times New Roman" w:hAnsi="Times New Roman" w:cs="Times New Roman"/>
          <w:sz w:val="24"/>
          <w:szCs w:val="24"/>
        </w:rPr>
        <w:t>есса</w:t>
      </w:r>
      <w:proofErr w:type="spellEnd"/>
      <w:r w:rsidRPr="00CA6F74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0FA54" w14:textId="4D724BE4" w:rsidR="00CA6F74" w:rsidRDefault="00CA6F74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F74">
        <w:rPr>
          <w:rFonts w:ascii="Times New Roman" w:hAnsi="Times New Roman" w:cs="Times New Roman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74">
        <w:rPr>
          <w:rFonts w:ascii="Times New Roman" w:hAnsi="Times New Roman" w:cs="Times New Roman"/>
          <w:sz w:val="24"/>
          <w:szCs w:val="24"/>
        </w:rPr>
        <w:t>Аватар</w:t>
      </w:r>
      <w:r>
        <w:rPr>
          <w:rFonts w:ascii="Times New Roman" w:hAnsi="Times New Roman" w:cs="Times New Roman"/>
          <w:sz w:val="24"/>
          <w:szCs w:val="24"/>
        </w:rPr>
        <w:t>есса</w:t>
      </w:r>
      <w:proofErr w:type="spellEnd"/>
      <w:r w:rsidRPr="00CA6F74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F74">
        <w:rPr>
          <w:rFonts w:ascii="Times New Roman" w:hAnsi="Times New Roman" w:cs="Times New Roman"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 руководит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 xml:space="preserve">Высшим ИВДИВО-космическим Отделом </w:t>
      </w:r>
      <w:proofErr w:type="spellStart"/>
      <w:r w:rsidRPr="002F59BC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2F5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E158E" w14:textId="2C913EA8" w:rsidR="00AE1C92" w:rsidRDefault="00CA6F74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</w:t>
      </w:r>
      <w:r w:rsidR="00603B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9E">
        <w:rPr>
          <w:rFonts w:ascii="Times New Roman" w:hAnsi="Times New Roman" w:cs="Times New Roman"/>
          <w:sz w:val="24"/>
          <w:szCs w:val="24"/>
        </w:rPr>
        <w:t>Выс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1749E">
        <w:rPr>
          <w:rFonts w:ascii="Times New Roman" w:hAnsi="Times New Roman" w:cs="Times New Roman"/>
          <w:sz w:val="24"/>
          <w:szCs w:val="24"/>
        </w:rPr>
        <w:t xml:space="preserve"> ИВДИВО-косм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1749E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9E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F1749E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603B2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B3117" w:rsidRPr="00CB3117">
        <w:rPr>
          <w:rFonts w:ascii="Times New Roman" w:hAnsi="Times New Roman" w:cs="Times New Roman"/>
          <w:sz w:val="24"/>
          <w:szCs w:val="24"/>
        </w:rPr>
        <w:t>688 архетип</w:t>
      </w:r>
      <w:r w:rsidR="00CB3117">
        <w:rPr>
          <w:rFonts w:ascii="Times New Roman" w:hAnsi="Times New Roman" w:cs="Times New Roman"/>
          <w:sz w:val="24"/>
          <w:szCs w:val="24"/>
        </w:rPr>
        <w:t>е</w:t>
      </w:r>
      <w:r w:rsidR="00CB3117" w:rsidRPr="00CB3117">
        <w:rPr>
          <w:rFonts w:ascii="Times New Roman" w:hAnsi="Times New Roman" w:cs="Times New Roman"/>
          <w:sz w:val="24"/>
          <w:szCs w:val="24"/>
        </w:rPr>
        <w:t xml:space="preserve"> каждого космоса, </w:t>
      </w:r>
      <w:r w:rsidR="00CB3117">
        <w:rPr>
          <w:rFonts w:ascii="Times New Roman" w:hAnsi="Times New Roman" w:cs="Times New Roman"/>
          <w:sz w:val="24"/>
          <w:szCs w:val="24"/>
        </w:rPr>
        <w:t xml:space="preserve">на </w:t>
      </w:r>
      <w:r w:rsidR="00CB3117" w:rsidRPr="00CB3117">
        <w:rPr>
          <w:rFonts w:ascii="Times New Roman" w:hAnsi="Times New Roman" w:cs="Times New Roman"/>
          <w:sz w:val="24"/>
          <w:szCs w:val="24"/>
        </w:rPr>
        <w:t>1</w:t>
      </w:r>
      <w:r w:rsidR="00CB3117">
        <w:rPr>
          <w:rFonts w:ascii="Times New Roman" w:hAnsi="Times New Roman" w:cs="Times New Roman"/>
          <w:sz w:val="24"/>
          <w:szCs w:val="24"/>
        </w:rPr>
        <w:t>.</w:t>
      </w:r>
      <w:r w:rsidR="00CB3117" w:rsidRPr="00CB3117">
        <w:rPr>
          <w:rFonts w:ascii="Times New Roman" w:hAnsi="Times New Roman" w:cs="Times New Roman"/>
          <w:sz w:val="24"/>
          <w:szCs w:val="24"/>
        </w:rPr>
        <w:t>048</w:t>
      </w:r>
      <w:r w:rsidR="00CB3117">
        <w:rPr>
          <w:rFonts w:ascii="Times New Roman" w:hAnsi="Times New Roman" w:cs="Times New Roman"/>
          <w:sz w:val="24"/>
          <w:szCs w:val="24"/>
        </w:rPr>
        <w:t>.</w:t>
      </w:r>
      <w:r w:rsidR="00CB3117" w:rsidRPr="00CB3117">
        <w:rPr>
          <w:rFonts w:ascii="Times New Roman" w:hAnsi="Times New Roman" w:cs="Times New Roman"/>
          <w:sz w:val="24"/>
          <w:szCs w:val="24"/>
        </w:rPr>
        <w:t>240</w:t>
      </w:r>
      <w:r w:rsidR="00CB3117">
        <w:rPr>
          <w:rFonts w:ascii="Times New Roman" w:hAnsi="Times New Roman" w:cs="Times New Roman"/>
          <w:sz w:val="24"/>
          <w:szCs w:val="24"/>
        </w:rPr>
        <w:t xml:space="preserve"> и </w:t>
      </w:r>
      <w:r w:rsidR="00CB3117" w:rsidRPr="00CB3117">
        <w:rPr>
          <w:rFonts w:ascii="Times New Roman" w:hAnsi="Times New Roman" w:cs="Times New Roman"/>
          <w:sz w:val="24"/>
          <w:szCs w:val="24"/>
        </w:rPr>
        <w:t>1</w:t>
      </w:r>
      <w:r w:rsidR="00CB3117">
        <w:rPr>
          <w:rFonts w:ascii="Times New Roman" w:hAnsi="Times New Roman" w:cs="Times New Roman"/>
          <w:sz w:val="24"/>
          <w:szCs w:val="24"/>
        </w:rPr>
        <w:t>.</w:t>
      </w:r>
      <w:r w:rsidR="00CB3117" w:rsidRPr="00CB3117">
        <w:rPr>
          <w:rFonts w:ascii="Times New Roman" w:hAnsi="Times New Roman" w:cs="Times New Roman"/>
          <w:sz w:val="24"/>
          <w:szCs w:val="24"/>
        </w:rPr>
        <w:t>073</w:t>
      </w:r>
      <w:r w:rsidR="00CB3117">
        <w:rPr>
          <w:rFonts w:ascii="Times New Roman" w:hAnsi="Times New Roman" w:cs="Times New Roman"/>
          <w:sz w:val="24"/>
          <w:szCs w:val="24"/>
        </w:rPr>
        <w:t>.</w:t>
      </w:r>
      <w:r w:rsidR="00CB3117" w:rsidRPr="00CB3117">
        <w:rPr>
          <w:rFonts w:ascii="Times New Roman" w:hAnsi="Times New Roman" w:cs="Times New Roman"/>
          <w:sz w:val="24"/>
          <w:szCs w:val="24"/>
        </w:rPr>
        <w:t>741</w:t>
      </w:r>
      <w:r w:rsidR="00CB3117">
        <w:rPr>
          <w:rFonts w:ascii="Times New Roman" w:hAnsi="Times New Roman" w:cs="Times New Roman"/>
          <w:sz w:val="24"/>
          <w:szCs w:val="24"/>
        </w:rPr>
        <w:t>.</w:t>
      </w:r>
      <w:r w:rsidR="00CB3117" w:rsidRPr="00CB3117">
        <w:rPr>
          <w:rFonts w:ascii="Times New Roman" w:hAnsi="Times New Roman" w:cs="Times New Roman"/>
          <w:sz w:val="24"/>
          <w:szCs w:val="24"/>
        </w:rPr>
        <w:t>488 реальност</w:t>
      </w:r>
      <w:r w:rsidR="00CB3117">
        <w:rPr>
          <w:rFonts w:ascii="Times New Roman" w:hAnsi="Times New Roman" w:cs="Times New Roman"/>
          <w:sz w:val="24"/>
          <w:szCs w:val="24"/>
        </w:rPr>
        <w:t xml:space="preserve">и, </w:t>
      </w:r>
      <w:r w:rsidR="00CB3117" w:rsidRPr="00CB3117">
        <w:rPr>
          <w:rFonts w:ascii="Times New Roman" w:hAnsi="Times New Roman" w:cs="Times New Roman"/>
          <w:sz w:val="24"/>
          <w:szCs w:val="24"/>
        </w:rPr>
        <w:t>архетип</w:t>
      </w:r>
      <w:r w:rsidR="00CB3117">
        <w:rPr>
          <w:rFonts w:ascii="Times New Roman" w:hAnsi="Times New Roman" w:cs="Times New Roman"/>
          <w:sz w:val="24"/>
          <w:szCs w:val="24"/>
        </w:rPr>
        <w:t xml:space="preserve">е и </w:t>
      </w:r>
      <w:r w:rsidR="00AE1C92" w:rsidRPr="00F1749E">
        <w:rPr>
          <w:rFonts w:ascii="Times New Roman" w:hAnsi="Times New Roman" w:cs="Times New Roman"/>
          <w:sz w:val="24"/>
          <w:szCs w:val="24"/>
        </w:rPr>
        <w:t>косм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6F74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4DABE" w14:textId="00F18F61" w:rsidR="00CA6F74" w:rsidRDefault="00CA6F74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F74">
        <w:rPr>
          <w:rFonts w:ascii="Times New Roman" w:hAnsi="Times New Roman" w:cs="Times New Roman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74">
        <w:rPr>
          <w:rFonts w:ascii="Times New Roman" w:hAnsi="Times New Roman" w:cs="Times New Roman"/>
          <w:sz w:val="24"/>
          <w:szCs w:val="24"/>
        </w:rPr>
        <w:t>Аватар</w:t>
      </w:r>
      <w:r>
        <w:rPr>
          <w:rFonts w:ascii="Times New Roman" w:hAnsi="Times New Roman" w:cs="Times New Roman"/>
          <w:sz w:val="24"/>
          <w:szCs w:val="24"/>
        </w:rPr>
        <w:t>есса</w:t>
      </w:r>
      <w:proofErr w:type="spellEnd"/>
      <w:r w:rsidRPr="00CA6F74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F74">
        <w:rPr>
          <w:rFonts w:ascii="Times New Roman" w:hAnsi="Times New Roman" w:cs="Times New Roman"/>
          <w:sz w:val="24"/>
          <w:szCs w:val="24"/>
        </w:rPr>
        <w:t>Э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анирует</w:t>
      </w:r>
      <w:proofErr w:type="spellEnd"/>
      <w:r w:rsidRPr="00CA6F74">
        <w:rPr>
          <w:rFonts w:ascii="Times New Roman" w:hAnsi="Times New Roman" w:cs="Times New Roman"/>
          <w:sz w:val="24"/>
          <w:szCs w:val="24"/>
        </w:rPr>
        <w:t xml:space="preserve"> 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 xml:space="preserve">Синтез тела </w:t>
      </w:r>
      <w:proofErr w:type="spellStart"/>
      <w:r w:rsidRPr="00CB0EF3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F1749E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4A29C" w14:textId="77777777" w:rsidR="00CA6F74" w:rsidRPr="00F1749E" w:rsidRDefault="00CA6F74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CE07FF" w14:textId="10D14C3D" w:rsidR="0088363B" w:rsidRDefault="0088363B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Тело </w:t>
      </w:r>
      <w:proofErr w:type="spellStart"/>
      <w:r w:rsidRPr="00C911D0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1334BE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видом материи </w:t>
      </w:r>
      <w:r w:rsidR="00315E63" w:rsidRPr="001A7FC9">
        <w:rPr>
          <w:rFonts w:ascii="Times New Roman" w:hAnsi="Times New Roman" w:cs="Times New Roman"/>
          <w:b/>
          <w:color w:val="102028"/>
          <w:sz w:val="24"/>
          <w:szCs w:val="24"/>
          <w:lang w:eastAsia="ru-RU"/>
        </w:rPr>
        <w:t>–</w:t>
      </w:r>
      <w:r w:rsidRPr="001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4BE">
        <w:rPr>
          <w:rFonts w:ascii="Times New Roman" w:hAnsi="Times New Roman" w:cs="Times New Roman"/>
          <w:sz w:val="24"/>
          <w:szCs w:val="24"/>
        </w:rPr>
        <w:t>В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34BE">
        <w:rPr>
          <w:rFonts w:ascii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6E2B684C" w14:textId="73B1DACF" w:rsidR="0088363B" w:rsidRDefault="0088363B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м </w:t>
      </w:r>
      <w:proofErr w:type="spellStart"/>
      <w:r w:rsidRPr="001334BE">
        <w:rPr>
          <w:rFonts w:ascii="Times New Roman" w:hAnsi="Times New Roman" w:cs="Times New Roman"/>
          <w:sz w:val="24"/>
          <w:szCs w:val="24"/>
        </w:rPr>
        <w:t>В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334BE">
        <w:rPr>
          <w:rFonts w:ascii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hAnsi="Times New Roman" w:cs="Times New Roman"/>
          <w:sz w:val="24"/>
          <w:szCs w:val="24"/>
        </w:rPr>
        <w:t>и занимаются</w:t>
      </w:r>
      <w:r w:rsidRPr="0088363B">
        <w:t xml:space="preserve"> </w:t>
      </w:r>
      <w:r w:rsidRPr="00D05148">
        <w:rPr>
          <w:rFonts w:ascii="Times New Roman" w:hAnsi="Times New Roman" w:cs="Times New Roman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17661F">
        <w:rPr>
          <w:rFonts w:ascii="Times New Roman" w:hAnsi="Times New Roman" w:cs="Times New Roman"/>
          <w:b/>
          <w:bCs/>
          <w:sz w:val="24"/>
          <w:szCs w:val="24"/>
        </w:rPr>
        <w:t>Альфред</w:t>
      </w:r>
      <w:r w:rsidRPr="00883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238F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="0017661F">
        <w:rPr>
          <w:rFonts w:ascii="Times New Roman" w:hAnsi="Times New Roman" w:cs="Times New Roman"/>
          <w:sz w:val="24"/>
          <w:szCs w:val="24"/>
        </w:rPr>
        <w:t>в</w:t>
      </w:r>
      <w:r w:rsidRPr="0059238F">
        <w:rPr>
          <w:rFonts w:ascii="Times New Roman" w:hAnsi="Times New Roman" w:cs="Times New Roman"/>
          <w:sz w:val="24"/>
          <w:szCs w:val="24"/>
        </w:rPr>
        <w:t>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148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A6F74">
        <w:rPr>
          <w:rFonts w:ascii="Times New Roman" w:hAnsi="Times New Roman" w:cs="Times New Roman"/>
          <w:sz w:val="24"/>
          <w:szCs w:val="24"/>
        </w:rPr>
        <w:t>Изначально Вышесто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74">
        <w:rPr>
          <w:rFonts w:ascii="Times New Roman" w:hAnsi="Times New Roman" w:cs="Times New Roman"/>
          <w:sz w:val="24"/>
          <w:szCs w:val="24"/>
        </w:rPr>
        <w:t>Аватар</w:t>
      </w:r>
      <w:r>
        <w:rPr>
          <w:rFonts w:ascii="Times New Roman" w:hAnsi="Times New Roman" w:cs="Times New Roman"/>
          <w:sz w:val="24"/>
          <w:szCs w:val="24"/>
        </w:rPr>
        <w:t>есса</w:t>
      </w:r>
      <w:proofErr w:type="spellEnd"/>
      <w:r w:rsidRPr="00CA6F74">
        <w:rPr>
          <w:rFonts w:ascii="Times New Roman" w:hAnsi="Times New Roman" w:cs="Times New Roman"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61F">
        <w:rPr>
          <w:rFonts w:ascii="Times New Roman" w:hAnsi="Times New Roman" w:cs="Times New Roman"/>
          <w:b/>
          <w:bCs/>
          <w:sz w:val="24"/>
          <w:szCs w:val="24"/>
        </w:rPr>
        <w:t>Констанц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238F">
        <w:rPr>
          <w:rFonts w:ascii="Times New Roman" w:hAnsi="Times New Roman" w:cs="Times New Roman"/>
          <w:sz w:val="24"/>
          <w:szCs w:val="24"/>
        </w:rPr>
        <w:t xml:space="preserve">Синтез тела </w:t>
      </w:r>
      <w:proofErr w:type="spellStart"/>
      <w:r w:rsidRPr="0059238F">
        <w:rPr>
          <w:rFonts w:ascii="Times New Roman" w:hAnsi="Times New Roman" w:cs="Times New Roman"/>
          <w:sz w:val="24"/>
          <w:szCs w:val="24"/>
        </w:rPr>
        <w:t>вотики</w:t>
      </w:r>
      <w:proofErr w:type="spellEnd"/>
      <w:r w:rsidRPr="0088363B">
        <w:rPr>
          <w:rFonts w:ascii="Times New Roman" w:hAnsi="Times New Roman" w:cs="Times New Roman"/>
          <w:sz w:val="24"/>
          <w:szCs w:val="24"/>
        </w:rPr>
        <w:t xml:space="preserve"> </w:t>
      </w:r>
      <w:r w:rsidRPr="00D05148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69E063D" w14:textId="77777777" w:rsidR="00691008" w:rsidRDefault="00691008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A6F70F" w14:textId="092422E0" w:rsidR="00691008" w:rsidRPr="00691008" w:rsidRDefault="00691008" w:rsidP="00315E6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Тело </w:t>
      </w:r>
      <w:proofErr w:type="spellStart"/>
      <w:r w:rsidRPr="00C911D0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008">
        <w:rPr>
          <w:rFonts w:ascii="Times New Roman" w:hAnsi="Times New Roman" w:cs="Times New Roman"/>
          <w:sz w:val="24"/>
          <w:szCs w:val="24"/>
        </w:rPr>
        <w:t>действует частностью</w:t>
      </w:r>
      <w:r w:rsidRPr="00691008">
        <w:t xml:space="preserve"> </w:t>
      </w:r>
      <w:proofErr w:type="spellStart"/>
      <w:r w:rsidRPr="0017661F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691008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F18CA" w14:textId="77777777" w:rsidR="00AE1C92" w:rsidRPr="00691008" w:rsidRDefault="00AE1C92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687D4F1" w14:textId="77777777" w:rsidR="00CA6F74" w:rsidRDefault="00CA6F74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261A8D18" w14:textId="77777777" w:rsidR="00CA6F74" w:rsidRDefault="00CA6F74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39CECF85" w14:textId="77777777" w:rsidR="00C911D0" w:rsidRDefault="00C911D0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69CE22D" w14:textId="77777777" w:rsidR="00C911D0" w:rsidRDefault="00C911D0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4E6D2EB8" w14:textId="77777777" w:rsidR="00C911D0" w:rsidRDefault="00C911D0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7814D62F" w14:textId="77777777" w:rsidR="00C911D0" w:rsidRDefault="00C911D0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E946700" w14:textId="77777777" w:rsidR="00C911D0" w:rsidRDefault="00C911D0" w:rsidP="00C911D0">
      <w:pPr>
        <w:pStyle w:val="11"/>
        <w:sectPr w:rsidR="00C911D0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1FE782" w14:textId="33ED48EF" w:rsidR="00C911D0" w:rsidRDefault="00C911D0" w:rsidP="00C911D0">
      <w:pPr>
        <w:pStyle w:val="11"/>
      </w:pPr>
      <w:bookmarkStart w:id="7" w:name="_Toc219653777"/>
      <w:r>
        <w:lastRenderedPageBreak/>
        <w:t>4</w:t>
      </w:r>
      <w:r w:rsidRPr="00DD458C">
        <w:rPr>
          <w:rFonts w:eastAsia="Times New Roman"/>
        </w:rPr>
        <w:t xml:space="preserve">. </w:t>
      </w:r>
      <w:r w:rsidRPr="00C911D0">
        <w:t>В</w:t>
      </w:r>
      <w:r w:rsidR="003D3E83">
        <w:t>ысшее тело ивдивности</w:t>
      </w:r>
      <w:r w:rsidRPr="00C911D0">
        <w:t xml:space="preserve"> ИВО</w:t>
      </w:r>
      <w:bookmarkEnd w:id="7"/>
    </w:p>
    <w:p w14:paraId="02250337" w14:textId="77777777" w:rsidR="00C911D0" w:rsidRDefault="00C911D0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1340E1E5" w14:textId="52A0B1B0" w:rsidR="00C911D0" w:rsidRPr="00C911D0" w:rsidRDefault="00C911D0" w:rsidP="0017661F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911D0">
        <w:rPr>
          <w:rFonts w:ascii="Times New Roman" w:hAnsi="Times New Roman" w:cs="Times New Roman"/>
          <w:bCs/>
          <w:iCs/>
          <w:sz w:val="24"/>
          <w:szCs w:val="24"/>
        </w:rPr>
        <w:t xml:space="preserve">Высшие </w:t>
      </w:r>
      <w:r w:rsidR="000979B6">
        <w:rPr>
          <w:rFonts w:ascii="Times New Roman" w:hAnsi="Times New Roman" w:cs="Times New Roman"/>
          <w:bCs/>
          <w:iCs/>
          <w:sz w:val="24"/>
          <w:szCs w:val="24"/>
        </w:rPr>
        <w:t>ч</w:t>
      </w:r>
      <w:r w:rsidRPr="00C911D0">
        <w:rPr>
          <w:rFonts w:ascii="Times New Roman" w:hAnsi="Times New Roman" w:cs="Times New Roman"/>
          <w:bCs/>
          <w:iCs/>
          <w:sz w:val="24"/>
          <w:szCs w:val="24"/>
        </w:rPr>
        <w:t>асти развиваются Синтезом</w:t>
      </w:r>
      <w:r w:rsidRPr="00C911D0">
        <w:rPr>
          <w:rFonts w:ascii="Times New Roman" w:hAnsi="Times New Roman" w:cs="Times New Roman"/>
          <w:sz w:val="24"/>
          <w:szCs w:val="24"/>
        </w:rPr>
        <w:t xml:space="preserve"> </w:t>
      </w:r>
      <w:r w:rsidRPr="00AE1C92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C911D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E802BA" w14:textId="684192C7" w:rsidR="00C911D0" w:rsidRDefault="00C911D0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 xml:space="preserve">Высшее тело </w:t>
      </w:r>
      <w:proofErr w:type="spellStart"/>
      <w:r w:rsidRPr="00CB0EF3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CB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ается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Синтезом</w:t>
      </w:r>
      <w:r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57FA5" w14:textId="77777777" w:rsidR="00C911D0" w:rsidRPr="00AE1C92" w:rsidRDefault="00C911D0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7C4037" w14:textId="270571A6" w:rsidR="00CB0EF3" w:rsidRDefault="00C911D0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C9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B0EF3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749E">
        <w:rPr>
          <w:rFonts w:ascii="Times New Roman" w:hAnsi="Times New Roman" w:cs="Times New Roman"/>
          <w:sz w:val="24"/>
          <w:szCs w:val="24"/>
        </w:rPr>
        <w:t>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749E">
        <w:rPr>
          <w:rFonts w:ascii="Times New Roman" w:hAnsi="Times New Roman" w:cs="Times New Roman"/>
          <w:sz w:val="24"/>
          <w:szCs w:val="24"/>
        </w:rPr>
        <w:t xml:space="preserve"> т</w:t>
      </w:r>
      <w:r w:rsidRPr="00AE1C92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CB0EF3" w:rsidRPr="002F59BC">
        <w:rPr>
          <w:rFonts w:ascii="Times New Roman" w:hAnsi="Times New Roman"/>
          <w:b/>
          <w:bCs/>
          <w:sz w:val="24"/>
          <w:szCs w:val="24"/>
        </w:rPr>
        <w:t xml:space="preserve">Высшие </w:t>
      </w:r>
      <w:r w:rsidR="000979B6">
        <w:rPr>
          <w:rFonts w:ascii="Times New Roman" w:hAnsi="Times New Roman"/>
          <w:b/>
          <w:bCs/>
          <w:sz w:val="24"/>
          <w:szCs w:val="24"/>
        </w:rPr>
        <w:t>с</w:t>
      </w:r>
      <w:r w:rsidR="00CB0EF3" w:rsidRPr="002F59BC">
        <w:rPr>
          <w:rFonts w:ascii="Times New Roman" w:hAnsi="Times New Roman"/>
          <w:b/>
          <w:bCs/>
          <w:sz w:val="24"/>
          <w:szCs w:val="24"/>
        </w:rPr>
        <w:t>истемы</w:t>
      </w:r>
      <w:r w:rsidR="00CB0EF3" w:rsidRPr="00912A85">
        <w:rPr>
          <w:rFonts w:ascii="Times New Roman" w:hAnsi="Times New Roman"/>
          <w:sz w:val="24"/>
          <w:szCs w:val="24"/>
        </w:rPr>
        <w:t xml:space="preserve"> высших частей</w:t>
      </w:r>
      <w:r w:rsidR="00CB0EF3">
        <w:rPr>
          <w:rFonts w:ascii="Times New Roman" w:hAnsi="Times New Roman" w:cs="Times New Roman"/>
          <w:sz w:val="24"/>
          <w:szCs w:val="24"/>
        </w:rPr>
        <w:t>.</w:t>
      </w:r>
    </w:p>
    <w:p w14:paraId="0ADF3746" w14:textId="0283E843" w:rsidR="00CB0EF3" w:rsidRDefault="00CB0EF3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EF3">
        <w:rPr>
          <w:rFonts w:ascii="Times New Roman" w:hAnsi="Times New Roman" w:cs="Times New Roman"/>
          <w:sz w:val="24"/>
          <w:szCs w:val="24"/>
        </w:rPr>
        <w:t xml:space="preserve"> Высшие </w:t>
      </w:r>
      <w:r w:rsidR="000979B6">
        <w:rPr>
          <w:rFonts w:ascii="Times New Roman" w:hAnsi="Times New Roman" w:cs="Times New Roman"/>
          <w:sz w:val="24"/>
          <w:szCs w:val="24"/>
        </w:rPr>
        <w:t>с</w:t>
      </w:r>
      <w:r w:rsidRPr="00CB0EF3">
        <w:rPr>
          <w:rFonts w:ascii="Times New Roman" w:hAnsi="Times New Roman" w:cs="Times New Roman"/>
          <w:sz w:val="24"/>
          <w:szCs w:val="24"/>
        </w:rPr>
        <w:t>истем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1749E">
        <w:rPr>
          <w:rFonts w:ascii="Times New Roman" w:hAnsi="Times New Roman" w:cs="Times New Roman"/>
          <w:sz w:val="24"/>
          <w:szCs w:val="24"/>
        </w:rPr>
        <w:t>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749E">
        <w:rPr>
          <w:rFonts w:ascii="Times New Roman" w:hAnsi="Times New Roman" w:cs="Times New Roman"/>
          <w:sz w:val="24"/>
          <w:szCs w:val="24"/>
        </w:rPr>
        <w:t xml:space="preserve"> т</w:t>
      </w:r>
      <w:r w:rsidRPr="00AE1C92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1D0">
        <w:rPr>
          <w:rFonts w:ascii="Times New Roman" w:hAnsi="Times New Roman" w:cs="Times New Roman"/>
          <w:sz w:val="24"/>
          <w:szCs w:val="24"/>
        </w:rPr>
        <w:t>называются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C911D0" w:rsidRPr="00CB0EF3">
        <w:rPr>
          <w:rFonts w:ascii="Times New Roman" w:hAnsi="Times New Roman" w:cs="Times New Roman"/>
          <w:b/>
          <w:bCs/>
          <w:sz w:val="24"/>
          <w:szCs w:val="24"/>
        </w:rPr>
        <w:t>Дом формы</w:t>
      </w:r>
      <w:r w:rsidR="00C911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D6001" w14:textId="47E2A2C1" w:rsidR="00C911D0" w:rsidRDefault="00C911D0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7BD5">
        <w:rPr>
          <w:rFonts w:ascii="Times New Roman" w:hAnsi="Times New Roman" w:cs="Times New Roman"/>
          <w:sz w:val="24"/>
          <w:szCs w:val="24"/>
        </w:rPr>
        <w:t xml:space="preserve"> </w:t>
      </w:r>
      <w:r w:rsidR="00CB0EF3" w:rsidRPr="00CB0EF3">
        <w:rPr>
          <w:rFonts w:ascii="Times New Roman" w:hAnsi="Times New Roman" w:cs="Times New Roman"/>
          <w:sz w:val="24"/>
          <w:szCs w:val="24"/>
        </w:rPr>
        <w:t xml:space="preserve">Высшие </w:t>
      </w:r>
      <w:r w:rsidR="000979B6">
        <w:rPr>
          <w:rFonts w:ascii="Times New Roman" w:hAnsi="Times New Roman" w:cs="Times New Roman"/>
          <w:sz w:val="24"/>
          <w:szCs w:val="24"/>
        </w:rPr>
        <w:t>с</w:t>
      </w:r>
      <w:r w:rsidR="00CB0EF3" w:rsidRPr="00CB0EF3">
        <w:rPr>
          <w:rFonts w:ascii="Times New Roman" w:hAnsi="Times New Roman" w:cs="Times New Roman"/>
          <w:sz w:val="24"/>
          <w:szCs w:val="24"/>
        </w:rPr>
        <w:t>истемы</w:t>
      </w:r>
      <w:r w:rsidR="00CB0EF3">
        <w:rPr>
          <w:rFonts w:ascii="Times New Roman" w:hAnsi="Times New Roman" w:cs="Times New Roman"/>
          <w:sz w:val="24"/>
          <w:szCs w:val="24"/>
        </w:rPr>
        <w:t xml:space="preserve"> частей </w:t>
      </w:r>
      <w:r>
        <w:rPr>
          <w:rFonts w:ascii="Times New Roman" w:hAnsi="Times New Roman" w:cs="Times New Roman"/>
          <w:sz w:val="24"/>
          <w:szCs w:val="24"/>
        </w:rPr>
        <w:t>насыщаются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Волей</w:t>
      </w:r>
      <w:r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B1C11" w14:textId="77777777" w:rsidR="00CB0EF3" w:rsidRPr="00AE1C92" w:rsidRDefault="00CB0EF3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8472F3" w14:textId="239FA5AF" w:rsidR="00CB0EF3" w:rsidRDefault="00C911D0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1C92">
        <w:rPr>
          <w:rFonts w:ascii="Times New Roman" w:hAnsi="Times New Roman" w:cs="Times New Roman"/>
          <w:sz w:val="24"/>
          <w:szCs w:val="24"/>
        </w:rPr>
        <w:t>Аппарат</w:t>
      </w:r>
      <w:r w:rsidR="00CB0EF3">
        <w:rPr>
          <w:rFonts w:ascii="Times New Roman" w:hAnsi="Times New Roman" w:cs="Times New Roman"/>
          <w:sz w:val="24"/>
          <w:szCs w:val="24"/>
        </w:rPr>
        <w:t>ами</w:t>
      </w:r>
      <w:r w:rsidRPr="00AE1C92">
        <w:rPr>
          <w:rFonts w:ascii="Times New Roman" w:hAnsi="Times New Roman" w:cs="Times New Roman"/>
          <w:sz w:val="24"/>
          <w:szCs w:val="24"/>
        </w:rPr>
        <w:t xml:space="preserve"> систем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F50DDC" w:rsidRPr="00F50DDC"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F50DDC">
        <w:rPr>
          <w:rFonts w:ascii="Times New Roman" w:hAnsi="Times New Roman" w:cs="Times New Roman"/>
          <w:sz w:val="24"/>
          <w:szCs w:val="24"/>
        </w:rPr>
        <w:t>т</w:t>
      </w:r>
      <w:r w:rsidRPr="00AE1C92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CB0E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CB0EF3" w:rsidRPr="002F59BC">
        <w:rPr>
          <w:rFonts w:ascii="Times New Roman" w:hAnsi="Times New Roman"/>
          <w:b/>
          <w:bCs/>
          <w:sz w:val="24"/>
          <w:szCs w:val="24"/>
        </w:rPr>
        <w:t xml:space="preserve">Высшие </w:t>
      </w:r>
      <w:r w:rsidR="002F59BC" w:rsidRPr="002F59BC">
        <w:rPr>
          <w:rFonts w:ascii="Times New Roman" w:hAnsi="Times New Roman"/>
          <w:b/>
          <w:bCs/>
          <w:sz w:val="24"/>
          <w:szCs w:val="24"/>
        </w:rPr>
        <w:t>а</w:t>
      </w:r>
      <w:r w:rsidR="00CB0EF3" w:rsidRPr="002F59BC">
        <w:rPr>
          <w:rFonts w:ascii="Times New Roman" w:hAnsi="Times New Roman"/>
          <w:b/>
          <w:bCs/>
          <w:sz w:val="24"/>
          <w:szCs w:val="24"/>
        </w:rPr>
        <w:t>ппараты</w:t>
      </w:r>
      <w:r w:rsidR="00CB0EF3" w:rsidRPr="00912A85">
        <w:rPr>
          <w:rFonts w:ascii="Times New Roman" w:hAnsi="Times New Roman"/>
          <w:sz w:val="24"/>
          <w:szCs w:val="24"/>
        </w:rPr>
        <w:t xml:space="preserve"> высших систем высших частей</w:t>
      </w:r>
      <w:r w:rsidR="00CB0EF3">
        <w:rPr>
          <w:rFonts w:ascii="Times New Roman" w:hAnsi="Times New Roman" w:cs="Times New Roman"/>
          <w:sz w:val="24"/>
          <w:szCs w:val="24"/>
        </w:rPr>
        <w:t>.</w:t>
      </w:r>
    </w:p>
    <w:p w14:paraId="3062D9B8" w14:textId="2367376C" w:rsidR="00CB0EF3" w:rsidRDefault="00CB0EF3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EF3">
        <w:rPr>
          <w:rFonts w:ascii="Times New Roman" w:hAnsi="Times New Roman" w:cs="Times New Roman"/>
          <w:sz w:val="24"/>
          <w:szCs w:val="24"/>
        </w:rPr>
        <w:t xml:space="preserve">Высшие </w:t>
      </w:r>
      <w:r w:rsidR="002F59BC"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>ппар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12A85">
        <w:rPr>
          <w:rFonts w:ascii="Times New Roman" w:hAnsi="Times New Roman"/>
          <w:sz w:val="24"/>
          <w:szCs w:val="24"/>
        </w:rPr>
        <w:t>высши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B0EF3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1749E">
        <w:rPr>
          <w:rFonts w:ascii="Times New Roman" w:hAnsi="Times New Roman" w:cs="Times New Roman"/>
          <w:sz w:val="24"/>
          <w:szCs w:val="24"/>
        </w:rPr>
        <w:t>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749E">
        <w:rPr>
          <w:rFonts w:ascii="Times New Roman" w:hAnsi="Times New Roman" w:cs="Times New Roman"/>
          <w:sz w:val="24"/>
          <w:szCs w:val="24"/>
        </w:rPr>
        <w:t xml:space="preserve"> т</w:t>
      </w:r>
      <w:r w:rsidRPr="00AE1C92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2F59B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называются </w:t>
      </w:r>
      <w:r w:rsidRPr="00CB0EF3">
        <w:rPr>
          <w:rFonts w:ascii="Times New Roman" w:hAnsi="Times New Roman" w:cs="Times New Roman"/>
          <w:b/>
          <w:bCs/>
          <w:sz w:val="24"/>
          <w:szCs w:val="24"/>
        </w:rPr>
        <w:t>Фундаментальность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8D650" w14:textId="4C46A232" w:rsidR="00C911D0" w:rsidRDefault="00CB0EF3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EF3">
        <w:rPr>
          <w:rFonts w:ascii="Times New Roman" w:hAnsi="Times New Roman" w:cs="Times New Roman"/>
          <w:sz w:val="24"/>
          <w:szCs w:val="24"/>
        </w:rPr>
        <w:t xml:space="preserve">Высшие </w:t>
      </w:r>
      <w:r w:rsidR="002F59BC"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>ппар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12A85">
        <w:rPr>
          <w:rFonts w:ascii="Times New Roman" w:hAnsi="Times New Roman"/>
          <w:sz w:val="24"/>
          <w:szCs w:val="24"/>
        </w:rPr>
        <w:t>высши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B0EF3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A85">
        <w:rPr>
          <w:rFonts w:ascii="Times New Roman" w:hAnsi="Times New Roman"/>
          <w:sz w:val="24"/>
          <w:szCs w:val="24"/>
        </w:rPr>
        <w:t>высших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1D0">
        <w:rPr>
          <w:rFonts w:ascii="Times New Roman" w:hAnsi="Times New Roman" w:cs="Times New Roman"/>
          <w:sz w:val="24"/>
          <w:szCs w:val="24"/>
        </w:rPr>
        <w:t>насыщаются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Мудростью</w:t>
      </w:r>
      <w:r w:rsidR="00C911D0" w:rsidRPr="002F5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1D0" w:rsidRPr="00AE1C92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C911D0">
        <w:rPr>
          <w:rFonts w:ascii="Times New Roman" w:hAnsi="Times New Roman" w:cs="Times New Roman"/>
          <w:sz w:val="24"/>
          <w:szCs w:val="24"/>
        </w:rPr>
        <w:t>.</w:t>
      </w:r>
    </w:p>
    <w:p w14:paraId="4224534B" w14:textId="77777777" w:rsidR="002F59BC" w:rsidRDefault="002F59BC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BD8D6C" w14:textId="5FB20FB1" w:rsidR="002F59BC" w:rsidRDefault="002F59BC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7BD5">
        <w:rPr>
          <w:rFonts w:ascii="Times New Roman" w:hAnsi="Times New Roman" w:cs="Times New Roman"/>
          <w:sz w:val="24"/>
          <w:szCs w:val="24"/>
        </w:rPr>
        <w:t>Част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0C7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>ппар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E1C92">
        <w:rPr>
          <w:rFonts w:ascii="Times New Roman" w:hAnsi="Times New Roman" w:cs="Times New Roman"/>
          <w:sz w:val="24"/>
          <w:szCs w:val="24"/>
        </w:rPr>
        <w:t xml:space="preserve"> систем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="00F50DDC" w:rsidRPr="00F50DDC"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F50DDC">
        <w:rPr>
          <w:rFonts w:ascii="Times New Roman" w:hAnsi="Times New Roman" w:cs="Times New Roman"/>
          <w:sz w:val="24"/>
          <w:szCs w:val="24"/>
        </w:rPr>
        <w:t>т</w:t>
      </w:r>
      <w:r w:rsidR="00F50DDC" w:rsidRPr="00AE1C92">
        <w:rPr>
          <w:rFonts w:ascii="Times New Roman" w:hAnsi="Times New Roman" w:cs="Times New Roman"/>
          <w:sz w:val="24"/>
          <w:szCs w:val="24"/>
        </w:rPr>
        <w:t>ело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F50DDC" w:rsidRPr="00F50DDC">
        <w:rPr>
          <w:rFonts w:ascii="Times New Roman" w:hAnsi="Times New Roman"/>
          <w:sz w:val="24"/>
          <w:szCs w:val="24"/>
        </w:rPr>
        <w:t xml:space="preserve"> </w:t>
      </w:r>
      <w:r w:rsidR="00F50DDC" w:rsidRPr="00912A85">
        <w:rPr>
          <w:rFonts w:ascii="Times New Roman" w:hAnsi="Times New Roman"/>
          <w:sz w:val="24"/>
          <w:szCs w:val="24"/>
        </w:rPr>
        <w:t xml:space="preserve">Высшие </w:t>
      </w:r>
      <w:r w:rsidR="000979B6">
        <w:rPr>
          <w:rFonts w:ascii="Times New Roman" w:hAnsi="Times New Roman"/>
          <w:sz w:val="24"/>
          <w:szCs w:val="24"/>
        </w:rPr>
        <w:t>ч</w:t>
      </w:r>
      <w:r w:rsidR="00F50DDC" w:rsidRPr="00912A85">
        <w:rPr>
          <w:rFonts w:ascii="Times New Roman" w:hAnsi="Times New Roman"/>
          <w:sz w:val="24"/>
          <w:szCs w:val="24"/>
        </w:rPr>
        <w:t>астности</w:t>
      </w:r>
      <w:r w:rsidR="00F50DDC">
        <w:rPr>
          <w:rFonts w:ascii="Times New Roman" w:hAnsi="Times New Roman"/>
          <w:sz w:val="24"/>
          <w:szCs w:val="24"/>
        </w:rPr>
        <w:t>.</w:t>
      </w:r>
    </w:p>
    <w:p w14:paraId="7C449291" w14:textId="1C833B18" w:rsidR="00F50DDC" w:rsidRPr="00AE1C92" w:rsidRDefault="00F50DDC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A85">
        <w:rPr>
          <w:rFonts w:ascii="Times New Roman" w:hAnsi="Times New Roman"/>
          <w:sz w:val="24"/>
          <w:szCs w:val="24"/>
        </w:rPr>
        <w:t xml:space="preserve">Высшие </w:t>
      </w:r>
      <w:r w:rsidR="000979B6">
        <w:rPr>
          <w:rFonts w:ascii="Times New Roman" w:hAnsi="Times New Roman"/>
          <w:sz w:val="24"/>
          <w:szCs w:val="24"/>
        </w:rPr>
        <w:t>ч</w:t>
      </w:r>
      <w:r w:rsidRPr="00912A85">
        <w:rPr>
          <w:rFonts w:ascii="Times New Roman" w:hAnsi="Times New Roman"/>
          <w:sz w:val="24"/>
          <w:szCs w:val="24"/>
        </w:rPr>
        <w:t>аст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749E">
        <w:rPr>
          <w:rFonts w:ascii="Times New Roman" w:hAnsi="Times New Roman" w:cs="Times New Roman"/>
          <w:sz w:val="24"/>
          <w:szCs w:val="24"/>
        </w:rPr>
        <w:t>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1749E">
        <w:rPr>
          <w:rFonts w:ascii="Times New Roman" w:hAnsi="Times New Roman" w:cs="Times New Roman"/>
          <w:sz w:val="24"/>
          <w:szCs w:val="24"/>
        </w:rPr>
        <w:t xml:space="preserve"> т</w:t>
      </w:r>
      <w:r w:rsidRPr="00AE1C92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называются </w:t>
      </w:r>
      <w:r w:rsidRPr="00F50DDC">
        <w:rPr>
          <w:rFonts w:ascii="Times New Roman" w:hAnsi="Times New Roman" w:cs="Times New Roman"/>
          <w:b/>
          <w:bCs/>
          <w:sz w:val="24"/>
          <w:szCs w:val="24"/>
        </w:rPr>
        <w:t>Точка искра-</w:t>
      </w:r>
      <w:proofErr w:type="spellStart"/>
      <w:r w:rsidRPr="00F50DDC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A0A0CA" w14:textId="4BCB54F6" w:rsidR="00C911D0" w:rsidRDefault="00F50DDC" w:rsidP="001766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A85">
        <w:rPr>
          <w:rFonts w:ascii="Times New Roman" w:hAnsi="Times New Roman"/>
          <w:sz w:val="24"/>
          <w:szCs w:val="24"/>
        </w:rPr>
        <w:t xml:space="preserve">Высшие </w:t>
      </w:r>
      <w:r w:rsidR="000979B6">
        <w:rPr>
          <w:rFonts w:ascii="Times New Roman" w:hAnsi="Times New Roman"/>
          <w:sz w:val="24"/>
          <w:szCs w:val="24"/>
        </w:rPr>
        <w:t>ч</w:t>
      </w:r>
      <w:r w:rsidRPr="00912A85">
        <w:rPr>
          <w:rFonts w:ascii="Times New Roman" w:hAnsi="Times New Roman"/>
          <w:sz w:val="24"/>
          <w:szCs w:val="24"/>
        </w:rPr>
        <w:t>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1D0">
        <w:rPr>
          <w:rFonts w:ascii="Times New Roman" w:hAnsi="Times New Roman" w:cs="Times New Roman"/>
          <w:sz w:val="24"/>
          <w:szCs w:val="24"/>
        </w:rPr>
        <w:t>насыщаются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</w:t>
      </w:r>
      <w:r w:rsidRPr="00F50DDC">
        <w:rPr>
          <w:rFonts w:ascii="Times New Roman" w:hAnsi="Times New Roman" w:cs="Times New Roman"/>
          <w:b/>
          <w:bCs/>
          <w:sz w:val="24"/>
          <w:szCs w:val="24"/>
        </w:rPr>
        <w:t>Любовью</w:t>
      </w:r>
      <w:r w:rsidR="00C911D0"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6E3DA" w14:textId="77777777" w:rsidR="00F50DDC" w:rsidRDefault="00F50DDC" w:rsidP="0017661F">
      <w:pPr>
        <w:spacing w:after="0" w:line="240" w:lineRule="auto"/>
        <w:ind w:firstLine="709"/>
        <w:rPr>
          <w:sz w:val="24"/>
          <w:szCs w:val="24"/>
        </w:rPr>
      </w:pPr>
    </w:p>
    <w:p w14:paraId="59172C56" w14:textId="3F78C860" w:rsidR="00C911D0" w:rsidRPr="00F50DDC" w:rsidRDefault="00C911D0" w:rsidP="001766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0DDC">
        <w:rPr>
          <w:rFonts w:ascii="Times New Roman" w:hAnsi="Times New Roman" w:cs="Times New Roman"/>
          <w:sz w:val="24"/>
          <w:szCs w:val="24"/>
        </w:rPr>
        <w:t>Высши</w:t>
      </w:r>
      <w:r w:rsidR="00F50DDC" w:rsidRPr="00F50DDC">
        <w:rPr>
          <w:rFonts w:ascii="Times New Roman" w:hAnsi="Times New Roman" w:cs="Times New Roman"/>
          <w:sz w:val="24"/>
          <w:szCs w:val="24"/>
        </w:rPr>
        <w:t>е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F50DDC">
        <w:rPr>
          <w:rFonts w:ascii="Times New Roman" w:hAnsi="Times New Roman" w:cs="Times New Roman"/>
          <w:sz w:val="24"/>
          <w:szCs w:val="24"/>
        </w:rPr>
        <w:t>аст</w:t>
      </w:r>
      <w:r w:rsidR="00F50DDC" w:rsidRPr="00F50DDC">
        <w:rPr>
          <w:rFonts w:ascii="Times New Roman" w:hAnsi="Times New Roman" w:cs="Times New Roman"/>
          <w:sz w:val="24"/>
          <w:szCs w:val="24"/>
        </w:rPr>
        <w:t>и</w:t>
      </w:r>
      <w:r w:rsidRPr="00F50DDC">
        <w:rPr>
          <w:rFonts w:ascii="Times New Roman" w:hAnsi="Times New Roman" w:cs="Times New Roman"/>
          <w:sz w:val="24"/>
          <w:szCs w:val="24"/>
        </w:rPr>
        <w:t>, Высши</w:t>
      </w:r>
      <w:r w:rsidR="00F50DDC" w:rsidRPr="00F50DDC">
        <w:rPr>
          <w:rFonts w:ascii="Times New Roman" w:hAnsi="Times New Roman" w:cs="Times New Roman"/>
          <w:sz w:val="24"/>
          <w:szCs w:val="24"/>
        </w:rPr>
        <w:t>е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с</w:t>
      </w:r>
      <w:r w:rsidRPr="00F50DDC">
        <w:rPr>
          <w:rFonts w:ascii="Times New Roman" w:hAnsi="Times New Roman" w:cs="Times New Roman"/>
          <w:sz w:val="24"/>
          <w:szCs w:val="24"/>
        </w:rPr>
        <w:t>истем</w:t>
      </w:r>
      <w:r w:rsidR="00F50DDC" w:rsidRPr="00F50DDC">
        <w:rPr>
          <w:rFonts w:ascii="Times New Roman" w:hAnsi="Times New Roman" w:cs="Times New Roman"/>
          <w:sz w:val="24"/>
          <w:szCs w:val="24"/>
        </w:rPr>
        <w:t>ы</w:t>
      </w:r>
      <w:r w:rsidRPr="00F50DDC">
        <w:rPr>
          <w:rFonts w:ascii="Times New Roman" w:hAnsi="Times New Roman" w:cs="Times New Roman"/>
          <w:sz w:val="24"/>
          <w:szCs w:val="24"/>
        </w:rPr>
        <w:t>, Высши</w:t>
      </w:r>
      <w:r w:rsidR="00F50DDC" w:rsidRPr="00F50DDC">
        <w:rPr>
          <w:rFonts w:ascii="Times New Roman" w:hAnsi="Times New Roman" w:cs="Times New Roman"/>
          <w:sz w:val="24"/>
          <w:szCs w:val="24"/>
        </w:rPr>
        <w:t>е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а</w:t>
      </w:r>
      <w:r w:rsidRPr="00F50DDC">
        <w:rPr>
          <w:rFonts w:ascii="Times New Roman" w:hAnsi="Times New Roman" w:cs="Times New Roman"/>
          <w:sz w:val="24"/>
          <w:szCs w:val="24"/>
        </w:rPr>
        <w:t>ппарат</w:t>
      </w:r>
      <w:r w:rsidR="00F50DDC" w:rsidRPr="00F50DDC">
        <w:rPr>
          <w:rFonts w:ascii="Times New Roman" w:hAnsi="Times New Roman" w:cs="Times New Roman"/>
          <w:sz w:val="24"/>
          <w:szCs w:val="24"/>
        </w:rPr>
        <w:t>ы</w:t>
      </w:r>
      <w:r w:rsidRPr="00F50DDC">
        <w:rPr>
          <w:rFonts w:ascii="Times New Roman" w:hAnsi="Times New Roman" w:cs="Times New Roman"/>
          <w:sz w:val="24"/>
          <w:szCs w:val="24"/>
        </w:rPr>
        <w:t>, Высши</w:t>
      </w:r>
      <w:r w:rsidR="00F50DDC" w:rsidRPr="00F50DDC">
        <w:rPr>
          <w:rFonts w:ascii="Times New Roman" w:hAnsi="Times New Roman" w:cs="Times New Roman"/>
          <w:sz w:val="24"/>
          <w:szCs w:val="24"/>
        </w:rPr>
        <w:t>е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F50DDC">
        <w:rPr>
          <w:rFonts w:ascii="Times New Roman" w:hAnsi="Times New Roman" w:cs="Times New Roman"/>
          <w:sz w:val="24"/>
          <w:szCs w:val="24"/>
        </w:rPr>
        <w:t>астност</w:t>
      </w:r>
      <w:r w:rsidR="00F50DDC" w:rsidRPr="00F50DDC">
        <w:rPr>
          <w:rFonts w:ascii="Times New Roman" w:hAnsi="Times New Roman" w:cs="Times New Roman"/>
          <w:sz w:val="24"/>
          <w:szCs w:val="24"/>
        </w:rPr>
        <w:t>и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F50DDC" w:rsidRPr="00F50DDC">
        <w:rPr>
          <w:rFonts w:ascii="Times New Roman" w:hAnsi="Times New Roman" w:cs="Times New Roman"/>
          <w:sz w:val="24"/>
          <w:szCs w:val="24"/>
        </w:rPr>
        <w:t>являются базой для развития</w:t>
      </w:r>
      <w:r w:rsidRPr="00F50DDC">
        <w:rPr>
          <w:rFonts w:ascii="Times New Roman" w:hAnsi="Times New Roman" w:cs="Times New Roman"/>
          <w:sz w:val="24"/>
          <w:szCs w:val="24"/>
        </w:rPr>
        <w:t xml:space="preserve"> Совершенны</w:t>
      </w:r>
      <w:r w:rsidR="00F50DDC" w:rsidRPr="00F50DDC">
        <w:rPr>
          <w:rFonts w:ascii="Times New Roman" w:hAnsi="Times New Roman" w:cs="Times New Roman"/>
          <w:sz w:val="24"/>
          <w:szCs w:val="24"/>
        </w:rPr>
        <w:t>х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F50DDC">
        <w:rPr>
          <w:rFonts w:ascii="Times New Roman" w:hAnsi="Times New Roman" w:cs="Times New Roman"/>
          <w:sz w:val="24"/>
          <w:szCs w:val="24"/>
        </w:rPr>
        <w:t>аст</w:t>
      </w:r>
      <w:r w:rsidR="00F50DDC" w:rsidRPr="00F50DDC">
        <w:rPr>
          <w:rFonts w:ascii="Times New Roman" w:hAnsi="Times New Roman" w:cs="Times New Roman"/>
          <w:sz w:val="24"/>
          <w:szCs w:val="24"/>
        </w:rPr>
        <w:t>ей</w:t>
      </w:r>
      <w:r w:rsidRPr="00F50DDC">
        <w:rPr>
          <w:rFonts w:ascii="Times New Roman" w:hAnsi="Times New Roman" w:cs="Times New Roman"/>
          <w:sz w:val="24"/>
          <w:szCs w:val="24"/>
        </w:rPr>
        <w:t>, Совершенны</w:t>
      </w:r>
      <w:r w:rsidR="00F50DDC" w:rsidRPr="00F50DDC">
        <w:rPr>
          <w:rFonts w:ascii="Times New Roman" w:hAnsi="Times New Roman" w:cs="Times New Roman"/>
          <w:sz w:val="24"/>
          <w:szCs w:val="24"/>
        </w:rPr>
        <w:t>х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с</w:t>
      </w:r>
      <w:r w:rsidRPr="00F50DDC">
        <w:rPr>
          <w:rFonts w:ascii="Times New Roman" w:hAnsi="Times New Roman" w:cs="Times New Roman"/>
          <w:sz w:val="24"/>
          <w:szCs w:val="24"/>
        </w:rPr>
        <w:t>истем, Совершенны</w:t>
      </w:r>
      <w:r w:rsidR="00F50DDC" w:rsidRPr="00F50DDC">
        <w:rPr>
          <w:rFonts w:ascii="Times New Roman" w:hAnsi="Times New Roman" w:cs="Times New Roman"/>
          <w:sz w:val="24"/>
          <w:szCs w:val="24"/>
        </w:rPr>
        <w:t>х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а</w:t>
      </w:r>
      <w:r w:rsidRPr="00F50DDC">
        <w:rPr>
          <w:rFonts w:ascii="Times New Roman" w:hAnsi="Times New Roman" w:cs="Times New Roman"/>
          <w:sz w:val="24"/>
          <w:szCs w:val="24"/>
        </w:rPr>
        <w:t>ппарат</w:t>
      </w:r>
      <w:r w:rsidR="00F50DDC" w:rsidRPr="00F50DDC">
        <w:rPr>
          <w:rFonts w:ascii="Times New Roman" w:hAnsi="Times New Roman" w:cs="Times New Roman"/>
          <w:sz w:val="24"/>
          <w:szCs w:val="24"/>
        </w:rPr>
        <w:t>ов</w:t>
      </w:r>
      <w:r w:rsidRPr="00F50DDC">
        <w:rPr>
          <w:rFonts w:ascii="Times New Roman" w:hAnsi="Times New Roman" w:cs="Times New Roman"/>
          <w:sz w:val="24"/>
          <w:szCs w:val="24"/>
        </w:rPr>
        <w:t>, Совершенны</w:t>
      </w:r>
      <w:r w:rsidR="00F50DDC" w:rsidRPr="00F50DDC">
        <w:rPr>
          <w:rFonts w:ascii="Times New Roman" w:hAnsi="Times New Roman" w:cs="Times New Roman"/>
          <w:sz w:val="24"/>
          <w:szCs w:val="24"/>
        </w:rPr>
        <w:t>х</w:t>
      </w:r>
      <w:r w:rsidRPr="00F50DDC">
        <w:rPr>
          <w:rFonts w:ascii="Times New Roman" w:hAnsi="Times New Roman" w:cs="Times New Roman"/>
          <w:sz w:val="24"/>
          <w:szCs w:val="24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F50DDC">
        <w:rPr>
          <w:rFonts w:ascii="Times New Roman" w:hAnsi="Times New Roman" w:cs="Times New Roman"/>
          <w:sz w:val="24"/>
          <w:szCs w:val="24"/>
        </w:rPr>
        <w:t>астност</w:t>
      </w:r>
      <w:r w:rsidR="00F50DDC" w:rsidRPr="00F50DDC">
        <w:rPr>
          <w:rFonts w:ascii="Times New Roman" w:hAnsi="Times New Roman" w:cs="Times New Roman"/>
          <w:sz w:val="24"/>
          <w:szCs w:val="24"/>
        </w:rPr>
        <w:t>ей.</w:t>
      </w:r>
    </w:p>
    <w:p w14:paraId="7EC692D9" w14:textId="77777777" w:rsidR="00CA6F74" w:rsidRDefault="00CA6F74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84AA26" w14:textId="446EDBFF" w:rsidR="00F50DDC" w:rsidRDefault="00F50DDC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витие части </w:t>
      </w:r>
      <w:r w:rsidRPr="00F50DDC">
        <w:rPr>
          <w:rFonts w:ascii="Times New Roman" w:hAnsi="Times New Roman" w:cs="Times New Roman"/>
          <w:sz w:val="24"/>
          <w:szCs w:val="24"/>
        </w:rPr>
        <w:t xml:space="preserve">Высше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E1C92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AE1C92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AE1C92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  <w:r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Pr="00CA6F74">
        <w:rPr>
          <w:rFonts w:ascii="Times New Roman" w:hAnsi="Times New Roman" w:cs="Times New Roman"/>
          <w:sz w:val="24"/>
          <w:szCs w:val="24"/>
        </w:rPr>
        <w:t>Изначально Вышестоящ</w:t>
      </w:r>
      <w:r w:rsidR="00D05148">
        <w:rPr>
          <w:rFonts w:ascii="Times New Roman" w:hAnsi="Times New Roman" w:cs="Times New Roman"/>
          <w:sz w:val="24"/>
          <w:szCs w:val="24"/>
        </w:rPr>
        <w:t>ий</w:t>
      </w:r>
      <w:r w:rsidRPr="00CA6F74">
        <w:rPr>
          <w:rFonts w:ascii="Times New Roman" w:hAnsi="Times New Roman" w:cs="Times New Roman"/>
          <w:sz w:val="24"/>
          <w:szCs w:val="24"/>
        </w:rPr>
        <w:t xml:space="preserve"> Аватар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148" w:rsidRPr="00D05148">
        <w:rPr>
          <w:rFonts w:ascii="Times New Roman" w:hAnsi="Times New Roman" w:cs="Times New Roman"/>
          <w:b/>
          <w:bCs/>
          <w:sz w:val="24"/>
          <w:szCs w:val="24"/>
        </w:rPr>
        <w:t>Эдуа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06518" w14:textId="68E50046" w:rsidR="00F50DDC" w:rsidRDefault="00D05148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5148">
        <w:rPr>
          <w:rFonts w:ascii="Times New Roman" w:hAnsi="Times New Roman" w:cs="Times New Roman"/>
          <w:sz w:val="24"/>
          <w:szCs w:val="24"/>
        </w:rPr>
        <w:t>Изначально Вышестоящий Аватар Синтеза Изначально Вышестоящего Отца Эдуард</w:t>
      </w:r>
      <w:r w:rsidR="00F50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главляе</w:t>
      </w:r>
      <w:r w:rsidR="00F50DD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D05148">
        <w:rPr>
          <w:rFonts w:ascii="Times New Roman" w:hAnsi="Times New Roman" w:cs="Times New Roman"/>
          <w:sz w:val="24"/>
          <w:szCs w:val="24"/>
        </w:rPr>
        <w:t xml:space="preserve">ИВДИВО </w:t>
      </w:r>
      <w:r w:rsidRPr="00D05148">
        <w:rPr>
          <w:rFonts w:ascii="Times New Roman" w:hAnsi="Times New Roman" w:cs="Times New Roman"/>
          <w:b/>
          <w:bCs/>
          <w:sz w:val="24"/>
          <w:szCs w:val="24"/>
        </w:rPr>
        <w:t xml:space="preserve">Высшая ИВДИВО-космическая </w:t>
      </w:r>
      <w:proofErr w:type="spellStart"/>
      <w:r w:rsidRPr="00D05148">
        <w:rPr>
          <w:rFonts w:ascii="Times New Roman" w:hAnsi="Times New Roman" w:cs="Times New Roman"/>
          <w:b/>
          <w:bCs/>
          <w:sz w:val="24"/>
          <w:szCs w:val="24"/>
        </w:rPr>
        <w:t>Психодинамика</w:t>
      </w:r>
      <w:proofErr w:type="spellEnd"/>
      <w:r w:rsidRPr="00D05148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ов Отец-Человек-Субъектов </w:t>
      </w:r>
      <w:r w:rsidR="00656DC1" w:rsidRPr="00866DD7">
        <w:rPr>
          <w:rFonts w:ascii="Times New Roman" w:eastAsia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B33C23" w14:textId="31D60352" w:rsidR="00F50DDC" w:rsidRDefault="00F50DDC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</w:t>
      </w:r>
      <w:r w:rsidR="00CA37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148" w:rsidRPr="00D05148">
        <w:rPr>
          <w:rFonts w:ascii="Times New Roman" w:hAnsi="Times New Roman" w:cs="Times New Roman"/>
          <w:sz w:val="24"/>
          <w:szCs w:val="24"/>
        </w:rPr>
        <w:t>организаци</w:t>
      </w:r>
      <w:r w:rsidR="00D05148">
        <w:rPr>
          <w:rFonts w:ascii="Times New Roman" w:hAnsi="Times New Roman" w:cs="Times New Roman"/>
          <w:sz w:val="24"/>
          <w:szCs w:val="24"/>
        </w:rPr>
        <w:t>и</w:t>
      </w:r>
      <w:r w:rsidR="00D05148" w:rsidRPr="00D05148">
        <w:rPr>
          <w:rFonts w:ascii="Times New Roman" w:hAnsi="Times New Roman" w:cs="Times New Roman"/>
          <w:sz w:val="24"/>
          <w:szCs w:val="24"/>
        </w:rPr>
        <w:t xml:space="preserve"> Высшая ИВДИВО-космическая </w:t>
      </w:r>
      <w:proofErr w:type="spellStart"/>
      <w:r w:rsidR="00D05148" w:rsidRPr="00D05148">
        <w:rPr>
          <w:rFonts w:ascii="Times New Roman" w:hAnsi="Times New Roman" w:cs="Times New Roman"/>
          <w:sz w:val="24"/>
          <w:szCs w:val="24"/>
        </w:rPr>
        <w:t>Психодинамика</w:t>
      </w:r>
      <w:proofErr w:type="spellEnd"/>
      <w:r w:rsidR="00D05148" w:rsidRPr="00D05148">
        <w:rPr>
          <w:rFonts w:ascii="Times New Roman" w:hAnsi="Times New Roman" w:cs="Times New Roman"/>
          <w:sz w:val="24"/>
          <w:szCs w:val="24"/>
        </w:rPr>
        <w:t xml:space="preserve"> профессионалов Отец-Человек-Субъектов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D05148" w:rsidRPr="00D05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="00CA378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A378A" w:rsidRPr="00CA378A">
        <w:rPr>
          <w:rFonts w:ascii="Times New Roman" w:hAnsi="Times New Roman" w:cs="Times New Roman"/>
          <w:sz w:val="24"/>
          <w:szCs w:val="24"/>
        </w:rPr>
        <w:t>944 архетип</w:t>
      </w:r>
      <w:r w:rsidR="00CA378A">
        <w:rPr>
          <w:rFonts w:ascii="Times New Roman" w:hAnsi="Times New Roman" w:cs="Times New Roman"/>
          <w:sz w:val="24"/>
          <w:szCs w:val="24"/>
        </w:rPr>
        <w:t>е</w:t>
      </w:r>
      <w:r w:rsidR="00CA378A" w:rsidRPr="00CA378A">
        <w:rPr>
          <w:rFonts w:ascii="Times New Roman" w:hAnsi="Times New Roman" w:cs="Times New Roman"/>
          <w:sz w:val="24"/>
          <w:szCs w:val="24"/>
        </w:rPr>
        <w:t xml:space="preserve"> каждого космоса, </w:t>
      </w:r>
      <w:r w:rsidR="00CA378A">
        <w:rPr>
          <w:rFonts w:ascii="Times New Roman" w:hAnsi="Times New Roman" w:cs="Times New Roman"/>
          <w:sz w:val="24"/>
          <w:szCs w:val="24"/>
        </w:rPr>
        <w:t xml:space="preserve">на </w:t>
      </w:r>
      <w:r w:rsidR="00CA378A" w:rsidRPr="00CA378A">
        <w:rPr>
          <w:rFonts w:ascii="Times New Roman" w:hAnsi="Times New Roman" w:cs="Times New Roman"/>
          <w:sz w:val="24"/>
          <w:szCs w:val="24"/>
        </w:rPr>
        <w:t>1</w:t>
      </w:r>
      <w:r w:rsidR="00CA378A">
        <w:rPr>
          <w:rFonts w:ascii="Times New Roman" w:hAnsi="Times New Roman" w:cs="Times New Roman"/>
          <w:sz w:val="24"/>
          <w:szCs w:val="24"/>
        </w:rPr>
        <w:t>.</w:t>
      </w:r>
      <w:r w:rsidR="00CA378A" w:rsidRPr="00CA378A">
        <w:rPr>
          <w:rFonts w:ascii="Times New Roman" w:hAnsi="Times New Roman" w:cs="Times New Roman"/>
          <w:sz w:val="24"/>
          <w:szCs w:val="24"/>
        </w:rPr>
        <w:t>048</w:t>
      </w:r>
      <w:r w:rsidR="00CA378A">
        <w:rPr>
          <w:rFonts w:ascii="Times New Roman" w:hAnsi="Times New Roman" w:cs="Times New Roman"/>
          <w:sz w:val="24"/>
          <w:szCs w:val="24"/>
        </w:rPr>
        <w:t>.</w:t>
      </w:r>
      <w:r w:rsidR="00CA378A" w:rsidRPr="00CA378A">
        <w:rPr>
          <w:rFonts w:ascii="Times New Roman" w:hAnsi="Times New Roman" w:cs="Times New Roman"/>
          <w:sz w:val="24"/>
          <w:szCs w:val="24"/>
        </w:rPr>
        <w:t>496</w:t>
      </w:r>
      <w:r w:rsidR="00CA378A">
        <w:rPr>
          <w:rFonts w:ascii="Times New Roman" w:hAnsi="Times New Roman" w:cs="Times New Roman"/>
          <w:sz w:val="24"/>
          <w:szCs w:val="24"/>
        </w:rPr>
        <w:t xml:space="preserve"> и </w:t>
      </w:r>
      <w:r w:rsidR="00CA378A" w:rsidRPr="00CA378A">
        <w:rPr>
          <w:rFonts w:ascii="Times New Roman" w:hAnsi="Times New Roman" w:cs="Times New Roman"/>
          <w:sz w:val="24"/>
          <w:szCs w:val="24"/>
        </w:rPr>
        <w:t>1</w:t>
      </w:r>
      <w:r w:rsidR="00CA378A">
        <w:rPr>
          <w:rFonts w:ascii="Times New Roman" w:hAnsi="Times New Roman" w:cs="Times New Roman"/>
          <w:sz w:val="24"/>
          <w:szCs w:val="24"/>
        </w:rPr>
        <w:t>.</w:t>
      </w:r>
      <w:r w:rsidR="00CA378A" w:rsidRPr="00CA378A">
        <w:rPr>
          <w:rFonts w:ascii="Times New Roman" w:hAnsi="Times New Roman" w:cs="Times New Roman"/>
          <w:sz w:val="24"/>
          <w:szCs w:val="24"/>
        </w:rPr>
        <w:t>073</w:t>
      </w:r>
      <w:r w:rsidR="00CA378A">
        <w:rPr>
          <w:rFonts w:ascii="Times New Roman" w:hAnsi="Times New Roman" w:cs="Times New Roman"/>
          <w:sz w:val="24"/>
          <w:szCs w:val="24"/>
        </w:rPr>
        <w:t>.</w:t>
      </w:r>
      <w:r w:rsidR="00CA378A" w:rsidRPr="00CA378A">
        <w:rPr>
          <w:rFonts w:ascii="Times New Roman" w:hAnsi="Times New Roman" w:cs="Times New Roman"/>
          <w:sz w:val="24"/>
          <w:szCs w:val="24"/>
        </w:rPr>
        <w:t>741</w:t>
      </w:r>
      <w:r w:rsidR="00CA378A">
        <w:rPr>
          <w:rFonts w:ascii="Times New Roman" w:hAnsi="Times New Roman" w:cs="Times New Roman"/>
          <w:sz w:val="24"/>
          <w:szCs w:val="24"/>
        </w:rPr>
        <w:t>.</w:t>
      </w:r>
      <w:r w:rsidR="00CA378A" w:rsidRPr="00CA378A">
        <w:rPr>
          <w:rFonts w:ascii="Times New Roman" w:hAnsi="Times New Roman" w:cs="Times New Roman"/>
          <w:sz w:val="24"/>
          <w:szCs w:val="24"/>
        </w:rPr>
        <w:t>744 реальност</w:t>
      </w:r>
      <w:r w:rsidR="00CA378A">
        <w:rPr>
          <w:rFonts w:ascii="Times New Roman" w:hAnsi="Times New Roman" w:cs="Times New Roman"/>
          <w:sz w:val="24"/>
          <w:szCs w:val="24"/>
        </w:rPr>
        <w:t xml:space="preserve">и, </w:t>
      </w:r>
      <w:r w:rsidR="00CA378A" w:rsidRPr="00CA378A">
        <w:rPr>
          <w:rFonts w:ascii="Times New Roman" w:hAnsi="Times New Roman" w:cs="Times New Roman"/>
          <w:sz w:val="24"/>
          <w:szCs w:val="24"/>
        </w:rPr>
        <w:t>архетип</w:t>
      </w:r>
      <w:r w:rsidR="00CA378A">
        <w:rPr>
          <w:rFonts w:ascii="Times New Roman" w:hAnsi="Times New Roman" w:cs="Times New Roman"/>
          <w:sz w:val="24"/>
          <w:szCs w:val="24"/>
        </w:rPr>
        <w:t xml:space="preserve">е и </w:t>
      </w:r>
      <w:r w:rsidRPr="00F1749E">
        <w:rPr>
          <w:rFonts w:ascii="Times New Roman" w:hAnsi="Times New Roman" w:cs="Times New Roman"/>
          <w:sz w:val="24"/>
          <w:szCs w:val="24"/>
        </w:rPr>
        <w:t>косм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6F74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78A" w:rsidRPr="00CA378A">
        <w:t xml:space="preserve"> </w:t>
      </w:r>
    </w:p>
    <w:p w14:paraId="3C16CC34" w14:textId="2476454C" w:rsidR="00F50DDC" w:rsidRDefault="00D05148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5148">
        <w:rPr>
          <w:rFonts w:ascii="Times New Roman" w:hAnsi="Times New Roman" w:cs="Times New Roman"/>
          <w:sz w:val="24"/>
          <w:szCs w:val="24"/>
        </w:rPr>
        <w:t>Изначально Вышестоящий Аватар Синтеза Изначально Вышестоящего Отца Эдуа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DDC">
        <w:rPr>
          <w:rFonts w:ascii="Times New Roman" w:hAnsi="Times New Roman" w:cs="Times New Roman"/>
          <w:sz w:val="24"/>
          <w:szCs w:val="24"/>
        </w:rPr>
        <w:t>эманирует</w:t>
      </w:r>
      <w:proofErr w:type="spellEnd"/>
      <w:r w:rsidR="00F50DDC" w:rsidRPr="00CA6F74">
        <w:rPr>
          <w:rFonts w:ascii="Times New Roman" w:hAnsi="Times New Roman" w:cs="Times New Roman"/>
          <w:sz w:val="24"/>
          <w:szCs w:val="24"/>
        </w:rPr>
        <w:t xml:space="preserve"> </w:t>
      </w:r>
      <w:r w:rsidRPr="00D05148">
        <w:rPr>
          <w:rFonts w:ascii="Times New Roman" w:hAnsi="Times New Roman" w:cs="Times New Roman"/>
          <w:b/>
          <w:bCs/>
          <w:sz w:val="24"/>
          <w:szCs w:val="24"/>
        </w:rPr>
        <w:t xml:space="preserve">Синтез </w:t>
      </w:r>
      <w:proofErr w:type="spellStart"/>
      <w:r w:rsidRPr="00D05148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D05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DDC" w:rsidRPr="002F59BC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F50DDC">
        <w:rPr>
          <w:rFonts w:ascii="Times New Roman" w:hAnsi="Times New Roman" w:cs="Times New Roman"/>
          <w:sz w:val="24"/>
          <w:szCs w:val="24"/>
        </w:rPr>
        <w:t>.</w:t>
      </w:r>
    </w:p>
    <w:p w14:paraId="2B7270FB" w14:textId="77777777" w:rsidR="008525D0" w:rsidRDefault="008525D0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8AB8FA" w14:textId="16B01D90" w:rsidR="00C37E11" w:rsidRDefault="00C37E11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DD7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66DD7">
        <w:rPr>
          <w:rFonts w:ascii="Times New Roman" w:hAnsi="Times New Roman" w:cs="Times New Roman"/>
          <w:b/>
          <w:bCs/>
          <w:sz w:val="24"/>
          <w:szCs w:val="24"/>
        </w:rPr>
        <w:t xml:space="preserve">Высшее тело </w:t>
      </w:r>
      <w:proofErr w:type="spellStart"/>
      <w:r w:rsidRPr="00866DD7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866DD7">
        <w:rPr>
          <w:rFonts w:ascii="Times New Roman" w:hAnsi="Times New Roman" w:cs="Times New Roman"/>
          <w:b/>
          <w:bCs/>
          <w:sz w:val="24"/>
          <w:szCs w:val="24"/>
        </w:rPr>
        <w:t xml:space="preserve"> Изначально Вышестоящего Отца</w:t>
      </w:r>
      <w:r w:rsidRPr="00866DD7">
        <w:rPr>
          <w:rFonts w:ascii="Times New Roman" w:hAnsi="Times New Roman" w:cs="Times New Roman"/>
          <w:sz w:val="24"/>
          <w:szCs w:val="24"/>
        </w:rPr>
        <w:t xml:space="preserve"> строится всеми 64 видами материи от </w:t>
      </w:r>
      <w:proofErr w:type="spellStart"/>
      <w:r w:rsidRPr="00866DD7">
        <w:rPr>
          <w:rFonts w:ascii="Times New Roman" w:hAnsi="Times New Roman" w:cs="Times New Roman"/>
          <w:sz w:val="24"/>
          <w:szCs w:val="24"/>
        </w:rPr>
        <w:t>Сиаматической</w:t>
      </w:r>
      <w:proofErr w:type="spellEnd"/>
      <w:r w:rsidRPr="00866DD7">
        <w:rPr>
          <w:rFonts w:ascii="Times New Roman" w:hAnsi="Times New Roman" w:cs="Times New Roman"/>
          <w:sz w:val="24"/>
          <w:szCs w:val="24"/>
        </w:rPr>
        <w:t xml:space="preserve"> материи до Физической материи</w:t>
      </w:r>
      <w:r w:rsidR="00681D4E" w:rsidRPr="00866DD7">
        <w:rPr>
          <w:rFonts w:ascii="Times New Roman" w:hAnsi="Times New Roman" w:cs="Times New Roman"/>
          <w:sz w:val="24"/>
          <w:szCs w:val="24"/>
        </w:rPr>
        <w:t>, формиру</w:t>
      </w:r>
      <w:r w:rsidR="00866DD7" w:rsidRPr="00866DD7">
        <w:rPr>
          <w:rFonts w:ascii="Times New Roman" w:hAnsi="Times New Roman" w:cs="Times New Roman"/>
          <w:sz w:val="24"/>
          <w:szCs w:val="24"/>
        </w:rPr>
        <w:t xml:space="preserve">ющими </w:t>
      </w:r>
      <w:r w:rsidR="00681D4E" w:rsidRPr="00866DD7">
        <w:rPr>
          <w:rFonts w:ascii="Times New Roman" w:hAnsi="Times New Roman" w:cs="Times New Roman"/>
          <w:sz w:val="24"/>
          <w:szCs w:val="24"/>
        </w:rPr>
        <w:t>64 тел</w:t>
      </w:r>
      <w:r w:rsidR="00866DD7" w:rsidRPr="00866DD7">
        <w:rPr>
          <w:rFonts w:ascii="Times New Roman" w:hAnsi="Times New Roman" w:cs="Times New Roman"/>
          <w:sz w:val="24"/>
          <w:szCs w:val="24"/>
        </w:rPr>
        <w:t>а</w:t>
      </w:r>
      <w:r w:rsidR="00681D4E" w:rsidRPr="00866DD7">
        <w:rPr>
          <w:rFonts w:ascii="Times New Roman" w:hAnsi="Times New Roman" w:cs="Times New Roman"/>
          <w:sz w:val="24"/>
          <w:szCs w:val="24"/>
        </w:rPr>
        <w:t>-выражени</w:t>
      </w:r>
      <w:r w:rsidR="00866DD7" w:rsidRPr="00866DD7">
        <w:rPr>
          <w:rFonts w:ascii="Times New Roman" w:hAnsi="Times New Roman" w:cs="Times New Roman"/>
          <w:sz w:val="24"/>
          <w:szCs w:val="24"/>
        </w:rPr>
        <w:t>я</w:t>
      </w:r>
      <w:r w:rsidR="00681D4E" w:rsidRPr="00866DD7">
        <w:rPr>
          <w:rFonts w:ascii="Times New Roman" w:hAnsi="Times New Roman" w:cs="Times New Roman"/>
          <w:sz w:val="24"/>
          <w:szCs w:val="24"/>
        </w:rPr>
        <w:t xml:space="preserve"> 64 видов материи</w:t>
      </w:r>
      <w:r w:rsidRPr="00866DD7">
        <w:rPr>
          <w:rFonts w:ascii="Times New Roman" w:hAnsi="Times New Roman" w:cs="Times New Roman"/>
          <w:sz w:val="24"/>
          <w:szCs w:val="24"/>
        </w:rPr>
        <w:t>.</w:t>
      </w:r>
    </w:p>
    <w:p w14:paraId="4AA7E171" w14:textId="77777777" w:rsidR="00691008" w:rsidRDefault="00691008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61E3C" w14:textId="4AF3B0E8" w:rsidR="00691008" w:rsidRDefault="00691008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DD7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66DD7">
        <w:rPr>
          <w:rFonts w:ascii="Times New Roman" w:hAnsi="Times New Roman" w:cs="Times New Roman"/>
          <w:b/>
          <w:bCs/>
          <w:sz w:val="24"/>
          <w:szCs w:val="24"/>
        </w:rPr>
        <w:t xml:space="preserve">Высшее тело </w:t>
      </w:r>
      <w:proofErr w:type="spellStart"/>
      <w:r w:rsidRPr="00866DD7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866DD7">
        <w:rPr>
          <w:rFonts w:ascii="Times New Roman" w:hAnsi="Times New Roman" w:cs="Times New Roman"/>
          <w:b/>
          <w:bCs/>
          <w:sz w:val="24"/>
          <w:szCs w:val="24"/>
        </w:rPr>
        <w:t xml:space="preserve"> Изначально Вышестоящего Отца</w:t>
      </w:r>
      <w:r w:rsidR="00866DD7" w:rsidRPr="00866D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66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D4E" w:rsidRPr="00866DD7">
        <w:rPr>
          <w:rFonts w:ascii="Times New Roman" w:hAnsi="Times New Roman" w:cs="Times New Roman"/>
          <w:sz w:val="24"/>
          <w:szCs w:val="24"/>
        </w:rPr>
        <w:t>формируя 64 вида среды 64 частностей,</w:t>
      </w:r>
      <w:r w:rsidR="00681D4E" w:rsidRPr="00866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DD7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866DD7" w:rsidRPr="00866DD7">
        <w:rPr>
          <w:rFonts w:ascii="Times New Roman" w:hAnsi="Times New Roman" w:cs="Times New Roman"/>
          <w:sz w:val="24"/>
          <w:szCs w:val="24"/>
        </w:rPr>
        <w:t>одновременно</w:t>
      </w:r>
      <w:r w:rsidRPr="00866DD7">
        <w:rPr>
          <w:rFonts w:ascii="Times New Roman" w:hAnsi="Times New Roman" w:cs="Times New Roman"/>
          <w:sz w:val="24"/>
          <w:szCs w:val="24"/>
        </w:rPr>
        <w:t xml:space="preserve"> 64 частностями от </w:t>
      </w:r>
      <w:r w:rsidR="00335D8C" w:rsidRPr="00866DD7">
        <w:rPr>
          <w:rFonts w:ascii="Times New Roman" w:hAnsi="Times New Roman" w:cs="Times New Roman"/>
          <w:sz w:val="24"/>
          <w:szCs w:val="24"/>
        </w:rPr>
        <w:t>С</w:t>
      </w:r>
      <w:r w:rsidRPr="00866DD7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D250A3" w:rsidRPr="00866DD7"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866DD7">
        <w:rPr>
          <w:rFonts w:ascii="Times New Roman" w:hAnsi="Times New Roman" w:cs="Times New Roman"/>
          <w:sz w:val="24"/>
          <w:szCs w:val="24"/>
        </w:rPr>
        <w:t>до Движения</w:t>
      </w:r>
      <w:r w:rsidRPr="00866DD7">
        <w:t xml:space="preserve"> </w:t>
      </w:r>
      <w:r w:rsidRPr="00866DD7"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</w:p>
    <w:p w14:paraId="57E9651D" w14:textId="77777777" w:rsidR="004A09A4" w:rsidRDefault="004A09A4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F59168" w14:textId="188C1C11" w:rsidR="004A09A4" w:rsidRDefault="004A09A4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C37E11">
        <w:rPr>
          <w:rFonts w:ascii="Times New Roman" w:hAnsi="Times New Roman" w:cs="Times New Roman"/>
          <w:b/>
          <w:bCs/>
          <w:sz w:val="24"/>
          <w:szCs w:val="24"/>
        </w:rPr>
        <w:t>Высшее тело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11D0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09A4">
        <w:rPr>
          <w:rFonts w:ascii="Times New Roman" w:hAnsi="Times New Roman" w:cs="Times New Roman"/>
          <w:sz w:val="24"/>
          <w:szCs w:val="24"/>
        </w:rPr>
        <w:t xml:space="preserve">реализуется Высшим Образом и Высшим Подобием Изначально Вышестоящего Отца, один в один телесной реализации </w:t>
      </w:r>
      <w:r>
        <w:rPr>
          <w:rFonts w:ascii="Times New Roman" w:hAnsi="Times New Roman" w:cs="Times New Roman"/>
          <w:sz w:val="24"/>
          <w:szCs w:val="24"/>
        </w:rPr>
        <w:t>каждого из нас</w:t>
      </w:r>
      <w:r w:rsidRPr="004A09A4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2201434" w14:textId="77777777" w:rsidR="008C767A" w:rsidRDefault="008C767A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BA03CF" w14:textId="2C11F674" w:rsidR="002E3967" w:rsidRPr="00744FD9" w:rsidRDefault="00176C4A" w:rsidP="0017661F">
      <w:pPr>
        <w:spacing w:after="0" w:line="240" w:lineRule="auto"/>
        <w:ind w:firstLine="709"/>
        <w:rPr>
          <w:rFonts w:ascii="Times New Roman" w:hAnsi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C37E11">
        <w:rPr>
          <w:rFonts w:ascii="Times New Roman" w:hAnsi="Times New Roman" w:cs="Times New Roman"/>
          <w:b/>
          <w:bCs/>
          <w:sz w:val="24"/>
          <w:szCs w:val="24"/>
        </w:rPr>
        <w:t>Высшее тело</w:t>
      </w:r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11D0">
        <w:rPr>
          <w:rFonts w:ascii="Times New Roman" w:hAnsi="Times New Roman" w:cs="Times New Roman"/>
          <w:b/>
          <w:bCs/>
          <w:sz w:val="24"/>
          <w:szCs w:val="24"/>
        </w:rPr>
        <w:t>ивдивности</w:t>
      </w:r>
      <w:proofErr w:type="spellEnd"/>
      <w:r w:rsidRPr="00C91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9BC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C4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2E396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ми</w:t>
      </w:r>
      <w:r w:rsidR="002E3967">
        <w:rPr>
          <w:rFonts w:ascii="Times New Roman" w:hAnsi="Times New Roman"/>
          <w:sz w:val="24"/>
          <w:szCs w:val="24"/>
        </w:rPr>
        <w:t xml:space="preserve"> </w:t>
      </w:r>
      <w:r w:rsidR="002E3967" w:rsidRPr="002E3967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>ами</w:t>
      </w:r>
      <w:r w:rsidR="002E3967" w:rsidRPr="002E3967">
        <w:rPr>
          <w:rFonts w:ascii="Times New Roman" w:hAnsi="Times New Roman"/>
          <w:sz w:val="24"/>
          <w:szCs w:val="24"/>
        </w:rPr>
        <w:t xml:space="preserve"> Посвящений, Статусов, Творящих Синтезов, </w:t>
      </w:r>
      <w:proofErr w:type="spellStart"/>
      <w:r w:rsidR="002E3967" w:rsidRPr="002E3967">
        <w:rPr>
          <w:rFonts w:ascii="Times New Roman" w:hAnsi="Times New Roman"/>
          <w:sz w:val="24"/>
          <w:szCs w:val="24"/>
        </w:rPr>
        <w:t>Синтезностей</w:t>
      </w:r>
      <w:proofErr w:type="spellEnd"/>
      <w:r w:rsidR="002E3967" w:rsidRPr="002E3967">
        <w:rPr>
          <w:rFonts w:ascii="Times New Roman" w:hAnsi="Times New Roman"/>
          <w:sz w:val="24"/>
          <w:szCs w:val="24"/>
        </w:rPr>
        <w:t xml:space="preserve">, Полномочий Совершенств, </w:t>
      </w:r>
      <w:proofErr w:type="spellStart"/>
      <w:r w:rsidR="002E3967" w:rsidRPr="002E3967">
        <w:rPr>
          <w:rFonts w:ascii="Times New Roman" w:hAnsi="Times New Roman"/>
          <w:sz w:val="24"/>
          <w:szCs w:val="24"/>
        </w:rPr>
        <w:t>Иерархизаций</w:t>
      </w:r>
      <w:proofErr w:type="spellEnd"/>
      <w:r w:rsidR="002E3967" w:rsidRPr="002E39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967" w:rsidRPr="002E3967">
        <w:rPr>
          <w:rFonts w:ascii="Times New Roman" w:hAnsi="Times New Roman"/>
          <w:sz w:val="24"/>
          <w:szCs w:val="24"/>
        </w:rPr>
        <w:t>Ивдивостей</w:t>
      </w:r>
      <w:proofErr w:type="spellEnd"/>
      <w:r w:rsidR="002E3967" w:rsidRPr="002E3967">
        <w:rPr>
          <w:rFonts w:ascii="Times New Roman" w:hAnsi="Times New Roman"/>
          <w:sz w:val="24"/>
          <w:szCs w:val="24"/>
        </w:rPr>
        <w:t xml:space="preserve"> и Должностных Компетенций</w:t>
      </w:r>
      <w:r w:rsidR="007C2E31">
        <w:rPr>
          <w:rFonts w:ascii="Times New Roman" w:hAnsi="Times New Roman"/>
          <w:sz w:val="24"/>
          <w:szCs w:val="24"/>
        </w:rPr>
        <w:t xml:space="preserve">, </w:t>
      </w:r>
      <w:r w:rsidRPr="00176C4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>
        <w:rPr>
          <w:rFonts w:ascii="Times New Roman" w:hAnsi="Times New Roman"/>
          <w:sz w:val="24"/>
          <w:szCs w:val="24"/>
        </w:rPr>
        <w:t xml:space="preserve">всеми </w:t>
      </w:r>
      <w:r w:rsidRPr="002E3967"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>ами</w:t>
      </w:r>
      <w:r w:rsidRPr="002E3967">
        <w:rPr>
          <w:rFonts w:ascii="Times New Roman" w:hAnsi="Times New Roman"/>
          <w:sz w:val="24"/>
          <w:szCs w:val="24"/>
        </w:rPr>
        <w:t xml:space="preserve"> </w:t>
      </w:r>
      <w:r w:rsidR="007C2E31">
        <w:rPr>
          <w:rFonts w:ascii="Times New Roman" w:hAnsi="Times New Roman"/>
          <w:sz w:val="24"/>
          <w:szCs w:val="24"/>
        </w:rPr>
        <w:t xml:space="preserve">жизненностей, </w:t>
      </w:r>
      <w:proofErr w:type="spellStart"/>
      <w:r w:rsidR="007C2E31" w:rsidRPr="007C2E31">
        <w:rPr>
          <w:rFonts w:ascii="Times New Roman" w:hAnsi="Times New Roman"/>
          <w:sz w:val="24"/>
          <w:szCs w:val="24"/>
        </w:rPr>
        <w:t>иерархичност</w:t>
      </w:r>
      <w:r w:rsidR="007C2E31">
        <w:rPr>
          <w:rFonts w:ascii="Times New Roman" w:hAnsi="Times New Roman"/>
          <w:sz w:val="24"/>
          <w:szCs w:val="24"/>
        </w:rPr>
        <w:t>ей</w:t>
      </w:r>
      <w:proofErr w:type="spellEnd"/>
      <w:r w:rsidR="007C2E31">
        <w:rPr>
          <w:rFonts w:ascii="Times New Roman" w:hAnsi="Times New Roman"/>
          <w:sz w:val="24"/>
          <w:szCs w:val="24"/>
        </w:rPr>
        <w:t xml:space="preserve">, </w:t>
      </w:r>
      <w:r w:rsidR="007C2E31" w:rsidRPr="007C2E31">
        <w:rPr>
          <w:rFonts w:ascii="Times New Roman" w:hAnsi="Times New Roman"/>
          <w:sz w:val="24"/>
          <w:szCs w:val="24"/>
        </w:rPr>
        <w:t>полномочи</w:t>
      </w:r>
      <w:r w:rsidR="007C2E31">
        <w:rPr>
          <w:rFonts w:ascii="Times New Roman" w:hAnsi="Times New Roman"/>
          <w:sz w:val="24"/>
          <w:szCs w:val="24"/>
        </w:rPr>
        <w:t xml:space="preserve">й, </w:t>
      </w:r>
      <w:proofErr w:type="spellStart"/>
      <w:r w:rsidR="007C2E31" w:rsidRPr="007C2E31">
        <w:rPr>
          <w:rFonts w:ascii="Times New Roman" w:hAnsi="Times New Roman"/>
          <w:sz w:val="24"/>
          <w:szCs w:val="24"/>
        </w:rPr>
        <w:t>синтезност</w:t>
      </w:r>
      <w:r w:rsidR="007C2E31">
        <w:rPr>
          <w:rFonts w:ascii="Times New Roman" w:hAnsi="Times New Roman"/>
          <w:sz w:val="24"/>
          <w:szCs w:val="24"/>
        </w:rPr>
        <w:t>ей</w:t>
      </w:r>
      <w:proofErr w:type="spellEnd"/>
      <w:r w:rsidR="00862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2B09" w:rsidRPr="00862B09">
        <w:rPr>
          <w:rFonts w:ascii="Times New Roman" w:hAnsi="Times New Roman"/>
          <w:sz w:val="24"/>
          <w:szCs w:val="24"/>
        </w:rPr>
        <w:t>ивдиво-реализованностей</w:t>
      </w:r>
      <w:proofErr w:type="spellEnd"/>
      <w:r w:rsidR="007C2E3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ругих подготовок</w:t>
      </w:r>
      <w:r w:rsidR="002E3967">
        <w:rPr>
          <w:rFonts w:ascii="Times New Roman" w:hAnsi="Times New Roman"/>
          <w:sz w:val="24"/>
          <w:szCs w:val="24"/>
        </w:rPr>
        <w:t>.</w:t>
      </w:r>
    </w:p>
    <w:p w14:paraId="4F710D27" w14:textId="77777777" w:rsidR="004B441C" w:rsidRDefault="004B441C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A44C1B2" w14:textId="41ACA62C" w:rsidR="00AE1C92" w:rsidRDefault="00176C4A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еспособность</w:t>
      </w:r>
      <w:r w:rsidR="004B44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41C" w:rsidRPr="00410DC1">
        <w:rPr>
          <w:rFonts w:ascii="Times New Roman" w:hAnsi="Times New Roman"/>
          <w:color w:val="000000" w:themeColor="text1"/>
          <w:sz w:val="24"/>
          <w:szCs w:val="24"/>
        </w:rPr>
        <w:t>Высш</w:t>
      </w:r>
      <w:r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4B441C" w:rsidRPr="00410DC1">
        <w:rPr>
          <w:rFonts w:ascii="Times New Roman" w:hAnsi="Times New Roman"/>
          <w:color w:val="000000" w:themeColor="text1"/>
          <w:sz w:val="24"/>
          <w:szCs w:val="24"/>
        </w:rPr>
        <w:t xml:space="preserve"> част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B441C">
        <w:rPr>
          <w:rFonts w:ascii="Times New Roman" w:hAnsi="Times New Roman"/>
          <w:color w:val="000000" w:themeColor="text1"/>
          <w:sz w:val="24"/>
          <w:szCs w:val="24"/>
        </w:rPr>
        <w:t xml:space="preserve"> подтверждае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6-рицей </w:t>
      </w:r>
      <w:r w:rsidR="004B441C">
        <w:rPr>
          <w:rFonts w:ascii="Times New Roman" w:hAnsi="Times New Roman"/>
          <w:color w:val="000000" w:themeColor="text1"/>
          <w:sz w:val="24"/>
          <w:szCs w:val="24"/>
        </w:rPr>
        <w:t>реализ</w:t>
      </w:r>
      <w:r>
        <w:rPr>
          <w:rFonts w:ascii="Times New Roman" w:hAnsi="Times New Roman"/>
          <w:color w:val="000000" w:themeColor="text1"/>
          <w:sz w:val="24"/>
          <w:szCs w:val="24"/>
        </w:rPr>
        <w:t>ованности</w:t>
      </w:r>
      <w:r w:rsidR="00586A2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A8469BF" w14:textId="77777777" w:rsidR="00907093" w:rsidRDefault="00907093" w:rsidP="0017661F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BE4D615" w14:textId="176FB5C9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6. ИВО-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54F5C52F" w14:textId="339DA4A8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5. ИВАС-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739A88F1" w14:textId="41C28331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4. ИВДИВО-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0A8482D6" w14:textId="5E2FD78D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858A9">
        <w:rPr>
          <w:rFonts w:ascii="Times New Roman" w:hAnsi="Times New Roman" w:cs="Times New Roman"/>
          <w:sz w:val="24"/>
          <w:szCs w:val="24"/>
        </w:rPr>
        <w:t>Синтезная</w:t>
      </w:r>
      <w:proofErr w:type="spellEnd"/>
      <w:r w:rsidRPr="002858A9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189BF3D5" w14:textId="6C6D1383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2. Полномочн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31E5ECAD" w14:textId="2F9279E2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1. Иерархичн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5CB56876" w14:textId="77777777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0. Человеческая реализация</w:t>
      </w:r>
    </w:p>
    <w:p w14:paraId="367558E0" w14:textId="215A9F28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9. Ядерн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4EDF5354" w14:textId="2C988305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8. Космическ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688CA211" w14:textId="71E72736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7. Архетипическ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76325D3C" w14:textId="4BD83EFF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858A9">
        <w:rPr>
          <w:rFonts w:ascii="Times New Roman" w:hAnsi="Times New Roman" w:cs="Times New Roman"/>
          <w:sz w:val="24"/>
          <w:szCs w:val="24"/>
        </w:rPr>
        <w:t>Реальностная</w:t>
      </w:r>
      <w:proofErr w:type="spellEnd"/>
      <w:r w:rsidRPr="002858A9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052FB8B1" w14:textId="41F5AA8F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5. Реализация видов материи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12CD1560" w14:textId="089CF556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4. Царственно-стихийн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60B9CAC1" w14:textId="087C9F5D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3. Миров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52A447DF" w14:textId="2FFA7253" w:rsidR="002858A9" w:rsidRPr="002858A9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2. Эволюционная реализация</w:t>
      </w:r>
      <w:r w:rsidR="00176C4A">
        <w:rPr>
          <w:rFonts w:ascii="Times New Roman" w:hAnsi="Times New Roman" w:cs="Times New Roman"/>
          <w:sz w:val="24"/>
          <w:szCs w:val="24"/>
        </w:rPr>
        <w:t>,</w:t>
      </w:r>
    </w:p>
    <w:p w14:paraId="2CA97434" w14:textId="7E6F44DF" w:rsidR="00586A24" w:rsidRDefault="002858A9" w:rsidP="00176C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1. Реализация фундаменталь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78D52" w14:textId="77777777" w:rsidR="00AE1C92" w:rsidRDefault="00AE1C92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2B4D8093" w14:textId="6C4E9A30" w:rsidR="00AE1C92" w:rsidRDefault="00AE1C92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525E01">
        <w:rPr>
          <w:rFonts w:ascii="Times New Roman" w:hAnsi="Times New Roman" w:cs="Times New Roman"/>
          <w:sz w:val="24"/>
          <w:szCs w:val="24"/>
        </w:rPr>
        <w:tab/>
      </w:r>
    </w:p>
    <w:p w14:paraId="19C980AA" w14:textId="77777777" w:rsidR="002E3967" w:rsidRDefault="002E3967" w:rsidP="002230B8">
      <w:pPr>
        <w:pStyle w:val="11"/>
        <w:sectPr w:rsidR="002E3967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47E015" w14:textId="43C26DAF" w:rsidR="002230B8" w:rsidRDefault="002230B8" w:rsidP="002230B8">
      <w:pPr>
        <w:pStyle w:val="11"/>
      </w:pPr>
      <w:bookmarkStart w:id="8" w:name="_Toc219653778"/>
      <w:r>
        <w:lastRenderedPageBreak/>
        <w:t>5</w:t>
      </w:r>
      <w:r w:rsidRPr="00DD458C">
        <w:rPr>
          <w:rFonts w:eastAsia="Times New Roman"/>
        </w:rPr>
        <w:t xml:space="preserve">. </w:t>
      </w:r>
      <w:r>
        <w:t>Строение частей</w:t>
      </w:r>
      <w:bookmarkEnd w:id="8"/>
    </w:p>
    <w:p w14:paraId="78392885" w14:textId="77777777" w:rsidR="00415DD7" w:rsidRDefault="00415DD7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659495E7" w14:textId="5A273D28" w:rsidR="000064B9" w:rsidRDefault="000064B9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42B">
        <w:rPr>
          <w:rFonts w:ascii="Times New Roman" w:hAnsi="Times New Roman"/>
          <w:sz w:val="24"/>
          <w:szCs w:val="24"/>
        </w:rPr>
        <w:t xml:space="preserve">Каждая </w:t>
      </w:r>
      <w:r w:rsidR="00176C4A">
        <w:rPr>
          <w:rFonts w:ascii="Times New Roman" w:hAnsi="Times New Roman"/>
          <w:sz w:val="24"/>
          <w:szCs w:val="24"/>
        </w:rPr>
        <w:t>ч</w:t>
      </w:r>
      <w:r w:rsidRPr="002D342B">
        <w:rPr>
          <w:rFonts w:ascii="Times New Roman" w:hAnsi="Times New Roman"/>
          <w:sz w:val="24"/>
          <w:szCs w:val="24"/>
        </w:rPr>
        <w:t xml:space="preserve">асть Изначально Вышестоящего Отца развёртывается отдельным </w:t>
      </w:r>
      <w:r w:rsidRPr="00AA1CB0">
        <w:rPr>
          <w:rFonts w:ascii="Times New Roman" w:hAnsi="Times New Roman"/>
          <w:b/>
          <w:bCs/>
          <w:sz w:val="24"/>
          <w:szCs w:val="24"/>
        </w:rPr>
        <w:t>Эталонным Телом</w:t>
      </w:r>
      <w:r w:rsidRPr="002D342B">
        <w:rPr>
          <w:rFonts w:ascii="Times New Roman" w:hAnsi="Times New Roman"/>
          <w:sz w:val="24"/>
          <w:szCs w:val="24"/>
        </w:rPr>
        <w:t xml:space="preserve"> – Изначально Вышестоящим Отцом реальности, архетипа, космоса Изначально Вышестоящего Дома Изначально Вышестоящего Отца, реплицируемым Отец-Человек-Субъект-Землянину.</w:t>
      </w:r>
    </w:p>
    <w:p w14:paraId="67EAD102" w14:textId="77777777" w:rsidR="00176C4A" w:rsidRPr="002D342B" w:rsidRDefault="00176C4A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47A952" w14:textId="0428852A" w:rsidR="000064B9" w:rsidRDefault="000064B9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B6386">
        <w:rPr>
          <w:rFonts w:ascii="Times New Roman" w:hAnsi="Times New Roman"/>
          <w:sz w:val="24"/>
          <w:szCs w:val="24"/>
        </w:rPr>
        <w:t xml:space="preserve">азовое строение любой </w:t>
      </w:r>
      <w:r w:rsidR="00176C4A">
        <w:rPr>
          <w:rFonts w:ascii="Times New Roman" w:hAnsi="Times New Roman"/>
          <w:sz w:val="24"/>
          <w:szCs w:val="24"/>
        </w:rPr>
        <w:t>ч</w:t>
      </w:r>
      <w:r w:rsidRPr="000B6386">
        <w:rPr>
          <w:rFonts w:ascii="Times New Roman" w:hAnsi="Times New Roman"/>
          <w:sz w:val="24"/>
          <w:szCs w:val="24"/>
        </w:rPr>
        <w:t xml:space="preserve">асти любого вида Человеческой реализации, Посвящённого, Служащего, Ипостаси, Учителя, Владыки, Аватара и Отца Изначально Вышестоящего Отца </w:t>
      </w:r>
      <w:r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0B6386">
        <w:rPr>
          <w:rFonts w:ascii="Times New Roman" w:hAnsi="Times New Roman"/>
          <w:sz w:val="24"/>
          <w:szCs w:val="24"/>
        </w:rPr>
        <w:t xml:space="preserve">Синтез </w:t>
      </w:r>
      <w:r w:rsidRPr="000B6386">
        <w:rPr>
          <w:rFonts w:ascii="Times New Roman" w:hAnsi="Times New Roman"/>
          <w:b/>
          <w:bCs/>
          <w:sz w:val="24"/>
          <w:szCs w:val="24"/>
        </w:rPr>
        <w:t xml:space="preserve">оболочек, ядер, </w:t>
      </w:r>
      <w:proofErr w:type="spellStart"/>
      <w:r w:rsidRPr="000B6386">
        <w:rPr>
          <w:rFonts w:ascii="Times New Roman" w:hAnsi="Times New Roman"/>
          <w:b/>
          <w:bCs/>
          <w:sz w:val="24"/>
          <w:szCs w:val="24"/>
        </w:rPr>
        <w:t>субъядерности</w:t>
      </w:r>
      <w:proofErr w:type="spellEnd"/>
      <w:r w:rsidRPr="000B6386">
        <w:rPr>
          <w:rFonts w:ascii="Times New Roman" w:hAnsi="Times New Roman"/>
          <w:b/>
          <w:bCs/>
          <w:sz w:val="24"/>
          <w:szCs w:val="24"/>
        </w:rPr>
        <w:t xml:space="preserve"> и систем</w:t>
      </w:r>
      <w:r w:rsidRPr="000B6386">
        <w:rPr>
          <w:rFonts w:ascii="Times New Roman" w:hAnsi="Times New Roman"/>
          <w:sz w:val="24"/>
          <w:szCs w:val="24"/>
        </w:rPr>
        <w:t xml:space="preserve"> в различном вид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0B6386">
        <w:rPr>
          <w:rFonts w:ascii="Times New Roman" w:hAnsi="Times New Roman"/>
          <w:sz w:val="24"/>
          <w:szCs w:val="24"/>
        </w:rPr>
        <w:t>синтеза, особенностей и форм строения.</w:t>
      </w:r>
      <w:bookmarkStart w:id="9" w:name="_Hlk488253520"/>
    </w:p>
    <w:p w14:paraId="466645C5" w14:textId="77777777" w:rsidR="00176C4A" w:rsidRPr="000B6386" w:rsidRDefault="00176C4A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375F92" w14:textId="5ED1A5B9" w:rsidR="000064B9" w:rsidRDefault="000064B9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ab/>
      </w:r>
      <w:bookmarkEnd w:id="9"/>
      <w:r>
        <w:rPr>
          <w:rFonts w:ascii="Times New Roman" w:hAnsi="Times New Roman"/>
          <w:sz w:val="24"/>
          <w:szCs w:val="24"/>
        </w:rPr>
        <w:t>Б</w:t>
      </w:r>
      <w:r w:rsidRPr="000B6386">
        <w:rPr>
          <w:rFonts w:ascii="Times New Roman" w:hAnsi="Times New Roman"/>
          <w:sz w:val="24"/>
          <w:szCs w:val="24"/>
        </w:rPr>
        <w:t xml:space="preserve">азовое строение </w:t>
      </w:r>
      <w:r w:rsidR="00176C4A">
        <w:rPr>
          <w:rFonts w:ascii="Times New Roman" w:hAnsi="Times New Roman"/>
          <w:sz w:val="24"/>
          <w:szCs w:val="24"/>
        </w:rPr>
        <w:t>ч</w:t>
      </w:r>
      <w:r w:rsidRPr="000B6386">
        <w:rPr>
          <w:rFonts w:ascii="Times New Roman" w:hAnsi="Times New Roman"/>
          <w:sz w:val="24"/>
          <w:szCs w:val="24"/>
        </w:rPr>
        <w:t>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6C4A">
        <w:rPr>
          <w:rFonts w:ascii="Times New Roman" w:hAnsi="Times New Roman"/>
          <w:sz w:val="24"/>
          <w:szCs w:val="24"/>
        </w:rPr>
        <w:t xml:space="preserve">представляет </w:t>
      </w:r>
      <w:r>
        <w:rPr>
          <w:rFonts w:ascii="Times New Roman" w:hAnsi="Times New Roman"/>
          <w:sz w:val="24"/>
          <w:szCs w:val="24"/>
        </w:rPr>
        <w:t xml:space="preserve">собой </w:t>
      </w:r>
      <w:r w:rsidRPr="00176C4A">
        <w:rPr>
          <w:rFonts w:ascii="Times New Roman" w:hAnsi="Times New Roman"/>
          <w:b/>
          <w:bCs/>
          <w:sz w:val="24"/>
          <w:szCs w:val="24"/>
        </w:rPr>
        <w:t>концентрацию ядер</w:t>
      </w:r>
      <w:r w:rsidRPr="000B6386">
        <w:rPr>
          <w:rFonts w:ascii="Times New Roman" w:hAnsi="Times New Roman"/>
          <w:sz w:val="24"/>
          <w:szCs w:val="24"/>
        </w:rPr>
        <w:t xml:space="preserve"> в синтезе формы являющи</w:t>
      </w:r>
      <w:r w:rsidR="00176C4A">
        <w:rPr>
          <w:rFonts w:ascii="Times New Roman" w:hAnsi="Times New Roman"/>
          <w:sz w:val="24"/>
          <w:szCs w:val="24"/>
        </w:rPr>
        <w:t>х</w:t>
      </w:r>
      <w:r w:rsidRPr="000B6386">
        <w:rPr>
          <w:rFonts w:ascii="Times New Roman" w:hAnsi="Times New Roman"/>
          <w:sz w:val="24"/>
          <w:szCs w:val="24"/>
        </w:rPr>
        <w:t xml:space="preserve"> </w:t>
      </w:r>
      <w:r w:rsidRPr="000B6386">
        <w:rPr>
          <w:rFonts w:ascii="Times New Roman" w:hAnsi="Times New Roman"/>
          <w:b/>
          <w:bCs/>
          <w:sz w:val="24"/>
          <w:szCs w:val="24"/>
        </w:rPr>
        <w:t>оболочки, организуем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0B638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B6386">
        <w:rPr>
          <w:rFonts w:ascii="Times New Roman" w:hAnsi="Times New Roman"/>
          <w:b/>
          <w:bCs/>
          <w:sz w:val="24"/>
          <w:szCs w:val="24"/>
        </w:rPr>
        <w:t>субъядерно</w:t>
      </w:r>
      <w:proofErr w:type="spellEnd"/>
      <w:r w:rsidRPr="000B6386">
        <w:rPr>
          <w:rFonts w:ascii="Times New Roman" w:hAnsi="Times New Roman"/>
          <w:b/>
          <w:bCs/>
          <w:sz w:val="24"/>
          <w:szCs w:val="24"/>
        </w:rPr>
        <w:t xml:space="preserve"> внутри формы</w:t>
      </w:r>
      <w:r w:rsidRPr="000B6386">
        <w:rPr>
          <w:rFonts w:ascii="Times New Roman" w:hAnsi="Times New Roman"/>
          <w:sz w:val="24"/>
          <w:szCs w:val="24"/>
        </w:rPr>
        <w:t xml:space="preserve">, с ядерно-субъядерным строением систем в многоклеточной организующей </w:t>
      </w:r>
      <w:proofErr w:type="spellStart"/>
      <w:r w:rsidRPr="000B6386">
        <w:rPr>
          <w:rFonts w:ascii="Times New Roman" w:hAnsi="Times New Roman"/>
          <w:sz w:val="24"/>
          <w:szCs w:val="24"/>
        </w:rPr>
        <w:t>выразимости</w:t>
      </w:r>
      <w:proofErr w:type="spellEnd"/>
      <w:r w:rsidRPr="000B6386">
        <w:rPr>
          <w:rFonts w:ascii="Times New Roman" w:hAnsi="Times New Roman"/>
          <w:sz w:val="24"/>
          <w:szCs w:val="24"/>
        </w:rPr>
        <w:t xml:space="preserve"> каждой </w:t>
      </w:r>
      <w:r w:rsidR="00176C4A">
        <w:rPr>
          <w:rFonts w:ascii="Times New Roman" w:hAnsi="Times New Roman"/>
          <w:sz w:val="24"/>
          <w:szCs w:val="24"/>
        </w:rPr>
        <w:t>ч</w:t>
      </w:r>
      <w:r w:rsidRPr="000B6386">
        <w:rPr>
          <w:rFonts w:ascii="Times New Roman" w:hAnsi="Times New Roman"/>
          <w:sz w:val="24"/>
          <w:szCs w:val="24"/>
        </w:rPr>
        <w:t>асти.</w:t>
      </w:r>
    </w:p>
    <w:p w14:paraId="43BD5D4D" w14:textId="77777777" w:rsidR="00176C4A" w:rsidRDefault="00176C4A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часть имеет </w:t>
      </w:r>
      <w:r w:rsidRPr="00074639">
        <w:rPr>
          <w:rFonts w:ascii="Times New Roman" w:hAnsi="Times New Roman"/>
          <w:sz w:val="24"/>
          <w:szCs w:val="24"/>
        </w:rPr>
        <w:t>1.073.741.824 оболочек</w:t>
      </w:r>
      <w:r>
        <w:rPr>
          <w:rFonts w:ascii="Times New Roman" w:hAnsi="Times New Roman"/>
          <w:sz w:val="24"/>
          <w:szCs w:val="24"/>
        </w:rPr>
        <w:t>.</w:t>
      </w:r>
    </w:p>
    <w:p w14:paraId="00E732AC" w14:textId="77777777" w:rsidR="00176C4A" w:rsidRPr="000B6386" w:rsidRDefault="00176C4A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F5A2107" w14:textId="5684A9F0" w:rsidR="000064B9" w:rsidRDefault="000064B9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</w:t>
      </w:r>
      <w:r w:rsidRPr="000B6386">
        <w:rPr>
          <w:rFonts w:ascii="Times New Roman" w:hAnsi="Times New Roman"/>
          <w:b/>
          <w:bCs/>
          <w:sz w:val="24"/>
          <w:szCs w:val="24"/>
        </w:rPr>
        <w:t>ерност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proofErr w:type="spellEnd"/>
      <w:r w:rsidRPr="000B6386">
        <w:rPr>
          <w:rFonts w:ascii="Times New Roman" w:hAnsi="Times New Roman"/>
          <w:b/>
          <w:bCs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0B6386">
        <w:rPr>
          <w:rFonts w:ascii="Times New Roman" w:hAnsi="Times New Roman"/>
          <w:sz w:val="24"/>
          <w:szCs w:val="24"/>
        </w:rPr>
        <w:t xml:space="preserve"> </w:t>
      </w:r>
      <w:r w:rsidR="00176C4A">
        <w:rPr>
          <w:rFonts w:ascii="Times New Roman" w:hAnsi="Times New Roman"/>
          <w:sz w:val="24"/>
          <w:szCs w:val="24"/>
        </w:rPr>
        <w:t>ч</w:t>
      </w:r>
      <w:r w:rsidRPr="000B6386">
        <w:rPr>
          <w:rFonts w:ascii="Times New Roman" w:hAnsi="Times New Roman"/>
          <w:sz w:val="24"/>
          <w:szCs w:val="24"/>
        </w:rPr>
        <w:t xml:space="preserve">астей </w:t>
      </w:r>
      <w:r>
        <w:rPr>
          <w:rFonts w:ascii="Times New Roman" w:hAnsi="Times New Roman"/>
          <w:sz w:val="24"/>
          <w:szCs w:val="24"/>
        </w:rPr>
        <w:t xml:space="preserve">определяется </w:t>
      </w:r>
      <w:r w:rsidRPr="000B6386">
        <w:rPr>
          <w:rFonts w:ascii="Times New Roman" w:hAnsi="Times New Roman"/>
          <w:sz w:val="24"/>
          <w:szCs w:val="24"/>
        </w:rPr>
        <w:t xml:space="preserve">их цельным </w:t>
      </w:r>
      <w:r w:rsidRPr="000B6386">
        <w:rPr>
          <w:rFonts w:ascii="Times New Roman" w:hAnsi="Times New Roman"/>
          <w:b/>
          <w:bCs/>
          <w:sz w:val="24"/>
          <w:szCs w:val="24"/>
        </w:rPr>
        <w:t xml:space="preserve">синтез-ядерным выражением </w:t>
      </w:r>
      <w:proofErr w:type="spellStart"/>
      <w:r w:rsidRPr="000B6386">
        <w:rPr>
          <w:rFonts w:ascii="Times New Roman" w:hAnsi="Times New Roman"/>
          <w:b/>
          <w:bCs/>
          <w:sz w:val="24"/>
          <w:szCs w:val="24"/>
        </w:rPr>
        <w:t>мерностной</w:t>
      </w:r>
      <w:proofErr w:type="spellEnd"/>
      <w:r w:rsidRPr="000B6386">
        <w:rPr>
          <w:rFonts w:ascii="Times New Roman" w:hAnsi="Times New Roman"/>
          <w:b/>
          <w:bCs/>
          <w:sz w:val="24"/>
          <w:szCs w:val="24"/>
        </w:rPr>
        <w:t xml:space="preserve"> огненно-</w:t>
      </w:r>
      <w:proofErr w:type="spellStart"/>
      <w:r w:rsidRPr="000B6386">
        <w:rPr>
          <w:rFonts w:ascii="Times New Roman" w:hAnsi="Times New Roman"/>
          <w:b/>
          <w:bCs/>
          <w:sz w:val="24"/>
          <w:szCs w:val="24"/>
        </w:rPr>
        <w:t>синапсической</w:t>
      </w:r>
      <w:proofErr w:type="spellEnd"/>
      <w:r w:rsidRPr="000B6386">
        <w:rPr>
          <w:rFonts w:ascii="Times New Roman" w:hAnsi="Times New Roman"/>
          <w:b/>
          <w:bCs/>
          <w:sz w:val="24"/>
          <w:szCs w:val="24"/>
        </w:rPr>
        <w:t xml:space="preserve"> внутренней телесной организации Физического тела</w:t>
      </w:r>
      <w:r w:rsidRPr="000B6386">
        <w:rPr>
          <w:rFonts w:ascii="Times New Roman" w:hAnsi="Times New Roman"/>
          <w:sz w:val="24"/>
          <w:szCs w:val="24"/>
        </w:rPr>
        <w:t xml:space="preserve"> Человека в синтезе, цельно, и каждой </w:t>
      </w:r>
      <w:r>
        <w:rPr>
          <w:rFonts w:ascii="Times New Roman" w:hAnsi="Times New Roman"/>
          <w:sz w:val="24"/>
          <w:szCs w:val="24"/>
        </w:rPr>
        <w:t>ч</w:t>
      </w:r>
      <w:r w:rsidRPr="000B6386">
        <w:rPr>
          <w:rFonts w:ascii="Times New Roman" w:hAnsi="Times New Roman"/>
          <w:sz w:val="24"/>
          <w:szCs w:val="24"/>
        </w:rPr>
        <w:t xml:space="preserve">астью, с выражением вовне только при контакте, действии и взаимосвязи с соответствующей </w:t>
      </w:r>
      <w:proofErr w:type="spellStart"/>
      <w:r w:rsidRPr="000B6386">
        <w:rPr>
          <w:rFonts w:ascii="Times New Roman" w:hAnsi="Times New Roman"/>
          <w:sz w:val="24"/>
          <w:szCs w:val="24"/>
        </w:rPr>
        <w:t>мерностной</w:t>
      </w:r>
      <w:proofErr w:type="spellEnd"/>
      <w:r w:rsidRPr="000B6386">
        <w:rPr>
          <w:rFonts w:ascii="Times New Roman" w:hAnsi="Times New Roman"/>
          <w:sz w:val="24"/>
          <w:szCs w:val="24"/>
        </w:rPr>
        <w:t xml:space="preserve"> пространственно-временной организацией окружающей Среды, явлением физическим телом Человека внутренне.</w:t>
      </w:r>
    </w:p>
    <w:p w14:paraId="17C44D38" w14:textId="77777777" w:rsidR="007B5D2E" w:rsidRDefault="007B5D2E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7A39735" w14:textId="066026C9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B6386">
        <w:rPr>
          <w:rFonts w:ascii="Times New Roman" w:hAnsi="Times New Roman"/>
          <w:sz w:val="24"/>
          <w:szCs w:val="24"/>
        </w:rPr>
        <w:t>се вид</w:t>
      </w:r>
      <w:r>
        <w:rPr>
          <w:rFonts w:ascii="Times New Roman" w:hAnsi="Times New Roman"/>
          <w:sz w:val="24"/>
          <w:szCs w:val="24"/>
        </w:rPr>
        <w:t>ы</w:t>
      </w:r>
      <w:r w:rsidRPr="000B6386">
        <w:rPr>
          <w:rFonts w:ascii="Times New Roman" w:hAnsi="Times New Roman"/>
          <w:sz w:val="24"/>
          <w:szCs w:val="24"/>
        </w:rPr>
        <w:t xml:space="preserve"> частностей, аппаратов, систем и частей</w:t>
      </w:r>
      <w:r w:rsidRPr="007B5D2E">
        <w:t xml:space="preserve"> </w:t>
      </w:r>
      <w:r w:rsidRPr="007B5D2E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уются</w:t>
      </w:r>
      <w:r w:rsidRPr="000B6386">
        <w:rPr>
          <w:rFonts w:ascii="Times New Roman" w:hAnsi="Times New Roman"/>
          <w:sz w:val="24"/>
          <w:szCs w:val="24"/>
        </w:rPr>
        <w:t xml:space="preserve"> 16-риц</w:t>
      </w:r>
      <w:r>
        <w:rPr>
          <w:rFonts w:ascii="Times New Roman" w:hAnsi="Times New Roman"/>
          <w:sz w:val="24"/>
          <w:szCs w:val="24"/>
        </w:rPr>
        <w:t>ей</w:t>
      </w:r>
      <w:r w:rsidRPr="000B6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386">
        <w:rPr>
          <w:rFonts w:ascii="Times New Roman" w:hAnsi="Times New Roman"/>
          <w:sz w:val="24"/>
          <w:szCs w:val="24"/>
        </w:rPr>
        <w:t>огнеобразов</w:t>
      </w:r>
      <w:proofErr w:type="spellEnd"/>
      <w:r w:rsidRPr="000B6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386">
        <w:rPr>
          <w:rFonts w:ascii="Times New Roman" w:hAnsi="Times New Roman"/>
          <w:sz w:val="24"/>
          <w:szCs w:val="24"/>
        </w:rPr>
        <w:t>шестнадцатеричностью</w:t>
      </w:r>
      <w:proofErr w:type="spellEnd"/>
      <w:r w:rsidRPr="000B6386">
        <w:rPr>
          <w:rFonts w:ascii="Times New Roman" w:hAnsi="Times New Roman"/>
          <w:sz w:val="24"/>
          <w:szCs w:val="24"/>
        </w:rPr>
        <w:t xml:space="preserve"> их реализации:</w:t>
      </w:r>
    </w:p>
    <w:p w14:paraId="79EC8678" w14:textId="52B11C8D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0" w:name="_Hlk189507020"/>
      <w:r w:rsidRPr="000B6386">
        <w:rPr>
          <w:rFonts w:ascii="Times New Roman" w:hAnsi="Times New Roman"/>
          <w:sz w:val="24"/>
          <w:szCs w:val="24"/>
        </w:rPr>
        <w:t>16. Ядро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01EFAEF8" w14:textId="6FA1354C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0B6386">
        <w:rPr>
          <w:rFonts w:ascii="Times New Roman" w:hAnsi="Times New Roman"/>
          <w:sz w:val="24"/>
          <w:szCs w:val="24"/>
        </w:rPr>
        <w:t>Есмь</w:t>
      </w:r>
      <w:proofErr w:type="spellEnd"/>
      <w:r w:rsidR="00176C4A">
        <w:rPr>
          <w:rFonts w:ascii="Times New Roman" w:hAnsi="Times New Roman"/>
          <w:sz w:val="24"/>
          <w:szCs w:val="24"/>
        </w:rPr>
        <w:t>,</w:t>
      </w:r>
    </w:p>
    <w:p w14:paraId="63181FDB" w14:textId="168689EA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0B6386">
        <w:rPr>
          <w:rFonts w:ascii="Times New Roman" w:hAnsi="Times New Roman"/>
          <w:sz w:val="24"/>
          <w:szCs w:val="24"/>
        </w:rPr>
        <w:t>Империо</w:t>
      </w:r>
      <w:proofErr w:type="spellEnd"/>
      <w:r w:rsidR="00176C4A">
        <w:rPr>
          <w:rFonts w:ascii="Times New Roman" w:hAnsi="Times New Roman"/>
          <w:sz w:val="24"/>
          <w:szCs w:val="24"/>
        </w:rPr>
        <w:t>,</w:t>
      </w:r>
    </w:p>
    <w:p w14:paraId="2F8B0481" w14:textId="42659FAA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0B6386">
        <w:rPr>
          <w:rFonts w:ascii="Times New Roman" w:hAnsi="Times New Roman"/>
          <w:sz w:val="24"/>
          <w:szCs w:val="24"/>
        </w:rPr>
        <w:t>Версум</w:t>
      </w:r>
      <w:proofErr w:type="spellEnd"/>
      <w:r w:rsidR="00176C4A">
        <w:rPr>
          <w:rFonts w:ascii="Times New Roman" w:hAnsi="Times New Roman"/>
          <w:sz w:val="24"/>
          <w:szCs w:val="24"/>
        </w:rPr>
        <w:t>,</w:t>
      </w:r>
    </w:p>
    <w:p w14:paraId="0338A195" w14:textId="4FAB0570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12. Континуум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2E9B8701" w14:textId="6EFC7ADE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11. Объём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1F96FBD9" w14:textId="6702870A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10. Шар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7E486D13" w14:textId="67037627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9. Капля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3B8D696A" w14:textId="0AD8A91D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8. Искра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3B11D68F" w14:textId="34DC6313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7. Точка-Искра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3660F7A1" w14:textId="05D1A9D2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6. Точка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4108A07F" w14:textId="576C8F91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5. Элемент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03020D25" w14:textId="7ACC82F1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4. Молекула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00BEF23A" w14:textId="12C84C84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3. Атом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385F4DE0" w14:textId="292C2C43" w:rsidR="007B5D2E" w:rsidRPr="000B6386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2. Частица</w:t>
      </w:r>
      <w:r w:rsidR="00176C4A">
        <w:rPr>
          <w:rFonts w:ascii="Times New Roman" w:hAnsi="Times New Roman"/>
          <w:sz w:val="24"/>
          <w:szCs w:val="24"/>
        </w:rPr>
        <w:t>,</w:t>
      </w:r>
    </w:p>
    <w:p w14:paraId="3B3B5AB1" w14:textId="656905B0" w:rsidR="007B5D2E" w:rsidRDefault="007B5D2E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6386">
        <w:rPr>
          <w:rFonts w:ascii="Times New Roman" w:hAnsi="Times New Roman"/>
          <w:sz w:val="24"/>
          <w:szCs w:val="24"/>
        </w:rPr>
        <w:t>01. Спин</w:t>
      </w:r>
      <w:bookmarkEnd w:id="10"/>
      <w:r w:rsidRPr="000B6386">
        <w:rPr>
          <w:rFonts w:ascii="Times New Roman" w:hAnsi="Times New Roman"/>
          <w:sz w:val="24"/>
          <w:szCs w:val="24"/>
        </w:rPr>
        <w:t>.</w:t>
      </w:r>
    </w:p>
    <w:p w14:paraId="6F7938D1" w14:textId="53A967E4" w:rsidR="00430525" w:rsidRDefault="00430525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</w:t>
      </w:r>
      <w:proofErr w:type="spellStart"/>
      <w:r>
        <w:rPr>
          <w:rFonts w:ascii="Times New Roman" w:hAnsi="Times New Roman"/>
          <w:sz w:val="24"/>
          <w:szCs w:val="24"/>
        </w:rPr>
        <w:t>огнеобразом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 176 горизонта является Ядро, включающее други</w:t>
      </w:r>
      <w:r w:rsidR="009B56B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огнеобразов</w:t>
      </w:r>
      <w:proofErr w:type="spellEnd"/>
      <w:r w:rsidR="00BE6435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BE6435">
        <w:rPr>
          <w:rFonts w:ascii="Times New Roman" w:hAnsi="Times New Roman"/>
          <w:sz w:val="24"/>
          <w:szCs w:val="24"/>
        </w:rPr>
        <w:t>Есмь</w:t>
      </w:r>
      <w:proofErr w:type="spellEnd"/>
      <w:r w:rsidR="00BE6435">
        <w:rPr>
          <w:rFonts w:ascii="Times New Roman" w:hAnsi="Times New Roman"/>
          <w:sz w:val="24"/>
          <w:szCs w:val="24"/>
        </w:rPr>
        <w:t xml:space="preserve"> до Спина</w:t>
      </w:r>
      <w:r>
        <w:rPr>
          <w:rFonts w:ascii="Times New Roman" w:hAnsi="Times New Roman"/>
          <w:sz w:val="24"/>
          <w:szCs w:val="24"/>
        </w:rPr>
        <w:t>.</w:t>
      </w:r>
    </w:p>
    <w:p w14:paraId="5CC3F070" w14:textId="77777777" w:rsidR="00F31429" w:rsidRDefault="00F31429" w:rsidP="00176C4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D839EA7" w14:textId="77777777" w:rsidR="0088363B" w:rsidRDefault="0088363B" w:rsidP="0088363B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0C6461D0" w14:textId="77777777" w:rsidR="0088363B" w:rsidRDefault="0088363B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15A677BE" w14:textId="77777777" w:rsidR="0088363B" w:rsidRDefault="0088363B" w:rsidP="00AE1C92">
      <w:pPr>
        <w:tabs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0A318A82" w14:textId="77777777" w:rsidR="00074639" w:rsidRDefault="00074639" w:rsidP="00074639">
      <w:pPr>
        <w:pStyle w:val="11"/>
        <w:sectPr w:rsidR="00074639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C2A58E" w14:textId="20A8E3A2" w:rsidR="00074639" w:rsidRDefault="00074639" w:rsidP="00074639">
      <w:pPr>
        <w:pStyle w:val="11"/>
      </w:pPr>
      <w:bookmarkStart w:id="11" w:name="_Toc219653779"/>
      <w:r>
        <w:lastRenderedPageBreak/>
        <w:t>6</w:t>
      </w:r>
      <w:r w:rsidRPr="00DD458C">
        <w:rPr>
          <w:rFonts w:eastAsia="Times New Roman"/>
        </w:rPr>
        <w:t xml:space="preserve">. </w:t>
      </w:r>
      <w:r>
        <w:t>Система Дом</w:t>
      </w:r>
      <w:bookmarkEnd w:id="11"/>
    </w:p>
    <w:p w14:paraId="0AD7B8A9" w14:textId="77777777" w:rsidR="00074639" w:rsidRDefault="00074639" w:rsidP="0043052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Hlk218883599"/>
    </w:p>
    <w:p w14:paraId="260BC762" w14:textId="68DE2E4B" w:rsidR="00087DAC" w:rsidRDefault="00074639" w:rsidP="00176C4A">
      <w:pPr>
        <w:pStyle w:val="a3"/>
        <w:ind w:firstLine="709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074639">
        <w:rPr>
          <w:rFonts w:ascii="Times New Roman" w:hAnsi="Times New Roman" w:cs="Times New Roman"/>
          <w:sz w:val="24"/>
          <w:szCs w:val="24"/>
        </w:rPr>
        <w:t xml:space="preserve">Системы части Высшее тело </w:t>
      </w:r>
      <w:proofErr w:type="spellStart"/>
      <w:r w:rsidRPr="00074639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074639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в базовой, цельной, архетипической шестнадцатеричной их реализации относятся к 16 горизонту 16-рицы систем частей и развернуты системой </w:t>
      </w:r>
      <w:r w:rsidRPr="00BA4866">
        <w:rPr>
          <w:rFonts w:ascii="Times New Roman" w:hAnsi="Times New Roman" w:cs="Times New Roman"/>
          <w:b/>
          <w:bCs/>
          <w:sz w:val="24"/>
          <w:szCs w:val="24"/>
        </w:rPr>
        <w:t>Дом</w:t>
      </w:r>
      <w:r w:rsidRPr="00074639">
        <w:rPr>
          <w:rFonts w:ascii="Times New Roman" w:hAnsi="Times New Roman" w:cs="Times New Roman"/>
          <w:sz w:val="24"/>
          <w:szCs w:val="24"/>
        </w:rPr>
        <w:t>.</w:t>
      </w:r>
    </w:p>
    <w:p w14:paraId="049A7204" w14:textId="77777777" w:rsidR="00074639" w:rsidRDefault="00074639" w:rsidP="00176C4A">
      <w:pPr>
        <w:pStyle w:val="a3"/>
        <w:ind w:firstLine="709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C51B1">
        <w:rPr>
          <w:rFonts w:ascii="Times New Roman" w:hAnsi="Times New Roman" w:cs="Times New Roman"/>
          <w:b/>
          <w:bCs/>
          <w:sz w:val="24"/>
          <w:szCs w:val="24"/>
        </w:rPr>
        <w:t>Система Дом</w:t>
      </w:r>
      <w:r w:rsidRPr="005B7792">
        <w:rPr>
          <w:rFonts w:ascii="Times New Roman" w:hAnsi="Times New Roman" w:cs="Times New Roman"/>
          <w:sz w:val="24"/>
          <w:szCs w:val="24"/>
        </w:rPr>
        <w:t xml:space="preserve"> представляет собой синтез сфер-оболочек и устойчивую </w:t>
      </w:r>
      <w:proofErr w:type="spellStart"/>
      <w:r w:rsidRPr="005B7792">
        <w:rPr>
          <w:rFonts w:ascii="Times New Roman" w:hAnsi="Times New Roman" w:cs="Times New Roman"/>
          <w:sz w:val="24"/>
          <w:szCs w:val="24"/>
        </w:rPr>
        <w:t>взаимоорганизацию</w:t>
      </w:r>
      <w:proofErr w:type="spellEnd"/>
      <w:r w:rsidRPr="005B7792">
        <w:rPr>
          <w:rFonts w:ascii="Times New Roman" w:hAnsi="Times New Roman" w:cs="Times New Roman"/>
          <w:sz w:val="24"/>
          <w:szCs w:val="24"/>
        </w:rPr>
        <w:t xml:space="preserve"> синтеза в оперировании процессом.</w:t>
      </w:r>
      <w:r w:rsidRPr="005B7792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9B4E5D7" w14:textId="13BAEC3F" w:rsidR="00AC51B1" w:rsidRDefault="00AC51B1" w:rsidP="00176C4A">
      <w:pPr>
        <w:pStyle w:val="a3"/>
        <w:ind w:firstLine="709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C51B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Дом </w:t>
      </w:r>
      <w:r w:rsidR="001C5448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C51B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это </w:t>
      </w:r>
      <w:r w:rsidRPr="00AC51B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сфера условий вокруг субъекта</w:t>
      </w:r>
      <w:r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E489DA9" w14:textId="77777777" w:rsidR="00AC51B1" w:rsidRDefault="00AC51B1" w:rsidP="00176C4A">
      <w:pPr>
        <w:pStyle w:val="a3"/>
        <w:ind w:firstLine="709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</w:p>
    <w:p w14:paraId="16C1098E" w14:textId="036A7B4C" w:rsidR="00087DAC" w:rsidRDefault="00087DAC" w:rsidP="00176C4A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hAnsi="Times New Roman"/>
          <w:sz w:val="24"/>
          <w:szCs w:val="24"/>
        </w:rPr>
        <w:t xml:space="preserve">Изначально Вышестоящим Отцом утверждена к </w:t>
      </w:r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плицированию</w:t>
      </w:r>
      <w:r w:rsidRPr="005B7792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6708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базовая эталонная 1024-рица </w:t>
      </w:r>
      <w:r w:rsidR="000979B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с</w:t>
      </w:r>
      <w:r w:rsidRPr="0066708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истем</w:t>
      </w:r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частей в реализации любого вида Человека, Иерархичного, Полномочного, </w:t>
      </w:r>
      <w:proofErr w:type="spellStart"/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интезного</w:t>
      </w:r>
      <w:proofErr w:type="spellEnd"/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</w:t>
      </w:r>
      <w:proofErr w:type="spellStart"/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олжностно</w:t>
      </w:r>
      <w:proofErr w:type="spellEnd"/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лномочного ИВДИВО Изначально Вышестоящего Отца</w:t>
      </w:r>
      <w:r w:rsidR="005B7792"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5B779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CF2E91C" w14:textId="77777777" w:rsidR="007A355C" w:rsidRPr="005B7792" w:rsidRDefault="007A355C" w:rsidP="00176C4A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3F13F90" w14:textId="44DCA9FE" w:rsidR="00087DAC" w:rsidRPr="005B7792" w:rsidRDefault="005B7792" w:rsidP="00176C4A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bookmarkStart w:id="13" w:name="_Hlk218887288"/>
      <w:bookmarkEnd w:id="12"/>
      <w:r w:rsidRPr="005B7792">
        <w:rPr>
          <w:rFonts w:ascii="Times New Roman" w:hAnsi="Times New Roman"/>
          <w:sz w:val="24"/>
          <w:szCs w:val="24"/>
        </w:rPr>
        <w:t xml:space="preserve">Изначально Вышестоящим Отцом </w:t>
      </w:r>
      <w:r w:rsidR="00087DAC" w:rsidRPr="005B7792">
        <w:rPr>
          <w:rFonts w:ascii="Times New Roman" w:hAnsi="Times New Roman"/>
          <w:sz w:val="24"/>
          <w:szCs w:val="24"/>
        </w:rPr>
        <w:t>развернут</w:t>
      </w:r>
      <w:r w:rsidRPr="005B7792">
        <w:rPr>
          <w:rFonts w:ascii="Times New Roman" w:hAnsi="Times New Roman"/>
          <w:sz w:val="24"/>
          <w:szCs w:val="24"/>
        </w:rPr>
        <w:t>ы</w:t>
      </w:r>
      <w:r w:rsidR="00087DAC" w:rsidRPr="005B7792">
        <w:rPr>
          <w:rFonts w:ascii="Times New Roman" w:hAnsi="Times New Roman"/>
          <w:sz w:val="24"/>
          <w:szCs w:val="24"/>
        </w:rPr>
        <w:t xml:space="preserve"> системы</w:t>
      </w:r>
      <w:r w:rsidR="00087DAC"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16 Домов эволюций в физическом теле, синтезирующи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е</w:t>
      </w:r>
      <w:r w:rsidR="00087DAC"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деятельность шестнадцати домов каждой части шестнадцатого системного горизонта 1024-рицы частей Отец-Человек-Субъекта:</w:t>
      </w:r>
    </w:p>
    <w:p w14:paraId="49203534" w14:textId="17CCA896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6. Дом Отца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 </w:t>
      </w:r>
    </w:p>
    <w:p w14:paraId="73A5E713" w14:textId="216C3E83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5. Дом Аватара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   </w:t>
      </w:r>
    </w:p>
    <w:p w14:paraId="3E9EC647" w14:textId="50A6EE06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4. Дом Владыки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6C296DBA" w14:textId="2F062C21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3. Дом Учителя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0C6373E8" w14:textId="1AD7C090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2. Дом Ипостаси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5E623E28" w14:textId="62030E3B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1. Дом Служащего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  </w:t>
      </w:r>
    </w:p>
    <w:p w14:paraId="79F76B2E" w14:textId="2A45D6EF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10. Дом Посвящённого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23D7BE12" w14:textId="54535F12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9. Дом Человека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26A383D8" w14:textId="1D7323FC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8. Дом Человек-Отца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  </w:t>
      </w:r>
    </w:p>
    <w:p w14:paraId="6A05BDFF" w14:textId="65384A58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7. Дом Человек-Аватара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 </w:t>
      </w:r>
    </w:p>
    <w:p w14:paraId="7956D93E" w14:textId="7AF44D13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6. Дом Человек-Владык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и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13D91829" w14:textId="4BE522D5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5. Дом Человек-Учител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я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0A80A175" w14:textId="307615C7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4. Дом Человек-Ипостаси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03BEC0B4" w14:textId="3D2E4950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3. Дом Человек-Служащего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47F35989" w14:textId="33BF499F" w:rsidR="00087DAC" w:rsidRPr="005B7792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2. Дом Человек-Посвящённого</w:t>
      </w:r>
      <w:r w:rsidR="007A355C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,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 </w:t>
      </w:r>
    </w:p>
    <w:p w14:paraId="5DBEB3AF" w14:textId="7647C733" w:rsidR="00087DAC" w:rsidRDefault="00087DA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01. Дом Человека ИВДИВО-космического</w:t>
      </w:r>
      <w:r w:rsidR="005B7792"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.</w:t>
      </w:r>
    </w:p>
    <w:p w14:paraId="33C7E711" w14:textId="77777777" w:rsidR="007A355C" w:rsidRPr="005B7792" w:rsidRDefault="007A355C" w:rsidP="00176C4A">
      <w:pPr>
        <w:pStyle w:val="af1"/>
        <w:spacing w:after="0" w:line="240" w:lineRule="auto"/>
        <w:ind w:left="0"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</w:p>
    <w:p w14:paraId="78003562" w14:textId="7496C938" w:rsidR="00087DAC" w:rsidRDefault="003767BE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bookmarkStart w:id="14" w:name="_Hlk218887331"/>
      <w:r>
        <w:rPr>
          <w:rFonts w:ascii="Times New Roman" w:hAnsi="Times New Roman"/>
          <w:sz w:val="24"/>
          <w:szCs w:val="24"/>
        </w:rPr>
        <w:tab/>
      </w:r>
      <w:r w:rsidRPr="003767BE">
        <w:rPr>
          <w:rFonts w:ascii="Times New Roman" w:hAnsi="Times New Roman"/>
          <w:sz w:val="24"/>
          <w:szCs w:val="24"/>
        </w:rPr>
        <w:t xml:space="preserve">Изначально Вышестоящим Отцом </w:t>
      </w:r>
      <w:r w:rsidR="00087DAC" w:rsidRPr="003767BE">
        <w:rPr>
          <w:rFonts w:ascii="Times New Roman" w:hAnsi="Times New Roman"/>
          <w:sz w:val="24"/>
          <w:szCs w:val="24"/>
        </w:rPr>
        <w:t>развернут</w:t>
      </w:r>
      <w:r w:rsidRPr="003767BE">
        <w:rPr>
          <w:rFonts w:ascii="Times New Roman" w:hAnsi="Times New Roman"/>
          <w:sz w:val="24"/>
          <w:szCs w:val="24"/>
        </w:rPr>
        <w:t>ы</w:t>
      </w:r>
      <w:r w:rsidR="00087DAC" w:rsidRPr="003767BE">
        <w:rPr>
          <w:rFonts w:ascii="Times New Roman" w:hAnsi="Times New Roman"/>
          <w:sz w:val="24"/>
          <w:szCs w:val="24"/>
        </w:rPr>
        <w:t xml:space="preserve"> </w:t>
      </w:r>
      <w:r w:rsidR="00087DAC" w:rsidRPr="003767BE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системы </w:t>
      </w:r>
      <w:r w:rsidR="00087DAC" w:rsidRPr="007A355C">
        <w:rPr>
          <w:rFonts w:ascii="Times New Roman" w:eastAsia="Calibri" w:hAnsi="Times New Roman"/>
          <w:b/>
          <w:bCs/>
          <w:kern w:val="2"/>
          <w:sz w:val="24"/>
          <w:szCs w:val="24"/>
          <w14:ligatures w14:val="standardContextual"/>
        </w:rPr>
        <w:t>64 Домов видов материи</w:t>
      </w:r>
      <w:r w:rsidR="00087DAC" w:rsidRPr="003767BE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 вокруг физического тела, в ИВДИВО каждого</w:t>
      </w:r>
      <w:bookmarkEnd w:id="14"/>
      <w:r w:rsidR="00087DAC" w:rsidRPr="003767BE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.</w:t>
      </w:r>
    </w:p>
    <w:p w14:paraId="372952ED" w14:textId="77777777" w:rsidR="007A355C" w:rsidRPr="003767BE" w:rsidRDefault="007A355C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B0CF79F" w14:textId="22B27209" w:rsidR="00087DAC" w:rsidRPr="008525D0" w:rsidRDefault="003767BE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525D0">
        <w:rPr>
          <w:rFonts w:ascii="Times New Roman" w:hAnsi="Times New Roman"/>
          <w:sz w:val="24"/>
          <w:szCs w:val="24"/>
        </w:rPr>
        <w:t>Изначально Вышестоящим Отцом развернуты</w:t>
      </w:r>
      <w:r w:rsidR="00087DAC" w:rsidRPr="008525D0">
        <w:rPr>
          <w:rFonts w:ascii="Times New Roman" w:hAnsi="Times New Roman"/>
          <w:sz w:val="24"/>
          <w:szCs w:val="24"/>
        </w:rPr>
        <w:t xml:space="preserve"> </w:t>
      </w:r>
      <w:r w:rsidR="00087DAC" w:rsidRPr="007A355C">
        <w:rPr>
          <w:rFonts w:ascii="Times New Roman" w:hAnsi="Times New Roman"/>
          <w:b/>
          <w:bCs/>
          <w:sz w:val="24"/>
          <w:szCs w:val="24"/>
        </w:rPr>
        <w:t xml:space="preserve">1024 системы </w:t>
      </w:r>
      <w:r w:rsidRPr="007A355C">
        <w:rPr>
          <w:rFonts w:ascii="Times New Roman" w:hAnsi="Times New Roman"/>
          <w:b/>
          <w:bCs/>
          <w:sz w:val="24"/>
          <w:szCs w:val="24"/>
        </w:rPr>
        <w:t>Д</w:t>
      </w:r>
      <w:r w:rsidR="00087DAC" w:rsidRPr="007A355C">
        <w:rPr>
          <w:rFonts w:ascii="Times New Roman" w:hAnsi="Times New Roman"/>
          <w:b/>
          <w:bCs/>
          <w:sz w:val="24"/>
          <w:szCs w:val="24"/>
        </w:rPr>
        <w:t>ом</w:t>
      </w:r>
      <w:r w:rsidR="00087DAC" w:rsidRPr="008525D0">
        <w:rPr>
          <w:rFonts w:ascii="Times New Roman" w:hAnsi="Times New Roman"/>
          <w:sz w:val="24"/>
          <w:szCs w:val="24"/>
        </w:rPr>
        <w:t xml:space="preserve"> </w:t>
      </w:r>
      <w:r w:rsidR="00087DAC" w:rsidRPr="008525D0">
        <w:rPr>
          <w:rFonts w:ascii="Times New Roman" w:hAnsi="Times New Roman"/>
          <w:bCs/>
          <w:sz w:val="24"/>
          <w:szCs w:val="24"/>
        </w:rPr>
        <w:t xml:space="preserve">любого вида Человека, Иерархичного, Полномочного, </w:t>
      </w:r>
      <w:proofErr w:type="spellStart"/>
      <w:r w:rsidR="00087DAC" w:rsidRPr="008525D0">
        <w:rPr>
          <w:rFonts w:ascii="Times New Roman" w:hAnsi="Times New Roman"/>
          <w:bCs/>
          <w:sz w:val="24"/>
          <w:szCs w:val="24"/>
        </w:rPr>
        <w:t>Синтезного</w:t>
      </w:r>
      <w:proofErr w:type="spellEnd"/>
      <w:r w:rsidR="00087DAC" w:rsidRPr="008525D0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087DAC" w:rsidRPr="008525D0">
        <w:rPr>
          <w:rFonts w:ascii="Times New Roman" w:hAnsi="Times New Roman"/>
          <w:bCs/>
          <w:sz w:val="24"/>
          <w:szCs w:val="24"/>
        </w:rPr>
        <w:t>Должностно</w:t>
      </w:r>
      <w:proofErr w:type="spellEnd"/>
      <w:r w:rsidR="00087DAC" w:rsidRPr="008525D0">
        <w:rPr>
          <w:rFonts w:ascii="Times New Roman" w:hAnsi="Times New Roman"/>
          <w:bCs/>
          <w:sz w:val="24"/>
          <w:szCs w:val="24"/>
        </w:rPr>
        <w:t xml:space="preserve"> Полномочного ИВДИВО Изначально Вышестоящего Отца</w:t>
      </w:r>
      <w:r w:rsidR="00087DAC" w:rsidRPr="008525D0">
        <w:rPr>
          <w:rFonts w:ascii="Times New Roman" w:hAnsi="Times New Roman"/>
          <w:sz w:val="24"/>
          <w:szCs w:val="24"/>
        </w:rPr>
        <w:t xml:space="preserve"> всех видов частей </w:t>
      </w:r>
      <w:r w:rsidR="00087DAC" w:rsidRPr="008525D0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шестнадцатого </w:t>
      </w:r>
      <w:r w:rsidR="00087DAC" w:rsidRPr="008525D0">
        <w:rPr>
          <w:rFonts w:ascii="Times New Roman" w:hAnsi="Times New Roman"/>
          <w:sz w:val="24"/>
          <w:szCs w:val="24"/>
        </w:rPr>
        <w:t>горизонта во всех видах реальностей, архетипов, космосов.</w:t>
      </w:r>
    </w:p>
    <w:p w14:paraId="6349B9B8" w14:textId="02AD652C" w:rsidR="003767BE" w:rsidRDefault="003767BE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 xml:space="preserve">Названия </w:t>
      </w:r>
      <w:r w:rsidRPr="003767BE">
        <w:rPr>
          <w:rFonts w:ascii="Times New Roman" w:hAnsi="Times New Roman"/>
          <w:sz w:val="24"/>
          <w:szCs w:val="24"/>
        </w:rPr>
        <w:t xml:space="preserve">1024 систем </w:t>
      </w:r>
      <w:r>
        <w:rPr>
          <w:rFonts w:ascii="Times New Roman" w:hAnsi="Times New Roman"/>
          <w:sz w:val="24"/>
          <w:szCs w:val="24"/>
        </w:rPr>
        <w:t>Д</w:t>
      </w:r>
      <w:r w:rsidRPr="003767BE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оответствуют названиям 1024-рицы частей </w:t>
      </w:r>
      <w:r w:rsidRPr="005B7792"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>Человека</w:t>
      </w:r>
      <w:r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  <w:t xml:space="preserve">. Через указанные 1024 системы осуществляется взаимодействие каждой части с 1023 остальными частями Человека. </w:t>
      </w:r>
    </w:p>
    <w:p w14:paraId="0F936C16" w14:textId="77777777" w:rsidR="007A355C" w:rsidRDefault="007A355C" w:rsidP="00176C4A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eastAsia="Calibri" w:hAnsi="Times New Roman"/>
          <w:kern w:val="2"/>
          <w:sz w:val="24"/>
          <w:szCs w:val="24"/>
          <w14:ligatures w14:val="standardContextual"/>
        </w:rPr>
      </w:pPr>
    </w:p>
    <w:p w14:paraId="5078528A" w14:textId="77777777" w:rsidR="00DC323C" w:rsidRDefault="00DC323C" w:rsidP="00176C4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3"/>
    <w:p w14:paraId="2C0B86FD" w14:textId="77777777" w:rsidR="00003743" w:rsidRDefault="00003743" w:rsidP="00003743">
      <w:pPr>
        <w:pStyle w:val="11"/>
        <w:sectPr w:rsidR="00003743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082208" w14:textId="79904D20" w:rsidR="00003743" w:rsidRDefault="00003743" w:rsidP="00003743">
      <w:pPr>
        <w:pStyle w:val="11"/>
      </w:pPr>
      <w:bookmarkStart w:id="15" w:name="_Toc219653780"/>
      <w:r>
        <w:lastRenderedPageBreak/>
        <w:t>7</w:t>
      </w:r>
      <w:r w:rsidRPr="00DD458C">
        <w:rPr>
          <w:rFonts w:eastAsia="Times New Roman"/>
        </w:rPr>
        <w:t xml:space="preserve">. </w:t>
      </w:r>
      <w:r>
        <w:t>Аппарат Фундаментальность</w:t>
      </w:r>
      <w:bookmarkEnd w:id="15"/>
    </w:p>
    <w:p w14:paraId="52ED5DA5" w14:textId="77777777" w:rsidR="003767BE" w:rsidRDefault="003767BE" w:rsidP="005B779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6F5BA0" w14:textId="649465A0" w:rsidR="004750A8" w:rsidRDefault="00003743" w:rsidP="007A355C">
      <w:pPr>
        <w:pStyle w:val="a3"/>
        <w:ind w:firstLine="709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003743">
        <w:rPr>
          <w:rFonts w:ascii="Times New Roman" w:hAnsi="Times New Roman" w:cs="Times New Roman"/>
          <w:sz w:val="24"/>
          <w:szCs w:val="24"/>
        </w:rPr>
        <w:t xml:space="preserve">Аппараты систем части Высшее тело </w:t>
      </w:r>
      <w:proofErr w:type="spellStart"/>
      <w:r w:rsidRPr="00003743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в базовой, цельной, архетипической шестнадцатеричной их реализации относятся к 16 горизонту 16-рицы аппаратов систем частей, и развернуты аппаратом </w:t>
      </w:r>
      <w:r w:rsidRPr="00BA4866">
        <w:rPr>
          <w:rFonts w:ascii="Times New Roman" w:hAnsi="Times New Roman" w:cs="Times New Roman"/>
          <w:b/>
          <w:bCs/>
          <w:sz w:val="24"/>
          <w:szCs w:val="24"/>
        </w:rPr>
        <w:t>Фундаментальность</w:t>
      </w:r>
      <w:r w:rsidRPr="00003743">
        <w:rPr>
          <w:rFonts w:ascii="Times New Roman" w:hAnsi="Times New Roman" w:cs="Times New Roman"/>
          <w:sz w:val="24"/>
          <w:szCs w:val="24"/>
        </w:rPr>
        <w:t>.</w:t>
      </w:r>
    </w:p>
    <w:p w14:paraId="678C4800" w14:textId="4819D239" w:rsidR="00003743" w:rsidRDefault="00003743" w:rsidP="007A355C">
      <w:pPr>
        <w:pStyle w:val="a3"/>
        <w:ind w:firstLine="709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Аппарат</w:t>
      </w:r>
      <w:r w:rsidR="00053C1D">
        <w:rPr>
          <w:rFonts w:ascii="Times New Roman" w:hAnsi="Times New Roman" w:cs="Times New Roman"/>
          <w:sz w:val="24"/>
          <w:szCs w:val="24"/>
        </w:rPr>
        <w:t>у</w:t>
      </w:r>
      <w:r w:rsidRPr="005B7792">
        <w:rPr>
          <w:rFonts w:ascii="Times New Roman" w:hAnsi="Times New Roman" w:cs="Times New Roman"/>
          <w:sz w:val="24"/>
          <w:szCs w:val="24"/>
        </w:rPr>
        <w:t xml:space="preserve"> </w:t>
      </w:r>
      <w:r w:rsidRPr="004750A8">
        <w:rPr>
          <w:rFonts w:ascii="Times New Roman" w:hAnsi="Times New Roman" w:cs="Times New Roman"/>
          <w:sz w:val="24"/>
          <w:szCs w:val="24"/>
        </w:rPr>
        <w:t>Фундаментальность</w:t>
      </w:r>
      <w:r w:rsidRPr="005B7792">
        <w:rPr>
          <w:rFonts w:ascii="Times New Roman" w:hAnsi="Times New Roman" w:cs="Times New Roman"/>
          <w:sz w:val="24"/>
          <w:szCs w:val="24"/>
        </w:rPr>
        <w:t xml:space="preserve"> </w:t>
      </w:r>
      <w:r w:rsidR="00053C1D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053C1D">
        <w:rPr>
          <w:rFonts w:ascii="Times New Roman" w:hAnsi="Times New Roman" w:cs="Times New Roman"/>
          <w:sz w:val="24"/>
          <w:szCs w:val="24"/>
        </w:rPr>
        <w:t>-я</w:t>
      </w:r>
      <w:r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053C1D">
        <w:rPr>
          <w:rFonts w:ascii="Times New Roman" w:hAnsi="Times New Roman" w:cs="Times New Roman"/>
          <w:sz w:val="24"/>
          <w:szCs w:val="24"/>
        </w:rPr>
        <w:t>я</w:t>
      </w:r>
      <w:r w:rsidRPr="0066708B">
        <w:rPr>
          <w:rFonts w:ascii="Times New Roman" w:hAnsi="Times New Roman" w:cs="Times New Roman"/>
          <w:sz w:val="24"/>
          <w:szCs w:val="24"/>
        </w:rPr>
        <w:t xml:space="preserve"> 16-рицы фундаментальностей материи </w:t>
      </w:r>
      <w:r w:rsidRPr="004750A8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DC323C" w:rsidRPr="00DC3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DC32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C323C" w:rsidRPr="00BA4866">
        <w:rPr>
          <w:rFonts w:ascii="Times New Roman" w:hAnsi="Times New Roman" w:cs="Times New Roman"/>
          <w:b/>
          <w:bCs/>
          <w:sz w:val="24"/>
          <w:szCs w:val="24"/>
        </w:rPr>
        <w:t>Фундамент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792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BD78883" w14:textId="7A8F574B" w:rsidR="00DC323C" w:rsidRPr="007A355C" w:rsidRDefault="00DC323C" w:rsidP="007A355C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55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ундаментальность 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7A355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это база для развёртывания материи.</w:t>
      </w:r>
    </w:p>
    <w:p w14:paraId="30E3D2AF" w14:textId="030B422A" w:rsidR="00977BC3" w:rsidRPr="007A355C" w:rsidRDefault="00977BC3" w:rsidP="007A355C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55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ундаментальность 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7A355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это обязательная характеристика объекта и субъекта. </w:t>
      </w:r>
    </w:p>
    <w:p w14:paraId="0502933A" w14:textId="367EDD03" w:rsidR="00C1275D" w:rsidRDefault="00C1275D" w:rsidP="007A355C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A355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ундаментальность 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C1275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это обязательные свойства или выражения в явлении, они аксиоматичны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</w:t>
      </w:r>
      <w:r w:rsidRPr="00C1275D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приори заданы. </w:t>
      </w:r>
    </w:p>
    <w:p w14:paraId="7DA41A0B" w14:textId="77777777" w:rsidR="00DC323C" w:rsidRPr="005B7792" w:rsidRDefault="00DC323C" w:rsidP="007A355C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A7AC599" w14:textId="767A58C1" w:rsidR="0066708B" w:rsidRPr="0066708B" w:rsidRDefault="004750A8" w:rsidP="007A355C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708B">
        <w:rPr>
          <w:rFonts w:ascii="Times New Roman" w:hAnsi="Times New Roman"/>
          <w:sz w:val="24"/>
          <w:szCs w:val="24"/>
        </w:rPr>
        <w:t xml:space="preserve">Изначально Вышестоящим Отцом утверждена к </w:t>
      </w:r>
      <w:r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еплицированию</w:t>
      </w:r>
      <w:r w:rsidRPr="0066708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6708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базовая эталонная 1024-рица </w:t>
      </w:r>
      <w:r w:rsidR="000979B6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а</w:t>
      </w:r>
      <w:r w:rsidR="0066708B" w:rsidRPr="0066708B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ппаратов</w:t>
      </w:r>
      <w:r w:rsidR="0066708B"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истем</w:t>
      </w:r>
      <w:r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частей реализации любого вида Человека, Иерархичного, Полномочного, </w:t>
      </w:r>
      <w:proofErr w:type="spellStart"/>
      <w:r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интезного</w:t>
      </w:r>
      <w:proofErr w:type="spellEnd"/>
      <w:r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</w:t>
      </w:r>
      <w:proofErr w:type="spellStart"/>
      <w:r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олжностно</w:t>
      </w:r>
      <w:proofErr w:type="spellEnd"/>
      <w:r w:rsidRPr="0066708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лномочного ИВДИВО Изначально Вышестоящего Отца.</w:t>
      </w:r>
    </w:p>
    <w:p w14:paraId="531AC5F7" w14:textId="3A4A19F3" w:rsidR="004750A8" w:rsidRPr="0066708B" w:rsidRDefault="004750A8" w:rsidP="007A355C">
      <w:pPr>
        <w:pStyle w:val="a3"/>
        <w:ind w:firstLine="709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  <w:r w:rsidRPr="0066708B"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  <w:t xml:space="preserve"> </w:t>
      </w:r>
    </w:p>
    <w:p w14:paraId="318E7B09" w14:textId="77777777" w:rsidR="00003743" w:rsidRDefault="00003743" w:rsidP="00003743">
      <w:pPr>
        <w:pStyle w:val="11"/>
        <w:sectPr w:rsidR="00003743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C078DC" w14:textId="418BF6F9" w:rsidR="00003743" w:rsidRDefault="00003743" w:rsidP="00003743">
      <w:pPr>
        <w:pStyle w:val="11"/>
      </w:pPr>
      <w:bookmarkStart w:id="16" w:name="_Toc219653781"/>
      <w:r>
        <w:lastRenderedPageBreak/>
        <w:t>8</w:t>
      </w:r>
      <w:r w:rsidRPr="00DD458C">
        <w:rPr>
          <w:rFonts w:eastAsia="Times New Roman"/>
        </w:rPr>
        <w:t xml:space="preserve">. </w:t>
      </w:r>
      <w:r>
        <w:t>Частность Ивдивность</w:t>
      </w:r>
      <w:bookmarkEnd w:id="16"/>
    </w:p>
    <w:p w14:paraId="2FF19119" w14:textId="77777777" w:rsidR="000064B9" w:rsidRDefault="000064B9" w:rsidP="0066708B">
      <w:pPr>
        <w:tabs>
          <w:tab w:val="center" w:pos="4890"/>
          <w:tab w:val="left" w:pos="86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B410BE" w14:textId="762BFBD3" w:rsidR="00003743" w:rsidRDefault="00003743" w:rsidP="00003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743">
        <w:rPr>
          <w:rFonts w:ascii="Times New Roman" w:hAnsi="Times New Roman" w:cs="Times New Roman"/>
          <w:sz w:val="24"/>
          <w:szCs w:val="24"/>
        </w:rPr>
        <w:t xml:space="preserve">Изначально Вышестоящими Отцами реальностей, архетипов, космосов Изначально Вышестоящего Дома Изначально Вышестоящего Отца развёрнута репликация базовых </w:t>
      </w:r>
      <w:r w:rsidRPr="007A355C">
        <w:rPr>
          <w:rFonts w:ascii="Times New Roman" w:hAnsi="Times New Roman" w:cs="Times New Roman"/>
          <w:b/>
          <w:bCs/>
          <w:sz w:val="24"/>
          <w:szCs w:val="24"/>
        </w:rPr>
        <w:t xml:space="preserve">эталонных </w:t>
      </w:r>
      <w:r w:rsidR="000979B6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7A355C">
        <w:rPr>
          <w:rFonts w:ascii="Times New Roman" w:hAnsi="Times New Roman" w:cs="Times New Roman"/>
          <w:b/>
          <w:bCs/>
          <w:sz w:val="24"/>
          <w:szCs w:val="24"/>
        </w:rPr>
        <w:t>астностей</w:t>
      </w:r>
      <w:r w:rsidRPr="00003743">
        <w:rPr>
          <w:rFonts w:ascii="Times New Roman" w:hAnsi="Times New Roman" w:cs="Times New Roman"/>
          <w:sz w:val="24"/>
          <w:szCs w:val="24"/>
        </w:rPr>
        <w:t xml:space="preserve"> аппаратов систем частей любому виду Человека, Иерархичного, Полномочного, </w:t>
      </w:r>
      <w:proofErr w:type="spellStart"/>
      <w:r w:rsidRPr="00003743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3743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 xml:space="preserve"> Полномочного ИВДИВО. </w:t>
      </w:r>
    </w:p>
    <w:p w14:paraId="74AB0C5C" w14:textId="77777777" w:rsidR="007A355C" w:rsidRDefault="007A355C" w:rsidP="00003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DDB586" w14:textId="1F15C33D" w:rsidR="00003743" w:rsidRDefault="00003743" w:rsidP="00003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743">
        <w:rPr>
          <w:rFonts w:ascii="Times New Roman" w:hAnsi="Times New Roman" w:cs="Times New Roman"/>
          <w:sz w:val="24"/>
          <w:szCs w:val="24"/>
        </w:rPr>
        <w:t xml:space="preserve">Высшее тело </w:t>
      </w:r>
      <w:proofErr w:type="spellStart"/>
      <w:r w:rsidRPr="00003743">
        <w:rPr>
          <w:rFonts w:ascii="Times New Roman" w:hAnsi="Times New Roman" w:cs="Times New Roman"/>
          <w:sz w:val="24"/>
          <w:szCs w:val="24"/>
        </w:rPr>
        <w:t>ивдивности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вырабатывает 48-ю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003743">
        <w:rPr>
          <w:rFonts w:ascii="Times New Roman" w:hAnsi="Times New Roman" w:cs="Times New Roman"/>
          <w:sz w:val="24"/>
          <w:szCs w:val="24"/>
        </w:rPr>
        <w:t xml:space="preserve">астность аппаратов систем части, которая называется </w:t>
      </w:r>
      <w:proofErr w:type="spellStart"/>
      <w:r w:rsidRPr="007A355C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27307" w14:textId="264D91EA" w:rsidR="00003743" w:rsidRDefault="00003743" w:rsidP="00003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743">
        <w:rPr>
          <w:rFonts w:ascii="Times New Roman" w:hAnsi="Times New Roman" w:cs="Times New Roman"/>
          <w:sz w:val="24"/>
          <w:szCs w:val="24"/>
        </w:rPr>
        <w:t xml:space="preserve">48-й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003743">
        <w:rPr>
          <w:rFonts w:ascii="Times New Roman" w:hAnsi="Times New Roman" w:cs="Times New Roman"/>
          <w:sz w:val="24"/>
          <w:szCs w:val="24"/>
        </w:rPr>
        <w:t xml:space="preserve">астности </w:t>
      </w:r>
      <w:proofErr w:type="spellStart"/>
      <w:r w:rsidRPr="00003743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 xml:space="preserve"> соответствует 48-я фундаментальность огня </w:t>
      </w:r>
      <w:proofErr w:type="spellStart"/>
      <w:r w:rsidRPr="007A355C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003743">
        <w:rPr>
          <w:rFonts w:ascii="Times New Roman" w:hAnsi="Times New Roman" w:cs="Times New Roman"/>
          <w:sz w:val="24"/>
          <w:szCs w:val="24"/>
        </w:rPr>
        <w:t>.</w:t>
      </w:r>
    </w:p>
    <w:p w14:paraId="41FE3265" w14:textId="77777777" w:rsidR="007A355C" w:rsidRDefault="007A355C" w:rsidP="00003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9F3C55" w14:textId="475A2C4E" w:rsidR="00003743" w:rsidRPr="00430525" w:rsidRDefault="00003743" w:rsidP="00003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>256-рица качеств и специфик реализации частност</w:t>
      </w:r>
      <w:r w:rsidR="00E445F8">
        <w:rPr>
          <w:rFonts w:ascii="Times New Roman" w:hAnsi="Times New Roman" w:cs="Times New Roman"/>
          <w:sz w:val="24"/>
          <w:szCs w:val="24"/>
        </w:rPr>
        <w:t>и</w:t>
      </w:r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5F8" w:rsidRPr="007A355C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17CAF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тца Изначально Вышестоящего Отца</w:t>
      </w:r>
    </w:p>
    <w:p w14:paraId="78D1A19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ватара Изначально Вышестоящего Отца</w:t>
      </w:r>
    </w:p>
    <w:p w14:paraId="1D32265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ладыки Изначально Вышестоящего Отца</w:t>
      </w:r>
    </w:p>
    <w:p w14:paraId="27F54F2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учителя Изначально Вышестоящего Отца</w:t>
      </w:r>
    </w:p>
    <w:p w14:paraId="08E9DDC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постаси Изначально Вышестоящего Отца</w:t>
      </w:r>
    </w:p>
    <w:p w14:paraId="0EED58D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лужащего Изначально Вышестоящего Отца</w:t>
      </w:r>
    </w:p>
    <w:p w14:paraId="4275B8C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5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освящённого Изначально Вышестоящего Отца</w:t>
      </w:r>
    </w:p>
    <w:p w14:paraId="393F46A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Изначально Вышестоящего Отца</w:t>
      </w:r>
    </w:p>
    <w:p w14:paraId="4B860E4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отца Изначально Вышестоящего Отца                                                                   </w:t>
      </w:r>
    </w:p>
    <w:p w14:paraId="70DF31BA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аватара Изначально Вышестоящего Отца                                   </w:t>
      </w:r>
    </w:p>
    <w:p w14:paraId="3D83AEA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владыки Изначально Вышестоящего Отца                                </w:t>
      </w:r>
    </w:p>
    <w:p w14:paraId="7FCFD65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учителя Изначально Вышестоящего Отца                                 </w:t>
      </w:r>
    </w:p>
    <w:p w14:paraId="635FB99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ипостаси Изначально Вышестоящего Отца                                </w:t>
      </w:r>
    </w:p>
    <w:p w14:paraId="6A6020A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служащего Изначально Вышестоящего Отца</w:t>
      </w:r>
    </w:p>
    <w:p w14:paraId="04D2CE5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-посвящённого Изначально Вышестоящего Отца</w:t>
      </w:r>
    </w:p>
    <w:p w14:paraId="2641ACC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</w:p>
    <w:p w14:paraId="408D2BD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4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тц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02D8057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ватар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345673B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ладыки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73A1B98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учител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1E583C0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постаси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3A0492D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лужащего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5C8327D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освящённого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2E9B363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го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137CE70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христа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39B6DC3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айтрейи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372B156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3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будды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</w:p>
    <w:p w14:paraId="0AE1E29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ману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16BDCB1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творц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0A23FE5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теург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21E19ED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спект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6798216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52476C0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тца иерархии Изначально Вышестоящего Отца</w:t>
      </w:r>
    </w:p>
    <w:p w14:paraId="1909089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ватара иерархии Изначально Вышестоящего Отца</w:t>
      </w:r>
    </w:p>
    <w:p w14:paraId="0A9A4DF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ладыки иерархии Изначально Вышестоящего Отца</w:t>
      </w:r>
    </w:p>
    <w:p w14:paraId="5CAE95E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учителя иерархии Изначально Вышестоящего Отца</w:t>
      </w:r>
    </w:p>
    <w:p w14:paraId="30BAE66A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2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постаси иерархии Изначально Вышестоящего Отца</w:t>
      </w:r>
    </w:p>
    <w:p w14:paraId="0D263C4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lastRenderedPageBreak/>
        <w:t xml:space="preserve">21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лужащего иерархии Изначально Вышестоящего Отца</w:t>
      </w:r>
    </w:p>
    <w:p w14:paraId="0EE2A25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освящённого иерархии Изначально Вышестоящего Отца</w:t>
      </w:r>
    </w:p>
    <w:p w14:paraId="2779DE4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го иерархии Изначально Вышестоящего Отца</w:t>
      </w:r>
    </w:p>
    <w:p w14:paraId="0952513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христа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ерархии Изначально Вышестоящего Отца</w:t>
      </w:r>
    </w:p>
    <w:p w14:paraId="3602A6F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айтрейи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ерархии Изначально Вышестоящего Отца</w:t>
      </w:r>
    </w:p>
    <w:p w14:paraId="1ECD02F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будды иерархии Изначально Вышестоящего Отца</w:t>
      </w:r>
    </w:p>
    <w:p w14:paraId="39F87DE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ману иерархии Изначально Вышестоящего Отца</w:t>
      </w:r>
    </w:p>
    <w:p w14:paraId="0D02C02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депта иерархии Изначально Вышестоящего Отца</w:t>
      </w:r>
    </w:p>
    <w:p w14:paraId="3D92DC6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рхата иерархии Изначально Вышестоящего Отца</w:t>
      </w:r>
    </w:p>
    <w:p w14:paraId="461E50C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1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ученика иерархии Изначально Вышестоящего Отца</w:t>
      </w:r>
    </w:p>
    <w:p w14:paraId="140CE73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Иерархии Изначально Вышестоящего Отца</w:t>
      </w:r>
    </w:p>
    <w:p w14:paraId="4E0DE59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-супер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                                    </w:t>
      </w:r>
    </w:p>
    <w:p w14:paraId="062CD04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-все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                            </w:t>
      </w:r>
    </w:p>
    <w:p w14:paraId="0040180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-окто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35E5A5C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-мета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4615546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>-извечного Изначально Вышестоящего Отца</w:t>
      </w:r>
    </w:p>
    <w:p w14:paraId="3B52DEF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>-всеединого Изначально Вышестоящего Отца</w:t>
      </w:r>
    </w:p>
    <w:p w14:paraId="754149E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>-октавного Изначально Вышестоящего Отца</w:t>
      </w:r>
    </w:p>
    <w:p w14:paraId="64BD136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ысше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>-метагалактического Изначально Вышестоящего Отца</w:t>
      </w:r>
    </w:p>
    <w:p w14:paraId="449D892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20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упер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6AA4060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се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3188C28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окто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669B18B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етаизвеч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671031B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извечного Изначально Вышестоящего Отца</w:t>
      </w:r>
    </w:p>
    <w:p w14:paraId="735048B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всеединого Изначально Вышестоящего Отца</w:t>
      </w:r>
    </w:p>
    <w:p w14:paraId="6A03864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октавного Изначально Вышестоящего Отца</w:t>
      </w:r>
    </w:p>
    <w:p w14:paraId="24422E6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человека метагалактического Изначально Вышестоящего Отца   </w:t>
      </w:r>
    </w:p>
    <w:p w14:paraId="19F9ECA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нтез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3F852A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1. волев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886B86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90. мудр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335D90C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9. любя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786F23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8. творя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F06E0F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7. созидаю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5F29F9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6. реплицирую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7E1D8A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5. жизне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E411BE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4. воскрешаю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2D7CD8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>183. я-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BF4637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генезис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998F1F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1. человеч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B87AF3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80. служа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1F593E5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9. верша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3DB8C74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8. практ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4C2A3F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7. могуществе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6A1865F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50D641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верхпассионар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DC6982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>174. истинная-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36C723E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3. ок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10B8F65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2. красив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2CF1B8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1. констант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E60058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70. знаю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4C0CCB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9. меря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337A0C4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lastRenderedPageBreak/>
        <w:t xml:space="preserve">168. стандарт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6C36C9E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7. зако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CED6EC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6. императив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BBF8E8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аксиом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ECAA5E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4. нача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F4B943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3. принципиа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181E12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2. метод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EA6EFC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1. прави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35498CF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60. огне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61B2D51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9. духа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4A5FE5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8. светл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F1B3CC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7. энерг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2F76AB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6. субъядер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8C5F92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5. форма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DF4EF2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4. содержате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28870FF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3. полев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C796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2. време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4A5C3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1. пространстве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19C107E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50. скорост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1D599CF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ерност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11E7540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8. воссоединё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8E342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амоорганизующ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54749AA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манирующ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85EFAA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5. иерарх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0EC197C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лого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3E97ED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3. пробуждающ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4097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мперацион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58DC3B1A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1. масштаб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13D42D9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4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нтезначальн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E6995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9. основ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6102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араметод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1F7593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7. аналит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5E4FA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6. стратег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CE109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5. идей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55EDBB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4. сутев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320400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3. смыслов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744C44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2. лог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742B988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1. образ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4788ADE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30. ассоциатив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61858E7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9. синкрет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5BB6CFC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ам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EFF9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ес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B0BB1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07579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то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B953E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амр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D51A3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аб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5C750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02190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жив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86338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2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хол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74692F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се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F41C6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8. косм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F327B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lastRenderedPageBreak/>
        <w:t xml:space="preserve">11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рге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48429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кон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2F9F4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голо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FD58E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м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479F8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ла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BFA2A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о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D0E6A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из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2E18D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1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о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7AFCF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ти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467C7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8. ом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22F0F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у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835C6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вити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C63B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ер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0B035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реал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8C8EA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ло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49794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н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BE861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тр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2BE0E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10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лог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5FB3C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глас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813D4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дао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19828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бинар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B20AF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кстре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5B012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зерц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488FE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н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C4B2F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асс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124EE4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вр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692F9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фор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534E28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9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н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A250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тя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A745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ла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6E642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04321B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робудд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033A23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хруст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D9FBC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дхья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9DABF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астрен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AB097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эф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B581D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тил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3386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8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D68CD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я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E62FB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м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C1FD09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ок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1535E2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ф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1035C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A9540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ни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2C6DE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ощ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80EC7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амат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FD72BE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атм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7BC1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7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буддическа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687D4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9. причин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99DC7D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8. мента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C71E5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7. астраль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A0ED1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lastRenderedPageBreak/>
        <w:t xml:space="preserve">066. эфирн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763B6" w14:textId="777777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5. метафизическая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</w:p>
    <w:p w14:paraId="36F8FED5" w14:textId="2A4E702D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ВДИВО отец-человек-субъекта Изначально Вышестоящего Отца</w:t>
      </w:r>
    </w:p>
    <w:p w14:paraId="0954F053" w14:textId="0983F110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физического тела Изначально Вышестоящего Отца </w:t>
      </w:r>
    </w:p>
    <w:p w14:paraId="1A944372" w14:textId="5D67BB35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стины Изначально Вышестоящего Отца </w:t>
      </w:r>
    </w:p>
    <w:p w14:paraId="44EC3518" w14:textId="7D2C03BE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ка Изначально Вышестоящего Отца </w:t>
      </w:r>
    </w:p>
    <w:p w14:paraId="34BDBAE7" w14:textId="2385D6F5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6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хум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</w:p>
    <w:p w14:paraId="6DB7F9F2" w14:textId="325FC023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абсолюта Изначально Вышестоящего Отца</w:t>
      </w:r>
    </w:p>
    <w:p w14:paraId="45FCA470" w14:textId="1BC88D11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меги Изначально Вышестоящего Отца </w:t>
      </w:r>
    </w:p>
    <w:p w14:paraId="083D2958" w14:textId="47150AC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монады Изначально Вышестоящего Отца </w:t>
      </w:r>
    </w:p>
    <w:p w14:paraId="2D67C17A" w14:textId="1F236774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ости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оли Изначально Вышестоящего Отца             </w:t>
      </w:r>
    </w:p>
    <w:p w14:paraId="00763B1E" w14:textId="5E59D8CA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браз-типа Изначально Вышестоящего Отца                                        </w:t>
      </w:r>
    </w:p>
    <w:p w14:paraId="52C6A08D" w14:textId="7275EAB4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разума Изначально Вышестоящего Отца                                                </w:t>
      </w:r>
    </w:p>
    <w:p w14:paraId="290A12F9" w14:textId="66DC6BA8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ердца Изначально Вышестоящего Отца                                               </w:t>
      </w:r>
    </w:p>
    <w:p w14:paraId="02869FEB" w14:textId="74A5D77E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арадигмы Изначально Вышестоящего Отца                                      </w:t>
      </w:r>
    </w:p>
    <w:p w14:paraId="01B1BC76" w14:textId="1FFE35E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иртуозности Изначально Вышестоящего Отца                                        </w:t>
      </w:r>
    </w:p>
    <w:p w14:paraId="1A97B64A" w14:textId="70040A40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5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нтезобраза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                                    </w:t>
      </w:r>
    </w:p>
    <w:p w14:paraId="493900EE" w14:textId="2F3FC06D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ламени Изначально Вышестоящего Отца                                      </w:t>
      </w:r>
    </w:p>
    <w:p w14:paraId="2AE58AB0" w14:textId="31E45FD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ерархизации мудрости Изначально Вышестоящего Отца  </w:t>
      </w:r>
    </w:p>
    <w:p w14:paraId="43065C9A" w14:textId="65C99BCA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постасного тела Изначально Вышестоящего Отца  </w:t>
      </w:r>
    </w:p>
    <w:p w14:paraId="661B518A" w14:textId="509699E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ознания Изначально Вышестоящего Отца  </w:t>
      </w:r>
    </w:p>
    <w:p w14:paraId="411413EB" w14:textId="26953A00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амяти Изначально Вышестоящего Отца  </w:t>
      </w:r>
    </w:p>
    <w:p w14:paraId="3A4CF0B8" w14:textId="10027735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ума Изначально Вышестоящего Отца  </w:t>
      </w:r>
    </w:p>
    <w:p w14:paraId="34BB8E39" w14:textId="31F85602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розрения Изначально Вышестоящего Отца   </w:t>
      </w:r>
    </w:p>
    <w:p w14:paraId="1A4BF035" w14:textId="1DA85BA3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ровидения Изначально Вышестоящего Отца  </w:t>
      </w:r>
    </w:p>
    <w:p w14:paraId="6E4AF060" w14:textId="77855FA5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роницания Изначально Вышестоящего Отца </w:t>
      </w:r>
    </w:p>
    <w:p w14:paraId="4BF48BE2" w14:textId="414065FC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4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овершенства любви Изначально Вышестоящего Отца</w:t>
      </w:r>
    </w:p>
    <w:p w14:paraId="7FA7446D" w14:textId="203DA58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толпа Изначально Вышестоящего Отца                       </w:t>
      </w:r>
    </w:p>
    <w:p w14:paraId="4EF8F5F2" w14:textId="4ABEFF2A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утенности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</w:t>
      </w:r>
    </w:p>
    <w:p w14:paraId="40001191" w14:textId="3D15293C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рестола Изначально Вышестоящего Отца  </w:t>
      </w:r>
    </w:p>
    <w:p w14:paraId="5DAEBA8C" w14:textId="5C70446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мышления Изначально Вышестоящего Отца  </w:t>
      </w:r>
    </w:p>
    <w:p w14:paraId="133762A8" w14:textId="7417ECE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чувствознани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</w:p>
    <w:p w14:paraId="4ED079AF" w14:textId="08145D4F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</w:t>
      </w:r>
    </w:p>
    <w:p w14:paraId="2ED90053" w14:textId="5A0323D2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поядающе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гня Изначально Вышестоящего Отца                                          </w:t>
      </w:r>
    </w:p>
    <w:p w14:paraId="55EE2A25" w14:textId="2C39FF68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творящего синтеза Изначально Вышестоящего Отца </w:t>
      </w:r>
    </w:p>
    <w:p w14:paraId="2CD3BDE9" w14:textId="772421ED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трансвизора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</w:t>
      </w:r>
    </w:p>
    <w:p w14:paraId="52295FC5" w14:textId="024E03DD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3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нтеллекта Изначально Вышестоящего Отца </w:t>
      </w:r>
    </w:p>
    <w:p w14:paraId="184BF763" w14:textId="6D016A5D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тратагемии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</w:p>
    <w:p w14:paraId="355E5D3E" w14:textId="29CAF88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диалектики Изначально Вышестоящего Отца  </w:t>
      </w:r>
    </w:p>
    <w:p w14:paraId="002BE9EC" w14:textId="279BC30C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эталонности Изначально Вышестоящего Отца  </w:t>
      </w:r>
    </w:p>
    <w:p w14:paraId="2FB9A068" w14:textId="2C1AFB14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нити синтеза Изначально Вышестоящего Отца                                                   </w:t>
      </w:r>
    </w:p>
    <w:p w14:paraId="7F4B8CEC" w14:textId="19F177B8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нтезного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мирового тела Изначально Вышестоящего Отца                                        </w:t>
      </w:r>
    </w:p>
    <w:p w14:paraId="106A2B7B" w14:textId="60564F89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татуса созидания Изначально Вышестоящего Отца </w:t>
      </w:r>
    </w:p>
    <w:p w14:paraId="5412B6F8" w14:textId="3B117031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униграммы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                                </w:t>
      </w:r>
    </w:p>
    <w:p w14:paraId="6D022527" w14:textId="42D9EE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наблюдателя Изначально Вышестоящего Отца  </w:t>
      </w:r>
    </w:p>
    <w:p w14:paraId="065839F0" w14:textId="746EB2D3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голоса полномочий Изначально Вышестоящего Отца  </w:t>
      </w:r>
    </w:p>
    <w:p w14:paraId="01B36DE7" w14:textId="09CC4686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2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нтуиции Изначально Вышестоящего Отца  </w:t>
      </w:r>
    </w:p>
    <w:p w14:paraId="5B8BF5DB" w14:textId="0CBFA519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куба синтеза Изначально Вышестоящего Отца </w:t>
      </w:r>
    </w:p>
    <w:p w14:paraId="2363C295" w14:textId="7B56F65C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осприятия Изначально Вышестоящего Отца                                                                                                                                                                     </w:t>
      </w:r>
    </w:p>
    <w:p w14:paraId="452C8773" w14:textId="014D85E1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гненного мирового тела Изначально Вышестоящего Отца                                                                                       </w:t>
      </w:r>
    </w:p>
    <w:p w14:paraId="58551EE4" w14:textId="58C31418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посвящения репликации Изначально Вышестоящего Отца                                      </w:t>
      </w:r>
    </w:p>
    <w:p w14:paraId="548F020B" w14:textId="075BE67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lastRenderedPageBreak/>
        <w:t xml:space="preserve">01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синтезтела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 </w:t>
      </w:r>
    </w:p>
    <w:p w14:paraId="0D4E4B72" w14:textId="39B514C9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рацио Изначально Вышестоящего Отца </w:t>
      </w:r>
    </w:p>
    <w:p w14:paraId="0FB11A07" w14:textId="44BB9EE8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грааля Изначально Вышестоящего Отца  </w:t>
      </w:r>
    </w:p>
    <w:p w14:paraId="18402835" w14:textId="68347D09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логики Изначально Вышестоящего Отца </w:t>
      </w:r>
    </w:p>
    <w:p w14:paraId="70532C6D" w14:textId="65386B8F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головерсума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</w:t>
      </w:r>
    </w:p>
    <w:p w14:paraId="41DC541F" w14:textId="04009336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10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веры Изначально Вышестоящего Отца </w:t>
      </w:r>
    </w:p>
    <w:p w14:paraId="3C941349" w14:textId="46AC098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9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тонкого мирового тела Изначально Вышестоящего Отца                                                          </w:t>
      </w:r>
    </w:p>
    <w:p w14:paraId="17B4B230" w14:textId="15AF471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8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компетенции жизни Изначально Вышестоящего Отца </w:t>
      </w:r>
    </w:p>
    <w:p w14:paraId="0A2486AD" w14:textId="531DE95D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7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идейности Изначально Вышестоящего Отца  </w:t>
      </w:r>
    </w:p>
    <w:p w14:paraId="364F46E8" w14:textId="1DDA7D4E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6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ообразительности Изначально Вышестоящего Отца </w:t>
      </w:r>
    </w:p>
    <w:p w14:paraId="1A6004A1" w14:textId="14978D57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5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смысленности Изначально Вышестоящего Отца </w:t>
      </w:r>
    </w:p>
    <w:p w14:paraId="709E5FDD" w14:textId="07298E52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4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размышления Изначально Вышестоящего Отца</w:t>
      </w:r>
    </w:p>
    <w:p w14:paraId="06D09727" w14:textId="69435CF5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3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души Изначально Вышестоящего Отца</w:t>
      </w:r>
    </w:p>
    <w:p w14:paraId="0B435C02" w14:textId="60404F64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2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слова Изначально Вышестоящего Отца  </w:t>
      </w:r>
    </w:p>
    <w:p w14:paraId="322D6BFB" w14:textId="187C51FB" w:rsidR="000B6386" w:rsidRPr="00430525" w:rsidRDefault="000B6386" w:rsidP="0034387C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30525">
        <w:rPr>
          <w:rFonts w:ascii="Times New Roman" w:hAnsi="Times New Roman" w:cs="Times New Roman"/>
          <w:sz w:val="24"/>
          <w:szCs w:val="24"/>
        </w:rPr>
        <w:t xml:space="preserve">001. </w:t>
      </w:r>
      <w:proofErr w:type="spellStart"/>
      <w:r w:rsidRPr="00430525">
        <w:rPr>
          <w:rFonts w:ascii="Times New Roman" w:hAnsi="Times New Roman" w:cs="Times New Roman"/>
          <w:sz w:val="24"/>
          <w:szCs w:val="24"/>
        </w:rPr>
        <w:t>Ивдивность</w:t>
      </w:r>
      <w:proofErr w:type="spellEnd"/>
      <w:r w:rsidRPr="00430525">
        <w:rPr>
          <w:rFonts w:ascii="Times New Roman" w:hAnsi="Times New Roman" w:cs="Times New Roman"/>
          <w:sz w:val="24"/>
          <w:szCs w:val="24"/>
        </w:rPr>
        <w:t xml:space="preserve"> образа Изначально Вышестоящего Отца</w:t>
      </w:r>
      <w:r w:rsidR="00850012">
        <w:rPr>
          <w:rFonts w:ascii="Times New Roman" w:hAnsi="Times New Roman" w:cs="Times New Roman"/>
          <w:sz w:val="24"/>
          <w:szCs w:val="24"/>
        </w:rPr>
        <w:t>.</w:t>
      </w:r>
    </w:p>
    <w:p w14:paraId="3859A808" w14:textId="77777777" w:rsidR="000B6386" w:rsidRDefault="000B6386" w:rsidP="000B6386">
      <w:pPr>
        <w:spacing w:after="0" w:line="240" w:lineRule="auto"/>
        <w:ind w:right="-57" w:firstLine="708"/>
        <w:rPr>
          <w:rFonts w:ascii="Times New Roman" w:hAnsi="Times New Roman"/>
          <w:sz w:val="24"/>
          <w:szCs w:val="24"/>
        </w:rPr>
      </w:pPr>
    </w:p>
    <w:p w14:paraId="76BC74BB" w14:textId="77777777" w:rsidR="00DC323C" w:rsidRPr="000B6386" w:rsidRDefault="00DC323C" w:rsidP="000B6386">
      <w:pPr>
        <w:spacing w:after="0" w:line="240" w:lineRule="auto"/>
        <w:ind w:right="-57" w:firstLine="708"/>
        <w:rPr>
          <w:rFonts w:ascii="Times New Roman" w:hAnsi="Times New Roman"/>
          <w:sz w:val="24"/>
          <w:szCs w:val="24"/>
        </w:rPr>
      </w:pPr>
    </w:p>
    <w:p w14:paraId="23A05DC5" w14:textId="77777777" w:rsidR="00A450B2" w:rsidRDefault="00A450B2" w:rsidP="00A450B2">
      <w:pPr>
        <w:pStyle w:val="11"/>
        <w:sectPr w:rsidR="00A450B2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8F87C1" w14:textId="2EF1C99A" w:rsidR="00A450B2" w:rsidRDefault="00A450B2" w:rsidP="00A450B2">
      <w:pPr>
        <w:pStyle w:val="11"/>
      </w:pPr>
      <w:bookmarkStart w:id="17" w:name="_Toc219653782"/>
      <w:r>
        <w:lastRenderedPageBreak/>
        <w:t>9</w:t>
      </w:r>
      <w:r w:rsidRPr="00DD458C">
        <w:rPr>
          <w:rFonts w:eastAsia="Times New Roman"/>
        </w:rPr>
        <w:t xml:space="preserve">. </w:t>
      </w:r>
      <w:r w:rsidRPr="00C911D0">
        <w:t>В</w:t>
      </w:r>
      <w:r>
        <w:t>иды части Высшее тело ивдивности</w:t>
      </w:r>
      <w:r w:rsidRPr="00C911D0">
        <w:t xml:space="preserve"> ИВО</w:t>
      </w:r>
      <w:bookmarkEnd w:id="17"/>
    </w:p>
    <w:p w14:paraId="1D961641" w14:textId="77777777" w:rsidR="006B0F3B" w:rsidRDefault="006B0F3B" w:rsidP="0093057C">
      <w:pPr>
        <w:spacing w:after="0" w:line="276" w:lineRule="auto"/>
        <w:ind w:firstLine="207"/>
        <w:rPr>
          <w:rFonts w:ascii="Times New Roman" w:hAnsi="Times New Roman"/>
          <w:sz w:val="24"/>
          <w:szCs w:val="24"/>
        </w:rPr>
      </w:pPr>
    </w:p>
    <w:p w14:paraId="50B1F179" w14:textId="1773025B" w:rsidR="00F6735E" w:rsidRDefault="00F6735E" w:rsidP="00850012">
      <w:pPr>
        <w:tabs>
          <w:tab w:val="left" w:pos="3261"/>
          <w:tab w:val="right" w:pos="11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719C">
        <w:rPr>
          <w:rFonts w:ascii="Times New Roman" w:hAnsi="Times New Roman"/>
          <w:sz w:val="24"/>
          <w:szCs w:val="24"/>
        </w:rPr>
        <w:t xml:space="preserve">Взращивая </w:t>
      </w:r>
      <w:r w:rsidR="000979B6">
        <w:rPr>
          <w:rFonts w:ascii="Times New Roman" w:hAnsi="Times New Roman"/>
          <w:sz w:val="24"/>
          <w:szCs w:val="24"/>
        </w:rPr>
        <w:t>ч</w:t>
      </w:r>
      <w:r w:rsidRPr="00BE719C">
        <w:rPr>
          <w:rFonts w:ascii="Times New Roman" w:hAnsi="Times New Roman"/>
          <w:sz w:val="24"/>
          <w:szCs w:val="24"/>
        </w:rPr>
        <w:t xml:space="preserve">асти Изначально Вышестоящего Отца, Человек проходит стадии развития частей по видам организации материи, по видам материи, по </w:t>
      </w:r>
      <w:proofErr w:type="spellStart"/>
      <w:r w:rsidRPr="00BE719C">
        <w:rPr>
          <w:rFonts w:ascii="Times New Roman" w:hAnsi="Times New Roman"/>
          <w:sz w:val="24"/>
          <w:szCs w:val="24"/>
        </w:rPr>
        <w:t>архетипизациям</w:t>
      </w:r>
      <w:proofErr w:type="spellEnd"/>
      <w:r w:rsidRPr="00BE719C">
        <w:rPr>
          <w:rFonts w:ascii="Times New Roman" w:hAnsi="Times New Roman"/>
          <w:sz w:val="24"/>
          <w:szCs w:val="24"/>
        </w:rPr>
        <w:t xml:space="preserve"> материи</w:t>
      </w:r>
      <w:r>
        <w:rPr>
          <w:rFonts w:ascii="Times New Roman" w:hAnsi="Times New Roman"/>
          <w:sz w:val="24"/>
          <w:szCs w:val="24"/>
        </w:rPr>
        <w:t>,</w:t>
      </w:r>
      <w:r w:rsidRPr="00BE719C">
        <w:rPr>
          <w:rFonts w:ascii="Times New Roman" w:hAnsi="Times New Roman"/>
          <w:sz w:val="24"/>
          <w:szCs w:val="24"/>
        </w:rPr>
        <w:t xml:space="preserve"> по архетипам материи в каждом из шестнадцати видов космоса, взрастая ими.</w:t>
      </w:r>
    </w:p>
    <w:p w14:paraId="52A2C196" w14:textId="77777777" w:rsidR="00B97E5F" w:rsidRPr="00BE719C" w:rsidRDefault="00B97E5F" w:rsidP="00850012">
      <w:pPr>
        <w:tabs>
          <w:tab w:val="left" w:pos="3261"/>
          <w:tab w:val="right" w:pos="11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6F55235" w14:textId="02EAD693" w:rsidR="004E3000" w:rsidRDefault="004E3000" w:rsidP="00850012">
      <w:pPr>
        <w:spacing w:before="120" w:after="12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мь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 </w:t>
      </w:r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ординации с восьмью мирами</w:t>
      </w:r>
      <w:r w:rsid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ьми видами реализации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1BCFC2A" w14:textId="3D3CE6B4" w:rsidR="004D17F5" w:rsidRPr="004D17F5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4 ИВО-частей</w:t>
      </w:r>
      <w:r w:rsidRPr="004D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мира Изначально Вышестоящего Отца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C247D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44EB" w:rsidRP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осуществлени</w:t>
      </w:r>
      <w:r w:rsid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4EB" w:rsidRP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й реализации всех реализаций</w:t>
      </w:r>
      <w:r w:rsid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3294BD" w14:textId="0621EA3F" w:rsidR="004D17F5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7.</w:t>
      </w:r>
      <w:r w:rsidRPr="004D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4 ИВДИВО-частей</w:t>
      </w:r>
      <w:r w:rsidRPr="004D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реализованного мира Изначально Вышестоящего Отца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5A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-реализованност</w:t>
      </w:r>
      <w:r w:rsidR="001944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7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0D4489" w14:textId="2E533344" w:rsidR="004D17F5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6.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24 </w:t>
      </w:r>
      <w:proofErr w:type="spellStart"/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частей</w:t>
      </w:r>
      <w:proofErr w:type="spellEnd"/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proofErr w:type="spellStart"/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ного</w:t>
      </w:r>
      <w:proofErr w:type="spellEnd"/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Изначально Вышестоящего Отца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8500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F187B" w:rsidRPr="003F187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ИВАС-реализованност</w:t>
      </w:r>
      <w:r w:rsidR="003F187B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и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B58E3D" w14:textId="347DEF9F" w:rsidR="004D17F5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5.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24 </w:t>
      </w:r>
      <w:proofErr w:type="spellStart"/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хчастей</w:t>
      </w:r>
      <w:proofErr w:type="spellEnd"/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гненного мира Изначально Вышестоящего Отца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proofErr w:type="spellEnd"/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ного ИВД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65990" w14:textId="684ABEB4" w:rsidR="004E3000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4.</w:t>
      </w:r>
      <w:r w:rsid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000"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24 </w:t>
      </w:r>
      <w:proofErr w:type="spellStart"/>
      <w:r w:rsidR="004E3000"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езчастей</w:t>
      </w:r>
      <w:proofErr w:type="spellEnd"/>
      <w:r w:rsidR="004E3000"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000"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ного</w:t>
      </w:r>
      <w:proofErr w:type="spellEnd"/>
      <w:r w:rsid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000"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000"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тонкого мира Изначально Вышестоящего Отца</w:t>
      </w:r>
      <w:r w:rsidR="003F187B" w:rsidRPr="003F187B"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ного</w:t>
      </w:r>
      <w:proofErr w:type="spellEnd"/>
      <w:r w:rsidR="004E3000"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3D6E73" w14:textId="39974746" w:rsidR="004D17F5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4 космических частей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физического мира Изначально Вышестоящего Отца</w:t>
      </w:r>
      <w:r w:rsidR="003F187B" w:rsidRPr="003F187B"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ного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58A00D" w14:textId="467767BA" w:rsidR="004D17F5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4 архетипических частей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ого мира Изначально Вышестоящего Отца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ерархичного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91549" w14:textId="567F34F5" w:rsidR="004E3000" w:rsidRDefault="004D17F5" w:rsidP="00850012">
      <w:pPr>
        <w:spacing w:before="120" w:after="12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F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24 </w:t>
      </w:r>
      <w:proofErr w:type="spellStart"/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ьностных</w:t>
      </w:r>
      <w:proofErr w:type="spellEnd"/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ей</w:t>
      </w:r>
      <w:r w:rsidRPr="0070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мира Изначально Вышестоящего Отца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187B" w:rsidRP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3F1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7C1A0" w14:textId="666E6D22" w:rsidR="00F6735E" w:rsidRPr="00206AD4" w:rsidRDefault="00F6735E" w:rsidP="008500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осемь видов частей образуют</w:t>
      </w:r>
      <w:r w:rsidRPr="0099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 вида части</w:t>
      </w:r>
      <w:r w:rsidRPr="00F6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</w:t>
      </w:r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ца 24 видов внутренних миров явлением: </w:t>
      </w:r>
    </w:p>
    <w:p w14:paraId="529C7B84" w14:textId="77777777" w:rsidR="00F6735E" w:rsidRPr="00206AD4" w:rsidRDefault="00F6735E" w:rsidP="008500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видов </w:t>
      </w:r>
      <w:proofErr w:type="spellStart"/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реальностных</w:t>
      </w:r>
      <w:proofErr w:type="spellEnd"/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8A8359E" w14:textId="77777777" w:rsidR="00F6735E" w:rsidRPr="00206AD4" w:rsidRDefault="00F6735E" w:rsidP="008500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видов </w:t>
      </w:r>
      <w:proofErr w:type="spellStart"/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рхетипических</w:t>
      </w:r>
      <w:proofErr w:type="spellEnd"/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14:paraId="1EAD8EA5" w14:textId="32F048B2" w:rsidR="00F6735E" w:rsidRPr="00206AD4" w:rsidRDefault="00F6735E" w:rsidP="008500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видов </w:t>
      </w:r>
      <w:proofErr w:type="spellStart"/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космических</w:t>
      </w:r>
      <w:proofErr w:type="spellEnd"/>
      <w:r w:rsidRPr="0020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.</w:t>
      </w:r>
    </w:p>
    <w:p w14:paraId="6A4C6BD2" w14:textId="77777777" w:rsidR="004E3000" w:rsidRDefault="004E3000" w:rsidP="0085001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260DF5" w14:textId="790624E9" w:rsidR="00F56387" w:rsidRPr="008D1B3B" w:rsidRDefault="004D17F5" w:rsidP="00850012">
      <w:pPr>
        <w:spacing w:after="0" w:line="276" w:lineRule="auto"/>
        <w:ind w:firstLine="709"/>
        <w:rPr>
          <w:color w:val="000000" w:themeColor="text1"/>
          <w:sz w:val="24"/>
          <w:szCs w:val="24"/>
        </w:rPr>
      </w:pPr>
      <w:r w:rsidRPr="008D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Pr="008D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шее тело </w:t>
      </w:r>
      <w:proofErr w:type="spellStart"/>
      <w:r w:rsidRPr="008D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дивности</w:t>
      </w:r>
      <w:proofErr w:type="spellEnd"/>
      <w:r w:rsidRPr="008D1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начально Вышестоящего Отца</w:t>
      </w:r>
      <w:r w:rsidRPr="008D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ёртывается </w:t>
      </w:r>
      <w:proofErr w:type="spellStart"/>
      <w:r w:rsidRPr="008D1B3B">
        <w:rPr>
          <w:rFonts w:ascii="Times New Roman" w:hAnsi="Times New Roman" w:cs="Times New Roman"/>
          <w:color w:val="000000" w:themeColor="text1"/>
          <w:sz w:val="24"/>
          <w:szCs w:val="24"/>
        </w:rPr>
        <w:t>шестнадцатерично</w:t>
      </w:r>
      <w:proofErr w:type="spellEnd"/>
      <w:r w:rsidRPr="008D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нтезом 16-ти видов жизни </w:t>
      </w:r>
      <w:r w:rsidRPr="0085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-ти </w:t>
      </w:r>
      <w:r w:rsidR="008D1B3B" w:rsidRPr="0085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смических </w:t>
      </w:r>
      <w:r w:rsidRPr="00850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волюций</w:t>
      </w:r>
      <w:bookmarkStart w:id="18" w:name="_Hlk219405034"/>
      <w:r w:rsidR="00F56387"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Изначально Вышестоящего Отца:</w:t>
      </w:r>
    </w:p>
    <w:p w14:paraId="6BF2378F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bookmarkStart w:id="19" w:name="_Hlk219475540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Высшая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супер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Отца</w:t>
      </w:r>
      <w:bookmarkEnd w:id="19"/>
      <w:r w:rsidRPr="008D1B3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4A54B2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15. Высшая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все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Аватара;</w:t>
      </w:r>
    </w:p>
    <w:p w14:paraId="2CA0124C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14. Высшая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окто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Владыки;</w:t>
      </w:r>
    </w:p>
    <w:p w14:paraId="13EABB17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13. Высшая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мета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Учителя;</w:t>
      </w:r>
    </w:p>
    <w:p w14:paraId="2F180DCA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12. Высшая извечная эволюция развитием Ипостаси;</w:t>
      </w:r>
    </w:p>
    <w:p w14:paraId="48D5CD35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11. Высшая всеединая эволюция развитием Служащего;</w:t>
      </w:r>
    </w:p>
    <w:p w14:paraId="4D2E4764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10. Высшая октавная эволюция развитием Посвящённого;</w:t>
      </w:r>
    </w:p>
    <w:p w14:paraId="037598B4" w14:textId="4A256504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Hlk210206785"/>
      <w:r w:rsidRPr="008D1B3B">
        <w:rPr>
          <w:rFonts w:ascii="Times New Roman" w:hAnsi="Times New Roman"/>
          <w:color w:val="000000" w:themeColor="text1"/>
          <w:sz w:val="24"/>
          <w:szCs w:val="24"/>
        </w:rPr>
        <w:t>09.</w:t>
      </w:r>
      <w:r w:rsidR="00EF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1B3B">
        <w:rPr>
          <w:rFonts w:ascii="Times New Roman" w:hAnsi="Times New Roman"/>
          <w:color w:val="000000" w:themeColor="text1"/>
          <w:sz w:val="24"/>
          <w:szCs w:val="24"/>
        </w:rPr>
        <w:t>Высшая</w:t>
      </w:r>
      <w:bookmarkEnd w:id="20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метагалактическая эволюция развитием Человека Изначально Вышестоящего Отца;</w:t>
      </w:r>
    </w:p>
    <w:p w14:paraId="516FEEE8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08.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Супер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Человек-Отца;</w:t>
      </w:r>
    </w:p>
    <w:p w14:paraId="4E2D18FD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07.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Все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Человек-Аватара;</w:t>
      </w:r>
    </w:p>
    <w:p w14:paraId="33249287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06.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Окто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Человек-Владыки;</w:t>
      </w:r>
    </w:p>
    <w:p w14:paraId="1D161F1C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05. </w:t>
      </w:r>
      <w:proofErr w:type="spellStart"/>
      <w:r w:rsidRPr="008D1B3B">
        <w:rPr>
          <w:rFonts w:ascii="Times New Roman" w:hAnsi="Times New Roman"/>
          <w:color w:val="000000" w:themeColor="text1"/>
          <w:sz w:val="24"/>
          <w:szCs w:val="24"/>
        </w:rPr>
        <w:t>Метаизвечная</w:t>
      </w:r>
      <w:proofErr w:type="spellEnd"/>
      <w:r w:rsidRPr="008D1B3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развитием Человек-Учителя;</w:t>
      </w:r>
    </w:p>
    <w:p w14:paraId="74B43562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04. Извечная эволюция развитием Человек-Ипостаси;</w:t>
      </w:r>
    </w:p>
    <w:p w14:paraId="4070E3FE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03. Всеединая эволюция развитием Человек-Служащего;</w:t>
      </w:r>
    </w:p>
    <w:p w14:paraId="45E7569F" w14:textId="77777777" w:rsidR="00F56387" w:rsidRPr="008D1B3B" w:rsidRDefault="00F56387" w:rsidP="005A489A">
      <w:pPr>
        <w:pStyle w:val="af1"/>
        <w:tabs>
          <w:tab w:val="left" w:pos="993"/>
        </w:tabs>
        <w:spacing w:after="0" w:line="240" w:lineRule="auto"/>
        <w:ind w:left="0" w:firstLine="340"/>
        <w:rPr>
          <w:rFonts w:ascii="Times New Roman" w:hAnsi="Times New Roman"/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02. Октавная эволюция развитием Человек-Посвящённого;</w:t>
      </w:r>
    </w:p>
    <w:p w14:paraId="56F2F950" w14:textId="77777777" w:rsidR="00F56387" w:rsidRPr="008D1B3B" w:rsidRDefault="00F56387" w:rsidP="005A489A">
      <w:pPr>
        <w:pStyle w:val="af1"/>
        <w:spacing w:after="0" w:line="240" w:lineRule="auto"/>
        <w:ind w:left="0" w:firstLine="340"/>
        <w:rPr>
          <w:color w:val="000000" w:themeColor="text1"/>
          <w:sz w:val="24"/>
          <w:szCs w:val="24"/>
        </w:rPr>
      </w:pPr>
      <w:r w:rsidRPr="008D1B3B">
        <w:rPr>
          <w:rFonts w:ascii="Times New Roman" w:hAnsi="Times New Roman"/>
          <w:color w:val="000000" w:themeColor="text1"/>
          <w:sz w:val="24"/>
          <w:szCs w:val="24"/>
        </w:rPr>
        <w:t>01. Метагалактическая эволюция развитием Человека.</w:t>
      </w:r>
    </w:p>
    <w:bookmarkEnd w:id="18"/>
    <w:p w14:paraId="17DB16FC" w14:textId="77777777" w:rsidR="00206AD4" w:rsidRDefault="00206AD4" w:rsidP="00206AD4">
      <w:pPr>
        <w:spacing w:after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14:paraId="65F7FF63" w14:textId="74F4523E" w:rsidR="00206AD4" w:rsidRDefault="0015447E" w:rsidP="00BA2764">
      <w:pPr>
        <w:spacing w:after="0" w:line="256" w:lineRule="auto"/>
        <w:ind w:firstLine="340"/>
        <w:rPr>
          <w:rFonts w:ascii="Times New Roman" w:hAnsi="Times New Roman"/>
          <w:sz w:val="24"/>
          <w:szCs w:val="24"/>
        </w:rPr>
      </w:pPr>
      <w:r w:rsidRPr="00850012">
        <w:rPr>
          <w:rFonts w:ascii="Times New Roman" w:hAnsi="Times New Roman"/>
          <w:b/>
          <w:bCs/>
          <w:sz w:val="24"/>
          <w:szCs w:val="24"/>
        </w:rPr>
        <w:t>2</w:t>
      </w:r>
      <w:r w:rsidR="00BA2764">
        <w:rPr>
          <w:rFonts w:ascii="Times New Roman" w:hAnsi="Times New Roman"/>
          <w:b/>
          <w:bCs/>
          <w:sz w:val="24"/>
          <w:szCs w:val="24"/>
        </w:rPr>
        <w:t>4</w:t>
      </w:r>
      <w:r w:rsidRPr="00850012">
        <w:rPr>
          <w:rFonts w:ascii="Times New Roman" w:hAnsi="Times New Roman"/>
          <w:b/>
          <w:bCs/>
          <w:sz w:val="24"/>
          <w:szCs w:val="24"/>
        </w:rPr>
        <w:t>-рица</w:t>
      </w:r>
      <w:r w:rsidR="00206AD4" w:rsidRPr="00850012">
        <w:rPr>
          <w:rFonts w:ascii="Times New Roman" w:hAnsi="Times New Roman"/>
          <w:b/>
          <w:bCs/>
          <w:sz w:val="24"/>
          <w:szCs w:val="24"/>
        </w:rPr>
        <w:t xml:space="preserve"> видов</w:t>
      </w:r>
      <w:r w:rsidR="00206AD4" w:rsidRPr="00495C61">
        <w:rPr>
          <w:rFonts w:ascii="Times New Roman" w:hAnsi="Times New Roman"/>
          <w:sz w:val="24"/>
          <w:szCs w:val="24"/>
        </w:rPr>
        <w:t xml:space="preserve"> част</w:t>
      </w:r>
      <w:r w:rsidR="00227F85">
        <w:rPr>
          <w:rFonts w:ascii="Times New Roman" w:hAnsi="Times New Roman"/>
          <w:sz w:val="24"/>
          <w:szCs w:val="24"/>
        </w:rPr>
        <w:t>и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227F85"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227F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F85"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="00227F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7F85"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F85"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="00227F85" w:rsidRPr="004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206AD4" w:rsidRPr="00495C61">
        <w:rPr>
          <w:rFonts w:ascii="Times New Roman" w:hAnsi="Times New Roman"/>
          <w:sz w:val="24"/>
          <w:szCs w:val="24"/>
        </w:rPr>
        <w:t>:</w:t>
      </w:r>
    </w:p>
    <w:p w14:paraId="748CA750" w14:textId="4219644C" w:rsidR="00206AD4" w:rsidRPr="00206AD4" w:rsidRDefault="00892580" w:rsidP="00C750B5">
      <w:pPr>
        <w:spacing w:before="120" w:after="0" w:line="256" w:lineRule="auto"/>
        <w:ind w:firstLine="340"/>
        <w:rPr>
          <w:sz w:val="24"/>
          <w:szCs w:val="24"/>
        </w:rPr>
      </w:pPr>
      <w:r w:rsidRPr="00892580">
        <w:rPr>
          <w:rFonts w:ascii="Times New Roman" w:hAnsi="Times New Roman"/>
          <w:b/>
          <w:bCs/>
          <w:sz w:val="24"/>
          <w:szCs w:val="24"/>
        </w:rPr>
        <w:t xml:space="preserve">Самоосуществления – </w:t>
      </w:r>
      <w:r w:rsidRPr="00892580">
        <w:rPr>
          <w:rFonts w:ascii="Times New Roman" w:hAnsi="Times New Roman"/>
          <w:sz w:val="24"/>
          <w:szCs w:val="24"/>
        </w:rPr>
        <w:t>явлением цельной реализацией собою</w:t>
      </w:r>
      <w:r w:rsidR="00206AD4">
        <w:rPr>
          <w:rFonts w:ascii="Times New Roman" w:hAnsi="Times New Roman"/>
          <w:sz w:val="24"/>
          <w:szCs w:val="24"/>
        </w:rPr>
        <w:t>;</w:t>
      </w:r>
    </w:p>
    <w:p w14:paraId="2B774EB3" w14:textId="3E69E34D" w:rsidR="00206AD4" w:rsidRPr="00851A3C" w:rsidRDefault="00206AD4" w:rsidP="00C750B5">
      <w:pPr>
        <w:spacing w:before="120" w:after="0" w:line="256" w:lineRule="auto"/>
        <w:ind w:firstLine="3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40C1">
        <w:rPr>
          <w:rFonts w:ascii="Times New Roman" w:hAnsi="Times New Roman" w:cs="Times New Roman"/>
          <w:sz w:val="24"/>
          <w:szCs w:val="24"/>
        </w:rPr>
        <w:t>4</w:t>
      </w:r>
      <w:r w:rsidRPr="00227F85">
        <w:rPr>
          <w:rFonts w:ascii="Times New Roman" w:hAnsi="Times New Roman" w:cs="Times New Roman"/>
          <w:sz w:val="24"/>
          <w:szCs w:val="24"/>
        </w:rPr>
        <w:t xml:space="preserve">. </w:t>
      </w:r>
      <w:r w:rsidR="00851A3C" w:rsidRPr="00851A3C">
        <w:rPr>
          <w:rFonts w:ascii="Times New Roman" w:hAnsi="Times New Roman"/>
          <w:b/>
          <w:bCs/>
          <w:sz w:val="24"/>
          <w:szCs w:val="24"/>
        </w:rPr>
        <w:t>ИВО-част</w:t>
      </w:r>
      <w:r w:rsidR="00851A3C">
        <w:rPr>
          <w:rFonts w:ascii="Times New Roman" w:hAnsi="Times New Roman"/>
          <w:b/>
          <w:bCs/>
          <w:sz w:val="24"/>
          <w:szCs w:val="24"/>
        </w:rPr>
        <w:t>и</w:t>
      </w:r>
      <w:r w:rsidR="00851A3C" w:rsidRPr="00851A3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51A3C" w:rsidRPr="00851A3C">
        <w:rPr>
          <w:rFonts w:ascii="Times New Roman" w:hAnsi="Times New Roman"/>
          <w:sz w:val="24"/>
          <w:szCs w:val="24"/>
        </w:rPr>
        <w:t xml:space="preserve">явлением </w:t>
      </w:r>
      <w:proofErr w:type="spellStart"/>
      <w:r w:rsidR="00851A3C" w:rsidRPr="00851A3C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851A3C" w:rsidRPr="00851A3C">
        <w:rPr>
          <w:rFonts w:ascii="Times New Roman" w:hAnsi="Times New Roman"/>
          <w:sz w:val="24"/>
          <w:szCs w:val="24"/>
        </w:rPr>
        <w:t xml:space="preserve"> Полномочного Изначально Вышестоящим Отцом</w:t>
      </w:r>
      <w:r w:rsidRPr="00851A3C">
        <w:rPr>
          <w:rFonts w:ascii="Times New Roman" w:hAnsi="Times New Roman"/>
          <w:sz w:val="24"/>
          <w:szCs w:val="24"/>
        </w:rPr>
        <w:t>;</w:t>
      </w:r>
    </w:p>
    <w:p w14:paraId="64764C38" w14:textId="3CC56010" w:rsidR="00206AD4" w:rsidRPr="00851A3C" w:rsidRDefault="00206AD4" w:rsidP="00C750B5">
      <w:pPr>
        <w:spacing w:before="120" w:after="0" w:line="256" w:lineRule="auto"/>
        <w:ind w:firstLine="340"/>
        <w:rPr>
          <w:sz w:val="24"/>
          <w:szCs w:val="24"/>
        </w:rPr>
      </w:pPr>
      <w:bookmarkStart w:id="21" w:name="_Hlk209554808"/>
      <w:r w:rsidRPr="00227F85">
        <w:rPr>
          <w:rFonts w:ascii="Times New Roman" w:hAnsi="Times New Roman" w:cs="Times New Roman"/>
          <w:sz w:val="24"/>
          <w:szCs w:val="24"/>
        </w:rPr>
        <w:t>2</w:t>
      </w:r>
      <w:r w:rsidR="006940C1">
        <w:rPr>
          <w:rFonts w:ascii="Times New Roman" w:hAnsi="Times New Roman" w:cs="Times New Roman"/>
          <w:sz w:val="24"/>
          <w:szCs w:val="24"/>
        </w:rPr>
        <w:t>3</w:t>
      </w:r>
      <w:r w:rsidRPr="00227F85">
        <w:rPr>
          <w:rFonts w:ascii="Times New Roman" w:hAnsi="Times New Roman" w:cs="Times New Roman"/>
          <w:sz w:val="24"/>
          <w:szCs w:val="24"/>
        </w:rPr>
        <w:t xml:space="preserve">. </w:t>
      </w:r>
      <w:bookmarkEnd w:id="21"/>
      <w:r w:rsidR="00851A3C" w:rsidRPr="00851A3C">
        <w:rPr>
          <w:rFonts w:ascii="Times New Roman" w:hAnsi="Times New Roman"/>
          <w:b/>
          <w:bCs/>
          <w:sz w:val="24"/>
          <w:szCs w:val="24"/>
        </w:rPr>
        <w:t>ИВДИВО-част</w:t>
      </w:r>
      <w:r w:rsidR="00851A3C">
        <w:rPr>
          <w:rFonts w:ascii="Times New Roman" w:hAnsi="Times New Roman"/>
          <w:b/>
          <w:bCs/>
          <w:sz w:val="24"/>
          <w:szCs w:val="24"/>
        </w:rPr>
        <w:t>и</w:t>
      </w:r>
      <w:r w:rsidR="00851A3C" w:rsidRPr="00851A3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51A3C" w:rsidRPr="00851A3C">
        <w:rPr>
          <w:rFonts w:ascii="Times New Roman" w:hAnsi="Times New Roman"/>
          <w:sz w:val="24"/>
          <w:szCs w:val="24"/>
        </w:rPr>
        <w:t xml:space="preserve">явлением </w:t>
      </w:r>
      <w:proofErr w:type="spellStart"/>
      <w:r w:rsidR="00851A3C" w:rsidRPr="00851A3C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851A3C" w:rsidRPr="00851A3C">
        <w:rPr>
          <w:rFonts w:ascii="Times New Roman" w:hAnsi="Times New Roman"/>
          <w:sz w:val="24"/>
          <w:szCs w:val="24"/>
        </w:rPr>
        <w:t xml:space="preserve"> Полномочного ИВО в </w:t>
      </w:r>
      <w:proofErr w:type="spellStart"/>
      <w:r w:rsidR="00851A3C" w:rsidRPr="00851A3C">
        <w:rPr>
          <w:rFonts w:ascii="Times New Roman" w:hAnsi="Times New Roman"/>
          <w:sz w:val="24"/>
          <w:szCs w:val="24"/>
        </w:rPr>
        <w:t>ивдиво</w:t>
      </w:r>
      <w:proofErr w:type="spellEnd"/>
      <w:r w:rsidR="00851A3C" w:rsidRPr="00851A3C">
        <w:rPr>
          <w:rFonts w:ascii="Times New Roman" w:hAnsi="Times New Roman"/>
          <w:sz w:val="24"/>
          <w:szCs w:val="24"/>
        </w:rPr>
        <w:t>-космосе ИВДИВО</w:t>
      </w:r>
      <w:r w:rsidRPr="00851A3C">
        <w:rPr>
          <w:rFonts w:ascii="Times New Roman" w:hAnsi="Times New Roman"/>
          <w:sz w:val="24"/>
          <w:szCs w:val="24"/>
        </w:rPr>
        <w:t>;</w:t>
      </w:r>
    </w:p>
    <w:p w14:paraId="66F45FA8" w14:textId="7B2D16B1" w:rsidR="00206AD4" w:rsidRPr="00227F85" w:rsidRDefault="00206AD4" w:rsidP="00C750B5">
      <w:pPr>
        <w:spacing w:before="120" w:after="0" w:line="256" w:lineRule="auto"/>
        <w:ind w:firstLine="340"/>
        <w:rPr>
          <w:rFonts w:ascii="Times New Roman" w:hAnsi="Times New Roman"/>
          <w:sz w:val="24"/>
          <w:szCs w:val="24"/>
        </w:rPr>
      </w:pPr>
      <w:r w:rsidRPr="00227F85">
        <w:rPr>
          <w:rFonts w:ascii="Times New Roman" w:hAnsi="Times New Roman" w:cs="Times New Roman"/>
          <w:sz w:val="24"/>
          <w:szCs w:val="24"/>
        </w:rPr>
        <w:t>2</w:t>
      </w:r>
      <w:r w:rsidR="006940C1">
        <w:rPr>
          <w:rFonts w:ascii="Times New Roman" w:hAnsi="Times New Roman" w:cs="Times New Roman"/>
          <w:sz w:val="24"/>
          <w:szCs w:val="24"/>
        </w:rPr>
        <w:t>2</w:t>
      </w:r>
      <w:r w:rsidRPr="00227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012">
        <w:rPr>
          <w:rFonts w:ascii="Times New Roman" w:hAnsi="Times New Roman"/>
          <w:b/>
          <w:bCs/>
          <w:sz w:val="24"/>
          <w:szCs w:val="24"/>
        </w:rPr>
        <w:t>Суперчаст</w:t>
      </w:r>
      <w:r w:rsidR="00F469CD" w:rsidRPr="00850012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r w:rsidRPr="00227F85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227F85">
        <w:rPr>
          <w:rFonts w:ascii="Times New Roman" w:hAnsi="Times New Roman"/>
          <w:sz w:val="24"/>
          <w:szCs w:val="24"/>
        </w:rPr>
        <w:t xml:space="preserve"> явлением </w:t>
      </w:r>
      <w:proofErr w:type="spellStart"/>
      <w:r w:rsidRPr="00227F85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227F85">
        <w:rPr>
          <w:rFonts w:ascii="Times New Roman" w:hAnsi="Times New Roman"/>
          <w:sz w:val="24"/>
          <w:szCs w:val="24"/>
        </w:rPr>
        <w:t xml:space="preserve"> Полномочного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227F85">
        <w:rPr>
          <w:rFonts w:ascii="Times New Roman" w:hAnsi="Times New Roman"/>
          <w:sz w:val="24"/>
          <w:szCs w:val="24"/>
        </w:rPr>
        <w:t xml:space="preserve">, любым синтезом реализации каждого в </w:t>
      </w:r>
      <w:proofErr w:type="spellStart"/>
      <w:r w:rsidRPr="00227F85">
        <w:rPr>
          <w:rFonts w:ascii="Times New Roman" w:hAnsi="Times New Roman"/>
          <w:sz w:val="24"/>
          <w:szCs w:val="24"/>
        </w:rPr>
        <w:t>суперкосмосе</w:t>
      </w:r>
      <w:proofErr w:type="spellEnd"/>
      <w:r w:rsidRPr="00227F85">
        <w:rPr>
          <w:rFonts w:ascii="Times New Roman" w:hAnsi="Times New Roman"/>
          <w:sz w:val="24"/>
          <w:szCs w:val="24"/>
        </w:rPr>
        <w:t xml:space="preserve"> ИВДИВО;</w:t>
      </w:r>
    </w:p>
    <w:p w14:paraId="698467C3" w14:textId="78CACE7F" w:rsidR="00206AD4" w:rsidRPr="00227F85" w:rsidRDefault="00206AD4" w:rsidP="00C750B5">
      <w:pPr>
        <w:spacing w:before="120" w:after="0" w:line="256" w:lineRule="auto"/>
        <w:ind w:firstLine="340"/>
        <w:rPr>
          <w:sz w:val="24"/>
          <w:szCs w:val="24"/>
        </w:rPr>
      </w:pPr>
      <w:r w:rsidRPr="00227F85">
        <w:rPr>
          <w:rFonts w:ascii="Times New Roman" w:hAnsi="Times New Roman" w:cs="Times New Roman"/>
          <w:sz w:val="24"/>
          <w:szCs w:val="24"/>
        </w:rPr>
        <w:t>2</w:t>
      </w:r>
      <w:r w:rsidR="006940C1">
        <w:rPr>
          <w:rFonts w:ascii="Times New Roman" w:hAnsi="Times New Roman" w:cs="Times New Roman"/>
          <w:sz w:val="24"/>
          <w:szCs w:val="24"/>
        </w:rPr>
        <w:t>1</w:t>
      </w:r>
      <w:r w:rsidRPr="00227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012">
        <w:rPr>
          <w:rFonts w:ascii="Times New Roman" w:hAnsi="Times New Roman"/>
          <w:b/>
          <w:bCs/>
          <w:sz w:val="24"/>
          <w:szCs w:val="24"/>
        </w:rPr>
        <w:t>Сверхчаст</w:t>
      </w:r>
      <w:r w:rsidR="00F469CD" w:rsidRPr="00850012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r w:rsidRPr="00227F85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227F85">
        <w:rPr>
          <w:rFonts w:ascii="Times New Roman" w:hAnsi="Times New Roman"/>
          <w:sz w:val="24"/>
          <w:szCs w:val="24"/>
        </w:rPr>
        <w:t xml:space="preserve"> явлением </w:t>
      </w:r>
      <w:proofErr w:type="spellStart"/>
      <w:r w:rsidRPr="00227F85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227F85">
        <w:rPr>
          <w:rFonts w:ascii="Times New Roman" w:hAnsi="Times New Roman"/>
          <w:sz w:val="24"/>
          <w:szCs w:val="24"/>
        </w:rPr>
        <w:t xml:space="preserve"> Полномочного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227F85">
        <w:rPr>
          <w:rFonts w:ascii="Times New Roman" w:hAnsi="Times New Roman"/>
          <w:sz w:val="24"/>
          <w:szCs w:val="24"/>
        </w:rPr>
        <w:t xml:space="preserve">, любым синтезом реализации каждого в </w:t>
      </w:r>
      <w:proofErr w:type="spellStart"/>
      <w:r w:rsidRPr="00227F85">
        <w:rPr>
          <w:rFonts w:ascii="Times New Roman" w:hAnsi="Times New Roman"/>
          <w:sz w:val="24"/>
          <w:szCs w:val="24"/>
        </w:rPr>
        <w:t>сверхкосмосе</w:t>
      </w:r>
      <w:proofErr w:type="spellEnd"/>
      <w:r w:rsidRPr="00227F85">
        <w:rPr>
          <w:rFonts w:ascii="Times New Roman" w:hAnsi="Times New Roman"/>
          <w:sz w:val="24"/>
          <w:szCs w:val="24"/>
        </w:rPr>
        <w:t xml:space="preserve"> ИВДИВО;</w:t>
      </w:r>
    </w:p>
    <w:p w14:paraId="26CF0066" w14:textId="024F63C3" w:rsidR="00206AD4" w:rsidRPr="00227F85" w:rsidRDefault="0015447E" w:rsidP="00C750B5">
      <w:pPr>
        <w:spacing w:before="120" w:after="0" w:line="256" w:lineRule="auto"/>
        <w:ind w:firstLine="340"/>
        <w:rPr>
          <w:sz w:val="24"/>
          <w:szCs w:val="24"/>
        </w:rPr>
      </w:pPr>
      <w:r w:rsidRPr="00227F85">
        <w:rPr>
          <w:rFonts w:ascii="Times New Roman" w:hAnsi="Times New Roman" w:cs="Times New Roman"/>
          <w:sz w:val="24"/>
          <w:szCs w:val="24"/>
        </w:rPr>
        <w:t>2</w:t>
      </w:r>
      <w:r w:rsidR="006940C1">
        <w:rPr>
          <w:rFonts w:ascii="Times New Roman" w:hAnsi="Times New Roman" w:cs="Times New Roman"/>
          <w:sz w:val="24"/>
          <w:szCs w:val="24"/>
        </w:rPr>
        <w:t>0</w:t>
      </w:r>
      <w:r w:rsidR="00206AD4" w:rsidRPr="00227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6AD4" w:rsidRPr="00850012">
        <w:rPr>
          <w:rFonts w:ascii="Times New Roman" w:hAnsi="Times New Roman"/>
          <w:b/>
          <w:bCs/>
          <w:sz w:val="24"/>
          <w:szCs w:val="24"/>
        </w:rPr>
        <w:t>Синтезчаст</w:t>
      </w:r>
      <w:r w:rsidR="00F469CD" w:rsidRPr="00850012">
        <w:rPr>
          <w:rFonts w:ascii="Times New Roman" w:hAnsi="Times New Roman"/>
          <w:b/>
          <w:bCs/>
          <w:sz w:val="24"/>
          <w:szCs w:val="24"/>
        </w:rPr>
        <w:t>и</w:t>
      </w:r>
      <w:proofErr w:type="spellEnd"/>
      <w:r w:rsidR="00206AD4" w:rsidRPr="00227F85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227F85">
        <w:rPr>
          <w:rFonts w:ascii="Times New Roman" w:hAnsi="Times New Roman"/>
          <w:sz w:val="24"/>
          <w:szCs w:val="24"/>
        </w:rPr>
        <w:t xml:space="preserve"> явлением </w:t>
      </w:r>
      <w:proofErr w:type="spellStart"/>
      <w:r w:rsidR="00206AD4" w:rsidRPr="00227F85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206AD4" w:rsidRPr="00227F85">
        <w:rPr>
          <w:rFonts w:ascii="Times New Roman" w:hAnsi="Times New Roman"/>
          <w:sz w:val="24"/>
          <w:szCs w:val="24"/>
        </w:rPr>
        <w:t xml:space="preserve"> Полномочного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206AD4" w:rsidRPr="00227F85">
        <w:rPr>
          <w:rFonts w:ascii="Times New Roman" w:hAnsi="Times New Roman"/>
          <w:sz w:val="24"/>
          <w:szCs w:val="24"/>
        </w:rPr>
        <w:t xml:space="preserve">, любым синтезом реализации каждого в </w:t>
      </w:r>
      <w:proofErr w:type="spellStart"/>
      <w:r w:rsidR="00206AD4" w:rsidRPr="00227F85">
        <w:rPr>
          <w:rFonts w:ascii="Times New Roman" w:hAnsi="Times New Roman"/>
          <w:sz w:val="24"/>
          <w:szCs w:val="24"/>
        </w:rPr>
        <w:t>синтезкосмосе</w:t>
      </w:r>
      <w:proofErr w:type="spellEnd"/>
      <w:r w:rsidR="00206AD4" w:rsidRPr="00227F85">
        <w:rPr>
          <w:rFonts w:ascii="Times New Roman" w:hAnsi="Times New Roman"/>
          <w:sz w:val="24"/>
          <w:szCs w:val="24"/>
        </w:rPr>
        <w:t xml:space="preserve"> ИВДИВО;</w:t>
      </w:r>
    </w:p>
    <w:p w14:paraId="19CB3868" w14:textId="31F1928E" w:rsidR="00206AD4" w:rsidRPr="00206AD4" w:rsidRDefault="006940C1" w:rsidP="00C750B5">
      <w:pPr>
        <w:spacing w:before="120" w:after="0" w:line="256" w:lineRule="auto"/>
        <w:ind w:firstLine="3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06AD4" w:rsidRPr="00227F85">
        <w:rPr>
          <w:rFonts w:ascii="Times New Roman" w:hAnsi="Times New Roman"/>
          <w:sz w:val="24"/>
          <w:szCs w:val="24"/>
        </w:rPr>
        <w:t xml:space="preserve">. </w:t>
      </w:r>
      <w:r w:rsidR="00206AD4" w:rsidRPr="00850012">
        <w:rPr>
          <w:rFonts w:ascii="Times New Roman" w:hAnsi="Times New Roman"/>
          <w:b/>
          <w:bCs/>
          <w:sz w:val="24"/>
          <w:szCs w:val="24"/>
        </w:rPr>
        <w:t>Космически</w:t>
      </w:r>
      <w:r w:rsidR="00F469CD" w:rsidRPr="00850012">
        <w:rPr>
          <w:rFonts w:ascii="Times New Roman" w:hAnsi="Times New Roman"/>
          <w:b/>
          <w:bCs/>
          <w:sz w:val="24"/>
          <w:szCs w:val="24"/>
        </w:rPr>
        <w:t>е</w:t>
      </w:r>
      <w:r w:rsidR="00206AD4" w:rsidRPr="00227F85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227F85">
        <w:rPr>
          <w:rFonts w:ascii="Times New Roman" w:hAnsi="Times New Roman"/>
          <w:sz w:val="24"/>
          <w:szCs w:val="24"/>
        </w:rPr>
        <w:t xml:space="preserve"> явлением </w:t>
      </w:r>
      <w:proofErr w:type="spellStart"/>
      <w:r w:rsidR="00206AD4" w:rsidRPr="00227F85">
        <w:rPr>
          <w:rFonts w:ascii="Times New Roman" w:hAnsi="Times New Roman"/>
          <w:sz w:val="24"/>
          <w:szCs w:val="24"/>
        </w:rPr>
        <w:t>Должностно</w:t>
      </w:r>
      <w:proofErr w:type="spellEnd"/>
      <w:r w:rsidR="00206AD4" w:rsidRPr="00227F85">
        <w:rPr>
          <w:rFonts w:ascii="Times New Roman" w:hAnsi="Times New Roman"/>
          <w:sz w:val="24"/>
          <w:szCs w:val="24"/>
        </w:rPr>
        <w:t xml:space="preserve"> Полномочного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206AD4" w:rsidRPr="00227F85">
        <w:rPr>
          <w:rFonts w:ascii="Times New Roman" w:hAnsi="Times New Roman"/>
          <w:sz w:val="24"/>
          <w:szCs w:val="24"/>
        </w:rPr>
        <w:t xml:space="preserve">, любым синтезом реализации каждого в космосе </w:t>
      </w:r>
      <w:r w:rsidR="00206AD4" w:rsidRPr="00206AD4">
        <w:rPr>
          <w:rFonts w:ascii="Times New Roman" w:hAnsi="Times New Roman"/>
          <w:sz w:val="24"/>
          <w:szCs w:val="24"/>
        </w:rPr>
        <w:t>ИВДИВО;</w:t>
      </w:r>
    </w:p>
    <w:p w14:paraId="47F7B982" w14:textId="658B4E03" w:rsidR="00206AD4" w:rsidRPr="00495C61" w:rsidRDefault="00206AD4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40C1">
        <w:rPr>
          <w:rFonts w:ascii="Times New Roman" w:hAnsi="Times New Roman" w:cs="Times New Roman"/>
          <w:sz w:val="24"/>
          <w:szCs w:val="24"/>
        </w:rPr>
        <w:t>8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970">
        <w:rPr>
          <w:rFonts w:ascii="Times New Roman" w:hAnsi="Times New Roman"/>
          <w:b/>
          <w:bCs/>
          <w:sz w:val="24"/>
          <w:szCs w:val="24"/>
        </w:rPr>
        <w:t>Архетипически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r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95C61">
        <w:rPr>
          <w:rFonts w:ascii="Times New Roman" w:hAnsi="Times New Roman"/>
          <w:sz w:val="24"/>
          <w:szCs w:val="24"/>
        </w:rPr>
        <w:t xml:space="preserve"> явлением части одного архетипа любого из космосов</w:t>
      </w:r>
      <w:r>
        <w:rPr>
          <w:rFonts w:ascii="Times New Roman" w:hAnsi="Times New Roman"/>
          <w:sz w:val="24"/>
          <w:szCs w:val="24"/>
        </w:rPr>
        <w:t>;</w:t>
      </w:r>
    </w:p>
    <w:p w14:paraId="738A65C4" w14:textId="1FDD7991" w:rsidR="00206AD4" w:rsidRDefault="00206AD4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40C1">
        <w:rPr>
          <w:rFonts w:ascii="Times New Roman" w:hAnsi="Times New Roman" w:cs="Times New Roman"/>
          <w:sz w:val="24"/>
          <w:szCs w:val="24"/>
        </w:rPr>
        <w:t>7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70">
        <w:rPr>
          <w:rFonts w:ascii="Times New Roman" w:hAnsi="Times New Roman"/>
          <w:b/>
          <w:bCs/>
          <w:sz w:val="24"/>
          <w:szCs w:val="24"/>
        </w:rPr>
        <w:t>Реальност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E919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95C61">
        <w:rPr>
          <w:rFonts w:ascii="Times New Roman" w:hAnsi="Times New Roman"/>
          <w:sz w:val="24"/>
          <w:szCs w:val="24"/>
        </w:rPr>
        <w:t xml:space="preserve"> явлением части одной реальности любого из космосов</w:t>
      </w:r>
      <w:r>
        <w:rPr>
          <w:rFonts w:ascii="Times New Roman" w:hAnsi="Times New Roman"/>
          <w:sz w:val="24"/>
          <w:szCs w:val="24"/>
        </w:rPr>
        <w:t>;</w:t>
      </w:r>
    </w:p>
    <w:p w14:paraId="5ADEBA93" w14:textId="1805A01E" w:rsidR="00EE3E0F" w:rsidRDefault="00EE3E0F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447E">
        <w:rPr>
          <w:rFonts w:ascii="Times New Roman" w:hAnsi="Times New Roman" w:cs="Times New Roman"/>
          <w:sz w:val="24"/>
          <w:szCs w:val="24"/>
        </w:rPr>
        <w:t>6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70">
        <w:rPr>
          <w:rFonts w:ascii="Times New Roman" w:hAnsi="Times New Roman"/>
          <w:b/>
          <w:bCs/>
          <w:sz w:val="24"/>
          <w:szCs w:val="24"/>
        </w:rPr>
        <w:t>Высше-супер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95C61">
        <w:rPr>
          <w:rFonts w:ascii="Times New Roman" w:hAnsi="Times New Roman"/>
          <w:sz w:val="24"/>
          <w:szCs w:val="24"/>
        </w:rPr>
        <w:t xml:space="preserve"> явлением Отца, синтезом 1024 неизречённых частей, в реализации антропного принципа вселенского созидания всех и </w:t>
      </w:r>
      <w:proofErr w:type="spellStart"/>
      <w:r w:rsidRPr="00495C61">
        <w:rPr>
          <w:rFonts w:ascii="Times New Roman" w:hAnsi="Times New Roman"/>
          <w:sz w:val="24"/>
          <w:szCs w:val="24"/>
        </w:rPr>
        <w:t>суперизвечного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>
        <w:rPr>
          <w:rFonts w:ascii="Times New Roman" w:hAnsi="Times New Roman"/>
          <w:sz w:val="24"/>
          <w:szCs w:val="24"/>
        </w:rPr>
        <w:t>;</w:t>
      </w:r>
    </w:p>
    <w:p w14:paraId="0958D2A4" w14:textId="62BE0E1F" w:rsidR="0015447E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70">
        <w:rPr>
          <w:rFonts w:ascii="Times New Roman" w:hAnsi="Times New Roman"/>
          <w:b/>
          <w:bCs/>
          <w:sz w:val="24"/>
          <w:szCs w:val="24"/>
        </w:rPr>
        <w:t>Высше-все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95C61">
        <w:rPr>
          <w:rFonts w:ascii="Times New Roman" w:hAnsi="Times New Roman"/>
          <w:sz w:val="24"/>
          <w:szCs w:val="24"/>
        </w:rPr>
        <w:t xml:space="preserve"> явлением Аватара, синтезом 1024 </w:t>
      </w:r>
      <w:proofErr w:type="spellStart"/>
      <w:r w:rsidRPr="00495C61">
        <w:rPr>
          <w:rFonts w:ascii="Times New Roman" w:hAnsi="Times New Roman"/>
          <w:sz w:val="24"/>
          <w:szCs w:val="24"/>
        </w:rPr>
        <w:t>всеизвечных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частей, в реализации антропного принципа вселенского созидания всех и </w:t>
      </w:r>
      <w:proofErr w:type="spellStart"/>
      <w:r w:rsidRPr="00495C61">
        <w:rPr>
          <w:rFonts w:ascii="Times New Roman" w:hAnsi="Times New Roman"/>
          <w:sz w:val="24"/>
          <w:szCs w:val="24"/>
        </w:rPr>
        <w:t>всеизвечного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>
        <w:rPr>
          <w:rFonts w:ascii="Times New Roman" w:hAnsi="Times New Roman"/>
          <w:sz w:val="24"/>
          <w:szCs w:val="24"/>
        </w:rPr>
        <w:t>;</w:t>
      </w:r>
      <w:r w:rsidRPr="00495C61">
        <w:rPr>
          <w:rFonts w:ascii="Times New Roman" w:hAnsi="Times New Roman"/>
          <w:sz w:val="24"/>
          <w:szCs w:val="24"/>
        </w:rPr>
        <w:t xml:space="preserve"> </w:t>
      </w:r>
    </w:p>
    <w:p w14:paraId="5E7C86E9" w14:textId="54D1A13A" w:rsidR="0015447E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70">
        <w:rPr>
          <w:rFonts w:ascii="Times New Roman" w:hAnsi="Times New Roman"/>
          <w:b/>
          <w:bCs/>
          <w:sz w:val="24"/>
          <w:szCs w:val="24"/>
        </w:rPr>
        <w:t>Высше-окто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95C61">
        <w:rPr>
          <w:rFonts w:ascii="Times New Roman" w:hAnsi="Times New Roman"/>
          <w:sz w:val="24"/>
          <w:szCs w:val="24"/>
        </w:rPr>
        <w:t xml:space="preserve"> явлением Владыки, синтезом 1024 </w:t>
      </w:r>
      <w:proofErr w:type="spellStart"/>
      <w:r w:rsidRPr="00495C61">
        <w:rPr>
          <w:rFonts w:ascii="Times New Roman" w:hAnsi="Times New Roman"/>
          <w:sz w:val="24"/>
          <w:szCs w:val="24"/>
        </w:rPr>
        <w:t>октоизвечных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частей, в реализации антропного принципа вселенского созидания всех и </w:t>
      </w:r>
      <w:proofErr w:type="spellStart"/>
      <w:r w:rsidRPr="00495C61">
        <w:rPr>
          <w:rFonts w:ascii="Times New Roman" w:hAnsi="Times New Roman"/>
          <w:sz w:val="24"/>
          <w:szCs w:val="24"/>
        </w:rPr>
        <w:t>октоизвечного</w:t>
      </w:r>
      <w:proofErr w:type="spellEnd"/>
      <w:r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>
        <w:rPr>
          <w:rFonts w:ascii="Times New Roman" w:hAnsi="Times New Roman"/>
          <w:sz w:val="24"/>
          <w:szCs w:val="24"/>
        </w:rPr>
        <w:t>;</w:t>
      </w:r>
    </w:p>
    <w:p w14:paraId="24A6C0AD" w14:textId="1FCDE900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4" w:rsidRPr="00E91970">
        <w:rPr>
          <w:rFonts w:ascii="Times New Roman" w:hAnsi="Times New Roman"/>
          <w:b/>
          <w:bCs/>
          <w:sz w:val="24"/>
          <w:szCs w:val="24"/>
        </w:rPr>
        <w:t>Высше-мета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Учителя, синтезом 1024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метаизвечных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частей, в реализации антропного принципа вселенского созидания всех и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метаизвечного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>
        <w:rPr>
          <w:rFonts w:ascii="Times New Roman" w:hAnsi="Times New Roman"/>
          <w:sz w:val="24"/>
          <w:szCs w:val="24"/>
        </w:rPr>
        <w:t>;</w:t>
      </w:r>
    </w:p>
    <w:p w14:paraId="4E72DF82" w14:textId="28355884" w:rsidR="0015447E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70">
        <w:rPr>
          <w:rFonts w:ascii="Times New Roman" w:hAnsi="Times New Roman"/>
          <w:b/>
          <w:bCs/>
          <w:sz w:val="24"/>
          <w:szCs w:val="24"/>
        </w:rPr>
        <w:t>Высше</w:t>
      </w:r>
      <w:proofErr w:type="spellEnd"/>
      <w:r w:rsidRPr="00E91970">
        <w:rPr>
          <w:rFonts w:ascii="Times New Roman" w:hAnsi="Times New Roman"/>
          <w:b/>
          <w:bCs/>
          <w:sz w:val="24"/>
          <w:szCs w:val="24"/>
        </w:rPr>
        <w:t>-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r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95C61">
        <w:rPr>
          <w:rFonts w:ascii="Times New Roman" w:hAnsi="Times New Roman"/>
          <w:sz w:val="24"/>
          <w:szCs w:val="24"/>
        </w:rPr>
        <w:t xml:space="preserve"> явлением Ипостаси, синтезом 1024 извечных частей, в реализации антропного принципа вселенского созидания всех и извечного творения каждого</w:t>
      </w:r>
      <w:r>
        <w:rPr>
          <w:rFonts w:ascii="Times New Roman" w:hAnsi="Times New Roman"/>
          <w:sz w:val="24"/>
          <w:szCs w:val="24"/>
        </w:rPr>
        <w:t>;</w:t>
      </w:r>
    </w:p>
    <w:p w14:paraId="14DB35E9" w14:textId="68C5FDED" w:rsidR="00EE3E0F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bookmarkStart w:id="22" w:name="_Hlk189169138"/>
      <w:r>
        <w:rPr>
          <w:rFonts w:ascii="Times New Roman" w:hAnsi="Times New Roman" w:cs="Times New Roman"/>
          <w:sz w:val="24"/>
          <w:szCs w:val="24"/>
        </w:rPr>
        <w:t>11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E0F" w:rsidRPr="00E91970">
        <w:rPr>
          <w:rFonts w:ascii="Times New Roman" w:hAnsi="Times New Roman"/>
          <w:b/>
          <w:bCs/>
          <w:sz w:val="24"/>
          <w:szCs w:val="24"/>
        </w:rPr>
        <w:t>Высше</w:t>
      </w:r>
      <w:proofErr w:type="spellEnd"/>
      <w:r w:rsidR="00EE3E0F" w:rsidRPr="00E91970">
        <w:rPr>
          <w:rFonts w:ascii="Times New Roman" w:hAnsi="Times New Roman"/>
          <w:b/>
          <w:bCs/>
          <w:sz w:val="24"/>
          <w:szCs w:val="24"/>
        </w:rPr>
        <w:t>-</w:t>
      </w:r>
      <w:bookmarkEnd w:id="22"/>
      <w:r w:rsidR="00EE3E0F" w:rsidRPr="00E91970">
        <w:rPr>
          <w:rFonts w:ascii="Times New Roman" w:hAnsi="Times New Roman"/>
          <w:b/>
          <w:bCs/>
          <w:sz w:val="24"/>
          <w:szCs w:val="24"/>
        </w:rPr>
        <w:t>всееди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r w:rsidR="00EE3E0F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EE3E0F" w:rsidRPr="00495C61">
        <w:rPr>
          <w:rFonts w:ascii="Times New Roman" w:hAnsi="Times New Roman"/>
          <w:sz w:val="24"/>
          <w:szCs w:val="24"/>
        </w:rPr>
        <w:t xml:space="preserve"> явлением Служащего, синтезом 1024 всеединых частей, в реализации антропного принципа вселенского созидания всех и всеединого творения каждого</w:t>
      </w:r>
      <w:r>
        <w:rPr>
          <w:rFonts w:ascii="Times New Roman" w:hAnsi="Times New Roman"/>
          <w:sz w:val="24"/>
          <w:szCs w:val="24"/>
        </w:rPr>
        <w:t>;</w:t>
      </w:r>
    </w:p>
    <w:p w14:paraId="41DCCFAD" w14:textId="5EF4F284" w:rsidR="00EE3E0F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E0F" w:rsidRPr="00E91970">
        <w:rPr>
          <w:rFonts w:ascii="Times New Roman" w:hAnsi="Times New Roman"/>
          <w:b/>
          <w:bCs/>
          <w:sz w:val="24"/>
          <w:szCs w:val="24"/>
        </w:rPr>
        <w:t>Высше</w:t>
      </w:r>
      <w:proofErr w:type="spellEnd"/>
      <w:r w:rsidR="00EE3E0F" w:rsidRPr="00E91970">
        <w:rPr>
          <w:rFonts w:ascii="Times New Roman" w:hAnsi="Times New Roman"/>
          <w:b/>
          <w:bCs/>
          <w:sz w:val="24"/>
          <w:szCs w:val="24"/>
        </w:rPr>
        <w:t>-октавные</w:t>
      </w:r>
      <w:r w:rsidR="00EE3E0F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EE3E0F" w:rsidRPr="00495C61">
        <w:rPr>
          <w:rFonts w:ascii="Times New Roman" w:hAnsi="Times New Roman"/>
          <w:sz w:val="24"/>
          <w:szCs w:val="24"/>
        </w:rPr>
        <w:t xml:space="preserve"> явлением Посвящённого, синтезом 1024 октавных частей, в реализации антропного принципа вселенского созидания всех и октавного творения каждого</w:t>
      </w:r>
      <w:r>
        <w:rPr>
          <w:rFonts w:ascii="Times New Roman" w:hAnsi="Times New Roman"/>
          <w:sz w:val="24"/>
          <w:szCs w:val="24"/>
        </w:rPr>
        <w:t>;</w:t>
      </w:r>
    </w:p>
    <w:p w14:paraId="5B598E34" w14:textId="45852744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4" w:rsidRPr="00E91970">
        <w:rPr>
          <w:rFonts w:ascii="Times New Roman" w:hAnsi="Times New Roman"/>
          <w:b/>
          <w:bCs/>
          <w:sz w:val="24"/>
          <w:szCs w:val="24"/>
        </w:rPr>
        <w:t>Высше</w:t>
      </w:r>
      <w:proofErr w:type="spellEnd"/>
      <w:r w:rsidR="00206AD4" w:rsidRPr="00E91970">
        <w:rPr>
          <w:rFonts w:ascii="Times New Roman" w:hAnsi="Times New Roman"/>
          <w:b/>
          <w:bCs/>
          <w:sz w:val="24"/>
          <w:szCs w:val="24"/>
        </w:rPr>
        <w:t>-метагалактические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а Высшей Метагалактики и Изначального, синтезом 1024 высших метагалактических частей, с определением любого явления любой </w:t>
      </w:r>
      <w:r w:rsidR="000979B6">
        <w:rPr>
          <w:rFonts w:ascii="Times New Roman" w:hAnsi="Times New Roman"/>
          <w:sz w:val="24"/>
          <w:szCs w:val="24"/>
        </w:rPr>
        <w:t>ч</w:t>
      </w:r>
      <w:r w:rsidR="00206AD4" w:rsidRPr="00495C61">
        <w:rPr>
          <w:rFonts w:ascii="Times New Roman" w:hAnsi="Times New Roman"/>
          <w:sz w:val="24"/>
          <w:szCs w:val="24"/>
        </w:rPr>
        <w:t>асти, в реализации антропного принципа вселенского созидания всех и высшего метагалактического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</w:p>
    <w:p w14:paraId="5BE73D9D" w14:textId="596731C5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bookmarkStart w:id="23" w:name="_Hlk202883119"/>
      <w:r>
        <w:rPr>
          <w:rFonts w:ascii="Times New Roman" w:hAnsi="Times New Roman" w:cs="Times New Roman"/>
          <w:sz w:val="24"/>
          <w:szCs w:val="24"/>
        </w:rPr>
        <w:t>08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4" w:rsidRPr="00E91970">
        <w:rPr>
          <w:rFonts w:ascii="Times New Roman" w:hAnsi="Times New Roman"/>
          <w:b/>
          <w:bCs/>
          <w:sz w:val="24"/>
          <w:szCs w:val="24"/>
        </w:rPr>
        <w:t>Супер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-Отца и Христа, синтезом 1024 неизречённых частей, в реализации антропного принципа вселенского созидания всех и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суперизвечного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</w:p>
    <w:p w14:paraId="37DB7982" w14:textId="38622EB0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4" w:rsidRPr="00E91970">
        <w:rPr>
          <w:rFonts w:ascii="Times New Roman" w:hAnsi="Times New Roman"/>
          <w:b/>
          <w:bCs/>
          <w:sz w:val="24"/>
          <w:szCs w:val="24"/>
        </w:rPr>
        <w:t>Все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-Аватара и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Майтрейи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, </w:t>
      </w:r>
      <w:bookmarkStart w:id="24" w:name="_Hlk163573601"/>
      <w:r w:rsidR="00206AD4" w:rsidRPr="00495C61">
        <w:rPr>
          <w:rFonts w:ascii="Times New Roman" w:hAnsi="Times New Roman"/>
          <w:sz w:val="24"/>
          <w:szCs w:val="24"/>
        </w:rPr>
        <w:t xml:space="preserve">синтезом 1024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всеизвечных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частей, </w:t>
      </w:r>
      <w:bookmarkEnd w:id="24"/>
      <w:r w:rsidR="00206AD4" w:rsidRPr="00495C61">
        <w:rPr>
          <w:rFonts w:ascii="Times New Roman" w:hAnsi="Times New Roman"/>
          <w:sz w:val="24"/>
          <w:szCs w:val="24"/>
        </w:rPr>
        <w:t xml:space="preserve">в реализации антропного принципа вселенского созидания всех и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всеизвечного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  <w:r w:rsidR="00206AD4" w:rsidRPr="00495C61">
        <w:rPr>
          <w:rFonts w:ascii="Times New Roman" w:hAnsi="Times New Roman"/>
          <w:sz w:val="24"/>
          <w:szCs w:val="24"/>
        </w:rPr>
        <w:t xml:space="preserve">  </w:t>
      </w:r>
    </w:p>
    <w:p w14:paraId="7B810567" w14:textId="5ED82C5C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4" w:rsidRPr="00E91970">
        <w:rPr>
          <w:rFonts w:ascii="Times New Roman" w:hAnsi="Times New Roman"/>
          <w:b/>
          <w:bCs/>
          <w:sz w:val="24"/>
          <w:szCs w:val="24"/>
        </w:rPr>
        <w:t>Окто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-Владыки и Будды, синтезом 1024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октоизвечных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частей, в реализации антропного принципа вселенского созидания всех и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октоизвечного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</w:p>
    <w:bookmarkEnd w:id="23"/>
    <w:p w14:paraId="45045612" w14:textId="66FD79B7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D4" w:rsidRPr="00E91970">
        <w:rPr>
          <w:rFonts w:ascii="Times New Roman" w:hAnsi="Times New Roman"/>
          <w:b/>
          <w:bCs/>
          <w:sz w:val="24"/>
          <w:szCs w:val="24"/>
        </w:rPr>
        <w:t>Метаизвечны</w:t>
      </w:r>
      <w:r w:rsidR="00F469CD" w:rsidRPr="00E91970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-Учителя и Ману, синтезом 1024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метаизвечных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частей, в реализации антропного принципа вселенского созидания всех и </w:t>
      </w:r>
      <w:proofErr w:type="spellStart"/>
      <w:r w:rsidR="00206AD4" w:rsidRPr="00495C61">
        <w:rPr>
          <w:rFonts w:ascii="Times New Roman" w:hAnsi="Times New Roman"/>
          <w:sz w:val="24"/>
          <w:szCs w:val="24"/>
        </w:rPr>
        <w:t>метаизвечного</w:t>
      </w:r>
      <w:proofErr w:type="spellEnd"/>
      <w:r w:rsidR="00206AD4" w:rsidRPr="00495C61">
        <w:rPr>
          <w:rFonts w:ascii="Times New Roman" w:hAnsi="Times New Roman"/>
          <w:sz w:val="24"/>
          <w:szCs w:val="24"/>
        </w:rPr>
        <w:t xml:space="preserve">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</w:p>
    <w:p w14:paraId="5FC1A020" w14:textId="3E3D337F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D4" w:rsidRPr="00E91970">
        <w:rPr>
          <w:rFonts w:ascii="Times New Roman" w:hAnsi="Times New Roman"/>
          <w:b/>
          <w:bCs/>
          <w:sz w:val="24"/>
          <w:szCs w:val="24"/>
        </w:rPr>
        <w:t>Извечны</w:t>
      </w:r>
      <w:r w:rsidRPr="00E91970">
        <w:rPr>
          <w:rFonts w:ascii="Times New Roman" w:hAnsi="Times New Roman"/>
          <w:b/>
          <w:bCs/>
          <w:sz w:val="24"/>
          <w:szCs w:val="24"/>
        </w:rPr>
        <w:t>е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-Ипостаси и Творца, синтезом 1024 извечных частей, в реализации антропного принципа вселенского созидания всех и извечного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</w:p>
    <w:p w14:paraId="1C89117B" w14:textId="4CCC9A61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D4" w:rsidRPr="00E91970">
        <w:rPr>
          <w:rFonts w:ascii="Times New Roman" w:hAnsi="Times New Roman"/>
          <w:b/>
          <w:bCs/>
          <w:sz w:val="24"/>
          <w:szCs w:val="24"/>
        </w:rPr>
        <w:t>Всеедины</w:t>
      </w:r>
      <w:r w:rsidRPr="00E91970">
        <w:rPr>
          <w:rFonts w:ascii="Times New Roman" w:hAnsi="Times New Roman"/>
          <w:b/>
          <w:bCs/>
          <w:sz w:val="24"/>
          <w:szCs w:val="24"/>
        </w:rPr>
        <w:t>е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66477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06AD4" w:rsidRPr="00495C61">
        <w:rPr>
          <w:rFonts w:ascii="Times New Roman" w:hAnsi="Times New Roman"/>
          <w:sz w:val="24"/>
          <w:szCs w:val="24"/>
        </w:rPr>
        <w:t>явлением Человек-Служащего и Теурга, синтезом 1024 всеединых частей, в реализации антропного принципа вселенского созидания всех и всеединого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</w:p>
    <w:p w14:paraId="5FCF57F4" w14:textId="42DB2B28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D4" w:rsidRPr="00E91970">
        <w:rPr>
          <w:rFonts w:ascii="Times New Roman" w:hAnsi="Times New Roman"/>
          <w:b/>
          <w:bCs/>
          <w:sz w:val="24"/>
          <w:szCs w:val="24"/>
        </w:rPr>
        <w:t>Октавные</w:t>
      </w:r>
      <w:r w:rsidR="00206AD4" w:rsidRPr="00495C61"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-Посвящённого и Аспекта, синтезом 1024 октавных частей, в реализации антропного принципа вселенского созидания всех и октавного творения каждого</w:t>
      </w:r>
      <w:r w:rsidR="00206AD4">
        <w:rPr>
          <w:rFonts w:ascii="Times New Roman" w:hAnsi="Times New Roman"/>
          <w:sz w:val="24"/>
          <w:szCs w:val="24"/>
        </w:rPr>
        <w:t>;</w:t>
      </w:r>
    </w:p>
    <w:p w14:paraId="6298C411" w14:textId="1E786D74" w:rsidR="00206AD4" w:rsidRPr="00495C61" w:rsidRDefault="0015447E" w:rsidP="00C750B5">
      <w:pPr>
        <w:pStyle w:val="a3"/>
        <w:spacing w:before="120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4D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AD4" w:rsidRPr="00E91970">
        <w:rPr>
          <w:rFonts w:ascii="Times New Roman" w:hAnsi="Times New Roman"/>
          <w:b/>
          <w:bCs/>
          <w:sz w:val="24"/>
          <w:szCs w:val="24"/>
        </w:rPr>
        <w:t xml:space="preserve">Метагалактические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206AD4" w:rsidRPr="00495C61">
        <w:rPr>
          <w:rFonts w:ascii="Times New Roman" w:hAnsi="Times New Roman"/>
          <w:sz w:val="24"/>
          <w:szCs w:val="24"/>
        </w:rPr>
        <w:t xml:space="preserve"> явлением Человека, синтезом 1024 метагалактических частей, с определением любого явления любой </w:t>
      </w:r>
      <w:r w:rsidR="000979B6">
        <w:rPr>
          <w:rFonts w:ascii="Times New Roman" w:hAnsi="Times New Roman"/>
          <w:sz w:val="24"/>
          <w:szCs w:val="24"/>
        </w:rPr>
        <w:t>ч</w:t>
      </w:r>
      <w:r w:rsidR="00206AD4" w:rsidRPr="00495C61">
        <w:rPr>
          <w:rFonts w:ascii="Times New Roman" w:hAnsi="Times New Roman"/>
          <w:sz w:val="24"/>
          <w:szCs w:val="24"/>
        </w:rPr>
        <w:t xml:space="preserve">асти, в реализации антропного принципа вселенского созидания всех и метагалактического творения каждого. </w:t>
      </w:r>
    </w:p>
    <w:p w14:paraId="61D100F3" w14:textId="02410F5A" w:rsidR="00206AD4" w:rsidRDefault="007C3BBC" w:rsidP="007C3BBC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3BBC">
        <w:rPr>
          <w:rFonts w:ascii="Times New Roman" w:hAnsi="Times New Roman" w:cs="Times New Roman"/>
          <w:sz w:val="24"/>
          <w:szCs w:val="24"/>
        </w:rPr>
        <w:t xml:space="preserve">Любая 1024-рица </w:t>
      </w:r>
      <w:r w:rsidRPr="007C3BB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7C3BBC">
        <w:rPr>
          <w:rFonts w:ascii="Times New Roman" w:hAnsi="Times New Roman" w:cs="Times New Roman"/>
          <w:sz w:val="24"/>
          <w:szCs w:val="24"/>
        </w:rPr>
        <w:t xml:space="preserve"> синтез совершенных высших частей, совершенных частей, высших частей и частей в однородном синтезе тел</w:t>
      </w:r>
      <w:r w:rsidR="00E445F8">
        <w:rPr>
          <w:rFonts w:ascii="Times New Roman" w:hAnsi="Times New Roman" w:cs="Times New Roman"/>
          <w:sz w:val="24"/>
          <w:szCs w:val="24"/>
        </w:rPr>
        <w:t>о</w:t>
      </w:r>
      <w:r w:rsidRPr="007C3BBC">
        <w:rPr>
          <w:rFonts w:ascii="Times New Roman" w:hAnsi="Times New Roman" w:cs="Times New Roman"/>
          <w:sz w:val="24"/>
          <w:szCs w:val="24"/>
        </w:rPr>
        <w:t xml:space="preserve">м Человека явления Изначально Вышестоящего Отца.     </w:t>
      </w:r>
    </w:p>
    <w:p w14:paraId="086B1E2A" w14:textId="77777777" w:rsidR="00691D21" w:rsidRDefault="00691D21" w:rsidP="007C3BBC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6C0E1C" w14:textId="70E77866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5" w:name="_Hlk216264706"/>
      <w:r w:rsidRPr="002163C0">
        <w:rPr>
          <w:rFonts w:ascii="Times New Roman" w:hAnsi="Times New Roman"/>
          <w:sz w:val="24"/>
          <w:szCs w:val="24"/>
        </w:rPr>
        <w:t xml:space="preserve">Развернута постоянная реализация </w:t>
      </w:r>
      <w:r w:rsidRPr="00E91970">
        <w:rPr>
          <w:rFonts w:ascii="Times New Roman" w:hAnsi="Times New Roman"/>
          <w:b/>
          <w:bCs/>
          <w:sz w:val="24"/>
          <w:szCs w:val="24"/>
        </w:rPr>
        <w:t>16-ти видов</w:t>
      </w:r>
      <w:r w:rsidRPr="002163C0">
        <w:rPr>
          <w:rFonts w:ascii="Times New Roman" w:hAnsi="Times New Roman"/>
          <w:sz w:val="24"/>
          <w:szCs w:val="24"/>
        </w:rPr>
        <w:t xml:space="preserve"> частей по количественному выражению реальностей в каждом из 1.073.741.</w:t>
      </w:r>
      <w:r w:rsidRPr="00B97E5F">
        <w:rPr>
          <w:rFonts w:ascii="Times New Roman" w:hAnsi="Times New Roman"/>
          <w:sz w:val="24"/>
          <w:szCs w:val="24"/>
        </w:rPr>
        <w:t xml:space="preserve">824 космосов, </w:t>
      </w:r>
      <w:r w:rsidRPr="002163C0">
        <w:rPr>
          <w:rFonts w:ascii="Times New Roman" w:hAnsi="Times New Roman"/>
          <w:sz w:val="24"/>
          <w:szCs w:val="24"/>
        </w:rPr>
        <w:t>архетипов, реальностей огня-материи Изначально Вышестоящего Дома Изначально Вышестоящего Отца сообразно подготовке и степени реализации любого вида</w:t>
      </w:r>
      <w:r>
        <w:rPr>
          <w:rFonts w:ascii="Times New Roman" w:hAnsi="Times New Roman"/>
          <w:sz w:val="24"/>
          <w:szCs w:val="24"/>
        </w:rPr>
        <w:t>:</w:t>
      </w:r>
      <w:r w:rsidRPr="002163C0">
        <w:rPr>
          <w:rFonts w:ascii="Times New Roman" w:hAnsi="Times New Roman"/>
          <w:sz w:val="24"/>
          <w:szCs w:val="24"/>
        </w:rPr>
        <w:t xml:space="preserve"> </w:t>
      </w:r>
    </w:p>
    <w:p w14:paraId="716643BA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Человека, </w:t>
      </w:r>
    </w:p>
    <w:p w14:paraId="7B412490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Аспекта, </w:t>
      </w:r>
    </w:p>
    <w:p w14:paraId="0D249B08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Теурга, </w:t>
      </w:r>
    </w:p>
    <w:p w14:paraId="505C38FA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Творца, </w:t>
      </w:r>
    </w:p>
    <w:p w14:paraId="7D02BC10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Ману, </w:t>
      </w:r>
    </w:p>
    <w:p w14:paraId="6CF5AB92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Будды, </w:t>
      </w:r>
    </w:p>
    <w:p w14:paraId="27C3E053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163C0">
        <w:rPr>
          <w:rFonts w:ascii="Times New Roman" w:hAnsi="Times New Roman"/>
          <w:sz w:val="24"/>
          <w:szCs w:val="24"/>
        </w:rPr>
        <w:t>Майтрейи</w:t>
      </w:r>
      <w:proofErr w:type="spellEnd"/>
      <w:r w:rsidRPr="002163C0">
        <w:rPr>
          <w:rFonts w:ascii="Times New Roman" w:hAnsi="Times New Roman"/>
          <w:sz w:val="24"/>
          <w:szCs w:val="24"/>
        </w:rPr>
        <w:t xml:space="preserve">, </w:t>
      </w:r>
    </w:p>
    <w:p w14:paraId="2081935E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Христа, </w:t>
      </w:r>
    </w:p>
    <w:p w14:paraId="25FF2E01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Изначального, </w:t>
      </w:r>
    </w:p>
    <w:p w14:paraId="4994A053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Посвящённого, </w:t>
      </w:r>
    </w:p>
    <w:p w14:paraId="65D76053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Служащего, </w:t>
      </w:r>
    </w:p>
    <w:p w14:paraId="129737A2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lastRenderedPageBreak/>
        <w:t xml:space="preserve">Ипостаси, </w:t>
      </w:r>
    </w:p>
    <w:p w14:paraId="4E3DEF68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Учителя, </w:t>
      </w:r>
    </w:p>
    <w:p w14:paraId="39165368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Владыки, </w:t>
      </w:r>
    </w:p>
    <w:p w14:paraId="288A8277" w14:textId="77777777" w:rsidR="00691D21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 xml:space="preserve">Аватара, </w:t>
      </w:r>
    </w:p>
    <w:p w14:paraId="64BBE638" w14:textId="77777777" w:rsidR="00691D21" w:rsidRPr="002163C0" w:rsidRDefault="00691D21" w:rsidP="00691D2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63C0">
        <w:rPr>
          <w:rFonts w:ascii="Times New Roman" w:hAnsi="Times New Roman"/>
          <w:sz w:val="24"/>
          <w:szCs w:val="24"/>
        </w:rPr>
        <w:t>Отца Изначально Вышестоящего Отца.</w:t>
      </w:r>
    </w:p>
    <w:bookmarkEnd w:id="25"/>
    <w:p w14:paraId="6015FF76" w14:textId="77777777" w:rsidR="007C3BBC" w:rsidRPr="007C3BBC" w:rsidRDefault="007C3BBC" w:rsidP="007C3BBC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3B134A" w14:textId="5EFD218A" w:rsidR="00B97E5F" w:rsidRDefault="00B97E5F" w:rsidP="00850012">
      <w:pPr>
        <w:spacing w:after="0" w:line="240" w:lineRule="auto"/>
        <w:ind w:firstLine="709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ёрнуты </w:t>
      </w:r>
      <w:r w:rsidR="00227F85" w:rsidRPr="00E91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 типа</w:t>
      </w:r>
      <w:r w:rsidR="00227F85" w:rsidRPr="0021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ысшее тело </w:t>
      </w:r>
      <w:proofErr w:type="spellStart"/>
      <w:r w:rsidR="00227F85" w:rsidRPr="00216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="00227F85" w:rsidRPr="0021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93057C" w:rsidRPr="002163C0">
        <w:rPr>
          <w:rFonts w:ascii="Times New Roman" w:hAnsi="Times New Roman"/>
          <w:sz w:val="24"/>
          <w:szCs w:val="24"/>
        </w:rPr>
        <w:t xml:space="preserve"> явлением </w:t>
      </w:r>
      <w:r w:rsidR="0093057C" w:rsidRPr="00E91970">
        <w:rPr>
          <w:rFonts w:ascii="Times New Roman" w:hAnsi="Times New Roman"/>
          <w:b/>
          <w:bCs/>
          <w:sz w:val="24"/>
          <w:szCs w:val="24"/>
        </w:rPr>
        <w:t>64 видов материи</w:t>
      </w:r>
      <w:r w:rsidR="0093057C" w:rsidRPr="002163C0">
        <w:rPr>
          <w:rFonts w:ascii="Times New Roman" w:hAnsi="Times New Roman"/>
          <w:sz w:val="24"/>
          <w:szCs w:val="24"/>
        </w:rPr>
        <w:t xml:space="preserve"> космосов Изначально Вышестоящего Отца,  </w:t>
      </w:r>
      <w:r w:rsidR="0093057C" w:rsidRPr="002163C0">
        <w:rPr>
          <w:rStyle w:val="a4"/>
          <w:rFonts w:ascii="Times New Roman" w:hAnsi="Times New Roman"/>
          <w:sz w:val="24"/>
          <w:szCs w:val="24"/>
        </w:rPr>
        <w:t>синтезируемы</w:t>
      </w:r>
      <w:r w:rsidR="00227F85" w:rsidRPr="002163C0">
        <w:rPr>
          <w:rStyle w:val="a4"/>
          <w:rFonts w:ascii="Times New Roman" w:hAnsi="Times New Roman"/>
          <w:sz w:val="24"/>
          <w:szCs w:val="24"/>
        </w:rPr>
        <w:t>е</w:t>
      </w:r>
      <w:r w:rsidR="0093057C" w:rsidRPr="002163C0">
        <w:rPr>
          <w:rStyle w:val="a4"/>
          <w:rFonts w:ascii="Times New Roman" w:hAnsi="Times New Roman"/>
          <w:sz w:val="24"/>
          <w:szCs w:val="24"/>
        </w:rPr>
        <w:t xml:space="preserve"> в тело всех видов Человека, Аспекта, Теурга, Творца, Ману, Будды, </w:t>
      </w:r>
      <w:proofErr w:type="spellStart"/>
      <w:r w:rsidR="0093057C" w:rsidRPr="002163C0">
        <w:rPr>
          <w:rStyle w:val="a4"/>
          <w:rFonts w:ascii="Times New Roman" w:hAnsi="Times New Roman"/>
          <w:sz w:val="24"/>
          <w:szCs w:val="24"/>
        </w:rPr>
        <w:t>Майтрейи</w:t>
      </w:r>
      <w:proofErr w:type="spellEnd"/>
      <w:r w:rsidR="0093057C" w:rsidRPr="002163C0">
        <w:rPr>
          <w:rStyle w:val="a4"/>
          <w:rFonts w:ascii="Times New Roman" w:hAnsi="Times New Roman"/>
          <w:sz w:val="24"/>
          <w:szCs w:val="24"/>
        </w:rPr>
        <w:t>, Христа, Изначального, Посвящённого, Служащего, Ипостаси, Учителя, Владыки, Аватара, Отца следующей архетипической и космической организации</w:t>
      </w:r>
      <w:r w:rsidR="00271759">
        <w:rPr>
          <w:rStyle w:val="a4"/>
          <w:rFonts w:ascii="Times New Roman" w:hAnsi="Times New Roman"/>
          <w:sz w:val="24"/>
          <w:szCs w:val="24"/>
        </w:rPr>
        <w:t>:</w:t>
      </w:r>
    </w:p>
    <w:p w14:paraId="7183EFE8" w14:textId="77777777" w:rsidR="00117F38" w:rsidRDefault="00117F38" w:rsidP="00850012">
      <w:pPr>
        <w:spacing w:after="0" w:line="240" w:lineRule="auto"/>
        <w:ind w:firstLine="709"/>
        <w:rPr>
          <w:rStyle w:val="a4"/>
          <w:rFonts w:ascii="Times New Roman" w:hAnsi="Times New Roman"/>
          <w:sz w:val="24"/>
          <w:szCs w:val="24"/>
        </w:rPr>
      </w:pPr>
    </w:p>
    <w:p w14:paraId="17ABFFDA" w14:textId="0E34AC9D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Сиама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3C831920" w14:textId="7CA25F50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Есм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0C67ACAE" w14:textId="4A1F09A8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Им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4BA23B99" w14:textId="7777777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Этон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7F503609" w14:textId="7777777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Амри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031C329F" w14:textId="31A393EC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Аб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6BCEAD57" w14:textId="00A1857D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Си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72DCC98E" w14:textId="63FADC1B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Жив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1B2D5389" w14:textId="5166E4D1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Холи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34EA677E" w14:textId="3255511C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Все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5227F704" w14:textId="7777777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Космической материи;</w:t>
      </w:r>
    </w:p>
    <w:p w14:paraId="7ECF8E79" w14:textId="631D882C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Эрге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67433711" w14:textId="7777777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Кон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4090C0F6" w14:textId="7C287FD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Голон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6A731F9F" w14:textId="71E9FBEA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Эма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2CF15B36" w14:textId="56D6B1BE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Плам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0068132A" w14:textId="7777777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Во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6AA58BE4" w14:textId="525C42E3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Виз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6BF49EB7" w14:textId="645C06DA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Сот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2279BA1C" w14:textId="7FF0EF75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Этим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5E5D52ED" w14:textId="7777777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Омической материи;</w:t>
      </w:r>
    </w:p>
    <w:p w14:paraId="5D6EF6BC" w14:textId="6246DCA0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Ун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3DE3B867" w14:textId="10C78730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Вити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642617BD" w14:textId="67C41E73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Мер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2469A313" w14:textId="1ACF1437" w:rsidR="00271759" w:rsidRPr="00117F38" w:rsidRDefault="00271759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38">
        <w:rPr>
          <w:rFonts w:ascii="Times New Roman" w:hAnsi="Times New Roman" w:cs="Times New Roman"/>
          <w:sz w:val="24"/>
          <w:szCs w:val="24"/>
        </w:rPr>
        <w:t>Реалическ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03A1DB95" w14:textId="391ECEC6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71759"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шее тело </w:t>
      </w:r>
      <w:proofErr w:type="spellStart"/>
      <w:r w:rsidR="00271759"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="00271759"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Пло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7371A823" w14:textId="0F5DDC17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На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6A4C2BB7" w14:textId="58310B6E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Стра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073605FE" w14:textId="4B6021C3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Логи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3E909413" w14:textId="60454252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Глас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4B8D7C96" w14:textId="2494DFC6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Даон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0DF15E9C" w14:textId="73EE2057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Бинар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7FC75186" w14:textId="71361528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Экстрем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1C8F6D21" w14:textId="2F44972F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Зерца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61F515DD" w14:textId="77777777" w:rsidR="00396403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Ин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34D88D59" w14:textId="6A242D20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Пасси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72B360A0" w14:textId="72D06AE6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Эври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668EDD66" w14:textId="6D6B8DA6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Фор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2FBE284B" w14:textId="77777777" w:rsidR="00396403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Син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47FE89E8" w14:textId="77777777" w:rsidR="00396403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5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Тям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5BFDF78E" w14:textId="13B6A999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План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390ED768" w14:textId="105D8896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И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096A7BF0" w14:textId="439E4B2B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Пробудд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552160C8" w14:textId="7128F9C4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Хруста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7C8AB424" w14:textId="58F50127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Дхьян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5E3BAFFA" w14:textId="77777777" w:rsidR="00396403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Астрен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117F38">
        <w:rPr>
          <w:rFonts w:ascii="Times New Roman" w:hAnsi="Times New Roman" w:cs="Times New Roman"/>
          <w:sz w:val="24"/>
          <w:szCs w:val="24"/>
        </w:rPr>
        <w:t xml:space="preserve"> материи;</w:t>
      </w:r>
    </w:p>
    <w:p w14:paraId="26508F2F" w14:textId="6ABFE7FB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Эф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7B91D49D" w14:textId="505D51BD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Тил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2496835F" w14:textId="5ECE7CD8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Ивдив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3D3AA290" w14:textId="7818A26C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Я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0D7B39FE" w14:textId="556F853B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Им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2DA69F32" w14:textId="77777777" w:rsidR="00396403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Ок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1E01D129" w14:textId="5906AE41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Фа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46C1E60A" w14:textId="31FCDAF0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Ма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17A2E6CD" w14:textId="3287FFC6" w:rsidR="00271759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Нит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1EBF64A6" w14:textId="55C12162" w:rsidR="00396403" w:rsidRPr="00117F38" w:rsidRDefault="00396403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Мощи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596DE6DC" w14:textId="00A622B8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6403"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сшее тело </w:t>
      </w:r>
      <w:proofErr w:type="spellStart"/>
      <w:r w:rsidR="00396403"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="00396403"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="00396403"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Амати</w:t>
      </w:r>
      <w:bookmarkStart w:id="26" w:name="_Hlk37046766"/>
      <w:r w:rsidR="00271759" w:rsidRPr="00117F38">
        <w:rPr>
          <w:rFonts w:ascii="Times New Roman" w:hAnsi="Times New Roman" w:cs="Times New Roman"/>
          <w:sz w:val="24"/>
          <w:szCs w:val="24"/>
        </w:rPr>
        <w:t>ческ</w:t>
      </w:r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683E7723" w14:textId="790951D0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182999618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Атмическ</w:t>
      </w:r>
      <w:bookmarkEnd w:id="27"/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3F6D652A" w14:textId="228326A8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Hlk182999585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59" w:rsidRPr="00117F38">
        <w:rPr>
          <w:rFonts w:ascii="Times New Roman" w:hAnsi="Times New Roman" w:cs="Times New Roman"/>
          <w:sz w:val="24"/>
          <w:szCs w:val="24"/>
        </w:rPr>
        <w:t>Буддическ</w:t>
      </w:r>
      <w:bookmarkEnd w:id="28"/>
      <w:r w:rsidRPr="00117F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4E5F5F98" w14:textId="77777777" w:rsidR="00117F38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_Hlk182999548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="00271759" w:rsidRPr="00117F38">
        <w:rPr>
          <w:rFonts w:ascii="Times New Roman" w:hAnsi="Times New Roman" w:cs="Times New Roman"/>
          <w:sz w:val="24"/>
          <w:szCs w:val="24"/>
        </w:rPr>
        <w:t>Причинн</w:t>
      </w:r>
      <w:bookmarkEnd w:id="29"/>
      <w:r w:rsidRPr="00117F38">
        <w:rPr>
          <w:rFonts w:ascii="Times New Roman" w:hAnsi="Times New Roman" w:cs="Times New Roman"/>
          <w:sz w:val="24"/>
          <w:szCs w:val="24"/>
        </w:rPr>
        <w:t>ой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30F031AC" w14:textId="371E8C0E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Hlk182999478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="00271759" w:rsidRPr="00117F38">
        <w:rPr>
          <w:rFonts w:ascii="Times New Roman" w:hAnsi="Times New Roman" w:cs="Times New Roman"/>
          <w:sz w:val="24"/>
          <w:szCs w:val="24"/>
        </w:rPr>
        <w:t>Ментальн</w:t>
      </w:r>
      <w:bookmarkEnd w:id="30"/>
      <w:r w:rsidRPr="00117F38">
        <w:rPr>
          <w:rFonts w:ascii="Times New Roman" w:hAnsi="Times New Roman" w:cs="Times New Roman"/>
          <w:sz w:val="24"/>
          <w:szCs w:val="24"/>
        </w:rPr>
        <w:t>ой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09AE6D07" w14:textId="6F40D856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Hlk182999459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="00271759" w:rsidRPr="00117F38">
        <w:rPr>
          <w:rFonts w:ascii="Times New Roman" w:hAnsi="Times New Roman" w:cs="Times New Roman"/>
          <w:sz w:val="24"/>
          <w:szCs w:val="24"/>
        </w:rPr>
        <w:t>Астральн</w:t>
      </w:r>
      <w:bookmarkEnd w:id="31"/>
      <w:r w:rsidRPr="00117F38">
        <w:rPr>
          <w:rFonts w:ascii="Times New Roman" w:hAnsi="Times New Roman" w:cs="Times New Roman"/>
          <w:sz w:val="24"/>
          <w:szCs w:val="24"/>
        </w:rPr>
        <w:t>ой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</w:p>
    <w:p w14:paraId="03995B58" w14:textId="65C822F8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_Hlk182999442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="00271759" w:rsidRPr="00117F38">
        <w:rPr>
          <w:rFonts w:ascii="Times New Roman" w:hAnsi="Times New Roman" w:cs="Times New Roman"/>
          <w:sz w:val="24"/>
          <w:szCs w:val="24"/>
        </w:rPr>
        <w:t>Эфирн</w:t>
      </w:r>
      <w:bookmarkEnd w:id="32"/>
      <w:r w:rsidRPr="00117F38">
        <w:rPr>
          <w:rFonts w:ascii="Times New Roman" w:hAnsi="Times New Roman" w:cs="Times New Roman"/>
          <w:sz w:val="24"/>
          <w:szCs w:val="24"/>
        </w:rPr>
        <w:t>ой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Pr="00117F38">
        <w:rPr>
          <w:rFonts w:ascii="Times New Roman" w:hAnsi="Times New Roman" w:cs="Times New Roman"/>
          <w:sz w:val="24"/>
          <w:szCs w:val="24"/>
        </w:rPr>
        <w:t>материи;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2027B" w14:textId="093453A5" w:rsidR="00271759" w:rsidRPr="00117F38" w:rsidRDefault="00117F38" w:rsidP="00117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Hlk182999340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 Высшее тело </w:t>
      </w:r>
      <w:proofErr w:type="spellStart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ивности</w:t>
      </w:r>
      <w:proofErr w:type="spellEnd"/>
      <w:r w:rsidRPr="0011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ышестоящего Отца</w:t>
      </w:r>
      <w:r w:rsidRPr="00117F38">
        <w:rPr>
          <w:rFonts w:ascii="Times New Roman" w:hAnsi="Times New Roman" w:cs="Times New Roman"/>
          <w:sz w:val="24"/>
          <w:szCs w:val="24"/>
        </w:rPr>
        <w:t xml:space="preserve"> </w:t>
      </w:r>
      <w:r w:rsidR="00271759" w:rsidRPr="00117F38">
        <w:rPr>
          <w:rFonts w:ascii="Times New Roman" w:hAnsi="Times New Roman" w:cs="Times New Roman"/>
          <w:sz w:val="24"/>
          <w:szCs w:val="24"/>
        </w:rPr>
        <w:t>Физическ</w:t>
      </w:r>
      <w:bookmarkStart w:id="34" w:name="_Hlk37046732"/>
      <w:bookmarkEnd w:id="33"/>
      <w:r w:rsidRPr="00117F38">
        <w:rPr>
          <w:rFonts w:ascii="Times New Roman" w:hAnsi="Times New Roman" w:cs="Times New Roman"/>
          <w:sz w:val="24"/>
          <w:szCs w:val="24"/>
        </w:rPr>
        <w:t>ой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117F38">
        <w:rPr>
          <w:rFonts w:ascii="Times New Roman" w:hAnsi="Times New Roman" w:cs="Times New Roman"/>
          <w:sz w:val="24"/>
          <w:szCs w:val="24"/>
        </w:rPr>
        <w:t>материи.</w:t>
      </w:r>
      <w:r w:rsidR="00271759" w:rsidRPr="0011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C761E" w14:textId="1AA0431B" w:rsidR="0093057C" w:rsidRPr="002163C0" w:rsidRDefault="0093057C" w:rsidP="00271759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2163C0">
        <w:rPr>
          <w:rStyle w:val="a4"/>
          <w:rFonts w:ascii="Times New Roman" w:hAnsi="Times New Roman"/>
          <w:sz w:val="24"/>
          <w:szCs w:val="24"/>
        </w:rPr>
        <w:t xml:space="preserve"> </w:t>
      </w:r>
    </w:p>
    <w:p w14:paraId="03FE5C3D" w14:textId="02479FBA" w:rsidR="007B52F0" w:rsidRDefault="0093057C" w:rsidP="00850012">
      <w:pPr>
        <w:tabs>
          <w:tab w:val="left" w:pos="3261"/>
          <w:tab w:val="right" w:pos="11340"/>
        </w:tabs>
        <w:spacing w:after="0" w:line="240" w:lineRule="auto"/>
        <w:ind w:firstLine="709"/>
        <w:sectPr w:rsidR="007B52F0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163C0">
        <w:rPr>
          <w:rFonts w:ascii="Times New Roman" w:hAnsi="Times New Roman"/>
          <w:sz w:val="24"/>
          <w:szCs w:val="24"/>
        </w:rPr>
        <w:t xml:space="preserve">Взращивая </w:t>
      </w:r>
      <w:r w:rsidR="000979B6">
        <w:rPr>
          <w:rFonts w:ascii="Times New Roman" w:hAnsi="Times New Roman"/>
          <w:sz w:val="24"/>
          <w:szCs w:val="24"/>
        </w:rPr>
        <w:t>ч</w:t>
      </w:r>
      <w:r w:rsidRPr="002163C0">
        <w:rPr>
          <w:rFonts w:ascii="Times New Roman" w:hAnsi="Times New Roman"/>
          <w:sz w:val="24"/>
          <w:szCs w:val="24"/>
        </w:rPr>
        <w:t xml:space="preserve">асти Изначально Вышестоящего Отца Человек-Субъекта, Человек развивает совершенство части, реализуясь Совершенной частью, формируя реализованность Человека, каждой из видов Жизненностей Человеческих реализаций, синтеза эволюций в </w:t>
      </w:r>
      <w:r w:rsidR="00227F85" w:rsidRPr="002163C0">
        <w:rPr>
          <w:rFonts w:ascii="Times New Roman" w:hAnsi="Times New Roman"/>
          <w:sz w:val="24"/>
          <w:szCs w:val="24"/>
        </w:rPr>
        <w:t>16-</w:t>
      </w:r>
      <w:r w:rsidRPr="002163C0">
        <w:rPr>
          <w:rFonts w:ascii="Times New Roman" w:hAnsi="Times New Roman"/>
          <w:sz w:val="24"/>
          <w:szCs w:val="24"/>
        </w:rPr>
        <w:t>рице реализации Изначально Вышестоящего Отца.</w:t>
      </w:r>
      <w:r w:rsidRPr="001F0594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36046D03" w14:textId="2B62A9B6" w:rsidR="001E1A73" w:rsidRDefault="00B97E5F" w:rsidP="001E1A73">
      <w:pPr>
        <w:pStyle w:val="11"/>
      </w:pPr>
      <w:bookmarkStart w:id="35" w:name="_Toc219653783"/>
      <w:r>
        <w:lastRenderedPageBreak/>
        <w:t>1</w:t>
      </w:r>
      <w:r w:rsidR="007B52F0">
        <w:t>0</w:t>
      </w:r>
      <w:r w:rsidR="001E1A73" w:rsidRPr="00DD458C">
        <w:rPr>
          <w:rFonts w:eastAsia="Times New Roman"/>
        </w:rPr>
        <w:t xml:space="preserve">. </w:t>
      </w:r>
      <w:r w:rsidR="001E1A73">
        <w:rPr>
          <w:rFonts w:eastAsia="Times New Roman"/>
        </w:rPr>
        <w:t>Частные ИВДИВО-</w:t>
      </w:r>
      <w:r w:rsidR="00667556">
        <w:t>з</w:t>
      </w:r>
      <w:r w:rsidR="001E1A73">
        <w:t xml:space="preserve">дания </w:t>
      </w:r>
      <w:r>
        <w:t>частей</w:t>
      </w:r>
      <w:bookmarkEnd w:id="35"/>
    </w:p>
    <w:p w14:paraId="62D6EA46" w14:textId="77777777" w:rsidR="001E1A73" w:rsidRDefault="001E1A73" w:rsidP="001E1A73">
      <w:pPr>
        <w:spacing w:after="0" w:line="240" w:lineRule="auto"/>
        <w:ind w:firstLine="397"/>
        <w:rPr>
          <w:rFonts w:ascii="Times New Roman" w:hAnsi="Times New Roman"/>
          <w:sz w:val="24"/>
          <w:szCs w:val="24"/>
          <w:highlight w:val="yellow"/>
        </w:rPr>
      </w:pPr>
    </w:p>
    <w:p w14:paraId="69E665A1" w14:textId="09FC8ACC" w:rsidR="001E1A73" w:rsidRPr="003D3A82" w:rsidRDefault="001E1A73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D3A82">
        <w:rPr>
          <w:rFonts w:ascii="Times New Roman" w:hAnsi="Times New Roman"/>
          <w:sz w:val="24"/>
          <w:szCs w:val="24"/>
        </w:rPr>
        <w:t xml:space="preserve">аждому </w:t>
      </w:r>
      <w:proofErr w:type="spellStart"/>
      <w:r w:rsidRPr="003D3A82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3D3A82">
        <w:rPr>
          <w:rFonts w:ascii="Times New Roman" w:hAnsi="Times New Roman"/>
          <w:sz w:val="24"/>
          <w:szCs w:val="24"/>
        </w:rPr>
        <w:t xml:space="preserve"> Полномочному ИВДИВО (включая учебную практику) </w:t>
      </w:r>
      <w:r w:rsidRPr="0025263C">
        <w:rPr>
          <w:rFonts w:ascii="Times New Roman" w:hAnsi="Times New Roman"/>
          <w:sz w:val="24"/>
          <w:szCs w:val="24"/>
        </w:rPr>
        <w:t>Изначально Вышестоящ</w:t>
      </w:r>
      <w:r>
        <w:rPr>
          <w:rFonts w:ascii="Times New Roman" w:hAnsi="Times New Roman"/>
          <w:sz w:val="24"/>
          <w:szCs w:val="24"/>
        </w:rPr>
        <w:t>ий</w:t>
      </w:r>
      <w:r w:rsidRPr="0025263C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ец </w:t>
      </w:r>
      <w:r w:rsidRPr="003D3A82">
        <w:rPr>
          <w:rFonts w:ascii="Times New Roman" w:hAnsi="Times New Roman"/>
          <w:sz w:val="24"/>
          <w:szCs w:val="24"/>
        </w:rPr>
        <w:t>фикс</w:t>
      </w:r>
      <w:r w:rsidR="00B97E5F">
        <w:rPr>
          <w:rFonts w:ascii="Times New Roman" w:hAnsi="Times New Roman"/>
          <w:sz w:val="24"/>
          <w:szCs w:val="24"/>
        </w:rPr>
        <w:t>ирует</w:t>
      </w:r>
      <w:r w:rsidR="00D26B5D" w:rsidRPr="00D26B5D">
        <w:rPr>
          <w:rFonts w:ascii="Times New Roman" w:hAnsi="Times New Roman"/>
          <w:sz w:val="24"/>
          <w:szCs w:val="24"/>
        </w:rPr>
        <w:t xml:space="preserve"> </w:t>
      </w:r>
      <w:r w:rsidR="00D26B5D">
        <w:rPr>
          <w:rFonts w:ascii="Times New Roman" w:hAnsi="Times New Roman"/>
          <w:sz w:val="24"/>
          <w:szCs w:val="24"/>
        </w:rPr>
        <w:t xml:space="preserve">три вида </w:t>
      </w:r>
      <w:r w:rsidR="00D26B5D" w:rsidRPr="0025263C">
        <w:rPr>
          <w:rFonts w:ascii="Times New Roman" w:hAnsi="Times New Roman"/>
          <w:sz w:val="24"/>
          <w:szCs w:val="24"/>
        </w:rPr>
        <w:t>частны</w:t>
      </w:r>
      <w:r w:rsidR="00D26B5D">
        <w:rPr>
          <w:rFonts w:ascii="Times New Roman" w:hAnsi="Times New Roman"/>
          <w:sz w:val="24"/>
          <w:szCs w:val="24"/>
        </w:rPr>
        <w:t>х</w:t>
      </w:r>
      <w:r w:rsidR="00D26B5D" w:rsidRPr="0025263C">
        <w:rPr>
          <w:rFonts w:ascii="Times New Roman" w:hAnsi="Times New Roman"/>
          <w:sz w:val="24"/>
          <w:szCs w:val="24"/>
        </w:rPr>
        <w:t xml:space="preserve"> ИВДИВО-здани</w:t>
      </w:r>
      <w:r w:rsidR="00D26B5D">
        <w:rPr>
          <w:rFonts w:ascii="Times New Roman" w:hAnsi="Times New Roman"/>
          <w:sz w:val="24"/>
          <w:szCs w:val="24"/>
        </w:rPr>
        <w:t>й частей</w:t>
      </w:r>
      <w:r w:rsidRPr="003D3A82">
        <w:rPr>
          <w:rFonts w:ascii="Times New Roman" w:hAnsi="Times New Roman"/>
          <w:sz w:val="24"/>
          <w:szCs w:val="24"/>
        </w:rPr>
        <w:t>:</w:t>
      </w:r>
    </w:p>
    <w:p w14:paraId="46D5C866" w14:textId="2D042FC1" w:rsidR="001E1A73" w:rsidRPr="0025263C" w:rsidRDefault="001E1A73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304B">
        <w:rPr>
          <w:rFonts w:ascii="Times New Roman" w:hAnsi="Times New Roman"/>
          <w:sz w:val="24"/>
          <w:szCs w:val="24"/>
        </w:rPr>
        <w:t>1024</w:t>
      </w:r>
      <w:r w:rsidRPr="0025263C">
        <w:rPr>
          <w:rFonts w:ascii="Times New Roman" w:hAnsi="Times New Roman"/>
          <w:sz w:val="24"/>
          <w:szCs w:val="24"/>
        </w:rPr>
        <w:t xml:space="preserve"> частных ИВДИВО-здани</w:t>
      </w:r>
      <w:r w:rsidR="00D26B5D">
        <w:rPr>
          <w:rFonts w:ascii="Times New Roman" w:hAnsi="Times New Roman"/>
          <w:sz w:val="24"/>
          <w:szCs w:val="24"/>
        </w:rPr>
        <w:t>я</w:t>
      </w:r>
      <w:r w:rsidRPr="0025263C">
        <w:rPr>
          <w:rFonts w:ascii="Times New Roman" w:hAnsi="Times New Roman"/>
          <w:sz w:val="24"/>
          <w:szCs w:val="24"/>
        </w:rPr>
        <w:t xml:space="preserve"> 1024 </w:t>
      </w:r>
      <w:r w:rsidR="000979B6">
        <w:rPr>
          <w:rFonts w:ascii="Times New Roman" w:hAnsi="Times New Roman"/>
          <w:b/>
          <w:bCs/>
          <w:sz w:val="24"/>
          <w:szCs w:val="24"/>
        </w:rPr>
        <w:t>ч</w:t>
      </w:r>
      <w:r w:rsidRPr="0062304B">
        <w:rPr>
          <w:rFonts w:ascii="Times New Roman" w:hAnsi="Times New Roman"/>
          <w:b/>
          <w:bCs/>
          <w:sz w:val="24"/>
          <w:szCs w:val="24"/>
        </w:rPr>
        <w:t>астей Человека</w:t>
      </w:r>
      <w:r w:rsidRPr="0025263C">
        <w:rPr>
          <w:rFonts w:ascii="Times New Roman" w:hAnsi="Times New Roman"/>
          <w:sz w:val="24"/>
          <w:szCs w:val="24"/>
        </w:rPr>
        <w:t xml:space="preserve"> на первых 1024 </w:t>
      </w:r>
      <w:r w:rsidRPr="0062304B">
        <w:rPr>
          <w:rFonts w:ascii="Times New Roman" w:hAnsi="Times New Roman"/>
          <w:b/>
          <w:bCs/>
          <w:sz w:val="24"/>
          <w:szCs w:val="24"/>
        </w:rPr>
        <w:t>синтез-реальностях</w:t>
      </w:r>
      <w:r w:rsidRPr="0025263C">
        <w:rPr>
          <w:rFonts w:ascii="Times New Roman" w:hAnsi="Times New Roman"/>
          <w:sz w:val="24"/>
          <w:szCs w:val="24"/>
        </w:rPr>
        <w:t xml:space="preserve"> любой Метагалактики </w:t>
      </w:r>
      <w:proofErr w:type="spellStart"/>
      <w:r w:rsidRPr="0025263C">
        <w:rPr>
          <w:rFonts w:ascii="Times New Roman" w:hAnsi="Times New Roman"/>
          <w:sz w:val="24"/>
          <w:szCs w:val="24"/>
        </w:rPr>
        <w:t>синтезфизического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явления, постепенным </w:t>
      </w:r>
      <w:proofErr w:type="spellStart"/>
      <w:r w:rsidRPr="0025263C">
        <w:rPr>
          <w:rFonts w:ascii="Times New Roman" w:hAnsi="Times New Roman"/>
          <w:sz w:val="24"/>
          <w:szCs w:val="24"/>
        </w:rPr>
        <w:t>взрастанием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по архетипам ИВДИВО</w:t>
      </w:r>
      <w:r>
        <w:rPr>
          <w:rFonts w:ascii="Times New Roman" w:hAnsi="Times New Roman"/>
          <w:sz w:val="24"/>
          <w:szCs w:val="24"/>
        </w:rPr>
        <w:t>;</w:t>
      </w:r>
    </w:p>
    <w:p w14:paraId="1275D503" w14:textId="093A730F" w:rsidR="001E1A73" w:rsidRDefault="001E1A73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304B">
        <w:rPr>
          <w:rFonts w:ascii="Times New Roman" w:hAnsi="Times New Roman"/>
          <w:sz w:val="24"/>
          <w:szCs w:val="24"/>
        </w:rPr>
        <w:t>1024</w:t>
      </w:r>
      <w:r w:rsidRPr="0025263C">
        <w:rPr>
          <w:rFonts w:ascii="Times New Roman" w:hAnsi="Times New Roman"/>
          <w:sz w:val="24"/>
          <w:szCs w:val="24"/>
        </w:rPr>
        <w:t xml:space="preserve"> частных ИВДИВО-здани</w:t>
      </w:r>
      <w:r w:rsidR="00D26B5D">
        <w:rPr>
          <w:rFonts w:ascii="Times New Roman" w:hAnsi="Times New Roman"/>
          <w:sz w:val="24"/>
          <w:szCs w:val="24"/>
        </w:rPr>
        <w:t>я</w:t>
      </w:r>
      <w:r w:rsidRPr="0025263C">
        <w:rPr>
          <w:rFonts w:ascii="Times New Roman" w:hAnsi="Times New Roman"/>
          <w:sz w:val="24"/>
          <w:szCs w:val="24"/>
        </w:rPr>
        <w:t xml:space="preserve"> </w:t>
      </w:r>
      <w:r w:rsidRPr="0062304B">
        <w:rPr>
          <w:rFonts w:ascii="Times New Roman" w:hAnsi="Times New Roman"/>
          <w:b/>
          <w:bCs/>
          <w:sz w:val="24"/>
          <w:szCs w:val="24"/>
        </w:rPr>
        <w:t xml:space="preserve">1024 </w:t>
      </w:r>
      <w:r w:rsidR="000979B6">
        <w:rPr>
          <w:rFonts w:ascii="Times New Roman" w:hAnsi="Times New Roman"/>
          <w:b/>
          <w:bCs/>
          <w:sz w:val="24"/>
          <w:szCs w:val="24"/>
        </w:rPr>
        <w:t>с</w:t>
      </w:r>
      <w:r w:rsidRPr="0062304B">
        <w:rPr>
          <w:rFonts w:ascii="Times New Roman" w:hAnsi="Times New Roman"/>
          <w:b/>
          <w:bCs/>
          <w:sz w:val="24"/>
          <w:szCs w:val="24"/>
        </w:rPr>
        <w:t>интез-</w:t>
      </w:r>
      <w:r w:rsidR="000979B6">
        <w:rPr>
          <w:rFonts w:ascii="Times New Roman" w:hAnsi="Times New Roman"/>
          <w:b/>
          <w:bCs/>
          <w:sz w:val="24"/>
          <w:szCs w:val="24"/>
        </w:rPr>
        <w:t>ч</w:t>
      </w:r>
      <w:r w:rsidRPr="0062304B">
        <w:rPr>
          <w:rFonts w:ascii="Times New Roman" w:hAnsi="Times New Roman"/>
          <w:b/>
          <w:bCs/>
          <w:sz w:val="24"/>
          <w:szCs w:val="24"/>
        </w:rPr>
        <w:t>астей Человека</w:t>
      </w:r>
      <w:r w:rsidRPr="0025263C">
        <w:rPr>
          <w:rFonts w:ascii="Times New Roman" w:hAnsi="Times New Roman"/>
          <w:sz w:val="24"/>
          <w:szCs w:val="24"/>
        </w:rPr>
        <w:t xml:space="preserve"> на 1024 </w:t>
      </w:r>
      <w:r w:rsidRPr="0062304B">
        <w:rPr>
          <w:rFonts w:ascii="Times New Roman" w:hAnsi="Times New Roman"/>
          <w:b/>
          <w:bCs/>
          <w:sz w:val="24"/>
          <w:szCs w:val="24"/>
        </w:rPr>
        <w:t>синтез-архетипах</w:t>
      </w:r>
      <w:r w:rsidRPr="0025263C">
        <w:rPr>
          <w:rFonts w:ascii="Times New Roman" w:hAnsi="Times New Roman"/>
          <w:sz w:val="24"/>
          <w:szCs w:val="24"/>
        </w:rPr>
        <w:t xml:space="preserve"> ИВДИВО </w:t>
      </w:r>
      <w:proofErr w:type="spellStart"/>
      <w:r w:rsidRPr="0025263C">
        <w:rPr>
          <w:rFonts w:ascii="Times New Roman" w:hAnsi="Times New Roman"/>
          <w:sz w:val="24"/>
          <w:szCs w:val="24"/>
        </w:rPr>
        <w:t>синтезфизического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явления, постепенным </w:t>
      </w:r>
      <w:proofErr w:type="spellStart"/>
      <w:r w:rsidRPr="0025263C">
        <w:rPr>
          <w:rFonts w:ascii="Times New Roman" w:hAnsi="Times New Roman"/>
          <w:sz w:val="24"/>
          <w:szCs w:val="24"/>
        </w:rPr>
        <w:t>взрастанием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по 1024 архетипам ИВДИВО каждого космоса</w:t>
      </w:r>
      <w:r>
        <w:rPr>
          <w:rFonts w:ascii="Times New Roman" w:hAnsi="Times New Roman"/>
          <w:sz w:val="24"/>
          <w:szCs w:val="24"/>
        </w:rPr>
        <w:t>;</w:t>
      </w:r>
    </w:p>
    <w:p w14:paraId="7E8B560B" w14:textId="5D57E81C" w:rsidR="0062304B" w:rsidRDefault="0062304B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24 </w:t>
      </w:r>
      <w:r w:rsidRPr="0062304B">
        <w:rPr>
          <w:rFonts w:ascii="Times New Roman" w:hAnsi="Times New Roman"/>
          <w:sz w:val="24"/>
          <w:szCs w:val="24"/>
        </w:rPr>
        <w:t>частных ИВДИВО-здани</w:t>
      </w:r>
      <w:r w:rsidR="00D26B5D">
        <w:rPr>
          <w:rFonts w:ascii="Times New Roman" w:hAnsi="Times New Roman"/>
          <w:sz w:val="24"/>
          <w:szCs w:val="24"/>
        </w:rPr>
        <w:t>я</w:t>
      </w:r>
      <w:r w:rsidRPr="0062304B">
        <w:rPr>
          <w:rFonts w:ascii="Times New Roman" w:hAnsi="Times New Roman"/>
          <w:sz w:val="24"/>
          <w:szCs w:val="24"/>
        </w:rPr>
        <w:t xml:space="preserve"> </w:t>
      </w:r>
      <w:r w:rsidRPr="0062304B">
        <w:rPr>
          <w:rFonts w:ascii="Times New Roman" w:hAnsi="Times New Roman"/>
          <w:b/>
          <w:bCs/>
          <w:sz w:val="24"/>
          <w:szCs w:val="24"/>
        </w:rPr>
        <w:t xml:space="preserve">1024 </w:t>
      </w:r>
      <w:r w:rsidR="000979B6">
        <w:rPr>
          <w:rFonts w:ascii="Times New Roman" w:hAnsi="Times New Roman"/>
          <w:b/>
          <w:bCs/>
          <w:sz w:val="24"/>
          <w:szCs w:val="24"/>
        </w:rPr>
        <w:t>ч</w:t>
      </w:r>
      <w:r w:rsidRPr="0062304B">
        <w:rPr>
          <w:rFonts w:ascii="Times New Roman" w:hAnsi="Times New Roman"/>
          <w:b/>
          <w:bCs/>
          <w:sz w:val="24"/>
          <w:szCs w:val="24"/>
        </w:rPr>
        <w:t>астей Изначального/ Посвящённого/ Служащего/ Ипостаси/ Учителя/ Владыки/ Аватара Синтеза</w:t>
      </w:r>
      <w:r w:rsidRPr="0062304B">
        <w:rPr>
          <w:rFonts w:ascii="Times New Roman" w:hAnsi="Times New Roman"/>
          <w:sz w:val="24"/>
          <w:szCs w:val="24"/>
        </w:rPr>
        <w:t xml:space="preserve"> на 1024 </w:t>
      </w:r>
      <w:r w:rsidRPr="0062304B">
        <w:rPr>
          <w:rFonts w:ascii="Times New Roman" w:hAnsi="Times New Roman"/>
          <w:b/>
          <w:bCs/>
          <w:sz w:val="24"/>
          <w:szCs w:val="24"/>
        </w:rPr>
        <w:t>синтез-космосах</w:t>
      </w:r>
      <w:r w:rsidRPr="0062304B">
        <w:rPr>
          <w:rFonts w:ascii="Times New Roman" w:hAnsi="Times New Roman"/>
          <w:sz w:val="24"/>
          <w:szCs w:val="24"/>
        </w:rPr>
        <w:t xml:space="preserve"> ИВДИВО </w:t>
      </w:r>
      <w:proofErr w:type="spellStart"/>
      <w:r w:rsidRPr="0062304B">
        <w:rPr>
          <w:rFonts w:ascii="Times New Roman" w:hAnsi="Times New Roman"/>
          <w:sz w:val="24"/>
          <w:szCs w:val="24"/>
        </w:rPr>
        <w:t>синтезфизического</w:t>
      </w:r>
      <w:proofErr w:type="spellEnd"/>
      <w:r w:rsidRPr="0062304B">
        <w:rPr>
          <w:rFonts w:ascii="Times New Roman" w:hAnsi="Times New Roman"/>
          <w:sz w:val="24"/>
          <w:szCs w:val="24"/>
        </w:rPr>
        <w:t xml:space="preserve"> явления, постепенным </w:t>
      </w:r>
      <w:proofErr w:type="spellStart"/>
      <w:r w:rsidRPr="0062304B">
        <w:rPr>
          <w:rFonts w:ascii="Times New Roman" w:hAnsi="Times New Roman"/>
          <w:sz w:val="24"/>
          <w:szCs w:val="24"/>
        </w:rPr>
        <w:t>взрастанием</w:t>
      </w:r>
      <w:proofErr w:type="spellEnd"/>
      <w:r w:rsidRPr="0062304B">
        <w:rPr>
          <w:rFonts w:ascii="Times New Roman" w:hAnsi="Times New Roman"/>
          <w:sz w:val="24"/>
          <w:szCs w:val="24"/>
        </w:rPr>
        <w:t xml:space="preserve"> по 1024 космосам</w:t>
      </w:r>
      <w:r w:rsidR="00D26B5D">
        <w:rPr>
          <w:rFonts w:ascii="Times New Roman" w:hAnsi="Times New Roman"/>
          <w:sz w:val="24"/>
          <w:szCs w:val="24"/>
        </w:rPr>
        <w:t>.</w:t>
      </w:r>
    </w:p>
    <w:p w14:paraId="7A2815A1" w14:textId="5957EB13" w:rsidR="00D26B5D" w:rsidRDefault="00D26B5D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е из указанных </w:t>
      </w:r>
      <w:r w:rsidRPr="0062304B">
        <w:rPr>
          <w:rFonts w:ascii="Times New Roman" w:hAnsi="Times New Roman"/>
          <w:sz w:val="24"/>
          <w:szCs w:val="24"/>
        </w:rPr>
        <w:t>ИВДИВ</w:t>
      </w:r>
      <w:r w:rsidR="000979B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-зданий является </w:t>
      </w:r>
      <w:r w:rsidRPr="0062304B">
        <w:rPr>
          <w:rFonts w:ascii="Times New Roman" w:hAnsi="Times New Roman"/>
          <w:sz w:val="24"/>
          <w:szCs w:val="24"/>
        </w:rPr>
        <w:t>полутораэтажны</w:t>
      </w:r>
      <w:r>
        <w:rPr>
          <w:rFonts w:ascii="Times New Roman" w:hAnsi="Times New Roman"/>
          <w:sz w:val="24"/>
          <w:szCs w:val="24"/>
        </w:rPr>
        <w:t>м</w:t>
      </w:r>
      <w:r w:rsidRPr="006230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размером первого эта</w:t>
      </w:r>
      <w:r w:rsidR="000979B6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а</w:t>
      </w:r>
      <w:r w:rsidRPr="0062304B">
        <w:rPr>
          <w:rFonts w:ascii="Times New Roman" w:hAnsi="Times New Roman"/>
          <w:sz w:val="24"/>
          <w:szCs w:val="24"/>
        </w:rPr>
        <w:t xml:space="preserve"> 64х64х64 метра,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62304B">
        <w:rPr>
          <w:rFonts w:ascii="Times New Roman" w:hAnsi="Times New Roman"/>
          <w:sz w:val="24"/>
          <w:szCs w:val="24"/>
        </w:rPr>
        <w:t xml:space="preserve"> кабинетом-мансардой и парк-садом 256х256х256 метров вокруг</w:t>
      </w:r>
      <w:r>
        <w:rPr>
          <w:rFonts w:ascii="Times New Roman" w:hAnsi="Times New Roman"/>
          <w:sz w:val="24"/>
          <w:szCs w:val="24"/>
        </w:rPr>
        <w:t xml:space="preserve"> здания</w:t>
      </w:r>
      <w:r w:rsidR="002E26DB">
        <w:rPr>
          <w:rFonts w:ascii="Times New Roman" w:hAnsi="Times New Roman"/>
          <w:sz w:val="24"/>
          <w:szCs w:val="24"/>
        </w:rPr>
        <w:t>.</w:t>
      </w:r>
    </w:p>
    <w:p w14:paraId="07B9D87B" w14:textId="5EF84A40" w:rsidR="008F5D90" w:rsidRDefault="008F5D90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5263C">
        <w:rPr>
          <w:rFonts w:ascii="Times New Roman" w:hAnsi="Times New Roman"/>
          <w:sz w:val="24"/>
          <w:szCs w:val="24"/>
        </w:rPr>
        <w:t>астны</w:t>
      </w:r>
      <w:r>
        <w:rPr>
          <w:rFonts w:ascii="Times New Roman" w:hAnsi="Times New Roman"/>
          <w:sz w:val="24"/>
          <w:szCs w:val="24"/>
        </w:rPr>
        <w:t>е</w:t>
      </w:r>
      <w:r w:rsidRPr="0025263C">
        <w:rPr>
          <w:rFonts w:ascii="Times New Roman" w:hAnsi="Times New Roman"/>
          <w:sz w:val="24"/>
          <w:szCs w:val="24"/>
        </w:rPr>
        <w:t xml:space="preserve"> ИВДИВО-зд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979B6">
        <w:rPr>
          <w:rFonts w:ascii="Times New Roman" w:hAnsi="Times New Roman"/>
          <w:b/>
          <w:bCs/>
          <w:sz w:val="24"/>
          <w:szCs w:val="24"/>
        </w:rPr>
        <w:t xml:space="preserve">Совершенного высшего тела </w:t>
      </w:r>
      <w:proofErr w:type="spellStart"/>
      <w:r w:rsidRPr="000979B6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097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0979B6">
        <w:rPr>
          <w:rFonts w:ascii="Times New Roman" w:eastAsia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фиксируются на </w:t>
      </w:r>
      <w:r w:rsidR="004F6C40" w:rsidRPr="004F6C40">
        <w:rPr>
          <w:rFonts w:ascii="Times New Roman" w:hAnsi="Times New Roman"/>
          <w:sz w:val="24"/>
          <w:szCs w:val="24"/>
        </w:rPr>
        <w:t>944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реальност</w:t>
      </w:r>
      <w:r w:rsidR="004F6C40">
        <w:rPr>
          <w:rFonts w:ascii="Times New Roman" w:hAnsi="Times New Roman"/>
          <w:sz w:val="24"/>
          <w:szCs w:val="24"/>
        </w:rPr>
        <w:t xml:space="preserve">и, на </w:t>
      </w:r>
      <w:r w:rsidR="004F6C40" w:rsidRPr="004F6C40">
        <w:rPr>
          <w:rFonts w:ascii="Times New Roman" w:hAnsi="Times New Roman"/>
          <w:sz w:val="24"/>
          <w:szCs w:val="24"/>
        </w:rPr>
        <w:t>944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архетип</w:t>
      </w:r>
      <w:r w:rsidR="004F6C40">
        <w:rPr>
          <w:rFonts w:ascii="Times New Roman" w:hAnsi="Times New Roman"/>
          <w:sz w:val="24"/>
          <w:szCs w:val="24"/>
        </w:rPr>
        <w:t xml:space="preserve">е и на </w:t>
      </w:r>
      <w:r w:rsidR="004F6C40" w:rsidRPr="004F6C40">
        <w:rPr>
          <w:rFonts w:ascii="Times New Roman" w:hAnsi="Times New Roman"/>
          <w:sz w:val="24"/>
          <w:szCs w:val="24"/>
        </w:rPr>
        <w:t>944</w:t>
      </w:r>
      <w:r w:rsidR="004F6C40" w:rsidRPr="004F6C40"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космос</w:t>
      </w:r>
      <w:r w:rsidR="004F6C40">
        <w:rPr>
          <w:rFonts w:ascii="Times New Roman" w:hAnsi="Times New Roman"/>
          <w:sz w:val="24"/>
          <w:szCs w:val="24"/>
        </w:rPr>
        <w:t>е</w:t>
      </w:r>
      <w:r w:rsidR="004F6C40" w:rsidRPr="004F6C40">
        <w:rPr>
          <w:rFonts w:ascii="Times New Roman" w:hAnsi="Times New Roman"/>
          <w:sz w:val="24"/>
          <w:szCs w:val="24"/>
        </w:rPr>
        <w:t xml:space="preserve"> ИВДИВО</w:t>
      </w:r>
      <w:r w:rsidR="004F6C40">
        <w:rPr>
          <w:rFonts w:ascii="Times New Roman" w:hAnsi="Times New Roman"/>
          <w:sz w:val="24"/>
          <w:szCs w:val="24"/>
        </w:rPr>
        <w:t>.</w:t>
      </w:r>
    </w:p>
    <w:p w14:paraId="7FB2A8C4" w14:textId="5CCAE870" w:rsidR="008F5D90" w:rsidRDefault="008F5D90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5263C">
        <w:rPr>
          <w:rFonts w:ascii="Times New Roman" w:hAnsi="Times New Roman"/>
          <w:sz w:val="24"/>
          <w:szCs w:val="24"/>
        </w:rPr>
        <w:t>астны</w:t>
      </w:r>
      <w:r>
        <w:rPr>
          <w:rFonts w:ascii="Times New Roman" w:hAnsi="Times New Roman"/>
          <w:sz w:val="24"/>
          <w:szCs w:val="24"/>
        </w:rPr>
        <w:t>е</w:t>
      </w:r>
      <w:r w:rsidRPr="0025263C">
        <w:rPr>
          <w:rFonts w:ascii="Times New Roman" w:hAnsi="Times New Roman"/>
          <w:sz w:val="24"/>
          <w:szCs w:val="24"/>
        </w:rPr>
        <w:t xml:space="preserve"> ИВДИВО-зд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979B6">
        <w:rPr>
          <w:rFonts w:ascii="Times New Roman" w:hAnsi="Times New Roman"/>
          <w:b/>
          <w:bCs/>
          <w:sz w:val="24"/>
          <w:szCs w:val="24"/>
        </w:rPr>
        <w:t xml:space="preserve">Совершенного тела </w:t>
      </w:r>
      <w:proofErr w:type="spellStart"/>
      <w:r w:rsidRPr="000979B6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097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0979B6">
        <w:rPr>
          <w:rFonts w:ascii="Times New Roman" w:eastAsia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="004F6C40" w:rsidRPr="004F6C40">
        <w:rPr>
          <w:rFonts w:ascii="Times New Roman" w:hAnsi="Times New Roman"/>
          <w:sz w:val="24"/>
          <w:szCs w:val="24"/>
        </w:rPr>
        <w:t xml:space="preserve"> </w:t>
      </w:r>
      <w:r w:rsidR="004F6C40">
        <w:rPr>
          <w:rFonts w:ascii="Times New Roman" w:hAnsi="Times New Roman"/>
          <w:sz w:val="24"/>
          <w:szCs w:val="24"/>
        </w:rPr>
        <w:t xml:space="preserve">фиксируются на </w:t>
      </w:r>
      <w:r w:rsidR="004F6C40" w:rsidRPr="004F6C40">
        <w:rPr>
          <w:rFonts w:ascii="Times New Roman" w:hAnsi="Times New Roman"/>
          <w:sz w:val="24"/>
          <w:szCs w:val="24"/>
        </w:rPr>
        <w:t>688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реальност</w:t>
      </w:r>
      <w:r w:rsidR="004F6C40">
        <w:rPr>
          <w:rFonts w:ascii="Times New Roman" w:hAnsi="Times New Roman"/>
          <w:sz w:val="24"/>
          <w:szCs w:val="24"/>
        </w:rPr>
        <w:t xml:space="preserve">и, на </w:t>
      </w:r>
      <w:r w:rsidR="004F6C40" w:rsidRPr="004F6C40">
        <w:rPr>
          <w:rFonts w:ascii="Times New Roman" w:hAnsi="Times New Roman"/>
          <w:sz w:val="24"/>
          <w:szCs w:val="24"/>
        </w:rPr>
        <w:t>688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архетип</w:t>
      </w:r>
      <w:r w:rsidR="004F6C40">
        <w:rPr>
          <w:rFonts w:ascii="Times New Roman" w:hAnsi="Times New Roman"/>
          <w:sz w:val="24"/>
          <w:szCs w:val="24"/>
        </w:rPr>
        <w:t xml:space="preserve">е и на </w:t>
      </w:r>
      <w:r w:rsidR="004F6C40" w:rsidRPr="004F6C40">
        <w:rPr>
          <w:rFonts w:ascii="Times New Roman" w:hAnsi="Times New Roman"/>
          <w:sz w:val="24"/>
          <w:szCs w:val="24"/>
        </w:rPr>
        <w:t>688</w:t>
      </w:r>
      <w:r w:rsidR="004F6C40" w:rsidRPr="004F6C40"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космос</w:t>
      </w:r>
      <w:r w:rsidR="004F6C40">
        <w:rPr>
          <w:rFonts w:ascii="Times New Roman" w:hAnsi="Times New Roman"/>
          <w:sz w:val="24"/>
          <w:szCs w:val="24"/>
        </w:rPr>
        <w:t>е</w:t>
      </w:r>
      <w:r w:rsidR="004F6C40" w:rsidRPr="004F6C40">
        <w:rPr>
          <w:rFonts w:ascii="Times New Roman" w:hAnsi="Times New Roman"/>
          <w:sz w:val="24"/>
          <w:szCs w:val="24"/>
        </w:rPr>
        <w:t xml:space="preserve"> ИВДИВО</w:t>
      </w:r>
      <w:r w:rsidR="004F6C40">
        <w:rPr>
          <w:rFonts w:ascii="Times New Roman" w:hAnsi="Times New Roman"/>
          <w:sz w:val="24"/>
          <w:szCs w:val="24"/>
        </w:rPr>
        <w:t>.</w:t>
      </w:r>
    </w:p>
    <w:p w14:paraId="7038E95E" w14:textId="2062D6D9" w:rsidR="004F6C40" w:rsidRDefault="008F5D90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5263C">
        <w:rPr>
          <w:rFonts w:ascii="Times New Roman" w:hAnsi="Times New Roman"/>
          <w:sz w:val="24"/>
          <w:szCs w:val="24"/>
        </w:rPr>
        <w:t>астны</w:t>
      </w:r>
      <w:r>
        <w:rPr>
          <w:rFonts w:ascii="Times New Roman" w:hAnsi="Times New Roman"/>
          <w:sz w:val="24"/>
          <w:szCs w:val="24"/>
        </w:rPr>
        <w:t>е</w:t>
      </w:r>
      <w:r w:rsidRPr="0025263C">
        <w:rPr>
          <w:rFonts w:ascii="Times New Roman" w:hAnsi="Times New Roman"/>
          <w:sz w:val="24"/>
          <w:szCs w:val="24"/>
        </w:rPr>
        <w:t xml:space="preserve"> ИВДИВО-зд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979B6">
        <w:rPr>
          <w:rFonts w:ascii="Times New Roman" w:hAnsi="Times New Roman"/>
          <w:b/>
          <w:bCs/>
          <w:sz w:val="24"/>
          <w:szCs w:val="24"/>
        </w:rPr>
        <w:t xml:space="preserve">Высшего тела </w:t>
      </w:r>
      <w:proofErr w:type="spellStart"/>
      <w:r w:rsidRPr="000979B6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097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0979B6">
        <w:rPr>
          <w:rFonts w:ascii="Times New Roman" w:eastAsia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="004F6C40" w:rsidRPr="004F6C40">
        <w:rPr>
          <w:rFonts w:ascii="Times New Roman" w:hAnsi="Times New Roman"/>
          <w:sz w:val="24"/>
          <w:szCs w:val="24"/>
        </w:rPr>
        <w:t xml:space="preserve"> </w:t>
      </w:r>
      <w:r w:rsidR="004F6C40">
        <w:rPr>
          <w:rFonts w:ascii="Times New Roman" w:hAnsi="Times New Roman"/>
          <w:sz w:val="24"/>
          <w:szCs w:val="24"/>
        </w:rPr>
        <w:t xml:space="preserve">фиксируются на </w:t>
      </w:r>
      <w:r w:rsidR="004F6C40" w:rsidRPr="004F6C40">
        <w:rPr>
          <w:rFonts w:ascii="Times New Roman" w:hAnsi="Times New Roman"/>
          <w:sz w:val="24"/>
          <w:szCs w:val="24"/>
        </w:rPr>
        <w:t>432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реальност</w:t>
      </w:r>
      <w:r w:rsidR="004F6C40">
        <w:rPr>
          <w:rFonts w:ascii="Times New Roman" w:hAnsi="Times New Roman"/>
          <w:sz w:val="24"/>
          <w:szCs w:val="24"/>
        </w:rPr>
        <w:t xml:space="preserve">и, на </w:t>
      </w:r>
      <w:r w:rsidR="004F6C40" w:rsidRPr="004F6C40">
        <w:rPr>
          <w:rFonts w:ascii="Times New Roman" w:hAnsi="Times New Roman"/>
          <w:sz w:val="24"/>
          <w:szCs w:val="24"/>
        </w:rPr>
        <w:t>432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архетип</w:t>
      </w:r>
      <w:r w:rsidR="004F6C40">
        <w:rPr>
          <w:rFonts w:ascii="Times New Roman" w:hAnsi="Times New Roman"/>
          <w:sz w:val="24"/>
          <w:szCs w:val="24"/>
        </w:rPr>
        <w:t xml:space="preserve">е и на </w:t>
      </w:r>
      <w:r w:rsidR="004F6C40" w:rsidRPr="004F6C40">
        <w:rPr>
          <w:rFonts w:ascii="Times New Roman" w:hAnsi="Times New Roman"/>
          <w:sz w:val="24"/>
          <w:szCs w:val="24"/>
        </w:rPr>
        <w:t>432</w:t>
      </w:r>
      <w:r w:rsidR="004F6C40" w:rsidRPr="004F6C40"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космос</w:t>
      </w:r>
      <w:r w:rsidR="004F6C40">
        <w:rPr>
          <w:rFonts w:ascii="Times New Roman" w:hAnsi="Times New Roman"/>
          <w:sz w:val="24"/>
          <w:szCs w:val="24"/>
        </w:rPr>
        <w:t>е</w:t>
      </w:r>
      <w:r w:rsidR="004F6C40" w:rsidRPr="004F6C40">
        <w:rPr>
          <w:rFonts w:ascii="Times New Roman" w:hAnsi="Times New Roman"/>
          <w:sz w:val="24"/>
          <w:szCs w:val="24"/>
        </w:rPr>
        <w:t xml:space="preserve"> ИВДИВО</w:t>
      </w:r>
      <w:r w:rsidR="004F6C40">
        <w:rPr>
          <w:rFonts w:ascii="Times New Roman" w:hAnsi="Times New Roman"/>
          <w:sz w:val="24"/>
          <w:szCs w:val="24"/>
        </w:rPr>
        <w:t>.</w:t>
      </w:r>
    </w:p>
    <w:p w14:paraId="417384C9" w14:textId="43CC5F93" w:rsidR="008F5D90" w:rsidRDefault="008F5D90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25263C">
        <w:rPr>
          <w:rFonts w:ascii="Times New Roman" w:hAnsi="Times New Roman"/>
          <w:sz w:val="24"/>
          <w:szCs w:val="24"/>
        </w:rPr>
        <w:t>астны</w:t>
      </w:r>
      <w:r>
        <w:rPr>
          <w:rFonts w:ascii="Times New Roman" w:hAnsi="Times New Roman"/>
          <w:sz w:val="24"/>
          <w:szCs w:val="24"/>
        </w:rPr>
        <w:t>е</w:t>
      </w:r>
      <w:r w:rsidRPr="0025263C">
        <w:rPr>
          <w:rFonts w:ascii="Times New Roman" w:hAnsi="Times New Roman"/>
          <w:sz w:val="24"/>
          <w:szCs w:val="24"/>
        </w:rPr>
        <w:t xml:space="preserve"> ИВДИВО-зд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979B6">
        <w:rPr>
          <w:rFonts w:ascii="Times New Roman" w:hAnsi="Times New Roman"/>
          <w:b/>
          <w:bCs/>
          <w:sz w:val="24"/>
          <w:szCs w:val="24"/>
        </w:rPr>
        <w:t xml:space="preserve">Тела </w:t>
      </w:r>
      <w:proofErr w:type="spellStart"/>
      <w:r w:rsidRPr="000979B6">
        <w:rPr>
          <w:rFonts w:ascii="Times New Roman" w:hAnsi="Times New Roman"/>
          <w:b/>
          <w:bCs/>
          <w:sz w:val="24"/>
          <w:szCs w:val="24"/>
        </w:rPr>
        <w:t>ивдивности</w:t>
      </w:r>
      <w:proofErr w:type="spellEnd"/>
      <w:r w:rsidRPr="00097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6DC1" w:rsidRPr="000979B6">
        <w:rPr>
          <w:rFonts w:ascii="Times New Roman" w:eastAsia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="004F6C40" w:rsidRPr="004F6C40">
        <w:rPr>
          <w:rFonts w:ascii="Times New Roman" w:hAnsi="Times New Roman"/>
          <w:sz w:val="24"/>
          <w:szCs w:val="24"/>
        </w:rPr>
        <w:t xml:space="preserve"> </w:t>
      </w:r>
      <w:r w:rsidR="004F6C40">
        <w:rPr>
          <w:rFonts w:ascii="Times New Roman" w:hAnsi="Times New Roman"/>
          <w:sz w:val="24"/>
          <w:szCs w:val="24"/>
        </w:rPr>
        <w:t xml:space="preserve">фиксируются на </w:t>
      </w:r>
      <w:r w:rsidR="004F6C40" w:rsidRPr="004F6C40">
        <w:rPr>
          <w:rFonts w:ascii="Times New Roman" w:hAnsi="Times New Roman"/>
          <w:sz w:val="24"/>
          <w:szCs w:val="24"/>
        </w:rPr>
        <w:t>176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реальност</w:t>
      </w:r>
      <w:r w:rsidR="004F6C40">
        <w:rPr>
          <w:rFonts w:ascii="Times New Roman" w:hAnsi="Times New Roman"/>
          <w:sz w:val="24"/>
          <w:szCs w:val="24"/>
        </w:rPr>
        <w:t xml:space="preserve">и, на </w:t>
      </w:r>
      <w:r w:rsidR="004F6C40" w:rsidRPr="004F6C40">
        <w:rPr>
          <w:rFonts w:ascii="Times New Roman" w:hAnsi="Times New Roman"/>
          <w:sz w:val="24"/>
          <w:szCs w:val="24"/>
        </w:rPr>
        <w:t>176</w:t>
      </w:r>
      <w:r w:rsidR="004F6C40">
        <w:rPr>
          <w:rFonts w:ascii="Times New Roman" w:hAnsi="Times New Roman"/>
          <w:sz w:val="24"/>
          <w:szCs w:val="24"/>
        </w:rPr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архетип</w:t>
      </w:r>
      <w:r w:rsidR="004F6C40">
        <w:rPr>
          <w:rFonts w:ascii="Times New Roman" w:hAnsi="Times New Roman"/>
          <w:sz w:val="24"/>
          <w:szCs w:val="24"/>
        </w:rPr>
        <w:t xml:space="preserve">е и на </w:t>
      </w:r>
      <w:r w:rsidR="004F6C40" w:rsidRPr="004F6C40">
        <w:rPr>
          <w:rFonts w:ascii="Times New Roman" w:hAnsi="Times New Roman"/>
          <w:sz w:val="24"/>
          <w:szCs w:val="24"/>
        </w:rPr>
        <w:t>176</w:t>
      </w:r>
      <w:r w:rsidR="004F6C40" w:rsidRPr="004F6C40">
        <w:t xml:space="preserve"> </w:t>
      </w:r>
      <w:r w:rsidR="004F6C40" w:rsidRPr="004F6C40">
        <w:rPr>
          <w:rFonts w:ascii="Times New Roman" w:hAnsi="Times New Roman"/>
          <w:sz w:val="24"/>
          <w:szCs w:val="24"/>
        </w:rPr>
        <w:t>синтез-космос</w:t>
      </w:r>
      <w:r w:rsidR="004F6C40">
        <w:rPr>
          <w:rFonts w:ascii="Times New Roman" w:hAnsi="Times New Roman"/>
          <w:sz w:val="24"/>
          <w:szCs w:val="24"/>
        </w:rPr>
        <w:t>е</w:t>
      </w:r>
      <w:r w:rsidR="004F6C40" w:rsidRPr="004F6C40">
        <w:rPr>
          <w:rFonts w:ascii="Times New Roman" w:hAnsi="Times New Roman"/>
          <w:sz w:val="24"/>
          <w:szCs w:val="24"/>
        </w:rPr>
        <w:t xml:space="preserve"> ИВДИВО</w:t>
      </w:r>
      <w:r w:rsidR="004F6C40">
        <w:rPr>
          <w:rFonts w:ascii="Times New Roman" w:hAnsi="Times New Roman"/>
          <w:sz w:val="24"/>
          <w:szCs w:val="24"/>
        </w:rPr>
        <w:t>.</w:t>
      </w:r>
    </w:p>
    <w:p w14:paraId="0C76ED14" w14:textId="77777777" w:rsidR="00395594" w:rsidRDefault="00395594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8E1DE" w14:textId="39861FF3" w:rsidR="004F6C40" w:rsidRDefault="004F6C40" w:rsidP="00097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на 48 этаже каждого из мировых </w:t>
      </w:r>
      <w:r w:rsidRPr="0062304B">
        <w:rPr>
          <w:rFonts w:ascii="Times New Roman" w:hAnsi="Times New Roman"/>
          <w:sz w:val="24"/>
          <w:szCs w:val="24"/>
        </w:rPr>
        <w:t>частн</w:t>
      </w:r>
      <w:r>
        <w:rPr>
          <w:rFonts w:ascii="Times New Roman" w:hAnsi="Times New Roman"/>
          <w:sz w:val="24"/>
          <w:szCs w:val="24"/>
        </w:rPr>
        <w:t>ых</w:t>
      </w:r>
      <w:r w:rsidRPr="0062304B">
        <w:rPr>
          <w:rFonts w:ascii="Times New Roman" w:hAnsi="Times New Roman"/>
          <w:sz w:val="24"/>
          <w:szCs w:val="24"/>
        </w:rPr>
        <w:t xml:space="preserve"> ИВДИВО-здани</w:t>
      </w:r>
      <w:r>
        <w:rPr>
          <w:rFonts w:ascii="Times New Roman" w:hAnsi="Times New Roman"/>
          <w:sz w:val="24"/>
          <w:szCs w:val="24"/>
        </w:rPr>
        <w:t>й</w:t>
      </w:r>
      <w:r w:rsidR="00C72D7A" w:rsidRPr="00C72D7A">
        <w:t xml:space="preserve"> </w:t>
      </w:r>
      <w:r w:rsidR="00C72D7A" w:rsidRPr="00C72D7A">
        <w:rPr>
          <w:rFonts w:ascii="Times New Roman" w:hAnsi="Times New Roman"/>
          <w:sz w:val="24"/>
          <w:szCs w:val="24"/>
        </w:rPr>
        <w:t xml:space="preserve">тонкого мира, огненного мира, </w:t>
      </w:r>
      <w:proofErr w:type="spellStart"/>
      <w:r w:rsidR="00C72D7A" w:rsidRPr="00C72D7A">
        <w:rPr>
          <w:rFonts w:ascii="Times New Roman" w:hAnsi="Times New Roman"/>
          <w:sz w:val="24"/>
          <w:szCs w:val="24"/>
        </w:rPr>
        <w:t>синтезного</w:t>
      </w:r>
      <w:proofErr w:type="spellEnd"/>
      <w:r w:rsidR="00C72D7A" w:rsidRPr="00C72D7A">
        <w:rPr>
          <w:rFonts w:ascii="Times New Roman" w:hAnsi="Times New Roman"/>
          <w:sz w:val="24"/>
          <w:szCs w:val="24"/>
        </w:rPr>
        <w:t xml:space="preserve"> мира, реализованного мира, высшего </w:t>
      </w:r>
      <w:proofErr w:type="spellStart"/>
      <w:r w:rsidR="00C72D7A" w:rsidRPr="00C72D7A">
        <w:rPr>
          <w:rFonts w:ascii="Times New Roman" w:hAnsi="Times New Roman"/>
          <w:sz w:val="24"/>
          <w:szCs w:val="24"/>
        </w:rPr>
        <w:t>синтезного</w:t>
      </w:r>
      <w:proofErr w:type="spellEnd"/>
      <w:r w:rsidR="00C72D7A" w:rsidRPr="00C72D7A">
        <w:rPr>
          <w:rFonts w:ascii="Times New Roman" w:hAnsi="Times New Roman"/>
          <w:sz w:val="24"/>
          <w:szCs w:val="24"/>
        </w:rPr>
        <w:t xml:space="preserve"> мира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C72D7A" w:rsidRPr="00C72D7A">
        <w:rPr>
          <w:rFonts w:ascii="Times New Roman" w:hAnsi="Times New Roman"/>
          <w:sz w:val="24"/>
          <w:szCs w:val="24"/>
        </w:rPr>
        <w:t xml:space="preserve">, высшего реализованного </w:t>
      </w:r>
      <w:proofErr w:type="spellStart"/>
      <w:r w:rsidR="00C72D7A" w:rsidRPr="00C72D7A">
        <w:rPr>
          <w:rFonts w:ascii="Times New Roman" w:hAnsi="Times New Roman"/>
          <w:sz w:val="24"/>
          <w:szCs w:val="24"/>
        </w:rPr>
        <w:t>сверхмира</w:t>
      </w:r>
      <w:proofErr w:type="spellEnd"/>
      <w:r w:rsidR="00C72D7A" w:rsidRPr="00C72D7A">
        <w:rPr>
          <w:rFonts w:ascii="Times New Roman" w:hAnsi="Times New Roman"/>
          <w:sz w:val="24"/>
          <w:szCs w:val="24"/>
        </w:rPr>
        <w:t xml:space="preserve"> и высшего </w:t>
      </w:r>
      <w:proofErr w:type="spellStart"/>
      <w:r w:rsidR="00C72D7A" w:rsidRPr="00C72D7A">
        <w:rPr>
          <w:rFonts w:ascii="Times New Roman" w:hAnsi="Times New Roman"/>
          <w:sz w:val="24"/>
          <w:szCs w:val="24"/>
        </w:rPr>
        <w:t>супермира</w:t>
      </w:r>
      <w:proofErr w:type="spellEnd"/>
      <w:r w:rsidR="00C72D7A" w:rsidRPr="00C72D7A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C72D7A" w:rsidRPr="00C72D7A">
        <w:rPr>
          <w:rFonts w:ascii="Times New Roman" w:hAnsi="Times New Roman"/>
          <w:sz w:val="24"/>
          <w:szCs w:val="24"/>
        </w:rPr>
        <w:t xml:space="preserve"> в каждом из стяжённых космосов</w:t>
      </w:r>
      <w:r w:rsidR="00395594">
        <w:rPr>
          <w:rFonts w:ascii="Times New Roman" w:hAnsi="Times New Roman"/>
          <w:sz w:val="24"/>
          <w:szCs w:val="24"/>
        </w:rPr>
        <w:t xml:space="preserve"> имеются инструменты для разработки </w:t>
      </w:r>
      <w:r w:rsidR="00395594" w:rsidRPr="00395594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="00395594" w:rsidRPr="00395594">
        <w:rPr>
          <w:rFonts w:ascii="Times New Roman" w:hAnsi="Times New Roman"/>
          <w:sz w:val="24"/>
          <w:szCs w:val="24"/>
        </w:rPr>
        <w:t>ивдивности</w:t>
      </w:r>
      <w:proofErr w:type="spellEnd"/>
      <w:r w:rsidR="00395594" w:rsidRPr="00395594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395594">
        <w:rPr>
          <w:rFonts w:ascii="Times New Roman" w:hAnsi="Times New Roman"/>
          <w:sz w:val="24"/>
          <w:szCs w:val="24"/>
        </w:rPr>
        <w:t xml:space="preserve"> и Т</w:t>
      </w:r>
      <w:r w:rsidR="00395594" w:rsidRPr="004F62A6">
        <w:rPr>
          <w:rFonts w:ascii="Times New Roman" w:hAnsi="Times New Roman"/>
          <w:sz w:val="24"/>
          <w:szCs w:val="24"/>
        </w:rPr>
        <w:t>ел</w:t>
      </w:r>
      <w:r w:rsidR="00395594">
        <w:rPr>
          <w:rFonts w:ascii="Times New Roman" w:hAnsi="Times New Roman"/>
          <w:sz w:val="24"/>
          <w:szCs w:val="24"/>
        </w:rPr>
        <w:t>а</w:t>
      </w:r>
      <w:r w:rsidR="00395594" w:rsidRPr="004F6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594" w:rsidRPr="004F62A6">
        <w:rPr>
          <w:rFonts w:ascii="Times New Roman" w:hAnsi="Times New Roman"/>
          <w:sz w:val="24"/>
          <w:szCs w:val="24"/>
        </w:rPr>
        <w:t>ивдивности</w:t>
      </w:r>
      <w:proofErr w:type="spellEnd"/>
      <w:r w:rsidR="00395594" w:rsidRPr="004F62A6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395594">
        <w:rPr>
          <w:rFonts w:ascii="Times New Roman" w:hAnsi="Times New Roman"/>
          <w:sz w:val="24"/>
          <w:szCs w:val="24"/>
        </w:rPr>
        <w:t xml:space="preserve">, а также насыщения данных частей </w:t>
      </w:r>
      <w:proofErr w:type="spellStart"/>
      <w:r w:rsidR="00395594">
        <w:rPr>
          <w:rFonts w:ascii="Times New Roman" w:hAnsi="Times New Roman"/>
          <w:sz w:val="24"/>
          <w:szCs w:val="24"/>
        </w:rPr>
        <w:t>вотической</w:t>
      </w:r>
      <w:proofErr w:type="spellEnd"/>
      <w:r w:rsidR="00395594">
        <w:rPr>
          <w:rFonts w:ascii="Times New Roman" w:hAnsi="Times New Roman"/>
          <w:sz w:val="24"/>
          <w:szCs w:val="24"/>
        </w:rPr>
        <w:t xml:space="preserve"> материей ракурсом каждого мира и каждого космоса.</w:t>
      </w:r>
    </w:p>
    <w:p w14:paraId="14A9C14C" w14:textId="77777777" w:rsidR="001E1A73" w:rsidRDefault="001E1A73" w:rsidP="000979B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2726CDBD" w14:textId="77777777" w:rsidR="00524E10" w:rsidRPr="00453E12" w:rsidRDefault="00524E10" w:rsidP="000979B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F6947DE" w14:textId="2BCBE9C9" w:rsidR="001E1A73" w:rsidRDefault="001E1A73" w:rsidP="000979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251FDB">
        <w:rPr>
          <w:rFonts w:ascii="Times New Roman" w:hAnsi="Times New Roman" w:cs="Times New Roman"/>
          <w:sz w:val="24"/>
          <w:szCs w:val="24"/>
        </w:rPr>
        <w:t xml:space="preserve">астные </w:t>
      </w:r>
      <w:r w:rsidRPr="00453E12">
        <w:rPr>
          <w:rFonts w:ascii="Times New Roman" w:hAnsi="Times New Roman" w:cs="Times New Roman"/>
          <w:sz w:val="24"/>
          <w:szCs w:val="24"/>
        </w:rPr>
        <w:t>ИВДИВО-</w:t>
      </w:r>
      <w:r w:rsidRPr="00251FDB">
        <w:rPr>
          <w:rFonts w:ascii="Times New Roman" w:hAnsi="Times New Roman" w:cs="Times New Roman"/>
          <w:sz w:val="24"/>
          <w:szCs w:val="24"/>
        </w:rPr>
        <w:t xml:space="preserve">здания </w:t>
      </w:r>
      <w:proofErr w:type="spellStart"/>
      <w:r w:rsidRPr="0025263C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Полномочного ИВДИВО</w:t>
      </w:r>
      <w:r w:rsidRPr="00251FDB">
        <w:rPr>
          <w:rFonts w:ascii="Times New Roman" w:hAnsi="Times New Roman" w:cs="Times New Roman"/>
          <w:sz w:val="24"/>
          <w:szCs w:val="24"/>
        </w:rPr>
        <w:t xml:space="preserve"> разрабатываются и развиваются внутренней и внешней деятельностью каждого, формируя необходимые условия люб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1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w:r w:rsidRPr="00251FDB">
        <w:rPr>
          <w:rFonts w:ascii="Times New Roman" w:hAnsi="Times New Roman" w:cs="Times New Roman"/>
          <w:sz w:val="24"/>
          <w:szCs w:val="24"/>
        </w:rPr>
        <w:t xml:space="preserve">деятельности, поддерживая огни и помогая усвоить огонь, разрабатывая и поддерживая </w:t>
      </w:r>
      <w:proofErr w:type="spellStart"/>
      <w:r w:rsidRPr="00395594">
        <w:rPr>
          <w:rFonts w:ascii="Times New Roman" w:hAnsi="Times New Roman" w:cs="Times New Roman"/>
          <w:b/>
          <w:bCs/>
          <w:sz w:val="24"/>
          <w:szCs w:val="24"/>
        </w:rPr>
        <w:t>ивдивность</w:t>
      </w:r>
      <w:proofErr w:type="spellEnd"/>
      <w:r w:rsidRPr="00395594">
        <w:rPr>
          <w:rFonts w:ascii="Times New Roman" w:hAnsi="Times New Roman" w:cs="Times New Roman"/>
          <w:b/>
          <w:bCs/>
          <w:sz w:val="24"/>
          <w:szCs w:val="24"/>
        </w:rPr>
        <w:t xml:space="preserve"> среды</w:t>
      </w:r>
      <w:r w:rsidRPr="00251FDB">
        <w:rPr>
          <w:rFonts w:ascii="Times New Roman" w:hAnsi="Times New Roman" w:cs="Times New Roman"/>
          <w:sz w:val="24"/>
          <w:szCs w:val="24"/>
        </w:rPr>
        <w:t xml:space="preserve"> вокруг и внутри </w:t>
      </w:r>
      <w:proofErr w:type="spellStart"/>
      <w:r w:rsidRPr="0025263C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Полномочного ИВДИВО</w:t>
      </w:r>
      <w:r w:rsidRPr="00251FDB">
        <w:rPr>
          <w:rFonts w:ascii="Times New Roman" w:hAnsi="Times New Roman" w:cs="Times New Roman"/>
          <w:sz w:val="24"/>
          <w:szCs w:val="24"/>
        </w:rPr>
        <w:t xml:space="preserve">, и концентрируя наработанный Синтез любого вида и организации для его перевода </w:t>
      </w:r>
      <w:r w:rsidRPr="00395594">
        <w:rPr>
          <w:rFonts w:ascii="Times New Roman" w:hAnsi="Times New Roman" w:cs="Times New Roman"/>
          <w:b/>
          <w:bCs/>
          <w:sz w:val="24"/>
          <w:szCs w:val="24"/>
        </w:rPr>
        <w:t>из внутреннего усвоения во внешнюю реализацию условий</w:t>
      </w:r>
      <w:r w:rsidRPr="00251FDB">
        <w:rPr>
          <w:rFonts w:ascii="Times New Roman" w:hAnsi="Times New Roman" w:cs="Times New Roman"/>
          <w:sz w:val="24"/>
          <w:szCs w:val="24"/>
        </w:rPr>
        <w:t>. Для этого в ИВДИ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FDB">
        <w:rPr>
          <w:rFonts w:ascii="Times New Roman" w:hAnsi="Times New Roman" w:cs="Times New Roman"/>
          <w:sz w:val="24"/>
          <w:szCs w:val="24"/>
        </w:rPr>
        <w:t xml:space="preserve">зданиях существует особый технологический аппарат – куб синтеза, сопрягаемый с </w:t>
      </w:r>
      <w:r w:rsidR="000979B6">
        <w:rPr>
          <w:rFonts w:ascii="Times New Roman" w:hAnsi="Times New Roman" w:cs="Times New Roman"/>
          <w:sz w:val="24"/>
          <w:szCs w:val="24"/>
        </w:rPr>
        <w:t>ч</w:t>
      </w:r>
      <w:r w:rsidRPr="00251FDB">
        <w:rPr>
          <w:rFonts w:ascii="Times New Roman" w:hAnsi="Times New Roman" w:cs="Times New Roman"/>
          <w:sz w:val="24"/>
          <w:szCs w:val="24"/>
        </w:rPr>
        <w:t xml:space="preserve">астью Куб Синтеза </w:t>
      </w:r>
      <w:proofErr w:type="spellStart"/>
      <w:r w:rsidRPr="0025263C">
        <w:rPr>
          <w:rFonts w:ascii="Times New Roman" w:hAnsi="Times New Roman"/>
          <w:sz w:val="24"/>
          <w:szCs w:val="24"/>
        </w:rPr>
        <w:t>Должностно</w:t>
      </w:r>
      <w:proofErr w:type="spellEnd"/>
      <w:r w:rsidRPr="0025263C">
        <w:rPr>
          <w:rFonts w:ascii="Times New Roman" w:hAnsi="Times New Roman"/>
          <w:sz w:val="24"/>
          <w:szCs w:val="24"/>
        </w:rPr>
        <w:t xml:space="preserve"> Полномочного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C6398" w14:textId="77777777" w:rsidR="00004B1A" w:rsidRDefault="00004B1A" w:rsidP="001373C2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D0BB240" w14:textId="77777777" w:rsidR="00987294" w:rsidRDefault="00987294" w:rsidP="00004B1A">
      <w:pPr>
        <w:pStyle w:val="11"/>
        <w:sectPr w:rsidR="00987294" w:rsidSect="00F135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0DB230" w14:textId="6C4E2A6F" w:rsidR="00004B1A" w:rsidRDefault="00004B1A" w:rsidP="00004B1A">
      <w:pPr>
        <w:pStyle w:val="11"/>
      </w:pPr>
      <w:bookmarkStart w:id="36" w:name="_Toc219653784"/>
      <w:r>
        <w:lastRenderedPageBreak/>
        <w:t>11</w:t>
      </w:r>
      <w:r w:rsidRPr="00DD458C">
        <w:rPr>
          <w:rFonts w:eastAsia="Times New Roman"/>
        </w:rPr>
        <w:t xml:space="preserve">. </w:t>
      </w:r>
      <w:r w:rsidR="007C11D5">
        <w:rPr>
          <w:rFonts w:eastAsia="Times New Roman"/>
        </w:rPr>
        <w:t>Р</w:t>
      </w:r>
      <w:r>
        <w:rPr>
          <w:rFonts w:eastAsia="Times New Roman"/>
        </w:rPr>
        <w:t>азработк</w:t>
      </w:r>
      <w:r w:rsidR="007C11D5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bookmarkStart w:id="37" w:name="_Hlk219458136"/>
      <w:r w:rsidRPr="00004B1A">
        <w:rPr>
          <w:rFonts w:eastAsia="Times New Roman"/>
        </w:rPr>
        <w:t>Высшего тела ивдивности ИВО</w:t>
      </w:r>
      <w:bookmarkEnd w:id="36"/>
      <w:bookmarkEnd w:id="37"/>
    </w:p>
    <w:p w14:paraId="135702A8" w14:textId="77777777" w:rsidR="00004B1A" w:rsidRDefault="00004B1A" w:rsidP="001373C2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4986284C" w14:textId="1A940ED8" w:rsidR="007C11D5" w:rsidRDefault="007C11D5" w:rsidP="004D1CE0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ы разработки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:</w:t>
      </w:r>
    </w:p>
    <w:p w14:paraId="28538FE9" w14:textId="49A2A0F9" w:rsidR="007C11D5" w:rsidRDefault="007C11D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у </w:t>
      </w:r>
      <w:r w:rsidRPr="007C11D5">
        <w:rPr>
          <w:rFonts w:ascii="Times New Roman" w:hAnsi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hAnsi="Times New Roman"/>
          <w:sz w:val="24"/>
          <w:szCs w:val="24"/>
        </w:rPr>
        <w:t>всех видов части</w:t>
      </w:r>
      <w:r w:rsidRPr="007C11D5">
        <w:t xml:space="preserve"> </w:t>
      </w:r>
      <w:r w:rsidRPr="007C11D5">
        <w:rPr>
          <w:rFonts w:ascii="Times New Roman" w:hAnsi="Times New Roman"/>
          <w:sz w:val="24"/>
          <w:szCs w:val="24"/>
        </w:rPr>
        <w:t>Высше</w:t>
      </w:r>
      <w:r>
        <w:rPr>
          <w:rFonts w:ascii="Times New Roman" w:hAnsi="Times New Roman"/>
          <w:sz w:val="24"/>
          <w:szCs w:val="24"/>
        </w:rPr>
        <w:t>е</w:t>
      </w:r>
      <w:r w:rsidRPr="007C11D5">
        <w:rPr>
          <w:rFonts w:ascii="Times New Roman" w:hAnsi="Times New Roman"/>
          <w:sz w:val="24"/>
          <w:szCs w:val="24"/>
        </w:rPr>
        <w:t xml:space="preserve"> тел</w:t>
      </w:r>
      <w:r>
        <w:rPr>
          <w:rFonts w:ascii="Times New Roman" w:hAnsi="Times New Roman"/>
          <w:sz w:val="24"/>
          <w:szCs w:val="24"/>
        </w:rPr>
        <w:t>о</w:t>
      </w:r>
      <w:r w:rsidRPr="007C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;</w:t>
      </w:r>
    </w:p>
    <w:p w14:paraId="3C0D444E" w14:textId="77777777" w:rsidR="00655059" w:rsidRDefault="00655059" w:rsidP="00655059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у </w:t>
      </w:r>
      <w:r w:rsidRPr="007C11D5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эталонов части</w:t>
      </w:r>
      <w:r w:rsidRPr="007C11D5">
        <w:t xml:space="preserve"> </w:t>
      </w:r>
      <w:r w:rsidRPr="007C11D5">
        <w:rPr>
          <w:rFonts w:ascii="Times New Roman" w:hAnsi="Times New Roman"/>
          <w:sz w:val="24"/>
          <w:szCs w:val="24"/>
        </w:rPr>
        <w:t>Высше</w:t>
      </w:r>
      <w:r>
        <w:rPr>
          <w:rFonts w:ascii="Times New Roman" w:hAnsi="Times New Roman"/>
          <w:sz w:val="24"/>
          <w:szCs w:val="24"/>
        </w:rPr>
        <w:t>е</w:t>
      </w:r>
      <w:r w:rsidRPr="007C11D5">
        <w:rPr>
          <w:rFonts w:ascii="Times New Roman" w:hAnsi="Times New Roman"/>
          <w:sz w:val="24"/>
          <w:szCs w:val="24"/>
        </w:rPr>
        <w:t xml:space="preserve"> тел</w:t>
      </w:r>
      <w:r>
        <w:rPr>
          <w:rFonts w:ascii="Times New Roman" w:hAnsi="Times New Roman"/>
          <w:sz w:val="24"/>
          <w:szCs w:val="24"/>
        </w:rPr>
        <w:t>о</w:t>
      </w:r>
      <w:r w:rsidRPr="007C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;</w:t>
      </w:r>
    </w:p>
    <w:p w14:paraId="6FF54263" w14:textId="4B034F88" w:rsidR="007C11D5" w:rsidRDefault="007C11D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у </w:t>
      </w:r>
      <w:r w:rsidRPr="007C11D5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в часть</w:t>
      </w:r>
      <w:r w:rsidRPr="007C11D5">
        <w:t xml:space="preserve"> </w:t>
      </w:r>
      <w:r w:rsidRPr="007C11D5">
        <w:rPr>
          <w:rFonts w:ascii="Times New Roman" w:hAnsi="Times New Roman"/>
          <w:sz w:val="24"/>
          <w:szCs w:val="24"/>
        </w:rPr>
        <w:t>Высше</w:t>
      </w:r>
      <w:r>
        <w:rPr>
          <w:rFonts w:ascii="Times New Roman" w:hAnsi="Times New Roman"/>
          <w:sz w:val="24"/>
          <w:szCs w:val="24"/>
        </w:rPr>
        <w:t>е</w:t>
      </w:r>
      <w:r w:rsidRPr="007C11D5">
        <w:rPr>
          <w:rFonts w:ascii="Times New Roman" w:hAnsi="Times New Roman"/>
          <w:sz w:val="24"/>
          <w:szCs w:val="24"/>
        </w:rPr>
        <w:t xml:space="preserve"> тел</w:t>
      </w:r>
      <w:r>
        <w:rPr>
          <w:rFonts w:ascii="Times New Roman" w:hAnsi="Times New Roman"/>
          <w:sz w:val="24"/>
          <w:szCs w:val="24"/>
        </w:rPr>
        <w:t>о</w:t>
      </w:r>
      <w:r w:rsidRPr="007C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7C11D5">
        <w:rPr>
          <w:rFonts w:ascii="Times New Roman" w:hAnsi="Times New Roman"/>
          <w:sz w:val="24"/>
          <w:szCs w:val="24"/>
        </w:rPr>
        <w:t xml:space="preserve"> 1.073.741.824 оболочек</w:t>
      </w:r>
      <w:r w:rsidR="0093258D">
        <w:rPr>
          <w:rFonts w:ascii="Times New Roman" w:hAnsi="Times New Roman"/>
          <w:sz w:val="24"/>
          <w:szCs w:val="24"/>
        </w:rPr>
        <w:t xml:space="preserve"> космических реальностей</w:t>
      </w:r>
      <w:r>
        <w:rPr>
          <w:rFonts w:ascii="Times New Roman" w:hAnsi="Times New Roman"/>
          <w:sz w:val="24"/>
          <w:szCs w:val="24"/>
        </w:rPr>
        <w:t>;</w:t>
      </w:r>
    </w:p>
    <w:p w14:paraId="27B921FC" w14:textId="4C0F87AC" w:rsidR="00750C00" w:rsidRDefault="00750C00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</w:t>
      </w:r>
      <w:r w:rsidRPr="00750C00">
        <w:rPr>
          <w:rFonts w:ascii="Times New Roman" w:hAnsi="Times New Roman"/>
          <w:sz w:val="24"/>
          <w:szCs w:val="24"/>
        </w:rPr>
        <w:t xml:space="preserve"> </w:t>
      </w:r>
      <w:r w:rsidR="00CC71A4"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="00CC71A4"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="00CC71A4" w:rsidRPr="007C11D5">
        <w:rPr>
          <w:rFonts w:ascii="Times New Roman" w:hAnsi="Times New Roman"/>
          <w:sz w:val="24"/>
          <w:szCs w:val="24"/>
        </w:rPr>
        <w:t xml:space="preserve"> </w:t>
      </w:r>
      <w:r w:rsidR="00CC71A4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CC71A4" w:rsidRPr="00CC71A4">
        <w:rPr>
          <w:rFonts w:ascii="Times New Roman" w:hAnsi="Times New Roman"/>
          <w:sz w:val="24"/>
          <w:szCs w:val="24"/>
        </w:rPr>
        <w:t xml:space="preserve"> 64 фундаментальност</w:t>
      </w:r>
      <w:r w:rsidR="00CC71A4">
        <w:rPr>
          <w:rFonts w:ascii="Times New Roman" w:hAnsi="Times New Roman"/>
          <w:sz w:val="24"/>
          <w:szCs w:val="24"/>
        </w:rPr>
        <w:t>ями</w:t>
      </w:r>
      <w:r w:rsidR="00CC71A4" w:rsidRPr="00CC71A4">
        <w:rPr>
          <w:rFonts w:ascii="Times New Roman" w:hAnsi="Times New Roman"/>
          <w:sz w:val="24"/>
          <w:szCs w:val="24"/>
        </w:rPr>
        <w:t xml:space="preserve"> Огня</w:t>
      </w:r>
      <w:r w:rsidR="00CC71A4">
        <w:rPr>
          <w:rFonts w:ascii="Times New Roman" w:hAnsi="Times New Roman"/>
          <w:sz w:val="24"/>
          <w:szCs w:val="24"/>
        </w:rPr>
        <w:t xml:space="preserve"> от Движения до Синтеза и </w:t>
      </w:r>
      <w:r w:rsidR="00CC71A4" w:rsidRPr="00CC71A4">
        <w:rPr>
          <w:rFonts w:ascii="Times New Roman" w:hAnsi="Times New Roman"/>
          <w:sz w:val="24"/>
          <w:szCs w:val="24"/>
        </w:rPr>
        <w:t>16 фундаментальност</w:t>
      </w:r>
      <w:r w:rsidR="00FD2569">
        <w:rPr>
          <w:rFonts w:ascii="Times New Roman" w:hAnsi="Times New Roman"/>
          <w:sz w:val="24"/>
          <w:szCs w:val="24"/>
        </w:rPr>
        <w:t>ями</w:t>
      </w:r>
      <w:r w:rsidR="00CC71A4" w:rsidRPr="00CC71A4">
        <w:rPr>
          <w:rFonts w:ascii="Times New Roman" w:hAnsi="Times New Roman"/>
          <w:sz w:val="24"/>
          <w:szCs w:val="24"/>
        </w:rPr>
        <w:t xml:space="preserve"> материи</w:t>
      </w:r>
      <w:r w:rsidR="00CC71A4">
        <w:rPr>
          <w:rFonts w:ascii="Times New Roman" w:hAnsi="Times New Roman"/>
          <w:sz w:val="24"/>
          <w:szCs w:val="24"/>
        </w:rPr>
        <w:t xml:space="preserve"> от Массы до Фундаментальности;</w:t>
      </w:r>
    </w:p>
    <w:p w14:paraId="58EA88E3" w14:textId="7FCF7E39" w:rsidR="003B0A28" w:rsidRDefault="003B0A28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у </w:t>
      </w:r>
      <w:r w:rsidRPr="007C11D5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в часть</w:t>
      </w:r>
      <w:r w:rsidRPr="007C11D5">
        <w:t xml:space="preserve"> </w:t>
      </w:r>
      <w:r w:rsidRPr="007C11D5">
        <w:rPr>
          <w:rFonts w:ascii="Times New Roman" w:hAnsi="Times New Roman"/>
          <w:sz w:val="24"/>
          <w:szCs w:val="24"/>
        </w:rPr>
        <w:t>Высше</w:t>
      </w:r>
      <w:r>
        <w:rPr>
          <w:rFonts w:ascii="Times New Roman" w:hAnsi="Times New Roman"/>
          <w:sz w:val="24"/>
          <w:szCs w:val="24"/>
        </w:rPr>
        <w:t>е</w:t>
      </w:r>
      <w:r w:rsidRPr="007C11D5">
        <w:rPr>
          <w:rFonts w:ascii="Times New Roman" w:hAnsi="Times New Roman"/>
          <w:sz w:val="24"/>
          <w:szCs w:val="24"/>
        </w:rPr>
        <w:t xml:space="preserve"> тел</w:t>
      </w:r>
      <w:r>
        <w:rPr>
          <w:rFonts w:ascii="Times New Roman" w:hAnsi="Times New Roman"/>
          <w:sz w:val="24"/>
          <w:szCs w:val="24"/>
        </w:rPr>
        <w:t>о</w:t>
      </w:r>
      <w:r w:rsidRPr="007C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4 высших частностей от Высшего Синтеза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CC7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Высшего Движения</w:t>
      </w:r>
      <w:r w:rsidRPr="003B0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88587C" w14:textId="4CE674E8" w:rsidR="00CC71A4" w:rsidRDefault="00CC71A4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</w:t>
      </w:r>
      <w:r w:rsidR="00FD2569">
        <w:rPr>
          <w:rFonts w:ascii="Times New Roman" w:hAnsi="Times New Roman"/>
          <w:sz w:val="24"/>
          <w:szCs w:val="24"/>
        </w:rPr>
        <w:t>ёр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16 э</w:t>
      </w:r>
      <w:r w:rsidRPr="00CC71A4">
        <w:rPr>
          <w:rFonts w:ascii="Times New Roman" w:hAnsi="Times New Roman"/>
          <w:sz w:val="24"/>
          <w:szCs w:val="24"/>
        </w:rPr>
        <w:t>волюци</w:t>
      </w:r>
      <w:r>
        <w:rPr>
          <w:rFonts w:ascii="Times New Roman" w:hAnsi="Times New Roman"/>
          <w:sz w:val="24"/>
          <w:szCs w:val="24"/>
        </w:rPr>
        <w:t>ями от</w:t>
      </w:r>
      <w:r w:rsidRPr="00CC71A4">
        <w:t xml:space="preserve"> </w:t>
      </w:r>
      <w:r w:rsidRPr="00CC71A4">
        <w:rPr>
          <w:rFonts w:ascii="Times New Roman" w:hAnsi="Times New Roman"/>
          <w:sz w:val="24"/>
          <w:szCs w:val="24"/>
        </w:rPr>
        <w:t>Метагалактическ</w:t>
      </w:r>
      <w:r>
        <w:rPr>
          <w:rFonts w:ascii="Times New Roman" w:hAnsi="Times New Roman"/>
          <w:sz w:val="24"/>
          <w:szCs w:val="24"/>
        </w:rPr>
        <w:t>ой</w:t>
      </w:r>
      <w:r w:rsidRPr="00CC71A4">
        <w:rPr>
          <w:rFonts w:ascii="Times New Roman" w:hAnsi="Times New Roman"/>
          <w:sz w:val="24"/>
          <w:szCs w:val="24"/>
        </w:rPr>
        <w:t xml:space="preserve"> эволюци</w:t>
      </w:r>
      <w:r>
        <w:rPr>
          <w:rFonts w:ascii="Times New Roman" w:hAnsi="Times New Roman"/>
          <w:sz w:val="24"/>
          <w:szCs w:val="24"/>
        </w:rPr>
        <w:t>и</w:t>
      </w:r>
      <w:r w:rsidRPr="00CC71A4">
        <w:rPr>
          <w:rFonts w:ascii="Times New Roman" w:hAnsi="Times New Roman"/>
          <w:sz w:val="24"/>
          <w:szCs w:val="24"/>
        </w:rPr>
        <w:t xml:space="preserve"> развитием Человека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CC71A4">
        <w:rPr>
          <w:rFonts w:ascii="Times New Roman" w:hAnsi="Times New Roman"/>
          <w:sz w:val="24"/>
          <w:szCs w:val="24"/>
        </w:rPr>
        <w:t>Высш</w:t>
      </w:r>
      <w:r>
        <w:rPr>
          <w:rFonts w:ascii="Times New Roman" w:hAnsi="Times New Roman"/>
          <w:sz w:val="24"/>
          <w:szCs w:val="24"/>
        </w:rPr>
        <w:t>ей</w:t>
      </w:r>
      <w:r w:rsidRPr="00CC7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1A4">
        <w:rPr>
          <w:rFonts w:ascii="Times New Roman" w:hAnsi="Times New Roman"/>
          <w:sz w:val="24"/>
          <w:szCs w:val="24"/>
        </w:rPr>
        <w:t>суперизвеч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CC71A4">
        <w:rPr>
          <w:rFonts w:ascii="Times New Roman" w:hAnsi="Times New Roman"/>
          <w:sz w:val="24"/>
          <w:szCs w:val="24"/>
        </w:rPr>
        <w:t xml:space="preserve"> эволюци</w:t>
      </w:r>
      <w:r>
        <w:rPr>
          <w:rFonts w:ascii="Times New Roman" w:hAnsi="Times New Roman"/>
          <w:sz w:val="24"/>
          <w:szCs w:val="24"/>
        </w:rPr>
        <w:t>и</w:t>
      </w:r>
      <w:r w:rsidRPr="00CC71A4">
        <w:rPr>
          <w:rFonts w:ascii="Times New Roman" w:hAnsi="Times New Roman"/>
          <w:sz w:val="24"/>
          <w:szCs w:val="24"/>
        </w:rPr>
        <w:t xml:space="preserve"> развитием Отца</w:t>
      </w:r>
      <w:r>
        <w:rPr>
          <w:rFonts w:ascii="Times New Roman" w:hAnsi="Times New Roman"/>
          <w:sz w:val="24"/>
          <w:szCs w:val="24"/>
        </w:rPr>
        <w:t>;</w:t>
      </w:r>
    </w:p>
    <w:p w14:paraId="430D9D96" w14:textId="75E1EE62" w:rsidR="00CC71A4" w:rsidRDefault="00CC71A4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ракурсом каждого из 8 </w:t>
      </w:r>
      <w:proofErr w:type="spellStart"/>
      <w:r w:rsidR="00767A7E" w:rsidRPr="00767A7E">
        <w:rPr>
          <w:rFonts w:ascii="Times New Roman" w:hAnsi="Times New Roman"/>
          <w:sz w:val="24"/>
          <w:szCs w:val="24"/>
        </w:rPr>
        <w:t>реальностн</w:t>
      </w:r>
      <w:r w:rsidR="00767A7E">
        <w:rPr>
          <w:rFonts w:ascii="Times New Roman" w:hAnsi="Times New Roman"/>
          <w:sz w:val="24"/>
          <w:szCs w:val="24"/>
        </w:rPr>
        <w:t>ых</w:t>
      </w:r>
      <w:proofErr w:type="spellEnd"/>
      <w:r w:rsidR="00767A7E" w:rsidRPr="00767A7E">
        <w:rPr>
          <w:rFonts w:ascii="Times New Roman" w:hAnsi="Times New Roman"/>
          <w:sz w:val="24"/>
          <w:szCs w:val="24"/>
        </w:rPr>
        <w:t>, архетипически</w:t>
      </w:r>
      <w:r w:rsidR="00767A7E">
        <w:rPr>
          <w:rFonts w:ascii="Times New Roman" w:hAnsi="Times New Roman"/>
          <w:sz w:val="24"/>
          <w:szCs w:val="24"/>
        </w:rPr>
        <w:t>х и</w:t>
      </w:r>
      <w:r w:rsidR="00767A7E" w:rsidRPr="00767A7E">
        <w:rPr>
          <w:rFonts w:ascii="Times New Roman" w:hAnsi="Times New Roman"/>
          <w:sz w:val="24"/>
          <w:szCs w:val="24"/>
        </w:rPr>
        <w:t xml:space="preserve"> космически</w:t>
      </w:r>
      <w:r w:rsidR="00767A7E">
        <w:rPr>
          <w:rFonts w:ascii="Times New Roman" w:hAnsi="Times New Roman"/>
          <w:sz w:val="24"/>
          <w:szCs w:val="24"/>
        </w:rPr>
        <w:t>х</w:t>
      </w:r>
      <w:r w:rsidR="00767A7E" w:rsidRPr="00767A7E">
        <w:rPr>
          <w:rFonts w:ascii="Times New Roman" w:hAnsi="Times New Roman"/>
          <w:sz w:val="24"/>
          <w:szCs w:val="24"/>
        </w:rPr>
        <w:t xml:space="preserve"> </w:t>
      </w:r>
      <w:r w:rsidRPr="00CC71A4">
        <w:rPr>
          <w:rFonts w:ascii="Times New Roman" w:hAnsi="Times New Roman"/>
          <w:sz w:val="24"/>
          <w:szCs w:val="24"/>
        </w:rPr>
        <w:t>Миров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CC71A4">
        <w:rPr>
          <w:rFonts w:ascii="Times New Roman" w:hAnsi="Times New Roman"/>
          <w:sz w:val="24"/>
          <w:szCs w:val="24"/>
        </w:rPr>
        <w:t>Физическ</w:t>
      </w:r>
      <w:r>
        <w:rPr>
          <w:rFonts w:ascii="Times New Roman" w:hAnsi="Times New Roman"/>
          <w:sz w:val="24"/>
          <w:szCs w:val="24"/>
        </w:rPr>
        <w:t>ого</w:t>
      </w:r>
      <w:r w:rsidRPr="00CC71A4">
        <w:rPr>
          <w:rFonts w:ascii="Times New Roman" w:hAnsi="Times New Roman"/>
          <w:sz w:val="24"/>
          <w:szCs w:val="24"/>
        </w:rPr>
        <w:t xml:space="preserve"> ми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C71A4">
        <w:rPr>
          <w:rFonts w:ascii="Times New Roman" w:hAnsi="Times New Roman"/>
          <w:sz w:val="24"/>
          <w:szCs w:val="24"/>
        </w:rPr>
        <w:t>явлением концентрации энергии</w:t>
      </w:r>
      <w:r>
        <w:rPr>
          <w:rFonts w:ascii="Times New Roman" w:hAnsi="Times New Roman"/>
          <w:sz w:val="24"/>
          <w:szCs w:val="24"/>
        </w:rPr>
        <w:t xml:space="preserve"> до </w:t>
      </w:r>
      <w:r w:rsidRPr="00CC71A4">
        <w:rPr>
          <w:rFonts w:ascii="Times New Roman" w:hAnsi="Times New Roman"/>
          <w:sz w:val="24"/>
          <w:szCs w:val="24"/>
        </w:rPr>
        <w:t>Высш</w:t>
      </w:r>
      <w:r>
        <w:rPr>
          <w:rFonts w:ascii="Times New Roman" w:hAnsi="Times New Roman"/>
          <w:sz w:val="24"/>
          <w:szCs w:val="24"/>
        </w:rPr>
        <w:t>его</w:t>
      </w:r>
      <w:r w:rsidRPr="00CC71A4">
        <w:rPr>
          <w:rFonts w:ascii="Times New Roman" w:hAnsi="Times New Roman"/>
          <w:sz w:val="24"/>
          <w:szCs w:val="24"/>
        </w:rPr>
        <w:t xml:space="preserve"> мир</w:t>
      </w:r>
      <w:r>
        <w:rPr>
          <w:rFonts w:ascii="Times New Roman" w:hAnsi="Times New Roman"/>
          <w:sz w:val="24"/>
          <w:szCs w:val="24"/>
        </w:rPr>
        <w:t>а</w:t>
      </w:r>
      <w:r w:rsidRPr="00CC71A4">
        <w:rPr>
          <w:rFonts w:ascii="Times New Roman" w:hAnsi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1A4">
        <w:rPr>
          <w:rFonts w:ascii="Times New Roman" w:hAnsi="Times New Roman"/>
          <w:sz w:val="24"/>
          <w:szCs w:val="24"/>
        </w:rPr>
        <w:t>явлением высш</w:t>
      </w:r>
      <w:r>
        <w:rPr>
          <w:rFonts w:ascii="Times New Roman" w:hAnsi="Times New Roman"/>
          <w:sz w:val="24"/>
          <w:szCs w:val="24"/>
        </w:rPr>
        <w:t>его</w:t>
      </w:r>
      <w:r w:rsidRPr="00CC7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1A4">
        <w:rPr>
          <w:rFonts w:ascii="Times New Roman" w:hAnsi="Times New Roman"/>
          <w:sz w:val="24"/>
          <w:szCs w:val="24"/>
        </w:rPr>
        <w:t>суперсинтез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71A4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;</w:t>
      </w:r>
    </w:p>
    <w:p w14:paraId="70761570" w14:textId="060DE1FA" w:rsidR="00CC71A4" w:rsidRDefault="00CC71A4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3B0A28">
        <w:rPr>
          <w:rFonts w:ascii="Times New Roman" w:hAnsi="Times New Roman"/>
          <w:sz w:val="24"/>
          <w:szCs w:val="24"/>
        </w:rPr>
        <w:t>в магнит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5D4A52">
        <w:rPr>
          <w:rFonts w:ascii="Times New Roman" w:hAnsi="Times New Roman"/>
          <w:sz w:val="24"/>
          <w:szCs w:val="24"/>
        </w:rPr>
        <w:t xml:space="preserve">Владыками и Владычицами </w:t>
      </w:r>
      <w:r w:rsidR="005D4A52" w:rsidRPr="005D4A52">
        <w:rPr>
          <w:rFonts w:ascii="Times New Roman" w:hAnsi="Times New Roman"/>
          <w:sz w:val="24"/>
          <w:szCs w:val="24"/>
        </w:rPr>
        <w:t>432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52">
        <w:rPr>
          <w:rFonts w:ascii="Times New Roman" w:hAnsi="Times New Roman"/>
          <w:sz w:val="24"/>
          <w:szCs w:val="24"/>
        </w:rPr>
        <w:t>ц</w:t>
      </w:r>
      <w:r w:rsidRPr="00CC71A4">
        <w:rPr>
          <w:rFonts w:ascii="Times New Roman" w:hAnsi="Times New Roman"/>
          <w:sz w:val="24"/>
          <w:szCs w:val="24"/>
        </w:rPr>
        <w:t>арст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C71A4">
        <w:rPr>
          <w:rFonts w:ascii="Times New Roman" w:hAnsi="Times New Roman"/>
          <w:sz w:val="24"/>
          <w:szCs w:val="24"/>
        </w:rPr>
        <w:t>Изначально Вышестоящего Отца</w:t>
      </w:r>
      <w:r w:rsidR="005D4A52" w:rsidRPr="005D4A52">
        <w:rPr>
          <w:rFonts w:ascii="Times New Roman" w:hAnsi="Times New Roman"/>
          <w:sz w:val="24"/>
          <w:szCs w:val="24"/>
        </w:rPr>
        <w:t xml:space="preserve"> </w:t>
      </w:r>
      <w:r w:rsidR="00A7783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="003B0A28">
        <w:rPr>
          <w:rFonts w:ascii="Times New Roman" w:hAnsi="Times New Roman"/>
          <w:sz w:val="24"/>
          <w:szCs w:val="24"/>
        </w:rPr>
        <w:t xml:space="preserve"> </w:t>
      </w:r>
      <w:r w:rsidR="005D4A52">
        <w:rPr>
          <w:rFonts w:ascii="Times New Roman" w:hAnsi="Times New Roman"/>
          <w:sz w:val="24"/>
          <w:szCs w:val="24"/>
        </w:rPr>
        <w:t>Ц</w:t>
      </w:r>
      <w:r w:rsidR="005D4A52" w:rsidRPr="005D4A52">
        <w:rPr>
          <w:rFonts w:ascii="Times New Roman" w:hAnsi="Times New Roman"/>
          <w:sz w:val="24"/>
          <w:szCs w:val="24"/>
        </w:rPr>
        <w:t>арств</w:t>
      </w:r>
      <w:r w:rsidR="003B0A28">
        <w:rPr>
          <w:rFonts w:ascii="Times New Roman" w:hAnsi="Times New Roman"/>
          <w:sz w:val="24"/>
          <w:szCs w:val="24"/>
        </w:rPr>
        <w:t>а</w:t>
      </w:r>
      <w:r w:rsidR="005D4A52" w:rsidRPr="005D4A52">
        <w:rPr>
          <w:rFonts w:ascii="Times New Roman" w:hAnsi="Times New Roman"/>
          <w:sz w:val="24"/>
          <w:szCs w:val="24"/>
        </w:rPr>
        <w:t xml:space="preserve"> высшего тела </w:t>
      </w:r>
      <w:proofErr w:type="spellStart"/>
      <w:r w:rsidR="005D4A52" w:rsidRPr="005D4A52">
        <w:rPr>
          <w:rFonts w:ascii="Times New Roman" w:hAnsi="Times New Roman"/>
          <w:sz w:val="24"/>
          <w:szCs w:val="24"/>
        </w:rPr>
        <w:t>ивдивности</w:t>
      </w:r>
      <w:proofErr w:type="spellEnd"/>
      <w:r w:rsidR="005D4A52" w:rsidRPr="005D4A52">
        <w:rPr>
          <w:rFonts w:ascii="Times New Roman" w:hAnsi="Times New Roman"/>
          <w:sz w:val="24"/>
          <w:szCs w:val="24"/>
        </w:rPr>
        <w:t xml:space="preserve"> </w:t>
      </w:r>
      <w:r w:rsidR="005D4A52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5D4A52">
        <w:rPr>
          <w:rFonts w:ascii="Times New Roman" w:hAnsi="Times New Roman"/>
          <w:sz w:val="24"/>
          <w:szCs w:val="24"/>
        </w:rPr>
        <w:t xml:space="preserve"> </w:t>
      </w:r>
      <w:r w:rsidR="005D4A52" w:rsidRPr="005D4A52">
        <w:rPr>
          <w:rFonts w:ascii="Times New Roman" w:hAnsi="Times New Roman"/>
          <w:sz w:val="24"/>
          <w:szCs w:val="24"/>
        </w:rPr>
        <w:t>космосов, архетипов и реальностей ИВДИВО</w:t>
      </w:r>
      <w:r>
        <w:rPr>
          <w:rFonts w:ascii="Times New Roman" w:hAnsi="Times New Roman"/>
          <w:sz w:val="24"/>
          <w:szCs w:val="24"/>
        </w:rPr>
        <w:t>;</w:t>
      </w:r>
    </w:p>
    <w:p w14:paraId="50340249" w14:textId="1A8F84D0" w:rsidR="007C11D5" w:rsidRDefault="007C11D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у </w:t>
      </w:r>
      <w:r w:rsidRPr="007C11D5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в часть</w:t>
      </w:r>
      <w:r w:rsidRPr="007C11D5">
        <w:t xml:space="preserve"> </w:t>
      </w:r>
      <w:r w:rsidRPr="007C11D5">
        <w:rPr>
          <w:rFonts w:ascii="Times New Roman" w:hAnsi="Times New Roman"/>
          <w:sz w:val="24"/>
          <w:szCs w:val="24"/>
        </w:rPr>
        <w:t>Высше</w:t>
      </w:r>
      <w:r>
        <w:rPr>
          <w:rFonts w:ascii="Times New Roman" w:hAnsi="Times New Roman"/>
          <w:sz w:val="24"/>
          <w:szCs w:val="24"/>
        </w:rPr>
        <w:t>е</w:t>
      </w:r>
      <w:r w:rsidRPr="007C11D5">
        <w:rPr>
          <w:rFonts w:ascii="Times New Roman" w:hAnsi="Times New Roman"/>
          <w:sz w:val="24"/>
          <w:szCs w:val="24"/>
        </w:rPr>
        <w:t xml:space="preserve"> тел</w:t>
      </w:r>
      <w:r>
        <w:rPr>
          <w:rFonts w:ascii="Times New Roman" w:hAnsi="Times New Roman"/>
          <w:sz w:val="24"/>
          <w:szCs w:val="24"/>
        </w:rPr>
        <w:t>о</w:t>
      </w:r>
      <w:r w:rsidRPr="007C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7C11D5">
        <w:rPr>
          <w:rFonts w:ascii="Times New Roman" w:hAnsi="Times New Roman"/>
          <w:sz w:val="24"/>
          <w:szCs w:val="24"/>
        </w:rPr>
        <w:t xml:space="preserve"> 64 оболоч</w:t>
      </w:r>
      <w:r>
        <w:rPr>
          <w:rFonts w:ascii="Times New Roman" w:hAnsi="Times New Roman"/>
          <w:sz w:val="24"/>
          <w:szCs w:val="24"/>
        </w:rPr>
        <w:t>ек</w:t>
      </w:r>
      <w:r w:rsidRPr="007C11D5">
        <w:rPr>
          <w:rFonts w:ascii="Times New Roman" w:hAnsi="Times New Roman"/>
          <w:sz w:val="24"/>
          <w:szCs w:val="24"/>
        </w:rPr>
        <w:t xml:space="preserve"> космических </w:t>
      </w:r>
      <w:r>
        <w:rPr>
          <w:rFonts w:ascii="Times New Roman" w:hAnsi="Times New Roman"/>
          <w:sz w:val="24"/>
          <w:szCs w:val="24"/>
        </w:rPr>
        <w:t>видов материи</w:t>
      </w:r>
      <w:r w:rsidR="00890B31">
        <w:rPr>
          <w:rFonts w:ascii="Times New Roman" w:hAnsi="Times New Roman"/>
          <w:sz w:val="24"/>
          <w:szCs w:val="24"/>
        </w:rPr>
        <w:t>,</w:t>
      </w:r>
      <w:r w:rsidR="00CC71A4">
        <w:rPr>
          <w:rFonts w:ascii="Times New Roman" w:hAnsi="Times New Roman"/>
          <w:sz w:val="24"/>
          <w:szCs w:val="24"/>
        </w:rPr>
        <w:t xml:space="preserve"> и насыщение ими</w:t>
      </w:r>
      <w:r>
        <w:rPr>
          <w:rFonts w:ascii="Times New Roman" w:hAnsi="Times New Roman"/>
          <w:sz w:val="24"/>
          <w:szCs w:val="24"/>
        </w:rPr>
        <w:t>;</w:t>
      </w:r>
    </w:p>
    <w:p w14:paraId="0359FE1F" w14:textId="1DA34E38" w:rsidR="00CC71A4" w:rsidRPr="0084559C" w:rsidRDefault="00CC71A4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альностям косм</w:t>
      </w:r>
      <w:r w:rsidR="00FD256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7A317B" w14:textId="6F5E7EF5" w:rsidR="0084559C" w:rsidRPr="00114B65" w:rsidRDefault="0084559C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FD2569" w:rsidRPr="00FD2569">
        <w:rPr>
          <w:rFonts w:ascii="Times New Roman" w:eastAsia="Times New Roman" w:hAnsi="Times New Roman" w:cs="Times New Roman"/>
          <w:sz w:val="24"/>
          <w:szCs w:val="24"/>
        </w:rPr>
        <w:t>подкосмос</w:t>
      </w:r>
      <w:r w:rsidR="00FD2569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FD2569" w:rsidRPr="00FD2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569">
        <w:rPr>
          <w:rFonts w:ascii="Times New Roman" w:eastAsia="Times New Roman" w:hAnsi="Times New Roman" w:cs="Times New Roman"/>
          <w:sz w:val="24"/>
          <w:szCs w:val="24"/>
        </w:rPr>
        <w:t>(а</w:t>
      </w:r>
      <w:r w:rsidR="00FD2569" w:rsidRPr="0084559C">
        <w:rPr>
          <w:rFonts w:ascii="Times New Roman" w:eastAsia="Times New Roman" w:hAnsi="Times New Roman" w:cs="Times New Roman"/>
          <w:sz w:val="24"/>
          <w:szCs w:val="24"/>
        </w:rPr>
        <w:t>рхетип</w:t>
      </w:r>
      <w:r w:rsidR="00FD2569">
        <w:rPr>
          <w:rFonts w:ascii="Times New Roman" w:eastAsia="Times New Roman" w:hAnsi="Times New Roman" w:cs="Times New Roman"/>
          <w:sz w:val="24"/>
          <w:szCs w:val="24"/>
        </w:rPr>
        <w:t xml:space="preserve">ам) </w:t>
      </w:r>
      <w:r w:rsidR="00FD2569" w:rsidRPr="00FD2569">
        <w:rPr>
          <w:rFonts w:ascii="Times New Roman" w:eastAsia="Times New Roman" w:hAnsi="Times New Roman" w:cs="Times New Roman"/>
          <w:sz w:val="24"/>
          <w:szCs w:val="24"/>
        </w:rPr>
        <w:t xml:space="preserve">каждого космоса </w:t>
      </w:r>
      <w:r w:rsidR="00FD2569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D37BD4" w14:textId="7D235B75" w:rsidR="00114B65" w:rsidRPr="00114B65" w:rsidRDefault="00114B6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ам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0A64F2" w14:textId="78EEBC9D" w:rsidR="00114B65" w:rsidRPr="00114B65" w:rsidRDefault="00114B6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48-го Ядра</w:t>
      </w:r>
      <w:r w:rsidRPr="004D1CE0">
        <w:rPr>
          <w:rFonts w:ascii="Times New Roman" w:hAnsi="Times New Roman"/>
          <w:sz w:val="24"/>
          <w:szCs w:val="24"/>
        </w:rPr>
        <w:t xml:space="preserve"> Ядерно</w:t>
      </w:r>
      <w:r>
        <w:rPr>
          <w:rFonts w:ascii="Times New Roman" w:hAnsi="Times New Roman"/>
          <w:sz w:val="24"/>
          <w:szCs w:val="24"/>
        </w:rPr>
        <w:t>го</w:t>
      </w:r>
      <w:r w:rsidRPr="004D1CE0">
        <w:rPr>
          <w:rFonts w:ascii="Times New Roman" w:hAnsi="Times New Roman"/>
          <w:sz w:val="24"/>
          <w:szCs w:val="24"/>
        </w:rPr>
        <w:t xml:space="preserve"> восхождени</w:t>
      </w:r>
      <w:r>
        <w:rPr>
          <w:rFonts w:ascii="Times New Roman" w:hAnsi="Times New Roman"/>
          <w:sz w:val="24"/>
          <w:szCs w:val="24"/>
        </w:rPr>
        <w:t>я,</w:t>
      </w:r>
      <w:r w:rsidRPr="004D1CE0">
        <w:rPr>
          <w:rFonts w:ascii="Times New Roman" w:hAnsi="Times New Roman"/>
          <w:sz w:val="24"/>
          <w:szCs w:val="24"/>
        </w:rPr>
        <w:t xml:space="preserve"> Ядерной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C544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–</w:t>
      </w:r>
      <w:r w:rsidRPr="004D1CE0">
        <w:rPr>
          <w:rFonts w:ascii="Times New Roman" w:hAnsi="Times New Roman"/>
          <w:sz w:val="24"/>
          <w:szCs w:val="24"/>
        </w:rPr>
        <w:t xml:space="preserve"> Ядр</w:t>
      </w:r>
      <w:r>
        <w:rPr>
          <w:rFonts w:ascii="Times New Roman" w:hAnsi="Times New Roman"/>
          <w:sz w:val="24"/>
          <w:szCs w:val="24"/>
        </w:rPr>
        <w:t>а</w:t>
      </w:r>
      <w:r w:rsidRPr="004D1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CE0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4D1CE0">
        <w:rPr>
          <w:rFonts w:ascii="Times New Roman" w:hAnsi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CE0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ем</w:t>
      </w:r>
      <w:r w:rsidRPr="004D1CE0">
        <w:rPr>
          <w:rFonts w:ascii="Times New Roman" w:hAnsi="Times New Roman"/>
          <w:sz w:val="24"/>
          <w:szCs w:val="24"/>
        </w:rPr>
        <w:t xml:space="preserve"> </w:t>
      </w:r>
      <w:r w:rsidR="00A94F07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-рицы </w:t>
      </w:r>
      <w:r w:rsidRPr="004D1CE0">
        <w:rPr>
          <w:rFonts w:ascii="Times New Roman" w:hAnsi="Times New Roman"/>
          <w:sz w:val="24"/>
          <w:szCs w:val="24"/>
        </w:rPr>
        <w:t>Фундаментального Развития</w:t>
      </w:r>
      <w:r w:rsidRPr="00114B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864102">
        <w:rPr>
          <w:rFonts w:ascii="Times New Roman" w:hAnsi="Times New Roman"/>
          <w:sz w:val="24"/>
          <w:szCs w:val="24"/>
        </w:rPr>
        <w:t>Образа Жизни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A94F07" w:rsidRPr="00A94F07">
        <w:rPr>
          <w:rFonts w:ascii="Times New Roman" w:hAnsi="Times New Roman"/>
          <w:sz w:val="24"/>
          <w:szCs w:val="24"/>
        </w:rPr>
        <w:t>Совершенного Высшего Синтеза</w:t>
      </w:r>
      <w:r>
        <w:rPr>
          <w:rFonts w:ascii="Times New Roman" w:hAnsi="Times New Roman"/>
          <w:sz w:val="24"/>
          <w:szCs w:val="24"/>
        </w:rPr>
        <w:t>;</w:t>
      </w:r>
    </w:p>
    <w:p w14:paraId="44EBD507" w14:textId="32A3C324" w:rsidR="00114B65" w:rsidRPr="00114B65" w:rsidRDefault="00114B6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07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-рицей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 xml:space="preserve"> жизненнос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114B65">
        <w:rPr>
          <w:rFonts w:ascii="Times New Roman" w:eastAsia="Times New Roman" w:hAnsi="Times New Roman" w:cs="Times New Roman"/>
          <w:sz w:val="24"/>
          <w:szCs w:val="24"/>
        </w:rPr>
        <w:t>Реальност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11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>астнос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 xml:space="preserve"> 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атов 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м 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 xml:space="preserve">Изначально Вышестоящего Отца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1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07" w:rsidRPr="00A94F07">
        <w:rPr>
          <w:rFonts w:ascii="Times New Roman" w:eastAsia="Times New Roman" w:hAnsi="Times New Roman" w:cs="Times New Roman"/>
          <w:sz w:val="24"/>
          <w:szCs w:val="24"/>
        </w:rPr>
        <w:t>Совершенны</w:t>
      </w:r>
      <w:r w:rsidR="00A94F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94F07" w:rsidRPr="00A94F07">
        <w:rPr>
          <w:rFonts w:ascii="Times New Roman" w:eastAsia="Times New Roman" w:hAnsi="Times New Roman" w:cs="Times New Roman"/>
          <w:sz w:val="24"/>
          <w:szCs w:val="24"/>
        </w:rPr>
        <w:t xml:space="preserve"> ИВО-част</w:t>
      </w:r>
      <w:r w:rsidR="00A94F0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94F07" w:rsidRPr="00A94F07">
        <w:rPr>
          <w:rFonts w:ascii="Times New Roman" w:eastAsia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AC7EA8" w14:textId="535DBC36" w:rsidR="00114B65" w:rsidRDefault="00114B65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07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-рицей </w:t>
      </w:r>
      <w:r w:rsidRPr="00114B65">
        <w:rPr>
          <w:rFonts w:ascii="Times New Roman" w:hAnsi="Times New Roman"/>
          <w:sz w:val="24"/>
          <w:szCs w:val="24"/>
        </w:rPr>
        <w:t xml:space="preserve">иерархичности от </w:t>
      </w:r>
      <w:proofErr w:type="spellStart"/>
      <w:r w:rsidRPr="00114B65">
        <w:rPr>
          <w:rFonts w:ascii="Times New Roman" w:hAnsi="Times New Roman"/>
          <w:sz w:val="24"/>
          <w:szCs w:val="24"/>
        </w:rPr>
        <w:t>Психодинамик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Pr="00114B65">
        <w:rPr>
          <w:rFonts w:ascii="Times New Roman" w:hAnsi="Times New Roman"/>
          <w:sz w:val="24"/>
          <w:szCs w:val="24"/>
        </w:rPr>
        <w:t xml:space="preserve"> с насыщенностью синтезами 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A94F07" w:rsidRPr="00A94F07">
        <w:rPr>
          <w:rFonts w:ascii="Times New Roman" w:hAnsi="Times New Roman"/>
          <w:sz w:val="24"/>
          <w:szCs w:val="24"/>
        </w:rPr>
        <w:t>Совершенн</w:t>
      </w:r>
      <w:r w:rsidR="00A94F07">
        <w:rPr>
          <w:rFonts w:ascii="Times New Roman" w:hAnsi="Times New Roman"/>
          <w:sz w:val="24"/>
          <w:szCs w:val="24"/>
        </w:rPr>
        <w:t>ой</w:t>
      </w:r>
      <w:r w:rsidR="00A94F07" w:rsidRPr="00A94F07">
        <w:rPr>
          <w:rFonts w:ascii="Times New Roman" w:hAnsi="Times New Roman"/>
          <w:sz w:val="24"/>
          <w:szCs w:val="24"/>
        </w:rPr>
        <w:t xml:space="preserve"> Высш</w:t>
      </w:r>
      <w:r w:rsidR="00A94F07">
        <w:rPr>
          <w:rFonts w:ascii="Times New Roman" w:hAnsi="Times New Roman"/>
          <w:sz w:val="24"/>
          <w:szCs w:val="24"/>
        </w:rPr>
        <w:t>ей</w:t>
      </w:r>
      <w:r w:rsidR="00A94F07" w:rsidRPr="00A94F07">
        <w:rPr>
          <w:rFonts w:ascii="Times New Roman" w:hAnsi="Times New Roman"/>
          <w:sz w:val="24"/>
          <w:szCs w:val="24"/>
        </w:rPr>
        <w:t xml:space="preserve"> Должностн</w:t>
      </w:r>
      <w:r w:rsidR="00A94F07">
        <w:rPr>
          <w:rFonts w:ascii="Times New Roman" w:hAnsi="Times New Roman"/>
          <w:sz w:val="24"/>
          <w:szCs w:val="24"/>
        </w:rPr>
        <w:t>ой</w:t>
      </w:r>
      <w:r w:rsidR="00A94F07" w:rsidRPr="00A94F07">
        <w:rPr>
          <w:rFonts w:ascii="Times New Roman" w:hAnsi="Times New Roman"/>
          <w:sz w:val="24"/>
          <w:szCs w:val="24"/>
        </w:rPr>
        <w:t xml:space="preserve"> компетенци</w:t>
      </w:r>
      <w:r w:rsidR="00A94F07">
        <w:rPr>
          <w:rFonts w:ascii="Times New Roman" w:hAnsi="Times New Roman"/>
          <w:sz w:val="24"/>
          <w:szCs w:val="24"/>
        </w:rPr>
        <w:t>и</w:t>
      </w:r>
      <w:r w:rsidR="00A94F07" w:rsidRPr="00A94F07">
        <w:rPr>
          <w:rFonts w:ascii="Times New Roman" w:hAnsi="Times New Roman"/>
          <w:sz w:val="24"/>
          <w:szCs w:val="24"/>
        </w:rPr>
        <w:t xml:space="preserve"> с насыщенностью синтезами Изначально Вышестоящего Отца</w:t>
      </w:r>
      <w:r>
        <w:rPr>
          <w:rFonts w:ascii="Times New Roman" w:hAnsi="Times New Roman"/>
          <w:sz w:val="24"/>
          <w:szCs w:val="24"/>
        </w:rPr>
        <w:t>;</w:t>
      </w:r>
    </w:p>
    <w:p w14:paraId="78BDE0E0" w14:textId="52D46307" w:rsidR="00114B65" w:rsidRDefault="00D51FD8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07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-рицей </w:t>
      </w:r>
      <w:r w:rsidR="00181BBC" w:rsidRPr="00181BBC">
        <w:rPr>
          <w:rFonts w:ascii="Times New Roman" w:hAnsi="Times New Roman"/>
          <w:sz w:val="24"/>
          <w:szCs w:val="24"/>
        </w:rPr>
        <w:t>полномочи</w:t>
      </w:r>
      <w:r w:rsidR="00181BBC">
        <w:rPr>
          <w:rFonts w:ascii="Times New Roman" w:hAnsi="Times New Roman"/>
          <w:sz w:val="24"/>
          <w:szCs w:val="24"/>
        </w:rPr>
        <w:t>й</w:t>
      </w:r>
      <w:r w:rsidR="00181BBC" w:rsidRPr="00181BBC">
        <w:rPr>
          <w:rFonts w:ascii="Times New Roman" w:hAnsi="Times New Roman"/>
          <w:sz w:val="24"/>
          <w:szCs w:val="24"/>
        </w:rPr>
        <w:t xml:space="preserve"> от </w:t>
      </w:r>
      <w:r w:rsidR="00F61045" w:rsidRPr="00F61045">
        <w:rPr>
          <w:rFonts w:ascii="Times New Roman" w:hAnsi="Times New Roman"/>
          <w:sz w:val="24"/>
          <w:szCs w:val="24"/>
        </w:rPr>
        <w:t>Синтез-мир</w:t>
      </w:r>
      <w:r w:rsidR="00F61045">
        <w:rPr>
          <w:rFonts w:ascii="Times New Roman" w:hAnsi="Times New Roman"/>
          <w:sz w:val="24"/>
          <w:szCs w:val="24"/>
        </w:rPr>
        <w:t>а</w:t>
      </w:r>
      <w:r w:rsidR="00181BBC">
        <w:rPr>
          <w:rFonts w:ascii="Times New Roman" w:hAnsi="Times New Roman"/>
          <w:sz w:val="24"/>
          <w:szCs w:val="24"/>
        </w:rPr>
        <w:t xml:space="preserve"> до </w:t>
      </w:r>
      <w:r w:rsidR="00A94F07" w:rsidRPr="00A94F07">
        <w:rPr>
          <w:rFonts w:ascii="Times New Roman" w:hAnsi="Times New Roman"/>
          <w:sz w:val="24"/>
          <w:szCs w:val="24"/>
        </w:rPr>
        <w:t>Совершенн</w:t>
      </w:r>
      <w:r w:rsidR="00A94F07">
        <w:rPr>
          <w:rFonts w:ascii="Times New Roman" w:hAnsi="Times New Roman"/>
          <w:sz w:val="24"/>
          <w:szCs w:val="24"/>
        </w:rPr>
        <w:t>ого</w:t>
      </w:r>
      <w:r w:rsidR="00A94F07" w:rsidRPr="00A94F07">
        <w:rPr>
          <w:rFonts w:ascii="Times New Roman" w:hAnsi="Times New Roman"/>
          <w:sz w:val="24"/>
          <w:szCs w:val="24"/>
        </w:rPr>
        <w:t xml:space="preserve"> Высш</w:t>
      </w:r>
      <w:r w:rsidR="00A94F07">
        <w:rPr>
          <w:rFonts w:ascii="Times New Roman" w:hAnsi="Times New Roman"/>
          <w:sz w:val="24"/>
          <w:szCs w:val="24"/>
        </w:rPr>
        <w:t>его</w:t>
      </w:r>
      <w:r w:rsidR="00A94F07" w:rsidRPr="00A94F07">
        <w:rPr>
          <w:rFonts w:ascii="Times New Roman" w:hAnsi="Times New Roman"/>
          <w:sz w:val="24"/>
          <w:szCs w:val="24"/>
        </w:rPr>
        <w:t xml:space="preserve"> Синтез-ИВДИВО</w:t>
      </w:r>
      <w:r w:rsidR="00181BBC">
        <w:rPr>
          <w:rFonts w:ascii="Times New Roman" w:hAnsi="Times New Roman"/>
          <w:sz w:val="24"/>
          <w:szCs w:val="24"/>
        </w:rPr>
        <w:t>;</w:t>
      </w:r>
    </w:p>
    <w:p w14:paraId="6E4C87B3" w14:textId="304401BA" w:rsidR="00181BBC" w:rsidRDefault="00066F83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28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-рицей </w:t>
      </w:r>
      <w:proofErr w:type="spellStart"/>
      <w:r w:rsidRPr="00066F83">
        <w:rPr>
          <w:rFonts w:ascii="Times New Roman" w:hAnsi="Times New Roman"/>
          <w:sz w:val="24"/>
          <w:szCs w:val="24"/>
        </w:rPr>
        <w:t>синтезност</w:t>
      </w:r>
      <w:r>
        <w:rPr>
          <w:rFonts w:ascii="Times New Roman" w:hAnsi="Times New Roman"/>
          <w:sz w:val="24"/>
          <w:szCs w:val="24"/>
        </w:rPr>
        <w:t>ей</w:t>
      </w:r>
      <w:proofErr w:type="spellEnd"/>
      <w:r w:rsidRPr="00066F83">
        <w:rPr>
          <w:rFonts w:ascii="Times New Roman" w:hAnsi="Times New Roman"/>
          <w:sz w:val="24"/>
          <w:szCs w:val="24"/>
        </w:rPr>
        <w:t xml:space="preserve"> от Прав Синтеза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066F83">
        <w:rPr>
          <w:rFonts w:ascii="Times New Roman" w:hAnsi="Times New Roman"/>
          <w:sz w:val="24"/>
          <w:szCs w:val="24"/>
        </w:rPr>
        <w:t xml:space="preserve"> </w:t>
      </w:r>
      <w:r w:rsidR="005B6728" w:rsidRPr="005B6728">
        <w:rPr>
          <w:rFonts w:ascii="Times New Roman" w:hAnsi="Times New Roman"/>
          <w:sz w:val="24"/>
          <w:szCs w:val="24"/>
        </w:rPr>
        <w:t>Совершенн</w:t>
      </w:r>
      <w:r w:rsidR="005B6728">
        <w:rPr>
          <w:rFonts w:ascii="Times New Roman" w:hAnsi="Times New Roman"/>
          <w:sz w:val="24"/>
          <w:szCs w:val="24"/>
        </w:rPr>
        <w:t>ой</w:t>
      </w:r>
      <w:r w:rsidR="005B6728" w:rsidRPr="005B6728">
        <w:rPr>
          <w:rFonts w:ascii="Times New Roman" w:hAnsi="Times New Roman"/>
          <w:sz w:val="24"/>
          <w:szCs w:val="24"/>
        </w:rPr>
        <w:t xml:space="preserve"> Высш</w:t>
      </w:r>
      <w:r w:rsidR="005B6728">
        <w:rPr>
          <w:rFonts w:ascii="Times New Roman" w:hAnsi="Times New Roman"/>
          <w:sz w:val="24"/>
          <w:szCs w:val="24"/>
        </w:rPr>
        <w:t>ей</w:t>
      </w:r>
      <w:r w:rsidR="005B6728" w:rsidRPr="005B6728">
        <w:rPr>
          <w:rFonts w:ascii="Times New Roman" w:hAnsi="Times New Roman"/>
          <w:sz w:val="24"/>
          <w:szCs w:val="24"/>
        </w:rPr>
        <w:t xml:space="preserve"> Энциклопеди</w:t>
      </w:r>
      <w:r w:rsidR="005B6728">
        <w:rPr>
          <w:rFonts w:ascii="Times New Roman" w:hAnsi="Times New Roman"/>
          <w:sz w:val="24"/>
          <w:szCs w:val="24"/>
        </w:rPr>
        <w:t>и</w:t>
      </w:r>
      <w:r w:rsidR="005B6728" w:rsidRPr="005B6728">
        <w:rPr>
          <w:rFonts w:ascii="Times New Roman" w:hAnsi="Times New Roman"/>
          <w:sz w:val="24"/>
          <w:szCs w:val="24"/>
        </w:rPr>
        <w:t xml:space="preserve"> Синтеза</w:t>
      </w:r>
      <w:r>
        <w:rPr>
          <w:rFonts w:ascii="Times New Roman" w:hAnsi="Times New Roman"/>
          <w:sz w:val="24"/>
          <w:szCs w:val="24"/>
        </w:rPr>
        <w:t>;</w:t>
      </w:r>
    </w:p>
    <w:p w14:paraId="546BCB59" w14:textId="7C18ECF7" w:rsidR="00066F83" w:rsidRPr="00066F83" w:rsidRDefault="00066F83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>-рицей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6F83">
        <w:rPr>
          <w:rFonts w:ascii="Times New Roman" w:eastAsia="Times New Roman" w:hAnsi="Times New Roman" w:cs="Times New Roman"/>
          <w:sz w:val="24"/>
          <w:szCs w:val="24"/>
        </w:rPr>
        <w:t>ивдиво-реализованностей</w:t>
      </w:r>
      <w:proofErr w:type="spellEnd"/>
      <w:r w:rsidRPr="00066F83">
        <w:rPr>
          <w:rFonts w:ascii="Times New Roman" w:eastAsia="Times New Roman" w:hAnsi="Times New Roman" w:cs="Times New Roman"/>
          <w:sz w:val="24"/>
          <w:szCs w:val="24"/>
        </w:rPr>
        <w:t xml:space="preserve"> от Естествен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>до От</w:t>
      </w:r>
      <w:r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50499E" w14:textId="5F8C80E1" w:rsidR="00066F83" w:rsidRPr="00066F83" w:rsidRDefault="00066F83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>ИВАС-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C2C1C" w:rsidRPr="005C2C1C">
        <w:t xml:space="preserve"> </w:t>
      </w:r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>особы</w:t>
      </w:r>
      <w:r w:rsidR="005C2C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 xml:space="preserve"> полномочия</w:t>
      </w:r>
      <w:r w:rsidR="005C2C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 xml:space="preserve"> совершенными </w:t>
      </w:r>
      <w:proofErr w:type="spellStart"/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>суперчаст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61F24F" w14:textId="51A7B3BB" w:rsidR="00066F83" w:rsidRPr="00066F83" w:rsidRDefault="00066F83" w:rsidP="00066F83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C11D5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7C11D5">
        <w:rPr>
          <w:rFonts w:ascii="Times New Roman" w:hAnsi="Times New Roman"/>
          <w:sz w:val="24"/>
          <w:szCs w:val="24"/>
        </w:rPr>
        <w:t xml:space="preserve"> </w:t>
      </w:r>
      <w:r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5C2C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6F83">
        <w:rPr>
          <w:rFonts w:ascii="Times New Roman" w:eastAsia="Times New Roman" w:hAnsi="Times New Roman" w:cs="Times New Roman"/>
          <w:sz w:val="24"/>
          <w:szCs w:val="24"/>
        </w:rPr>
        <w:t>-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C2C1C" w:rsidRPr="005C2C1C">
        <w:t xml:space="preserve"> </w:t>
      </w:r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>сверхвозможност</w:t>
      </w:r>
      <w:r w:rsidR="005C2C1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 xml:space="preserve"> высшими </w:t>
      </w:r>
      <w:proofErr w:type="spellStart"/>
      <w:r w:rsidR="005C2C1C" w:rsidRPr="005C2C1C">
        <w:rPr>
          <w:rFonts w:ascii="Times New Roman" w:eastAsia="Times New Roman" w:hAnsi="Times New Roman" w:cs="Times New Roman"/>
          <w:sz w:val="24"/>
          <w:szCs w:val="24"/>
        </w:rPr>
        <w:t>сверхчаст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2D0F2A" w14:textId="77DBDD8C" w:rsidR="007C11D5" w:rsidRDefault="00F9714C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8301D">
        <w:rPr>
          <w:rFonts w:ascii="Times New Roman" w:hAnsi="Times New Roman"/>
          <w:sz w:val="24"/>
          <w:szCs w:val="24"/>
        </w:rPr>
        <w:t>ренировки</w:t>
      </w:r>
      <w:r w:rsidR="007C11D5">
        <w:rPr>
          <w:rFonts w:ascii="Times New Roman" w:hAnsi="Times New Roman"/>
          <w:sz w:val="24"/>
          <w:szCs w:val="24"/>
        </w:rPr>
        <w:t xml:space="preserve"> в </w:t>
      </w:r>
      <w:r w:rsidR="00737A92">
        <w:rPr>
          <w:rFonts w:ascii="Times New Roman" w:hAnsi="Times New Roman"/>
          <w:sz w:val="24"/>
          <w:szCs w:val="24"/>
        </w:rPr>
        <w:t>тр</w:t>
      </w:r>
      <w:r w:rsidR="0078301D">
        <w:rPr>
          <w:rFonts w:ascii="Times New Roman" w:hAnsi="Times New Roman"/>
          <w:sz w:val="24"/>
          <w:szCs w:val="24"/>
        </w:rPr>
        <w:t>ёх</w:t>
      </w:r>
      <w:r w:rsidR="007C11D5">
        <w:rPr>
          <w:rFonts w:ascii="Times New Roman" w:hAnsi="Times New Roman"/>
          <w:sz w:val="24"/>
          <w:szCs w:val="24"/>
        </w:rPr>
        <w:t xml:space="preserve"> вида</w:t>
      </w:r>
      <w:r w:rsidR="0078301D">
        <w:rPr>
          <w:rFonts w:ascii="Times New Roman" w:hAnsi="Times New Roman"/>
          <w:sz w:val="24"/>
          <w:szCs w:val="24"/>
        </w:rPr>
        <w:t>х</w:t>
      </w:r>
      <w:r w:rsidR="007C11D5">
        <w:rPr>
          <w:rFonts w:ascii="Times New Roman" w:hAnsi="Times New Roman"/>
          <w:sz w:val="24"/>
          <w:szCs w:val="24"/>
        </w:rPr>
        <w:t xml:space="preserve"> </w:t>
      </w:r>
      <w:r w:rsidR="007C11D5" w:rsidRPr="007C11D5">
        <w:rPr>
          <w:rFonts w:ascii="Times New Roman" w:hAnsi="Times New Roman"/>
          <w:sz w:val="24"/>
          <w:szCs w:val="24"/>
        </w:rPr>
        <w:t>частных ИВДИВО-здани</w:t>
      </w:r>
      <w:r w:rsidR="007C11D5">
        <w:rPr>
          <w:rFonts w:ascii="Times New Roman" w:hAnsi="Times New Roman"/>
          <w:sz w:val="24"/>
          <w:szCs w:val="24"/>
        </w:rPr>
        <w:t xml:space="preserve">й части </w:t>
      </w:r>
      <w:r w:rsidR="007C11D5" w:rsidRPr="007C11D5">
        <w:rPr>
          <w:rFonts w:ascii="Times New Roman" w:hAnsi="Times New Roman"/>
          <w:sz w:val="24"/>
          <w:szCs w:val="24"/>
        </w:rPr>
        <w:t>Высше</w:t>
      </w:r>
      <w:r w:rsidR="0078301D">
        <w:rPr>
          <w:rFonts w:ascii="Times New Roman" w:hAnsi="Times New Roman"/>
          <w:sz w:val="24"/>
          <w:szCs w:val="24"/>
        </w:rPr>
        <w:t>го</w:t>
      </w:r>
      <w:r w:rsidR="007C11D5" w:rsidRPr="007C11D5">
        <w:rPr>
          <w:rFonts w:ascii="Times New Roman" w:hAnsi="Times New Roman"/>
          <w:sz w:val="24"/>
          <w:szCs w:val="24"/>
        </w:rPr>
        <w:t xml:space="preserve"> тел</w:t>
      </w:r>
      <w:r w:rsidR="0078301D">
        <w:rPr>
          <w:rFonts w:ascii="Times New Roman" w:hAnsi="Times New Roman"/>
          <w:sz w:val="24"/>
          <w:szCs w:val="24"/>
        </w:rPr>
        <w:t>а</w:t>
      </w:r>
      <w:r w:rsidR="007C11D5" w:rsidRPr="007C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1D5" w:rsidRPr="007C11D5">
        <w:rPr>
          <w:rFonts w:ascii="Times New Roman" w:hAnsi="Times New Roman"/>
          <w:sz w:val="24"/>
          <w:szCs w:val="24"/>
        </w:rPr>
        <w:t>ивдивности</w:t>
      </w:r>
      <w:proofErr w:type="spellEnd"/>
      <w:r w:rsidR="007C11D5" w:rsidRPr="007C11D5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="007C11D5">
        <w:rPr>
          <w:rFonts w:ascii="Times New Roman" w:hAnsi="Times New Roman"/>
          <w:sz w:val="24"/>
          <w:szCs w:val="24"/>
        </w:rPr>
        <w:t xml:space="preserve"> </w:t>
      </w:r>
      <w:r w:rsidR="00737A92">
        <w:rPr>
          <w:rFonts w:ascii="Times New Roman" w:hAnsi="Times New Roman"/>
          <w:sz w:val="24"/>
          <w:szCs w:val="24"/>
        </w:rPr>
        <w:t xml:space="preserve">на </w:t>
      </w:r>
      <w:r w:rsidR="00737A92" w:rsidRPr="00737A92">
        <w:rPr>
          <w:rFonts w:ascii="Times New Roman" w:hAnsi="Times New Roman"/>
          <w:sz w:val="24"/>
          <w:szCs w:val="24"/>
        </w:rPr>
        <w:t>синтез-реальностях, синтез-архетипах и синтез-космосах ИВДИВО</w:t>
      </w:r>
      <w:r w:rsidR="00737A92">
        <w:rPr>
          <w:rFonts w:ascii="Times New Roman" w:hAnsi="Times New Roman"/>
          <w:sz w:val="24"/>
          <w:szCs w:val="24"/>
        </w:rPr>
        <w:t>;</w:t>
      </w:r>
    </w:p>
    <w:p w14:paraId="39C5A8E7" w14:textId="0EE6DECE" w:rsidR="00737A92" w:rsidRDefault="00737A92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инструментами 48 этажа </w:t>
      </w:r>
      <w:r w:rsidRPr="00737A92">
        <w:rPr>
          <w:rFonts w:ascii="Times New Roman" w:hAnsi="Times New Roman"/>
          <w:sz w:val="24"/>
          <w:szCs w:val="24"/>
        </w:rPr>
        <w:t xml:space="preserve">мировых частных ИВДИВО-зданий </w:t>
      </w:r>
      <w:r w:rsidR="0078301D">
        <w:rPr>
          <w:rFonts w:ascii="Times New Roman" w:hAnsi="Times New Roman"/>
          <w:sz w:val="24"/>
          <w:szCs w:val="24"/>
        </w:rPr>
        <w:t xml:space="preserve">(2) </w:t>
      </w:r>
      <w:r w:rsidRPr="00737A92">
        <w:rPr>
          <w:rFonts w:ascii="Times New Roman" w:hAnsi="Times New Roman"/>
          <w:sz w:val="24"/>
          <w:szCs w:val="24"/>
        </w:rPr>
        <w:t xml:space="preserve">тонкого мира, </w:t>
      </w:r>
      <w:r w:rsidR="0078301D">
        <w:rPr>
          <w:rFonts w:ascii="Times New Roman" w:hAnsi="Times New Roman"/>
          <w:sz w:val="24"/>
          <w:szCs w:val="24"/>
        </w:rPr>
        <w:t xml:space="preserve">(3) </w:t>
      </w:r>
      <w:r w:rsidRPr="00737A92">
        <w:rPr>
          <w:rFonts w:ascii="Times New Roman" w:hAnsi="Times New Roman"/>
          <w:sz w:val="24"/>
          <w:szCs w:val="24"/>
        </w:rPr>
        <w:t xml:space="preserve">огненного мира, </w:t>
      </w:r>
      <w:r w:rsidR="0078301D">
        <w:rPr>
          <w:rFonts w:ascii="Times New Roman" w:hAnsi="Times New Roman"/>
          <w:sz w:val="24"/>
          <w:szCs w:val="24"/>
        </w:rPr>
        <w:t xml:space="preserve">(4) </w:t>
      </w:r>
      <w:proofErr w:type="spellStart"/>
      <w:r w:rsidRPr="00737A92">
        <w:rPr>
          <w:rFonts w:ascii="Times New Roman" w:hAnsi="Times New Roman"/>
          <w:sz w:val="24"/>
          <w:szCs w:val="24"/>
        </w:rPr>
        <w:t>синтезного</w:t>
      </w:r>
      <w:proofErr w:type="spellEnd"/>
      <w:r w:rsidRPr="00737A92">
        <w:rPr>
          <w:rFonts w:ascii="Times New Roman" w:hAnsi="Times New Roman"/>
          <w:sz w:val="24"/>
          <w:szCs w:val="24"/>
        </w:rPr>
        <w:t xml:space="preserve"> мира, </w:t>
      </w:r>
      <w:r w:rsidR="0078301D">
        <w:rPr>
          <w:rFonts w:ascii="Times New Roman" w:hAnsi="Times New Roman"/>
          <w:sz w:val="24"/>
          <w:szCs w:val="24"/>
        </w:rPr>
        <w:t xml:space="preserve">(5) </w:t>
      </w:r>
      <w:r w:rsidRPr="00737A92">
        <w:rPr>
          <w:rFonts w:ascii="Times New Roman" w:hAnsi="Times New Roman"/>
          <w:sz w:val="24"/>
          <w:szCs w:val="24"/>
        </w:rPr>
        <w:t>реализованного мира,</w:t>
      </w:r>
      <w:r w:rsidR="0078301D">
        <w:rPr>
          <w:rFonts w:ascii="Times New Roman" w:hAnsi="Times New Roman"/>
          <w:sz w:val="24"/>
          <w:szCs w:val="24"/>
        </w:rPr>
        <w:t xml:space="preserve"> (6)</w:t>
      </w:r>
      <w:r w:rsidRPr="00737A92">
        <w:rPr>
          <w:rFonts w:ascii="Times New Roman" w:hAnsi="Times New Roman"/>
          <w:sz w:val="24"/>
          <w:szCs w:val="24"/>
        </w:rPr>
        <w:t xml:space="preserve"> высшего </w:t>
      </w:r>
      <w:proofErr w:type="spellStart"/>
      <w:r w:rsidRPr="00737A92">
        <w:rPr>
          <w:rFonts w:ascii="Times New Roman" w:hAnsi="Times New Roman"/>
          <w:sz w:val="24"/>
          <w:szCs w:val="24"/>
        </w:rPr>
        <w:t>синтезного</w:t>
      </w:r>
      <w:proofErr w:type="spellEnd"/>
      <w:r w:rsidRPr="00737A92">
        <w:rPr>
          <w:rFonts w:ascii="Times New Roman" w:hAnsi="Times New Roman"/>
          <w:sz w:val="24"/>
          <w:szCs w:val="24"/>
        </w:rPr>
        <w:t xml:space="preserve"> мира, </w:t>
      </w:r>
      <w:r w:rsidR="0078301D">
        <w:rPr>
          <w:rFonts w:ascii="Times New Roman" w:hAnsi="Times New Roman"/>
          <w:sz w:val="24"/>
          <w:szCs w:val="24"/>
        </w:rPr>
        <w:t xml:space="preserve">(7) </w:t>
      </w:r>
      <w:r w:rsidRPr="00737A92">
        <w:rPr>
          <w:rFonts w:ascii="Times New Roman" w:hAnsi="Times New Roman"/>
          <w:sz w:val="24"/>
          <w:szCs w:val="24"/>
        </w:rPr>
        <w:t xml:space="preserve">высшего реализованного </w:t>
      </w:r>
      <w:proofErr w:type="spellStart"/>
      <w:r w:rsidRPr="00737A92">
        <w:rPr>
          <w:rFonts w:ascii="Times New Roman" w:hAnsi="Times New Roman"/>
          <w:sz w:val="24"/>
          <w:szCs w:val="24"/>
        </w:rPr>
        <w:t>сверхмира</w:t>
      </w:r>
      <w:proofErr w:type="spellEnd"/>
      <w:r w:rsidRPr="00737A92">
        <w:rPr>
          <w:rFonts w:ascii="Times New Roman" w:hAnsi="Times New Roman"/>
          <w:sz w:val="24"/>
          <w:szCs w:val="24"/>
        </w:rPr>
        <w:t xml:space="preserve"> и </w:t>
      </w:r>
      <w:r w:rsidR="0078301D">
        <w:rPr>
          <w:rFonts w:ascii="Times New Roman" w:hAnsi="Times New Roman"/>
          <w:sz w:val="24"/>
          <w:szCs w:val="24"/>
        </w:rPr>
        <w:t xml:space="preserve">(8) </w:t>
      </w:r>
      <w:r w:rsidRPr="00737A92">
        <w:rPr>
          <w:rFonts w:ascii="Times New Roman" w:hAnsi="Times New Roman"/>
          <w:sz w:val="24"/>
          <w:szCs w:val="24"/>
        </w:rPr>
        <w:t xml:space="preserve">высшего </w:t>
      </w:r>
      <w:proofErr w:type="spellStart"/>
      <w:r w:rsidRPr="00737A92">
        <w:rPr>
          <w:rFonts w:ascii="Times New Roman" w:hAnsi="Times New Roman"/>
          <w:sz w:val="24"/>
          <w:szCs w:val="24"/>
        </w:rPr>
        <w:t>супермира</w:t>
      </w:r>
      <w:proofErr w:type="spellEnd"/>
      <w:r w:rsidRPr="00737A92">
        <w:rPr>
          <w:rFonts w:ascii="Times New Roman" w:hAnsi="Times New Roman"/>
          <w:sz w:val="24"/>
          <w:szCs w:val="24"/>
        </w:rPr>
        <w:t xml:space="preserve"> </w:t>
      </w:r>
      <w:r w:rsidR="00656DC1" w:rsidRPr="00127AC2">
        <w:rPr>
          <w:rFonts w:ascii="Times New Roman" w:eastAsia="Times New Roman" w:hAnsi="Times New Roman" w:cs="Times New Roman"/>
          <w:sz w:val="24"/>
          <w:szCs w:val="24"/>
        </w:rPr>
        <w:t>Изначально Вышестоящего Отца</w:t>
      </w:r>
      <w:r w:rsidRPr="00737A92">
        <w:rPr>
          <w:rFonts w:ascii="Times New Roman" w:hAnsi="Times New Roman"/>
          <w:sz w:val="24"/>
          <w:szCs w:val="24"/>
        </w:rPr>
        <w:t xml:space="preserve"> в каждом из стяжённых космосов</w:t>
      </w:r>
      <w:r w:rsidR="0078301D">
        <w:rPr>
          <w:rFonts w:ascii="Times New Roman" w:hAnsi="Times New Roman"/>
          <w:sz w:val="24"/>
          <w:szCs w:val="24"/>
        </w:rPr>
        <w:t>;</w:t>
      </w:r>
    </w:p>
    <w:p w14:paraId="1AF4C799" w14:textId="4045CE7A" w:rsidR="00C70129" w:rsidRDefault="00C70129" w:rsidP="007C11D5">
      <w:pPr>
        <w:pStyle w:val="af1"/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C70129">
        <w:rPr>
          <w:rFonts w:ascii="Times New Roman" w:hAnsi="Times New Roman"/>
          <w:sz w:val="24"/>
          <w:szCs w:val="24"/>
        </w:rPr>
        <w:t xml:space="preserve">Высшего тела </w:t>
      </w:r>
      <w:proofErr w:type="spellStart"/>
      <w:r w:rsidRPr="00C70129">
        <w:rPr>
          <w:rFonts w:ascii="Times New Roman" w:hAnsi="Times New Roman"/>
          <w:sz w:val="24"/>
          <w:szCs w:val="24"/>
        </w:rPr>
        <w:t>ивдивности</w:t>
      </w:r>
      <w:proofErr w:type="spellEnd"/>
      <w:r w:rsidRPr="00C70129">
        <w:rPr>
          <w:rFonts w:ascii="Times New Roman" w:hAnsi="Times New Roman"/>
          <w:sz w:val="24"/>
          <w:szCs w:val="24"/>
        </w:rPr>
        <w:t xml:space="preserve"> Изначально Вышестоящего Отца </w:t>
      </w:r>
      <w:r>
        <w:rPr>
          <w:rFonts w:ascii="Times New Roman" w:hAnsi="Times New Roman"/>
          <w:sz w:val="24"/>
          <w:szCs w:val="24"/>
        </w:rPr>
        <w:t xml:space="preserve">на 432 этаже </w:t>
      </w:r>
      <w:r w:rsidRPr="00C70129">
        <w:rPr>
          <w:rFonts w:ascii="Times New Roman" w:hAnsi="Times New Roman"/>
          <w:sz w:val="24"/>
          <w:szCs w:val="24"/>
        </w:rPr>
        <w:t>ИВДИВО-здани</w:t>
      </w:r>
      <w:r>
        <w:rPr>
          <w:rFonts w:ascii="Times New Roman" w:hAnsi="Times New Roman"/>
          <w:sz w:val="24"/>
          <w:szCs w:val="24"/>
        </w:rPr>
        <w:t>й</w:t>
      </w:r>
      <w:r w:rsidRPr="00C70129">
        <w:rPr>
          <w:rFonts w:ascii="Times New Roman" w:hAnsi="Times New Roman"/>
          <w:sz w:val="24"/>
          <w:szCs w:val="24"/>
        </w:rPr>
        <w:t xml:space="preserve"> Синтеза Изначально Вышестоящего Отца</w:t>
      </w:r>
      <w:r w:rsidR="00655059">
        <w:rPr>
          <w:rFonts w:ascii="Times New Roman" w:hAnsi="Times New Roman"/>
          <w:sz w:val="24"/>
          <w:szCs w:val="24"/>
        </w:rPr>
        <w:t xml:space="preserve"> на 432 реальностях, 432 </w:t>
      </w:r>
      <w:proofErr w:type="spellStart"/>
      <w:r w:rsidR="00655059" w:rsidRPr="00655059">
        <w:rPr>
          <w:rFonts w:ascii="Times New Roman" w:hAnsi="Times New Roman"/>
          <w:sz w:val="24"/>
          <w:szCs w:val="24"/>
        </w:rPr>
        <w:t>подкосмоса</w:t>
      </w:r>
      <w:r w:rsidR="00655059">
        <w:rPr>
          <w:rFonts w:ascii="Times New Roman" w:hAnsi="Times New Roman"/>
          <w:sz w:val="24"/>
          <w:szCs w:val="24"/>
        </w:rPr>
        <w:t>х</w:t>
      </w:r>
      <w:proofErr w:type="spellEnd"/>
      <w:r w:rsidR="00655059">
        <w:rPr>
          <w:rFonts w:ascii="Times New Roman" w:hAnsi="Times New Roman"/>
          <w:sz w:val="24"/>
          <w:szCs w:val="24"/>
        </w:rPr>
        <w:t xml:space="preserve"> и 432 космосах </w:t>
      </w:r>
      <w:r w:rsidR="00655059" w:rsidRPr="00C70129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</w:t>
      </w:r>
    </w:p>
    <w:p w14:paraId="4EDA85A2" w14:textId="77777777" w:rsidR="00C70129" w:rsidRPr="00655059" w:rsidRDefault="00C70129" w:rsidP="00655059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5F55AABE" w14:textId="30355220" w:rsidR="00864102" w:rsidRDefault="00864102" w:rsidP="00114B65">
      <w:pPr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14:paraId="6C1B9569" w14:textId="77777777" w:rsidR="004A0754" w:rsidRDefault="004A0754" w:rsidP="00864102">
      <w:pPr>
        <w:pStyle w:val="a3"/>
        <w:ind w:left="397"/>
        <w:rPr>
          <w:rFonts w:ascii="Times New Roman" w:hAnsi="Times New Roman"/>
          <w:sz w:val="24"/>
          <w:szCs w:val="24"/>
        </w:rPr>
      </w:pPr>
    </w:p>
    <w:p w14:paraId="1F21B36D" w14:textId="77777777" w:rsidR="004A0754" w:rsidRDefault="004A0754" w:rsidP="00864102">
      <w:pPr>
        <w:pStyle w:val="a3"/>
        <w:ind w:left="397"/>
        <w:rPr>
          <w:rFonts w:ascii="Times New Roman" w:hAnsi="Times New Roman"/>
          <w:sz w:val="24"/>
          <w:szCs w:val="24"/>
        </w:rPr>
      </w:pPr>
    </w:p>
    <w:p w14:paraId="43469084" w14:textId="5C48F771" w:rsidR="004A0754" w:rsidRDefault="004A0754" w:rsidP="00926799">
      <w:pPr>
        <w:pStyle w:val="a3"/>
        <w:rPr>
          <w:rFonts w:ascii="Times New Roman" w:hAnsi="Times New Roman" w:cs="Times New Roman"/>
          <w:color w:val="EE0000"/>
          <w:sz w:val="20"/>
          <w:szCs w:val="20"/>
        </w:rPr>
      </w:pPr>
      <w:r w:rsidRPr="00D63E67">
        <w:rPr>
          <w:rFonts w:ascii="Times New Roman" w:hAnsi="Times New Roman" w:cs="Times New Roman"/>
          <w:sz w:val="20"/>
          <w:szCs w:val="20"/>
        </w:rPr>
        <w:t>Сдано ИВАС Кут Хуми</w:t>
      </w:r>
      <w:r w:rsidR="00D63E67">
        <w:rPr>
          <w:rFonts w:ascii="Times New Roman" w:hAnsi="Times New Roman" w:cs="Times New Roman"/>
          <w:sz w:val="20"/>
          <w:szCs w:val="20"/>
        </w:rPr>
        <w:t>:</w:t>
      </w:r>
      <w:r w:rsidRPr="00D63E67">
        <w:rPr>
          <w:rFonts w:ascii="Times New Roman" w:hAnsi="Times New Roman" w:cs="Times New Roman"/>
          <w:sz w:val="20"/>
          <w:szCs w:val="20"/>
        </w:rPr>
        <w:t xml:space="preserve"> </w:t>
      </w:r>
      <w:r w:rsidR="00D63E67" w:rsidRPr="003B0A28">
        <w:rPr>
          <w:rFonts w:ascii="Times New Roman" w:hAnsi="Times New Roman" w:cs="Times New Roman"/>
          <w:sz w:val="20"/>
          <w:szCs w:val="20"/>
        </w:rPr>
        <w:t>18.01.2026г.</w:t>
      </w:r>
    </w:p>
    <w:p w14:paraId="631EEF4B" w14:textId="77777777" w:rsidR="00655059" w:rsidRPr="0078301D" w:rsidRDefault="00655059" w:rsidP="00926799">
      <w:pPr>
        <w:pStyle w:val="a3"/>
        <w:rPr>
          <w:rFonts w:ascii="Times New Roman" w:hAnsi="Times New Roman" w:cs="Times New Roman"/>
          <w:color w:val="EE0000"/>
          <w:sz w:val="20"/>
          <w:szCs w:val="20"/>
        </w:rPr>
      </w:pPr>
    </w:p>
    <w:p w14:paraId="4F117306" w14:textId="76499A4A" w:rsidR="0078301D" w:rsidRPr="003D07D2" w:rsidRDefault="0078301D" w:rsidP="0078301D">
      <w:pPr>
        <w:pStyle w:val="a3"/>
        <w:rPr>
          <w:rFonts w:ascii="Times New Roman" w:hAnsi="Times New Roman" w:cs="Times New Roman"/>
          <w:color w:val="EE0000"/>
          <w:sz w:val="20"/>
          <w:szCs w:val="20"/>
        </w:rPr>
      </w:pPr>
      <w:r w:rsidRPr="00655059">
        <w:rPr>
          <w:rFonts w:ascii="Times New Roman" w:hAnsi="Times New Roman" w:cs="Times New Roman"/>
          <w:sz w:val="20"/>
          <w:szCs w:val="20"/>
        </w:rPr>
        <w:t xml:space="preserve">Согласовано с ИВАС ИВО </w:t>
      </w:r>
      <w:r w:rsidRPr="003B0A28">
        <w:rPr>
          <w:rFonts w:ascii="Times New Roman" w:hAnsi="Times New Roman" w:cs="Times New Roman"/>
          <w:sz w:val="20"/>
          <w:szCs w:val="20"/>
        </w:rPr>
        <w:t>Эдуардом</w:t>
      </w:r>
      <w:r w:rsidR="00D63E67">
        <w:rPr>
          <w:rFonts w:ascii="Times New Roman" w:hAnsi="Times New Roman" w:cs="Times New Roman"/>
          <w:sz w:val="20"/>
          <w:szCs w:val="20"/>
        </w:rPr>
        <w:t>:</w:t>
      </w:r>
      <w:r w:rsidRPr="003B0A28">
        <w:rPr>
          <w:rFonts w:ascii="Times New Roman" w:hAnsi="Times New Roman" w:cs="Times New Roman"/>
          <w:sz w:val="20"/>
          <w:szCs w:val="20"/>
        </w:rPr>
        <w:t xml:space="preserve"> </w:t>
      </w:r>
      <w:r w:rsidR="00655059" w:rsidRPr="003B0A28">
        <w:rPr>
          <w:rFonts w:ascii="Times New Roman" w:hAnsi="Times New Roman" w:cs="Times New Roman"/>
          <w:sz w:val="20"/>
          <w:szCs w:val="20"/>
        </w:rPr>
        <w:t>1</w:t>
      </w:r>
      <w:r w:rsidR="003B0A28" w:rsidRPr="003B0A28">
        <w:rPr>
          <w:rFonts w:ascii="Times New Roman" w:hAnsi="Times New Roman" w:cs="Times New Roman"/>
          <w:sz w:val="20"/>
          <w:szCs w:val="20"/>
        </w:rPr>
        <w:t>8</w:t>
      </w:r>
      <w:r w:rsidR="00655059" w:rsidRPr="003B0A28">
        <w:rPr>
          <w:rFonts w:ascii="Times New Roman" w:hAnsi="Times New Roman" w:cs="Times New Roman"/>
          <w:sz w:val="20"/>
          <w:szCs w:val="20"/>
        </w:rPr>
        <w:t>.01.2026г.</w:t>
      </w:r>
    </w:p>
    <w:p w14:paraId="35A32249" w14:textId="77777777" w:rsidR="00655059" w:rsidRPr="0078301D" w:rsidRDefault="00655059" w:rsidP="0078301D">
      <w:pPr>
        <w:pStyle w:val="a3"/>
        <w:rPr>
          <w:rFonts w:ascii="Times New Roman" w:hAnsi="Times New Roman" w:cs="Times New Roman"/>
          <w:color w:val="EE0000"/>
          <w:sz w:val="20"/>
          <w:szCs w:val="20"/>
        </w:rPr>
      </w:pPr>
    </w:p>
    <w:p w14:paraId="4E0378C4" w14:textId="77777777" w:rsidR="0078301D" w:rsidRPr="0078301D" w:rsidRDefault="0078301D" w:rsidP="0078301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8301D">
        <w:rPr>
          <w:rFonts w:ascii="Times New Roman" w:hAnsi="Times New Roman" w:cs="Times New Roman"/>
          <w:sz w:val="20"/>
          <w:szCs w:val="20"/>
        </w:rPr>
        <w:t>Аватаресса</w:t>
      </w:r>
      <w:proofErr w:type="spellEnd"/>
      <w:r w:rsidRPr="0078301D">
        <w:rPr>
          <w:rFonts w:ascii="Times New Roman" w:hAnsi="Times New Roman" w:cs="Times New Roman"/>
          <w:sz w:val="20"/>
          <w:szCs w:val="20"/>
        </w:rPr>
        <w:t xml:space="preserve"> Изначально Вышестоящего Отца </w:t>
      </w:r>
    </w:p>
    <w:p w14:paraId="1914E32D" w14:textId="77777777" w:rsidR="0078301D" w:rsidRPr="0078301D" w:rsidRDefault="0078301D" w:rsidP="0078301D">
      <w:pPr>
        <w:pStyle w:val="a3"/>
        <w:rPr>
          <w:rFonts w:ascii="Times New Roman" w:hAnsi="Times New Roman" w:cs="Times New Roman"/>
          <w:sz w:val="20"/>
          <w:szCs w:val="20"/>
        </w:rPr>
      </w:pPr>
      <w:r w:rsidRPr="0078301D">
        <w:rPr>
          <w:rFonts w:ascii="Times New Roman" w:hAnsi="Times New Roman" w:cs="Times New Roman"/>
          <w:sz w:val="20"/>
          <w:szCs w:val="20"/>
        </w:rPr>
        <w:t xml:space="preserve">ИВДИВО-космической </w:t>
      </w:r>
      <w:proofErr w:type="spellStart"/>
      <w:r w:rsidRPr="0078301D">
        <w:rPr>
          <w:rFonts w:ascii="Times New Roman" w:hAnsi="Times New Roman" w:cs="Times New Roman"/>
          <w:sz w:val="20"/>
          <w:szCs w:val="20"/>
        </w:rPr>
        <w:t>Психодинамики</w:t>
      </w:r>
      <w:proofErr w:type="spellEnd"/>
      <w:r w:rsidRPr="0078301D">
        <w:rPr>
          <w:rFonts w:ascii="Times New Roman" w:hAnsi="Times New Roman" w:cs="Times New Roman"/>
          <w:sz w:val="20"/>
          <w:szCs w:val="20"/>
        </w:rPr>
        <w:t xml:space="preserve"> профессионалов </w:t>
      </w:r>
    </w:p>
    <w:p w14:paraId="4EF6ED34" w14:textId="77777777" w:rsidR="0078301D" w:rsidRPr="0078301D" w:rsidRDefault="0078301D" w:rsidP="0078301D">
      <w:pPr>
        <w:pStyle w:val="a3"/>
        <w:rPr>
          <w:rFonts w:ascii="Times New Roman" w:hAnsi="Times New Roman" w:cs="Times New Roman"/>
          <w:sz w:val="20"/>
          <w:szCs w:val="20"/>
        </w:rPr>
      </w:pPr>
      <w:r w:rsidRPr="0078301D">
        <w:rPr>
          <w:rFonts w:ascii="Times New Roman" w:hAnsi="Times New Roman" w:cs="Times New Roman"/>
          <w:sz w:val="20"/>
          <w:szCs w:val="20"/>
        </w:rPr>
        <w:t xml:space="preserve">Отец-Человек-Субъектов ИВО ИВАС Эдуарда, </w:t>
      </w:r>
    </w:p>
    <w:p w14:paraId="2F8E1AC8" w14:textId="77777777" w:rsidR="0078301D" w:rsidRDefault="0078301D" w:rsidP="0078301D">
      <w:pPr>
        <w:pStyle w:val="a3"/>
        <w:rPr>
          <w:rFonts w:ascii="Times New Roman" w:hAnsi="Times New Roman" w:cs="Times New Roman"/>
          <w:sz w:val="20"/>
          <w:szCs w:val="20"/>
        </w:rPr>
      </w:pPr>
      <w:r w:rsidRPr="0078301D">
        <w:rPr>
          <w:rFonts w:ascii="Times New Roman" w:hAnsi="Times New Roman" w:cs="Times New Roman"/>
          <w:sz w:val="20"/>
          <w:szCs w:val="20"/>
        </w:rPr>
        <w:t xml:space="preserve">ИВДИВО-Секретарь кадрового и психодинамического синтеза ИВАС Кут Хуми </w:t>
      </w:r>
    </w:p>
    <w:p w14:paraId="2E3FB8E0" w14:textId="6CC88B56" w:rsidR="004A0754" w:rsidRPr="0078301D" w:rsidRDefault="0078301D" w:rsidP="0078301D">
      <w:pPr>
        <w:pStyle w:val="a3"/>
        <w:rPr>
          <w:rFonts w:ascii="Times New Roman" w:hAnsi="Times New Roman" w:cs="Times New Roman"/>
          <w:sz w:val="20"/>
          <w:szCs w:val="20"/>
        </w:rPr>
      </w:pPr>
      <w:r w:rsidRPr="0078301D">
        <w:rPr>
          <w:rFonts w:ascii="Times New Roman" w:hAnsi="Times New Roman" w:cs="Times New Roman"/>
          <w:sz w:val="20"/>
          <w:szCs w:val="20"/>
        </w:rPr>
        <w:t xml:space="preserve">подразделения ИВДИВО Санкт-Петербург ИВАС </w:t>
      </w:r>
      <w:proofErr w:type="spellStart"/>
      <w:r w:rsidRPr="0078301D">
        <w:rPr>
          <w:rFonts w:ascii="Times New Roman" w:hAnsi="Times New Roman" w:cs="Times New Roman"/>
          <w:sz w:val="20"/>
          <w:szCs w:val="20"/>
        </w:rPr>
        <w:t>Мория</w:t>
      </w:r>
      <w:proofErr w:type="spellEnd"/>
      <w:r w:rsidR="003B0A28">
        <w:rPr>
          <w:rFonts w:ascii="Times New Roman" w:hAnsi="Times New Roman" w:cs="Times New Roman"/>
          <w:sz w:val="20"/>
          <w:szCs w:val="20"/>
        </w:rPr>
        <w:t>,</w:t>
      </w:r>
    </w:p>
    <w:p w14:paraId="2154EAF4" w14:textId="593F1DFA" w:rsidR="0078301D" w:rsidRPr="0078301D" w:rsidRDefault="0078301D" w:rsidP="0078301D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301D">
        <w:rPr>
          <w:rFonts w:ascii="Times New Roman" w:hAnsi="Times New Roman" w:cs="Times New Roman"/>
          <w:color w:val="000000" w:themeColor="text1"/>
          <w:sz w:val="20"/>
          <w:szCs w:val="20"/>
        </w:rPr>
        <w:t>Терешкова Наталья</w:t>
      </w:r>
      <w:r w:rsidR="003773E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ED2300E" w14:textId="4806B451" w:rsidR="004D1CE0" w:rsidRPr="0078301D" w:rsidRDefault="00655059" w:rsidP="0065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059">
        <w:rPr>
          <w:rFonts w:ascii="Times New Roman" w:hAnsi="Times New Roman" w:cs="Times New Roman"/>
          <w:sz w:val="20"/>
          <w:szCs w:val="20"/>
        </w:rPr>
        <w:t>1</w:t>
      </w:r>
      <w:r w:rsidR="003D07D2">
        <w:rPr>
          <w:rFonts w:ascii="Times New Roman" w:hAnsi="Times New Roman" w:cs="Times New Roman"/>
          <w:sz w:val="20"/>
          <w:szCs w:val="20"/>
        </w:rPr>
        <w:t>8</w:t>
      </w:r>
      <w:r w:rsidRPr="00655059">
        <w:rPr>
          <w:rFonts w:ascii="Times New Roman" w:hAnsi="Times New Roman" w:cs="Times New Roman"/>
          <w:sz w:val="20"/>
          <w:szCs w:val="20"/>
        </w:rPr>
        <w:t>.01.2026г.</w:t>
      </w:r>
    </w:p>
    <w:p w14:paraId="10B3E570" w14:textId="77777777" w:rsidR="00076357" w:rsidRDefault="00076357" w:rsidP="001373C2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sectPr w:rsidR="00076357" w:rsidSect="00F1354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670B" w14:textId="77777777" w:rsidR="000523CA" w:rsidRDefault="000523CA" w:rsidP="00EB63BD">
      <w:pPr>
        <w:spacing w:after="0" w:line="240" w:lineRule="auto"/>
      </w:pPr>
      <w:r>
        <w:separator/>
      </w:r>
    </w:p>
  </w:endnote>
  <w:endnote w:type="continuationSeparator" w:id="0">
    <w:p w14:paraId="3C6F6926" w14:textId="77777777" w:rsidR="000523CA" w:rsidRDefault="000523CA" w:rsidP="00EB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771929"/>
      <w:docPartObj>
        <w:docPartGallery w:val="Page Numbers (Bottom of Page)"/>
        <w:docPartUnique/>
      </w:docPartObj>
    </w:sdtPr>
    <w:sdtContent>
      <w:p w14:paraId="2E84C7E6" w14:textId="4CF7EE39" w:rsidR="00766DE4" w:rsidRDefault="00766D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6B9DA" w14:textId="77777777" w:rsidR="00766DE4" w:rsidRDefault="00766DE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24650"/>
      <w:docPartObj>
        <w:docPartGallery w:val="Page Numbers (Bottom of Page)"/>
        <w:docPartUnique/>
      </w:docPartObj>
    </w:sdtPr>
    <w:sdtContent>
      <w:p w14:paraId="68580E1B" w14:textId="2CB026A7" w:rsidR="00BF5C4B" w:rsidRDefault="00BF5C4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9DB86" w14:textId="77777777" w:rsidR="00EB63BD" w:rsidRDefault="00EB63B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4180024"/>
      <w:docPartObj>
        <w:docPartGallery w:val="Page Numbers (Bottom of Page)"/>
        <w:docPartUnique/>
      </w:docPartObj>
    </w:sdtPr>
    <w:sdtContent>
      <w:p w14:paraId="4DE8A86B" w14:textId="108B6F17" w:rsidR="002448B2" w:rsidRDefault="002448B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1F86D" w14:textId="7F583BC9" w:rsidR="002F7646" w:rsidRDefault="002F7646" w:rsidP="00BF5C4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B3894" w14:textId="77777777" w:rsidR="000523CA" w:rsidRDefault="000523CA" w:rsidP="00EB63BD">
      <w:pPr>
        <w:spacing w:after="0" w:line="240" w:lineRule="auto"/>
      </w:pPr>
      <w:r>
        <w:separator/>
      </w:r>
    </w:p>
  </w:footnote>
  <w:footnote w:type="continuationSeparator" w:id="0">
    <w:p w14:paraId="5DB2EA23" w14:textId="77777777" w:rsidR="000523CA" w:rsidRDefault="000523CA" w:rsidP="00EB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F184" w14:textId="77777777" w:rsidR="008C0E54" w:rsidRDefault="008C0E54" w:rsidP="008C0E54">
    <w:pPr>
      <w:pStyle w:val="ad"/>
      <w:jc w:val="center"/>
    </w:pPr>
    <w:r w:rsidRPr="00BE400F">
      <w:t xml:space="preserve">Парадигма Части Высшее тело </w:t>
    </w:r>
    <w:proofErr w:type="spellStart"/>
    <w:r w:rsidRPr="00BE400F">
      <w:t>ивдивности</w:t>
    </w:r>
    <w:proofErr w:type="spellEnd"/>
    <w:r w:rsidRPr="00BE400F">
      <w:t xml:space="preserve"> </w:t>
    </w:r>
    <w:r>
      <w:t>Изначально Вышестоящего Отца</w:t>
    </w:r>
  </w:p>
  <w:p w14:paraId="4F8E3B0E" w14:textId="1F73D3FA" w:rsidR="00EB63BD" w:rsidRPr="008C0E54" w:rsidRDefault="00EB63BD" w:rsidP="008C0E5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89B" w14:textId="57B8689E" w:rsidR="002F7646" w:rsidRDefault="00BE400F" w:rsidP="002F7646">
    <w:pPr>
      <w:pStyle w:val="ad"/>
      <w:jc w:val="center"/>
    </w:pPr>
    <w:r w:rsidRPr="00BE400F">
      <w:t xml:space="preserve">Парадигма Части Высшее тело </w:t>
    </w:r>
    <w:proofErr w:type="spellStart"/>
    <w:r w:rsidRPr="00BE400F">
      <w:t>ивдивности</w:t>
    </w:r>
    <w:proofErr w:type="spellEnd"/>
    <w:r w:rsidRPr="00BE400F">
      <w:t xml:space="preserve"> </w:t>
    </w:r>
    <w:r w:rsidR="002F7646">
      <w:t>Изначально Вышестоящего Отца</w:t>
    </w:r>
  </w:p>
  <w:p w14:paraId="48F7A86A" w14:textId="77777777" w:rsidR="002F7646" w:rsidRDefault="002F76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9B0"/>
    <w:multiLevelType w:val="hybridMultilevel"/>
    <w:tmpl w:val="615C8AB2"/>
    <w:lvl w:ilvl="0" w:tplc="A4B06212">
      <w:start w:val="1"/>
      <w:numFmt w:val="decimal"/>
      <w:lvlText w:val="%1."/>
      <w:lvlJc w:val="left"/>
      <w:pPr>
        <w:ind w:left="338" w:hanging="360"/>
      </w:pPr>
      <w:rPr>
        <w:rFonts w:ascii="Times New Roman" w:hAnsi="Times New Roman" w:cs="Times New Roman" w:hint="default"/>
        <w:sz w:val="16"/>
        <w:szCs w:val="16"/>
      </w:rPr>
    </w:lvl>
    <w:lvl w:ilvl="1" w:tplc="10CEFBBC">
      <w:start w:val="1"/>
      <w:numFmt w:val="decimalZero"/>
      <w:lvlText w:val="%2."/>
      <w:lvlJc w:val="left"/>
      <w:pPr>
        <w:ind w:left="1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" w15:restartNumberingAfterBreak="0">
    <w:nsid w:val="00E804CB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1C92B6A"/>
    <w:multiLevelType w:val="hybridMultilevel"/>
    <w:tmpl w:val="142E7F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1A3D"/>
    <w:multiLevelType w:val="hybridMultilevel"/>
    <w:tmpl w:val="C1E63A86"/>
    <w:lvl w:ilvl="0" w:tplc="7FF2005A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  <w:color w:val="FF0000"/>
        <w:sz w:val="12"/>
        <w:szCs w:val="16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3173BAD"/>
    <w:multiLevelType w:val="multilevel"/>
    <w:tmpl w:val="29C27B0C"/>
    <w:lvl w:ilvl="0">
      <w:start w:val="1"/>
      <w:numFmt w:val="bullet"/>
      <w:lvlText w:val=""/>
      <w:lvlJc w:val="left"/>
      <w:pPr>
        <w:ind w:left="2073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6" w15:restartNumberingAfterBreak="0">
    <w:nsid w:val="03272089"/>
    <w:multiLevelType w:val="hybridMultilevel"/>
    <w:tmpl w:val="844CFCF4"/>
    <w:lvl w:ilvl="0" w:tplc="16564E70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03EB0EFA"/>
    <w:multiLevelType w:val="hybridMultilevel"/>
    <w:tmpl w:val="711E03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85D3F"/>
    <w:multiLevelType w:val="hybridMultilevel"/>
    <w:tmpl w:val="6DEEC9A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31CF2"/>
    <w:multiLevelType w:val="hybridMultilevel"/>
    <w:tmpl w:val="AAF63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C289D"/>
    <w:multiLevelType w:val="hybridMultilevel"/>
    <w:tmpl w:val="8BF49290"/>
    <w:lvl w:ilvl="0" w:tplc="6C0C9DB4">
      <w:start w:val="5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7002DE9"/>
    <w:multiLevelType w:val="hybridMultilevel"/>
    <w:tmpl w:val="13526D0A"/>
    <w:lvl w:ilvl="0" w:tplc="A6FCBC0E">
      <w:start w:val="86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095813C1"/>
    <w:multiLevelType w:val="hybridMultilevel"/>
    <w:tmpl w:val="AB3CCD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C55A4"/>
    <w:multiLevelType w:val="hybridMultilevel"/>
    <w:tmpl w:val="07FA7508"/>
    <w:lvl w:ilvl="0" w:tplc="D6E22A0C">
      <w:start w:val="1"/>
      <w:numFmt w:val="decimal"/>
      <w:lvlText w:val="%1."/>
      <w:lvlJc w:val="left"/>
      <w:pPr>
        <w:ind w:left="240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 w15:restartNumberingAfterBreak="0">
    <w:nsid w:val="09CF74DA"/>
    <w:multiLevelType w:val="hybridMultilevel"/>
    <w:tmpl w:val="C576DD40"/>
    <w:lvl w:ilvl="0" w:tplc="67D25094">
      <w:start w:val="7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0AA03F67"/>
    <w:multiLevelType w:val="hybridMultilevel"/>
    <w:tmpl w:val="CB564AFC"/>
    <w:lvl w:ilvl="0" w:tplc="DDDCEB5C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0B072FAB"/>
    <w:multiLevelType w:val="hybridMultilevel"/>
    <w:tmpl w:val="284AEF78"/>
    <w:lvl w:ilvl="0" w:tplc="20AA88F8">
      <w:start w:val="15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0B9033A0"/>
    <w:multiLevelType w:val="hybridMultilevel"/>
    <w:tmpl w:val="95FEA750"/>
    <w:lvl w:ilvl="0" w:tplc="036EF62C">
      <w:start w:val="8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0473F"/>
    <w:multiLevelType w:val="hybridMultilevel"/>
    <w:tmpl w:val="A45E231E"/>
    <w:lvl w:ilvl="0" w:tplc="281877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82C47"/>
    <w:multiLevelType w:val="hybridMultilevel"/>
    <w:tmpl w:val="A6DE1834"/>
    <w:lvl w:ilvl="0" w:tplc="21004348">
      <w:start w:val="51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AE1DC5"/>
    <w:multiLevelType w:val="hybridMultilevel"/>
    <w:tmpl w:val="802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A26E3"/>
    <w:multiLevelType w:val="hybridMultilevel"/>
    <w:tmpl w:val="F50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C4E0C"/>
    <w:multiLevelType w:val="hybridMultilevel"/>
    <w:tmpl w:val="FFFFFFFF"/>
    <w:styleLink w:val="1"/>
    <w:lvl w:ilvl="0" w:tplc="CE46C7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C5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6D28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467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422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6C65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63B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107A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A685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C8E3D4F"/>
    <w:multiLevelType w:val="hybridMultilevel"/>
    <w:tmpl w:val="F88A8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14847"/>
    <w:multiLevelType w:val="hybridMultilevel"/>
    <w:tmpl w:val="109A6990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B592D"/>
    <w:multiLevelType w:val="hybridMultilevel"/>
    <w:tmpl w:val="32345122"/>
    <w:lvl w:ilvl="0" w:tplc="6DF01B06">
      <w:start w:val="1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239D766B"/>
    <w:multiLevelType w:val="hybridMultilevel"/>
    <w:tmpl w:val="718EAF62"/>
    <w:lvl w:ilvl="0" w:tplc="E3920B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3B04987"/>
    <w:multiLevelType w:val="hybridMultilevel"/>
    <w:tmpl w:val="93F2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86EAD"/>
    <w:multiLevelType w:val="hybridMultilevel"/>
    <w:tmpl w:val="FFF8979C"/>
    <w:lvl w:ilvl="0" w:tplc="0419000F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5DC343A"/>
    <w:multiLevelType w:val="hybridMultilevel"/>
    <w:tmpl w:val="4F0CD0D4"/>
    <w:lvl w:ilvl="0" w:tplc="D4BE1B08">
      <w:start w:val="17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26BD4780"/>
    <w:multiLevelType w:val="hybridMultilevel"/>
    <w:tmpl w:val="C06A5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F6FB2"/>
    <w:multiLevelType w:val="multilevel"/>
    <w:tmpl w:val="54584E8E"/>
    <w:styleLink w:val="10"/>
    <w:lvl w:ilvl="0">
      <w:start w:val="3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29BB27BE"/>
    <w:multiLevelType w:val="hybridMultilevel"/>
    <w:tmpl w:val="9B327B68"/>
    <w:lvl w:ilvl="0" w:tplc="17C67276">
      <w:start w:val="1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2B1750C4"/>
    <w:multiLevelType w:val="hybridMultilevel"/>
    <w:tmpl w:val="BC22E1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23CB9"/>
    <w:multiLevelType w:val="hybridMultilevel"/>
    <w:tmpl w:val="8F04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8157D"/>
    <w:multiLevelType w:val="hybridMultilevel"/>
    <w:tmpl w:val="E2F0ADC4"/>
    <w:lvl w:ilvl="0" w:tplc="DC786ABE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2D1C55CA"/>
    <w:multiLevelType w:val="hybridMultilevel"/>
    <w:tmpl w:val="30BC0860"/>
    <w:lvl w:ilvl="0" w:tplc="D082C7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98C2076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36BD5"/>
    <w:multiLevelType w:val="hybridMultilevel"/>
    <w:tmpl w:val="2016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3C6D"/>
    <w:multiLevelType w:val="hybridMultilevel"/>
    <w:tmpl w:val="F2C4D2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C232E"/>
    <w:multiLevelType w:val="hybridMultilevel"/>
    <w:tmpl w:val="CBC03756"/>
    <w:lvl w:ilvl="0" w:tplc="55FE87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E7422"/>
    <w:multiLevelType w:val="hybridMultilevel"/>
    <w:tmpl w:val="D794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0435F"/>
    <w:multiLevelType w:val="hybridMultilevel"/>
    <w:tmpl w:val="A5C4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1083C20"/>
    <w:multiLevelType w:val="hybridMultilevel"/>
    <w:tmpl w:val="638A0A26"/>
    <w:lvl w:ilvl="0" w:tplc="54CEB4BE">
      <w:start w:val="1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5" w15:restartNumberingAfterBreak="0">
    <w:nsid w:val="31BE73FE"/>
    <w:multiLevelType w:val="hybridMultilevel"/>
    <w:tmpl w:val="546ADE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16758C"/>
    <w:multiLevelType w:val="hybridMultilevel"/>
    <w:tmpl w:val="03CABE5C"/>
    <w:lvl w:ilvl="0" w:tplc="E6B8B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5B5D54"/>
    <w:multiLevelType w:val="hybridMultilevel"/>
    <w:tmpl w:val="FA4CD876"/>
    <w:lvl w:ilvl="0" w:tplc="1916E09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3BAD1E41"/>
    <w:multiLevelType w:val="hybridMultilevel"/>
    <w:tmpl w:val="9BB6FD32"/>
    <w:lvl w:ilvl="0" w:tplc="B29CBC34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9" w15:restartNumberingAfterBreak="0">
    <w:nsid w:val="3C070C28"/>
    <w:multiLevelType w:val="hybridMultilevel"/>
    <w:tmpl w:val="43D2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47399"/>
    <w:multiLevelType w:val="hybridMultilevel"/>
    <w:tmpl w:val="EC949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96373"/>
    <w:multiLevelType w:val="hybridMultilevel"/>
    <w:tmpl w:val="A65EDBDE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2" w15:restartNumberingAfterBreak="0">
    <w:nsid w:val="431713EA"/>
    <w:multiLevelType w:val="hybridMultilevel"/>
    <w:tmpl w:val="B09CC8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F407F"/>
    <w:multiLevelType w:val="hybridMultilevel"/>
    <w:tmpl w:val="7FFEBC56"/>
    <w:lvl w:ilvl="0" w:tplc="587CE25C">
      <w:start w:val="18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4" w15:restartNumberingAfterBreak="0">
    <w:nsid w:val="44F07DBA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5" w15:restartNumberingAfterBreak="0">
    <w:nsid w:val="46200871"/>
    <w:multiLevelType w:val="hybridMultilevel"/>
    <w:tmpl w:val="6832B9EC"/>
    <w:lvl w:ilvl="0" w:tplc="A1EA12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BF1CB8"/>
    <w:multiLevelType w:val="hybridMultilevel"/>
    <w:tmpl w:val="3B022CFE"/>
    <w:lvl w:ilvl="0" w:tplc="5D9ECC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2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7E85D6F"/>
    <w:multiLevelType w:val="hybridMultilevel"/>
    <w:tmpl w:val="7EE21EEE"/>
    <w:lvl w:ilvl="0" w:tplc="8A742688">
      <w:start w:val="1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8" w15:restartNumberingAfterBreak="0">
    <w:nsid w:val="4CEB2A4D"/>
    <w:multiLevelType w:val="hybridMultilevel"/>
    <w:tmpl w:val="C6B23EBE"/>
    <w:lvl w:ilvl="0" w:tplc="85EE6C9C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9" w15:restartNumberingAfterBreak="0">
    <w:nsid w:val="4D15665B"/>
    <w:multiLevelType w:val="hybridMultilevel"/>
    <w:tmpl w:val="C30AE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1" w15:restartNumberingAfterBreak="0">
    <w:nsid w:val="4E9F6BDE"/>
    <w:multiLevelType w:val="hybridMultilevel"/>
    <w:tmpl w:val="E56CEB3A"/>
    <w:lvl w:ilvl="0" w:tplc="8B8CE564">
      <w:start w:val="73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06D18D2"/>
    <w:multiLevelType w:val="hybridMultilevel"/>
    <w:tmpl w:val="CBA034F0"/>
    <w:lvl w:ilvl="0" w:tplc="9F8896A6">
      <w:start w:val="20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3" w15:restartNumberingAfterBreak="0">
    <w:nsid w:val="50701447"/>
    <w:multiLevelType w:val="hybridMultilevel"/>
    <w:tmpl w:val="D48236F0"/>
    <w:lvl w:ilvl="0" w:tplc="DCD6AD1C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  <w:color w:val="auto"/>
        <w:sz w:val="6"/>
        <w:szCs w:val="6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4" w15:restartNumberingAfterBreak="0">
    <w:nsid w:val="50C31B6B"/>
    <w:multiLevelType w:val="hybridMultilevel"/>
    <w:tmpl w:val="3BDE0DC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D7647B"/>
    <w:multiLevelType w:val="hybridMultilevel"/>
    <w:tmpl w:val="2030163E"/>
    <w:lvl w:ilvl="0" w:tplc="305EE67A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52693C31"/>
    <w:multiLevelType w:val="hybridMultilevel"/>
    <w:tmpl w:val="716A7986"/>
    <w:lvl w:ilvl="0" w:tplc="A9C2E25C">
      <w:start w:val="1"/>
      <w:numFmt w:val="decimal"/>
      <w:lvlText w:val="%1)"/>
      <w:lvlJc w:val="left"/>
      <w:pPr>
        <w:ind w:left="1687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67" w15:restartNumberingAfterBreak="0">
    <w:nsid w:val="536502D9"/>
    <w:multiLevelType w:val="hybridMultilevel"/>
    <w:tmpl w:val="66F8C752"/>
    <w:lvl w:ilvl="0" w:tplc="305EE6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8" w15:restartNumberingAfterBreak="0">
    <w:nsid w:val="55630469"/>
    <w:multiLevelType w:val="hybridMultilevel"/>
    <w:tmpl w:val="A6C09228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70" w15:restartNumberingAfterBreak="0">
    <w:nsid w:val="587B212A"/>
    <w:multiLevelType w:val="hybridMultilevel"/>
    <w:tmpl w:val="CA3013B8"/>
    <w:lvl w:ilvl="0" w:tplc="DA800AD4">
      <w:start w:val="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1" w15:restartNumberingAfterBreak="0">
    <w:nsid w:val="59C94CC6"/>
    <w:multiLevelType w:val="hybridMultilevel"/>
    <w:tmpl w:val="1ED0547A"/>
    <w:lvl w:ilvl="0" w:tplc="D7F67D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AAB2DC7"/>
    <w:multiLevelType w:val="hybridMultilevel"/>
    <w:tmpl w:val="83B43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96615"/>
    <w:multiLevelType w:val="hybridMultilevel"/>
    <w:tmpl w:val="AE846860"/>
    <w:lvl w:ilvl="0" w:tplc="8F5641B8">
      <w:start w:val="13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4" w15:restartNumberingAfterBreak="0">
    <w:nsid w:val="5D00027F"/>
    <w:multiLevelType w:val="hybridMultilevel"/>
    <w:tmpl w:val="3DCE6084"/>
    <w:lvl w:ilvl="0" w:tplc="01FED716">
      <w:start w:val="1"/>
      <w:numFmt w:val="decimal"/>
      <w:lvlText w:val="%1."/>
      <w:lvlJc w:val="left"/>
      <w:pPr>
        <w:ind w:left="755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53D232E6">
      <w:start w:val="1"/>
      <w:numFmt w:val="decimalZero"/>
      <w:lvlText w:val="(%2)"/>
      <w:lvlJc w:val="left"/>
      <w:pPr>
        <w:ind w:left="1475" w:hanging="360"/>
      </w:pPr>
      <w:rPr>
        <w:rFonts w:hint="default"/>
      </w:rPr>
    </w:lvl>
    <w:lvl w:ilvl="2" w:tplc="D65C36A2">
      <w:start w:val="1"/>
      <w:numFmt w:val="decimalZero"/>
      <w:lvlText w:val="%3."/>
      <w:lvlJc w:val="left"/>
      <w:pPr>
        <w:ind w:left="23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5" w15:restartNumberingAfterBreak="0">
    <w:nsid w:val="5D717A1A"/>
    <w:multiLevelType w:val="hybridMultilevel"/>
    <w:tmpl w:val="03A29A48"/>
    <w:lvl w:ilvl="0" w:tplc="8E8402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795B8C"/>
    <w:multiLevelType w:val="hybridMultilevel"/>
    <w:tmpl w:val="54584E8E"/>
    <w:lvl w:ilvl="0" w:tplc="56FA0ECE">
      <w:start w:val="3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7" w15:restartNumberingAfterBreak="0">
    <w:nsid w:val="619B3A65"/>
    <w:multiLevelType w:val="hybridMultilevel"/>
    <w:tmpl w:val="4F3416B8"/>
    <w:lvl w:ilvl="0" w:tplc="FFFFFFFF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8" w15:restartNumberingAfterBreak="0">
    <w:nsid w:val="62E65E8B"/>
    <w:multiLevelType w:val="hybridMultilevel"/>
    <w:tmpl w:val="237835F2"/>
    <w:lvl w:ilvl="0" w:tplc="BCE41222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9" w15:restartNumberingAfterBreak="0">
    <w:nsid w:val="64391EA5"/>
    <w:multiLevelType w:val="multilevel"/>
    <w:tmpl w:val="B22CDC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759CC"/>
    <w:multiLevelType w:val="hybridMultilevel"/>
    <w:tmpl w:val="BBDC7782"/>
    <w:lvl w:ilvl="0" w:tplc="8BEC6C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1" w15:restartNumberingAfterBreak="0">
    <w:nsid w:val="677C3EF6"/>
    <w:multiLevelType w:val="hybridMultilevel"/>
    <w:tmpl w:val="2CA4E63C"/>
    <w:lvl w:ilvl="0" w:tplc="6D90CB50">
      <w:start w:val="7"/>
      <w:numFmt w:val="decimal"/>
      <w:lvlText w:val="%1."/>
      <w:lvlJc w:val="left"/>
      <w:pPr>
        <w:ind w:left="785" w:hanging="360"/>
      </w:pPr>
      <w:rPr>
        <w:rFonts w:ascii="Calibri Light" w:hAnsi="Calibri Light" w:cs="Calibri Ligh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05541A"/>
    <w:multiLevelType w:val="hybridMultilevel"/>
    <w:tmpl w:val="F5FA1AD0"/>
    <w:lvl w:ilvl="0" w:tplc="DDF80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91DA4"/>
    <w:multiLevelType w:val="hybridMultilevel"/>
    <w:tmpl w:val="41EA0EAA"/>
    <w:lvl w:ilvl="0" w:tplc="524A56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 w15:restartNumberingAfterBreak="0">
    <w:nsid w:val="6935680F"/>
    <w:multiLevelType w:val="hybridMultilevel"/>
    <w:tmpl w:val="51524B40"/>
    <w:lvl w:ilvl="0" w:tplc="20C0CDBC">
      <w:start w:val="8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698616FD"/>
    <w:multiLevelType w:val="hybridMultilevel"/>
    <w:tmpl w:val="5CA208D2"/>
    <w:lvl w:ilvl="0" w:tplc="E544E3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7" w15:restartNumberingAfterBreak="0">
    <w:nsid w:val="6BE50983"/>
    <w:multiLevelType w:val="hybridMultilevel"/>
    <w:tmpl w:val="007E2B42"/>
    <w:lvl w:ilvl="0" w:tplc="29B6B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613B83"/>
    <w:multiLevelType w:val="multilevel"/>
    <w:tmpl w:val="8C32F67E"/>
    <w:lvl w:ilvl="0">
      <w:start w:val="1"/>
      <w:numFmt w:val="bullet"/>
      <w:lvlText w:val=""/>
      <w:lvlJc w:val="left"/>
      <w:pPr>
        <w:ind w:left="442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116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02" w:hanging="360"/>
      </w:pPr>
      <w:rPr>
        <w:rFonts w:ascii="Wingdings" w:hAnsi="Wingdings"/>
      </w:rPr>
    </w:lvl>
  </w:abstractNum>
  <w:abstractNum w:abstractNumId="89" w15:restartNumberingAfterBreak="0">
    <w:nsid w:val="6FC06ED9"/>
    <w:multiLevelType w:val="hybridMultilevel"/>
    <w:tmpl w:val="DBC8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D92685"/>
    <w:multiLevelType w:val="hybridMultilevel"/>
    <w:tmpl w:val="74045C14"/>
    <w:lvl w:ilvl="0" w:tplc="37D4282C">
      <w:start w:val="10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1" w15:restartNumberingAfterBreak="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2" w15:restartNumberingAfterBreak="0">
    <w:nsid w:val="7A5B47F4"/>
    <w:multiLevelType w:val="hybridMultilevel"/>
    <w:tmpl w:val="B54841C0"/>
    <w:lvl w:ilvl="0" w:tplc="87C2A81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3" w15:restartNumberingAfterBreak="0">
    <w:nsid w:val="7AEA2D75"/>
    <w:multiLevelType w:val="hybridMultilevel"/>
    <w:tmpl w:val="AC4ECDEC"/>
    <w:lvl w:ilvl="0" w:tplc="B37ABF90">
      <w:start w:val="8"/>
      <w:numFmt w:val="decimalZero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902088"/>
    <w:multiLevelType w:val="hybridMultilevel"/>
    <w:tmpl w:val="3EC474B0"/>
    <w:lvl w:ilvl="0" w:tplc="3CB08CBA">
      <w:start w:val="1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5" w15:restartNumberingAfterBreak="0">
    <w:nsid w:val="7EA25CFB"/>
    <w:multiLevelType w:val="hybridMultilevel"/>
    <w:tmpl w:val="6680ADCC"/>
    <w:lvl w:ilvl="0" w:tplc="36D87330">
      <w:start w:val="8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253941">
    <w:abstractNumId w:val="13"/>
  </w:num>
  <w:num w:numId="2" w16cid:durableId="1767917939">
    <w:abstractNumId w:val="74"/>
  </w:num>
  <w:num w:numId="3" w16cid:durableId="1966422628">
    <w:abstractNumId w:val="66"/>
  </w:num>
  <w:num w:numId="4" w16cid:durableId="215432562">
    <w:abstractNumId w:val="50"/>
  </w:num>
  <w:num w:numId="5" w16cid:durableId="366300904">
    <w:abstractNumId w:val="9"/>
  </w:num>
  <w:num w:numId="6" w16cid:durableId="1984503864">
    <w:abstractNumId w:val="36"/>
  </w:num>
  <w:num w:numId="7" w16cid:durableId="1961648390">
    <w:abstractNumId w:val="59"/>
  </w:num>
  <w:num w:numId="8" w16cid:durableId="452477118">
    <w:abstractNumId w:val="22"/>
  </w:num>
  <w:num w:numId="9" w16cid:durableId="1743523445">
    <w:abstractNumId w:val="23"/>
  </w:num>
  <w:num w:numId="10" w16cid:durableId="1647859148">
    <w:abstractNumId w:val="83"/>
  </w:num>
  <w:num w:numId="11" w16cid:durableId="1065224355">
    <w:abstractNumId w:val="42"/>
  </w:num>
  <w:num w:numId="12" w16cid:durableId="58867091">
    <w:abstractNumId w:val="35"/>
  </w:num>
  <w:num w:numId="13" w16cid:durableId="608319504">
    <w:abstractNumId w:val="38"/>
  </w:num>
  <w:num w:numId="14" w16cid:durableId="812134938">
    <w:abstractNumId w:val="82"/>
  </w:num>
  <w:num w:numId="15" w16cid:durableId="1187790067">
    <w:abstractNumId w:val="37"/>
  </w:num>
  <w:num w:numId="16" w16cid:durableId="1904951383">
    <w:abstractNumId w:val="48"/>
  </w:num>
  <w:num w:numId="17" w16cid:durableId="1236285191">
    <w:abstractNumId w:val="75"/>
  </w:num>
  <w:num w:numId="18" w16cid:durableId="630743280">
    <w:abstractNumId w:val="0"/>
  </w:num>
  <w:num w:numId="19" w16cid:durableId="492836580">
    <w:abstractNumId w:val="11"/>
  </w:num>
  <w:num w:numId="20" w16cid:durableId="2124230215">
    <w:abstractNumId w:val="95"/>
  </w:num>
  <w:num w:numId="21" w16cid:durableId="1025861670">
    <w:abstractNumId w:val="68"/>
  </w:num>
  <w:num w:numId="22" w16cid:durableId="1131747598">
    <w:abstractNumId w:val="52"/>
  </w:num>
  <w:num w:numId="23" w16cid:durableId="614868812">
    <w:abstractNumId w:val="12"/>
  </w:num>
  <w:num w:numId="24" w16cid:durableId="340133577">
    <w:abstractNumId w:val="2"/>
  </w:num>
  <w:num w:numId="25" w16cid:durableId="1850482954">
    <w:abstractNumId w:val="7"/>
  </w:num>
  <w:num w:numId="26" w16cid:durableId="834801514">
    <w:abstractNumId w:val="24"/>
  </w:num>
  <w:num w:numId="27" w16cid:durableId="1743288684">
    <w:abstractNumId w:val="40"/>
  </w:num>
  <w:num w:numId="28" w16cid:durableId="221450923">
    <w:abstractNumId w:val="89"/>
  </w:num>
  <w:num w:numId="29" w16cid:durableId="990400382">
    <w:abstractNumId w:val="72"/>
  </w:num>
  <w:num w:numId="30" w16cid:durableId="801458926">
    <w:abstractNumId w:val="56"/>
  </w:num>
  <w:num w:numId="31" w16cid:durableId="492111294">
    <w:abstractNumId w:val="3"/>
  </w:num>
  <w:num w:numId="32" w16cid:durableId="1159612425">
    <w:abstractNumId w:val="67"/>
  </w:num>
  <w:num w:numId="33" w16cid:durableId="836531623">
    <w:abstractNumId w:val="21"/>
  </w:num>
  <w:num w:numId="34" w16cid:durableId="1210843304">
    <w:abstractNumId w:val="49"/>
  </w:num>
  <w:num w:numId="35" w16cid:durableId="1489247573">
    <w:abstractNumId w:val="39"/>
  </w:num>
  <w:num w:numId="36" w16cid:durableId="258488619">
    <w:abstractNumId w:val="46"/>
  </w:num>
  <w:num w:numId="37" w16cid:durableId="1392853138">
    <w:abstractNumId w:val="85"/>
  </w:num>
  <w:num w:numId="38" w16cid:durableId="627709374">
    <w:abstractNumId w:val="55"/>
  </w:num>
  <w:num w:numId="39" w16cid:durableId="1605109549">
    <w:abstractNumId w:val="28"/>
  </w:num>
  <w:num w:numId="40" w16cid:durableId="197478715">
    <w:abstractNumId w:val="87"/>
  </w:num>
  <w:num w:numId="41" w16cid:durableId="1361860393">
    <w:abstractNumId w:val="19"/>
  </w:num>
  <w:num w:numId="42" w16cid:durableId="1818259371">
    <w:abstractNumId w:val="29"/>
  </w:num>
  <w:num w:numId="43" w16cid:durableId="1047143788">
    <w:abstractNumId w:val="41"/>
  </w:num>
  <w:num w:numId="44" w16cid:durableId="834224141">
    <w:abstractNumId w:val="81"/>
  </w:num>
  <w:num w:numId="45" w16cid:durableId="1565526089">
    <w:abstractNumId w:val="47"/>
  </w:num>
  <w:num w:numId="46" w16cid:durableId="1975937921">
    <w:abstractNumId w:val="20"/>
  </w:num>
  <w:num w:numId="47" w16cid:durableId="2021735008">
    <w:abstractNumId w:val="10"/>
  </w:num>
  <w:num w:numId="48" w16cid:durableId="1663654082">
    <w:abstractNumId w:val="61"/>
  </w:num>
  <w:num w:numId="49" w16cid:durableId="455949145">
    <w:abstractNumId w:val="84"/>
  </w:num>
  <w:num w:numId="50" w16cid:durableId="1369917421">
    <w:abstractNumId w:val="79"/>
  </w:num>
  <w:num w:numId="51" w16cid:durableId="770974139">
    <w:abstractNumId w:val="26"/>
  </w:num>
  <w:num w:numId="52" w16cid:durableId="256329277">
    <w:abstractNumId w:val="32"/>
  </w:num>
  <w:num w:numId="53" w16cid:durableId="1649286584">
    <w:abstractNumId w:val="65"/>
  </w:num>
  <w:num w:numId="54" w16cid:durableId="1622682349">
    <w:abstractNumId w:val="88"/>
  </w:num>
  <w:num w:numId="55" w16cid:durableId="437063123">
    <w:abstractNumId w:val="5"/>
  </w:num>
  <w:num w:numId="56" w16cid:durableId="1574781958">
    <w:abstractNumId w:val="25"/>
  </w:num>
  <w:num w:numId="57" w16cid:durableId="372659313">
    <w:abstractNumId w:val="63"/>
  </w:num>
  <w:num w:numId="58" w16cid:durableId="9060370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30392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47517081">
    <w:abstractNumId w:val="18"/>
  </w:num>
  <w:num w:numId="61" w16cid:durableId="12938240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96902363">
    <w:abstractNumId w:val="60"/>
  </w:num>
  <w:num w:numId="63" w16cid:durableId="120154742">
    <w:abstractNumId w:val="86"/>
  </w:num>
  <w:num w:numId="64" w16cid:durableId="1870797667">
    <w:abstractNumId w:val="4"/>
  </w:num>
  <w:num w:numId="65" w16cid:durableId="1437597755">
    <w:abstractNumId w:val="91"/>
  </w:num>
  <w:num w:numId="66" w16cid:durableId="198131320">
    <w:abstractNumId w:val="43"/>
  </w:num>
  <w:num w:numId="67" w16cid:durableId="1015111829">
    <w:abstractNumId w:val="64"/>
  </w:num>
  <w:num w:numId="68" w16cid:durableId="72745656">
    <w:abstractNumId w:val="1"/>
  </w:num>
  <w:num w:numId="69" w16cid:durableId="97258215">
    <w:abstractNumId w:val="71"/>
  </w:num>
  <w:num w:numId="70" w16cid:durableId="1877155879">
    <w:abstractNumId w:val="54"/>
  </w:num>
  <w:num w:numId="71" w16cid:durableId="1557201397">
    <w:abstractNumId w:val="80"/>
  </w:num>
  <w:num w:numId="72" w16cid:durableId="2018461639">
    <w:abstractNumId w:val="78"/>
  </w:num>
  <w:num w:numId="73" w16cid:durableId="991911666">
    <w:abstractNumId w:val="76"/>
  </w:num>
  <w:num w:numId="74" w16cid:durableId="946809297">
    <w:abstractNumId w:val="15"/>
  </w:num>
  <w:num w:numId="75" w16cid:durableId="1459910034">
    <w:abstractNumId w:val="58"/>
  </w:num>
  <w:num w:numId="76" w16cid:durableId="1336884667">
    <w:abstractNumId w:val="70"/>
  </w:num>
  <w:num w:numId="77" w16cid:durableId="255945229">
    <w:abstractNumId w:val="14"/>
  </w:num>
  <w:num w:numId="78" w16cid:durableId="315454001">
    <w:abstractNumId w:val="17"/>
  </w:num>
  <w:num w:numId="79" w16cid:durableId="1952665995">
    <w:abstractNumId w:val="6"/>
  </w:num>
  <w:num w:numId="80" w16cid:durableId="1774013952">
    <w:abstractNumId w:val="90"/>
  </w:num>
  <w:num w:numId="81" w16cid:durableId="1918830082">
    <w:abstractNumId w:val="27"/>
  </w:num>
  <w:num w:numId="82" w16cid:durableId="1801342104">
    <w:abstractNumId w:val="94"/>
  </w:num>
  <w:num w:numId="83" w16cid:durableId="2037075767">
    <w:abstractNumId w:val="73"/>
  </w:num>
  <w:num w:numId="84" w16cid:durableId="803546444">
    <w:abstractNumId w:val="34"/>
  </w:num>
  <w:num w:numId="85" w16cid:durableId="1581449412">
    <w:abstractNumId w:val="16"/>
  </w:num>
  <w:num w:numId="86" w16cid:durableId="1948459715">
    <w:abstractNumId w:val="57"/>
  </w:num>
  <w:num w:numId="87" w16cid:durableId="1389262051">
    <w:abstractNumId w:val="31"/>
  </w:num>
  <w:num w:numId="88" w16cid:durableId="2142265164">
    <w:abstractNumId w:val="53"/>
  </w:num>
  <w:num w:numId="89" w16cid:durableId="1059281249">
    <w:abstractNumId w:val="44"/>
  </w:num>
  <w:num w:numId="90" w16cid:durableId="1504011529">
    <w:abstractNumId w:val="62"/>
  </w:num>
  <w:num w:numId="91" w16cid:durableId="2004577725">
    <w:abstractNumId w:val="8"/>
  </w:num>
  <w:num w:numId="92" w16cid:durableId="1399666934">
    <w:abstractNumId w:val="30"/>
  </w:num>
  <w:num w:numId="93" w16cid:durableId="1206335461">
    <w:abstractNumId w:val="33"/>
  </w:num>
  <w:num w:numId="94" w16cid:durableId="572394011">
    <w:abstractNumId w:val="93"/>
  </w:num>
  <w:num w:numId="95" w16cid:durableId="2001034349">
    <w:abstractNumId w:val="77"/>
  </w:num>
  <w:num w:numId="96" w16cid:durableId="196894488">
    <w:abstractNumId w:val="51"/>
  </w:num>
  <w:num w:numId="97" w16cid:durableId="1440956151">
    <w:abstractNumId w:val="9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mzyrjKQngQfcN1PDshXi6td9shti9A61JuU1l26+0Kp7laUBTI2J52SsBrY6/tXqlh5BipAEWp+T7IUnv/dUg==" w:salt="DCnggYh/sAGTNaDxhA7wh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0"/>
    <w:rsid w:val="0000256A"/>
    <w:rsid w:val="00002702"/>
    <w:rsid w:val="00003743"/>
    <w:rsid w:val="00004B1A"/>
    <w:rsid w:val="00004C14"/>
    <w:rsid w:val="00005587"/>
    <w:rsid w:val="000064B9"/>
    <w:rsid w:val="00006B92"/>
    <w:rsid w:val="00006F5C"/>
    <w:rsid w:val="0000790A"/>
    <w:rsid w:val="00007970"/>
    <w:rsid w:val="000137AE"/>
    <w:rsid w:val="00022243"/>
    <w:rsid w:val="000229DC"/>
    <w:rsid w:val="00025BB4"/>
    <w:rsid w:val="000266AB"/>
    <w:rsid w:val="00027287"/>
    <w:rsid w:val="00027622"/>
    <w:rsid w:val="000312EA"/>
    <w:rsid w:val="000337D9"/>
    <w:rsid w:val="00033FE2"/>
    <w:rsid w:val="000368FC"/>
    <w:rsid w:val="00036F4A"/>
    <w:rsid w:val="00036F75"/>
    <w:rsid w:val="00037124"/>
    <w:rsid w:val="000374C7"/>
    <w:rsid w:val="00041FB3"/>
    <w:rsid w:val="00042622"/>
    <w:rsid w:val="0004319C"/>
    <w:rsid w:val="00044DAA"/>
    <w:rsid w:val="00045355"/>
    <w:rsid w:val="00046762"/>
    <w:rsid w:val="00046763"/>
    <w:rsid w:val="00047854"/>
    <w:rsid w:val="00051CE8"/>
    <w:rsid w:val="000523CA"/>
    <w:rsid w:val="00053C1D"/>
    <w:rsid w:val="00056822"/>
    <w:rsid w:val="00057FBF"/>
    <w:rsid w:val="00061AF9"/>
    <w:rsid w:val="00061B9F"/>
    <w:rsid w:val="00062E7A"/>
    <w:rsid w:val="000651DA"/>
    <w:rsid w:val="000657F8"/>
    <w:rsid w:val="00066F83"/>
    <w:rsid w:val="00074639"/>
    <w:rsid w:val="0007507F"/>
    <w:rsid w:val="0007525C"/>
    <w:rsid w:val="00075AD2"/>
    <w:rsid w:val="000761BC"/>
    <w:rsid w:val="00076357"/>
    <w:rsid w:val="00080179"/>
    <w:rsid w:val="000850A0"/>
    <w:rsid w:val="000869D4"/>
    <w:rsid w:val="00087DAC"/>
    <w:rsid w:val="000904DD"/>
    <w:rsid w:val="000916C5"/>
    <w:rsid w:val="00095F53"/>
    <w:rsid w:val="0009718B"/>
    <w:rsid w:val="0009775B"/>
    <w:rsid w:val="000979B6"/>
    <w:rsid w:val="00097B75"/>
    <w:rsid w:val="000A0761"/>
    <w:rsid w:val="000A0BBC"/>
    <w:rsid w:val="000A1EA4"/>
    <w:rsid w:val="000A2308"/>
    <w:rsid w:val="000A32A9"/>
    <w:rsid w:val="000A574D"/>
    <w:rsid w:val="000A598D"/>
    <w:rsid w:val="000A6E28"/>
    <w:rsid w:val="000B06EB"/>
    <w:rsid w:val="000B4E78"/>
    <w:rsid w:val="000B4EC1"/>
    <w:rsid w:val="000B6386"/>
    <w:rsid w:val="000B7175"/>
    <w:rsid w:val="000B7987"/>
    <w:rsid w:val="000C1BC8"/>
    <w:rsid w:val="000C2BC3"/>
    <w:rsid w:val="000C628D"/>
    <w:rsid w:val="000C7BD5"/>
    <w:rsid w:val="000D15C7"/>
    <w:rsid w:val="000D2616"/>
    <w:rsid w:val="000D408B"/>
    <w:rsid w:val="000D60E2"/>
    <w:rsid w:val="000E1BB4"/>
    <w:rsid w:val="000E2217"/>
    <w:rsid w:val="000E2725"/>
    <w:rsid w:val="000E36DD"/>
    <w:rsid w:val="000E4EC8"/>
    <w:rsid w:val="000E566F"/>
    <w:rsid w:val="000E5D38"/>
    <w:rsid w:val="000E6233"/>
    <w:rsid w:val="000E648B"/>
    <w:rsid w:val="000F2CB0"/>
    <w:rsid w:val="000F30F5"/>
    <w:rsid w:val="000F5302"/>
    <w:rsid w:val="001001A7"/>
    <w:rsid w:val="00100B01"/>
    <w:rsid w:val="0010210E"/>
    <w:rsid w:val="0010220D"/>
    <w:rsid w:val="00104FCB"/>
    <w:rsid w:val="0010595C"/>
    <w:rsid w:val="001069CF"/>
    <w:rsid w:val="00106FF5"/>
    <w:rsid w:val="001105C7"/>
    <w:rsid w:val="00111F84"/>
    <w:rsid w:val="0011244C"/>
    <w:rsid w:val="00113E2D"/>
    <w:rsid w:val="00114B65"/>
    <w:rsid w:val="00116756"/>
    <w:rsid w:val="00117BE3"/>
    <w:rsid w:val="00117F38"/>
    <w:rsid w:val="00120A78"/>
    <w:rsid w:val="00120B43"/>
    <w:rsid w:val="00121AC5"/>
    <w:rsid w:val="00122437"/>
    <w:rsid w:val="00122717"/>
    <w:rsid w:val="00124F31"/>
    <w:rsid w:val="001265DD"/>
    <w:rsid w:val="00126E6C"/>
    <w:rsid w:val="00126F18"/>
    <w:rsid w:val="001270B2"/>
    <w:rsid w:val="00127AC2"/>
    <w:rsid w:val="001319F5"/>
    <w:rsid w:val="00132354"/>
    <w:rsid w:val="0013240A"/>
    <w:rsid w:val="00132C33"/>
    <w:rsid w:val="001332DC"/>
    <w:rsid w:val="001334BE"/>
    <w:rsid w:val="00134210"/>
    <w:rsid w:val="001346B5"/>
    <w:rsid w:val="00134EFD"/>
    <w:rsid w:val="001373C2"/>
    <w:rsid w:val="00140E2F"/>
    <w:rsid w:val="0014119D"/>
    <w:rsid w:val="00142750"/>
    <w:rsid w:val="001436A2"/>
    <w:rsid w:val="00144DE6"/>
    <w:rsid w:val="00146ED4"/>
    <w:rsid w:val="00150D8F"/>
    <w:rsid w:val="0015283C"/>
    <w:rsid w:val="00153AE5"/>
    <w:rsid w:val="0015447E"/>
    <w:rsid w:val="001545D3"/>
    <w:rsid w:val="0015758D"/>
    <w:rsid w:val="00160BA5"/>
    <w:rsid w:val="00160C08"/>
    <w:rsid w:val="001616EF"/>
    <w:rsid w:val="001623A5"/>
    <w:rsid w:val="00162CAB"/>
    <w:rsid w:val="0016420A"/>
    <w:rsid w:val="00164249"/>
    <w:rsid w:val="0016586E"/>
    <w:rsid w:val="00165D7D"/>
    <w:rsid w:val="00166E57"/>
    <w:rsid w:val="001759DD"/>
    <w:rsid w:val="00176097"/>
    <w:rsid w:val="0017661F"/>
    <w:rsid w:val="00176AB3"/>
    <w:rsid w:val="00176C4A"/>
    <w:rsid w:val="00181BBC"/>
    <w:rsid w:val="00182965"/>
    <w:rsid w:val="00183E76"/>
    <w:rsid w:val="00184AFE"/>
    <w:rsid w:val="00184E56"/>
    <w:rsid w:val="00185377"/>
    <w:rsid w:val="0018591C"/>
    <w:rsid w:val="00190F93"/>
    <w:rsid w:val="00192DE2"/>
    <w:rsid w:val="0019335C"/>
    <w:rsid w:val="001944EB"/>
    <w:rsid w:val="001972DA"/>
    <w:rsid w:val="001979C7"/>
    <w:rsid w:val="001A0F84"/>
    <w:rsid w:val="001A141B"/>
    <w:rsid w:val="001A2507"/>
    <w:rsid w:val="001A2E4D"/>
    <w:rsid w:val="001A4701"/>
    <w:rsid w:val="001A553F"/>
    <w:rsid w:val="001A6493"/>
    <w:rsid w:val="001A7FC9"/>
    <w:rsid w:val="001B124B"/>
    <w:rsid w:val="001B1BEB"/>
    <w:rsid w:val="001B29CA"/>
    <w:rsid w:val="001B2A53"/>
    <w:rsid w:val="001B3BAD"/>
    <w:rsid w:val="001B55C1"/>
    <w:rsid w:val="001B5818"/>
    <w:rsid w:val="001C4404"/>
    <w:rsid w:val="001C5448"/>
    <w:rsid w:val="001C72DF"/>
    <w:rsid w:val="001D3F09"/>
    <w:rsid w:val="001D5C6A"/>
    <w:rsid w:val="001D7EF5"/>
    <w:rsid w:val="001E1108"/>
    <w:rsid w:val="001E1A73"/>
    <w:rsid w:val="001E1AC5"/>
    <w:rsid w:val="001E21EA"/>
    <w:rsid w:val="001E2757"/>
    <w:rsid w:val="001E276E"/>
    <w:rsid w:val="001E2CD0"/>
    <w:rsid w:val="001E2F75"/>
    <w:rsid w:val="001E33BE"/>
    <w:rsid w:val="001E5D27"/>
    <w:rsid w:val="001E7366"/>
    <w:rsid w:val="001E754A"/>
    <w:rsid w:val="001E7927"/>
    <w:rsid w:val="001E7EDB"/>
    <w:rsid w:val="001F0594"/>
    <w:rsid w:val="001F1E3F"/>
    <w:rsid w:val="001F2B22"/>
    <w:rsid w:val="001F3D89"/>
    <w:rsid w:val="001F541E"/>
    <w:rsid w:val="001F7E5C"/>
    <w:rsid w:val="00202EC4"/>
    <w:rsid w:val="00203947"/>
    <w:rsid w:val="00204288"/>
    <w:rsid w:val="002059C0"/>
    <w:rsid w:val="00205B2A"/>
    <w:rsid w:val="00205CDE"/>
    <w:rsid w:val="00206AA1"/>
    <w:rsid w:val="00206AD4"/>
    <w:rsid w:val="00207F45"/>
    <w:rsid w:val="002126F0"/>
    <w:rsid w:val="0021430E"/>
    <w:rsid w:val="002163C0"/>
    <w:rsid w:val="00217B5B"/>
    <w:rsid w:val="002201B3"/>
    <w:rsid w:val="00220580"/>
    <w:rsid w:val="00220B1C"/>
    <w:rsid w:val="002211B8"/>
    <w:rsid w:val="002219F3"/>
    <w:rsid w:val="002230B8"/>
    <w:rsid w:val="00223D98"/>
    <w:rsid w:val="00224725"/>
    <w:rsid w:val="002255BD"/>
    <w:rsid w:val="00227F85"/>
    <w:rsid w:val="002313AA"/>
    <w:rsid w:val="0023175C"/>
    <w:rsid w:val="0023705F"/>
    <w:rsid w:val="00237711"/>
    <w:rsid w:val="00237CFB"/>
    <w:rsid w:val="00237D26"/>
    <w:rsid w:val="00240BF0"/>
    <w:rsid w:val="00241EA4"/>
    <w:rsid w:val="00242B07"/>
    <w:rsid w:val="00243D87"/>
    <w:rsid w:val="002448B2"/>
    <w:rsid w:val="002468B0"/>
    <w:rsid w:val="00251254"/>
    <w:rsid w:val="002514AF"/>
    <w:rsid w:val="00251FDB"/>
    <w:rsid w:val="0025263C"/>
    <w:rsid w:val="00253EA2"/>
    <w:rsid w:val="002545CE"/>
    <w:rsid w:val="00257149"/>
    <w:rsid w:val="002618C9"/>
    <w:rsid w:val="002634A6"/>
    <w:rsid w:val="002660EA"/>
    <w:rsid w:val="0026648A"/>
    <w:rsid w:val="00270467"/>
    <w:rsid w:val="0027108C"/>
    <w:rsid w:val="00271759"/>
    <w:rsid w:val="002728BF"/>
    <w:rsid w:val="002737A9"/>
    <w:rsid w:val="002738DC"/>
    <w:rsid w:val="00273D2E"/>
    <w:rsid w:val="00274A52"/>
    <w:rsid w:val="00276749"/>
    <w:rsid w:val="00277070"/>
    <w:rsid w:val="0028056A"/>
    <w:rsid w:val="00281A6B"/>
    <w:rsid w:val="00284401"/>
    <w:rsid w:val="002858A9"/>
    <w:rsid w:val="00286CFB"/>
    <w:rsid w:val="002871BA"/>
    <w:rsid w:val="0028727E"/>
    <w:rsid w:val="002873DA"/>
    <w:rsid w:val="00287966"/>
    <w:rsid w:val="002907AE"/>
    <w:rsid w:val="0029202A"/>
    <w:rsid w:val="00293FDF"/>
    <w:rsid w:val="0029499A"/>
    <w:rsid w:val="002A1262"/>
    <w:rsid w:val="002A2399"/>
    <w:rsid w:val="002A250B"/>
    <w:rsid w:val="002A350F"/>
    <w:rsid w:val="002A79EF"/>
    <w:rsid w:val="002A7AAE"/>
    <w:rsid w:val="002A7FDB"/>
    <w:rsid w:val="002B218C"/>
    <w:rsid w:val="002B3461"/>
    <w:rsid w:val="002B3AC7"/>
    <w:rsid w:val="002B53D1"/>
    <w:rsid w:val="002B6894"/>
    <w:rsid w:val="002C1DC7"/>
    <w:rsid w:val="002C373E"/>
    <w:rsid w:val="002C43C1"/>
    <w:rsid w:val="002C5799"/>
    <w:rsid w:val="002C5AFA"/>
    <w:rsid w:val="002C65E8"/>
    <w:rsid w:val="002C6D5C"/>
    <w:rsid w:val="002C751F"/>
    <w:rsid w:val="002C7E44"/>
    <w:rsid w:val="002D2E7E"/>
    <w:rsid w:val="002D342B"/>
    <w:rsid w:val="002D6838"/>
    <w:rsid w:val="002D6AEE"/>
    <w:rsid w:val="002E054D"/>
    <w:rsid w:val="002E06EB"/>
    <w:rsid w:val="002E26DB"/>
    <w:rsid w:val="002E271D"/>
    <w:rsid w:val="002E3063"/>
    <w:rsid w:val="002E31FC"/>
    <w:rsid w:val="002E3471"/>
    <w:rsid w:val="002E3967"/>
    <w:rsid w:val="002E4185"/>
    <w:rsid w:val="002E52D4"/>
    <w:rsid w:val="002E5D96"/>
    <w:rsid w:val="002E6F02"/>
    <w:rsid w:val="002F12FC"/>
    <w:rsid w:val="002F190B"/>
    <w:rsid w:val="002F1969"/>
    <w:rsid w:val="002F59BC"/>
    <w:rsid w:val="002F5E0A"/>
    <w:rsid w:val="002F6ED9"/>
    <w:rsid w:val="002F7646"/>
    <w:rsid w:val="003002AC"/>
    <w:rsid w:val="00300F2E"/>
    <w:rsid w:val="00302CE7"/>
    <w:rsid w:val="00303134"/>
    <w:rsid w:val="003031E3"/>
    <w:rsid w:val="00306E97"/>
    <w:rsid w:val="00307DF0"/>
    <w:rsid w:val="003137E0"/>
    <w:rsid w:val="00314E2F"/>
    <w:rsid w:val="00315E63"/>
    <w:rsid w:val="0032328B"/>
    <w:rsid w:val="00324730"/>
    <w:rsid w:val="003254B8"/>
    <w:rsid w:val="0032760E"/>
    <w:rsid w:val="00327E7B"/>
    <w:rsid w:val="003307CE"/>
    <w:rsid w:val="00331F89"/>
    <w:rsid w:val="0033402C"/>
    <w:rsid w:val="003357F2"/>
    <w:rsid w:val="00335D8C"/>
    <w:rsid w:val="00335FFE"/>
    <w:rsid w:val="003426ED"/>
    <w:rsid w:val="0034387C"/>
    <w:rsid w:val="00347966"/>
    <w:rsid w:val="0035027D"/>
    <w:rsid w:val="00350F96"/>
    <w:rsid w:val="0035153D"/>
    <w:rsid w:val="00352229"/>
    <w:rsid w:val="00352799"/>
    <w:rsid w:val="0035411A"/>
    <w:rsid w:val="00361CE5"/>
    <w:rsid w:val="0036670E"/>
    <w:rsid w:val="0037024A"/>
    <w:rsid w:val="00372276"/>
    <w:rsid w:val="003730EA"/>
    <w:rsid w:val="00374046"/>
    <w:rsid w:val="00375528"/>
    <w:rsid w:val="00375CE5"/>
    <w:rsid w:val="0037657A"/>
    <w:rsid w:val="003767BE"/>
    <w:rsid w:val="003773E1"/>
    <w:rsid w:val="0037786A"/>
    <w:rsid w:val="00381950"/>
    <w:rsid w:val="00384E2B"/>
    <w:rsid w:val="00387BF3"/>
    <w:rsid w:val="0039431E"/>
    <w:rsid w:val="00395594"/>
    <w:rsid w:val="00396403"/>
    <w:rsid w:val="003A1C8E"/>
    <w:rsid w:val="003A1CE3"/>
    <w:rsid w:val="003A2569"/>
    <w:rsid w:val="003A31ED"/>
    <w:rsid w:val="003A40B3"/>
    <w:rsid w:val="003A40B4"/>
    <w:rsid w:val="003A48D7"/>
    <w:rsid w:val="003A6A3C"/>
    <w:rsid w:val="003A71A9"/>
    <w:rsid w:val="003B0270"/>
    <w:rsid w:val="003B0A28"/>
    <w:rsid w:val="003B40D8"/>
    <w:rsid w:val="003B534F"/>
    <w:rsid w:val="003B5591"/>
    <w:rsid w:val="003B742B"/>
    <w:rsid w:val="003C4862"/>
    <w:rsid w:val="003C5EF1"/>
    <w:rsid w:val="003C652F"/>
    <w:rsid w:val="003C6A36"/>
    <w:rsid w:val="003D06A2"/>
    <w:rsid w:val="003D07D2"/>
    <w:rsid w:val="003D1B2F"/>
    <w:rsid w:val="003D2106"/>
    <w:rsid w:val="003D3A82"/>
    <w:rsid w:val="003D3BD1"/>
    <w:rsid w:val="003D3E83"/>
    <w:rsid w:val="003D4183"/>
    <w:rsid w:val="003D48B1"/>
    <w:rsid w:val="003D5F14"/>
    <w:rsid w:val="003D6671"/>
    <w:rsid w:val="003E09C4"/>
    <w:rsid w:val="003E2FA2"/>
    <w:rsid w:val="003E4D80"/>
    <w:rsid w:val="003E75D1"/>
    <w:rsid w:val="003E769B"/>
    <w:rsid w:val="003E7BD7"/>
    <w:rsid w:val="003F0885"/>
    <w:rsid w:val="003F187B"/>
    <w:rsid w:val="003F1C91"/>
    <w:rsid w:val="003F2A18"/>
    <w:rsid w:val="003F2D6D"/>
    <w:rsid w:val="003F3755"/>
    <w:rsid w:val="003F574A"/>
    <w:rsid w:val="003F7BBD"/>
    <w:rsid w:val="00400D56"/>
    <w:rsid w:val="00403A40"/>
    <w:rsid w:val="00410898"/>
    <w:rsid w:val="00410C01"/>
    <w:rsid w:val="00410DC1"/>
    <w:rsid w:val="00411068"/>
    <w:rsid w:val="004122EC"/>
    <w:rsid w:val="00412AB9"/>
    <w:rsid w:val="004158C6"/>
    <w:rsid w:val="00415DD7"/>
    <w:rsid w:val="00421047"/>
    <w:rsid w:val="004210DF"/>
    <w:rsid w:val="00422001"/>
    <w:rsid w:val="00423206"/>
    <w:rsid w:val="00423C8A"/>
    <w:rsid w:val="00423C9F"/>
    <w:rsid w:val="00425613"/>
    <w:rsid w:val="00430525"/>
    <w:rsid w:val="00431161"/>
    <w:rsid w:val="00431F9E"/>
    <w:rsid w:val="00433E69"/>
    <w:rsid w:val="004421D7"/>
    <w:rsid w:val="0044291E"/>
    <w:rsid w:val="00442AD0"/>
    <w:rsid w:val="00443E46"/>
    <w:rsid w:val="00443F5E"/>
    <w:rsid w:val="00445006"/>
    <w:rsid w:val="00445D21"/>
    <w:rsid w:val="0044614B"/>
    <w:rsid w:val="004509D0"/>
    <w:rsid w:val="004526C7"/>
    <w:rsid w:val="00453E12"/>
    <w:rsid w:val="004545AD"/>
    <w:rsid w:val="00454E26"/>
    <w:rsid w:val="00456F3F"/>
    <w:rsid w:val="00456FC7"/>
    <w:rsid w:val="0045770B"/>
    <w:rsid w:val="00460B38"/>
    <w:rsid w:val="00461F01"/>
    <w:rsid w:val="004624E7"/>
    <w:rsid w:val="00467201"/>
    <w:rsid w:val="004704D5"/>
    <w:rsid w:val="00473452"/>
    <w:rsid w:val="00473E2C"/>
    <w:rsid w:val="004750A8"/>
    <w:rsid w:val="0047518E"/>
    <w:rsid w:val="004757CF"/>
    <w:rsid w:val="00476E94"/>
    <w:rsid w:val="00477524"/>
    <w:rsid w:val="0047767E"/>
    <w:rsid w:val="00482488"/>
    <w:rsid w:val="00485DC2"/>
    <w:rsid w:val="00486C0E"/>
    <w:rsid w:val="00487F93"/>
    <w:rsid w:val="0049072C"/>
    <w:rsid w:val="00490E44"/>
    <w:rsid w:val="00493B8B"/>
    <w:rsid w:val="00495350"/>
    <w:rsid w:val="00495C61"/>
    <w:rsid w:val="00496086"/>
    <w:rsid w:val="00496127"/>
    <w:rsid w:val="00497742"/>
    <w:rsid w:val="004A0754"/>
    <w:rsid w:val="004A09A4"/>
    <w:rsid w:val="004A2FB4"/>
    <w:rsid w:val="004A7E2E"/>
    <w:rsid w:val="004B1D64"/>
    <w:rsid w:val="004B33D1"/>
    <w:rsid w:val="004B441C"/>
    <w:rsid w:val="004B55AC"/>
    <w:rsid w:val="004B6E45"/>
    <w:rsid w:val="004C10C4"/>
    <w:rsid w:val="004C127A"/>
    <w:rsid w:val="004C64B4"/>
    <w:rsid w:val="004C6BA2"/>
    <w:rsid w:val="004C7FE4"/>
    <w:rsid w:val="004D0331"/>
    <w:rsid w:val="004D08D7"/>
    <w:rsid w:val="004D0D47"/>
    <w:rsid w:val="004D17F5"/>
    <w:rsid w:val="004D1CE0"/>
    <w:rsid w:val="004D301C"/>
    <w:rsid w:val="004D596A"/>
    <w:rsid w:val="004D7F7C"/>
    <w:rsid w:val="004E0278"/>
    <w:rsid w:val="004E290E"/>
    <w:rsid w:val="004E3000"/>
    <w:rsid w:val="004E547C"/>
    <w:rsid w:val="004E79B9"/>
    <w:rsid w:val="004F0242"/>
    <w:rsid w:val="004F1131"/>
    <w:rsid w:val="004F62A6"/>
    <w:rsid w:val="004F6C40"/>
    <w:rsid w:val="00500608"/>
    <w:rsid w:val="005128A3"/>
    <w:rsid w:val="005128E6"/>
    <w:rsid w:val="00515827"/>
    <w:rsid w:val="00516047"/>
    <w:rsid w:val="00520865"/>
    <w:rsid w:val="00523B4D"/>
    <w:rsid w:val="0052402A"/>
    <w:rsid w:val="00524E10"/>
    <w:rsid w:val="0052550D"/>
    <w:rsid w:val="00525E01"/>
    <w:rsid w:val="00532D55"/>
    <w:rsid w:val="00535F50"/>
    <w:rsid w:val="00536D59"/>
    <w:rsid w:val="00537280"/>
    <w:rsid w:val="0054037F"/>
    <w:rsid w:val="00540580"/>
    <w:rsid w:val="00543EB2"/>
    <w:rsid w:val="00545EAD"/>
    <w:rsid w:val="00547FCF"/>
    <w:rsid w:val="0055003D"/>
    <w:rsid w:val="005513D2"/>
    <w:rsid w:val="00551F7B"/>
    <w:rsid w:val="00553B4E"/>
    <w:rsid w:val="0055577A"/>
    <w:rsid w:val="0055642B"/>
    <w:rsid w:val="0056184B"/>
    <w:rsid w:val="00561E72"/>
    <w:rsid w:val="00561F66"/>
    <w:rsid w:val="00562645"/>
    <w:rsid w:val="0056551C"/>
    <w:rsid w:val="005660C7"/>
    <w:rsid w:val="00567AE4"/>
    <w:rsid w:val="00567F49"/>
    <w:rsid w:val="00567FFD"/>
    <w:rsid w:val="005700B1"/>
    <w:rsid w:val="005705BE"/>
    <w:rsid w:val="005713AF"/>
    <w:rsid w:val="00572753"/>
    <w:rsid w:val="00572EC4"/>
    <w:rsid w:val="00576D09"/>
    <w:rsid w:val="00581585"/>
    <w:rsid w:val="00582D69"/>
    <w:rsid w:val="00583AA7"/>
    <w:rsid w:val="0058554B"/>
    <w:rsid w:val="00585873"/>
    <w:rsid w:val="00586A24"/>
    <w:rsid w:val="00590AC7"/>
    <w:rsid w:val="0059238F"/>
    <w:rsid w:val="005954CF"/>
    <w:rsid w:val="005A2EC1"/>
    <w:rsid w:val="005A4080"/>
    <w:rsid w:val="005A4098"/>
    <w:rsid w:val="005A489A"/>
    <w:rsid w:val="005A6163"/>
    <w:rsid w:val="005B1640"/>
    <w:rsid w:val="005B390A"/>
    <w:rsid w:val="005B5820"/>
    <w:rsid w:val="005B6381"/>
    <w:rsid w:val="005B6728"/>
    <w:rsid w:val="005B6C91"/>
    <w:rsid w:val="005B6F6A"/>
    <w:rsid w:val="005B7792"/>
    <w:rsid w:val="005C001B"/>
    <w:rsid w:val="005C2688"/>
    <w:rsid w:val="005C268C"/>
    <w:rsid w:val="005C2C1C"/>
    <w:rsid w:val="005C3BAE"/>
    <w:rsid w:val="005C5433"/>
    <w:rsid w:val="005C58B5"/>
    <w:rsid w:val="005C60C1"/>
    <w:rsid w:val="005C7CD7"/>
    <w:rsid w:val="005D09E6"/>
    <w:rsid w:val="005D2FA1"/>
    <w:rsid w:val="005D33A5"/>
    <w:rsid w:val="005D4A52"/>
    <w:rsid w:val="005D4B69"/>
    <w:rsid w:val="005D65DA"/>
    <w:rsid w:val="005E10E9"/>
    <w:rsid w:val="005E1264"/>
    <w:rsid w:val="005E2A87"/>
    <w:rsid w:val="005E6A49"/>
    <w:rsid w:val="005E7CD0"/>
    <w:rsid w:val="005F1C37"/>
    <w:rsid w:val="005F785A"/>
    <w:rsid w:val="00600AC4"/>
    <w:rsid w:val="0060330D"/>
    <w:rsid w:val="00603B29"/>
    <w:rsid w:val="006041C6"/>
    <w:rsid w:val="00607B62"/>
    <w:rsid w:val="00612501"/>
    <w:rsid w:val="00613E8C"/>
    <w:rsid w:val="00615F7B"/>
    <w:rsid w:val="00616AB9"/>
    <w:rsid w:val="0062196F"/>
    <w:rsid w:val="006222D7"/>
    <w:rsid w:val="0062304B"/>
    <w:rsid w:val="00623BE5"/>
    <w:rsid w:val="00625559"/>
    <w:rsid w:val="006275C4"/>
    <w:rsid w:val="006277EF"/>
    <w:rsid w:val="00643790"/>
    <w:rsid w:val="006443A0"/>
    <w:rsid w:val="00644D8E"/>
    <w:rsid w:val="00646D20"/>
    <w:rsid w:val="00650A09"/>
    <w:rsid w:val="0065124B"/>
    <w:rsid w:val="00651EB2"/>
    <w:rsid w:val="00653969"/>
    <w:rsid w:val="0065427A"/>
    <w:rsid w:val="006544E6"/>
    <w:rsid w:val="006545B7"/>
    <w:rsid w:val="00655059"/>
    <w:rsid w:val="00655BF0"/>
    <w:rsid w:val="00656DC1"/>
    <w:rsid w:val="00657F47"/>
    <w:rsid w:val="00660C70"/>
    <w:rsid w:val="0066253E"/>
    <w:rsid w:val="00664779"/>
    <w:rsid w:val="00664BA8"/>
    <w:rsid w:val="00665EA1"/>
    <w:rsid w:val="006662FA"/>
    <w:rsid w:val="0066708B"/>
    <w:rsid w:val="00667556"/>
    <w:rsid w:val="00670697"/>
    <w:rsid w:val="00672642"/>
    <w:rsid w:val="006729F2"/>
    <w:rsid w:val="00672D8A"/>
    <w:rsid w:val="00675C6F"/>
    <w:rsid w:val="006769D8"/>
    <w:rsid w:val="006774E3"/>
    <w:rsid w:val="00677C08"/>
    <w:rsid w:val="00680D24"/>
    <w:rsid w:val="006817C1"/>
    <w:rsid w:val="00681D4E"/>
    <w:rsid w:val="00683668"/>
    <w:rsid w:val="00687046"/>
    <w:rsid w:val="006871A6"/>
    <w:rsid w:val="00691008"/>
    <w:rsid w:val="00691D21"/>
    <w:rsid w:val="00693F3F"/>
    <w:rsid w:val="006940C1"/>
    <w:rsid w:val="006A0DD8"/>
    <w:rsid w:val="006A1ACF"/>
    <w:rsid w:val="006A21B0"/>
    <w:rsid w:val="006A221C"/>
    <w:rsid w:val="006A3344"/>
    <w:rsid w:val="006A4740"/>
    <w:rsid w:val="006A4915"/>
    <w:rsid w:val="006A7926"/>
    <w:rsid w:val="006B02D6"/>
    <w:rsid w:val="006B03BC"/>
    <w:rsid w:val="006B0C1B"/>
    <w:rsid w:val="006B0F3B"/>
    <w:rsid w:val="006B43CE"/>
    <w:rsid w:val="006B7246"/>
    <w:rsid w:val="006B7473"/>
    <w:rsid w:val="006B7772"/>
    <w:rsid w:val="006B7E80"/>
    <w:rsid w:val="006C2D92"/>
    <w:rsid w:val="006C4B26"/>
    <w:rsid w:val="006C640B"/>
    <w:rsid w:val="006D02A1"/>
    <w:rsid w:val="006D0675"/>
    <w:rsid w:val="006D3322"/>
    <w:rsid w:val="006D42C1"/>
    <w:rsid w:val="006D49DD"/>
    <w:rsid w:val="006E0865"/>
    <w:rsid w:val="006E0F2B"/>
    <w:rsid w:val="006E31D0"/>
    <w:rsid w:val="006E37C7"/>
    <w:rsid w:val="006E3FD9"/>
    <w:rsid w:val="006E453C"/>
    <w:rsid w:val="006E5131"/>
    <w:rsid w:val="006F02B5"/>
    <w:rsid w:val="006F0D1A"/>
    <w:rsid w:val="006F1255"/>
    <w:rsid w:val="006F30E6"/>
    <w:rsid w:val="006F331E"/>
    <w:rsid w:val="006F4057"/>
    <w:rsid w:val="006F411B"/>
    <w:rsid w:val="006F4136"/>
    <w:rsid w:val="006F6999"/>
    <w:rsid w:val="006F7352"/>
    <w:rsid w:val="007006AD"/>
    <w:rsid w:val="007009B1"/>
    <w:rsid w:val="0070240A"/>
    <w:rsid w:val="00702A59"/>
    <w:rsid w:val="00702DFE"/>
    <w:rsid w:val="007047C4"/>
    <w:rsid w:val="007063C0"/>
    <w:rsid w:val="007068C2"/>
    <w:rsid w:val="00707381"/>
    <w:rsid w:val="00714488"/>
    <w:rsid w:val="00715DA9"/>
    <w:rsid w:val="0071624F"/>
    <w:rsid w:val="00716987"/>
    <w:rsid w:val="007170DA"/>
    <w:rsid w:val="00720A4C"/>
    <w:rsid w:val="00722352"/>
    <w:rsid w:val="00722594"/>
    <w:rsid w:val="00722A9C"/>
    <w:rsid w:val="00725158"/>
    <w:rsid w:val="00725257"/>
    <w:rsid w:val="0072602A"/>
    <w:rsid w:val="0072705B"/>
    <w:rsid w:val="00727F88"/>
    <w:rsid w:val="0073002F"/>
    <w:rsid w:val="00731997"/>
    <w:rsid w:val="00732F1A"/>
    <w:rsid w:val="00733AC2"/>
    <w:rsid w:val="00735256"/>
    <w:rsid w:val="00735641"/>
    <w:rsid w:val="00735A6B"/>
    <w:rsid w:val="0073658A"/>
    <w:rsid w:val="0073724B"/>
    <w:rsid w:val="00737A92"/>
    <w:rsid w:val="00740499"/>
    <w:rsid w:val="00741E30"/>
    <w:rsid w:val="00744FD9"/>
    <w:rsid w:val="0074502D"/>
    <w:rsid w:val="007504CA"/>
    <w:rsid w:val="00750C00"/>
    <w:rsid w:val="00753BF5"/>
    <w:rsid w:val="00755520"/>
    <w:rsid w:val="007559A1"/>
    <w:rsid w:val="007566CD"/>
    <w:rsid w:val="00760CB0"/>
    <w:rsid w:val="00760D3F"/>
    <w:rsid w:val="007619AC"/>
    <w:rsid w:val="00762C64"/>
    <w:rsid w:val="007653D2"/>
    <w:rsid w:val="0076590B"/>
    <w:rsid w:val="00766DE4"/>
    <w:rsid w:val="00767220"/>
    <w:rsid w:val="00767A7E"/>
    <w:rsid w:val="007700C5"/>
    <w:rsid w:val="00770D03"/>
    <w:rsid w:val="0077353D"/>
    <w:rsid w:val="0077713C"/>
    <w:rsid w:val="00777DAA"/>
    <w:rsid w:val="00782128"/>
    <w:rsid w:val="00782473"/>
    <w:rsid w:val="00782E2B"/>
    <w:rsid w:val="0078301D"/>
    <w:rsid w:val="007835E6"/>
    <w:rsid w:val="00783827"/>
    <w:rsid w:val="00783E91"/>
    <w:rsid w:val="007848D4"/>
    <w:rsid w:val="00790613"/>
    <w:rsid w:val="007918B8"/>
    <w:rsid w:val="00791CED"/>
    <w:rsid w:val="00793FF9"/>
    <w:rsid w:val="00794AC7"/>
    <w:rsid w:val="00794E71"/>
    <w:rsid w:val="00796A07"/>
    <w:rsid w:val="00797157"/>
    <w:rsid w:val="0079732B"/>
    <w:rsid w:val="007A1B12"/>
    <w:rsid w:val="007A2872"/>
    <w:rsid w:val="007A355C"/>
    <w:rsid w:val="007A4F72"/>
    <w:rsid w:val="007A5B3F"/>
    <w:rsid w:val="007A62AD"/>
    <w:rsid w:val="007B1470"/>
    <w:rsid w:val="007B1B04"/>
    <w:rsid w:val="007B26C9"/>
    <w:rsid w:val="007B2B66"/>
    <w:rsid w:val="007B48C0"/>
    <w:rsid w:val="007B4BF0"/>
    <w:rsid w:val="007B52F0"/>
    <w:rsid w:val="007B5D2E"/>
    <w:rsid w:val="007C11D5"/>
    <w:rsid w:val="007C2C22"/>
    <w:rsid w:val="007C2E31"/>
    <w:rsid w:val="007C33BB"/>
    <w:rsid w:val="007C3BBC"/>
    <w:rsid w:val="007C64C5"/>
    <w:rsid w:val="007C6586"/>
    <w:rsid w:val="007C6B04"/>
    <w:rsid w:val="007D32DB"/>
    <w:rsid w:val="007D3EF4"/>
    <w:rsid w:val="007D6C36"/>
    <w:rsid w:val="007E1D20"/>
    <w:rsid w:val="007E2582"/>
    <w:rsid w:val="007E335B"/>
    <w:rsid w:val="007E5809"/>
    <w:rsid w:val="007E7408"/>
    <w:rsid w:val="007E782D"/>
    <w:rsid w:val="007E7E6C"/>
    <w:rsid w:val="007F464A"/>
    <w:rsid w:val="007F497A"/>
    <w:rsid w:val="007F5419"/>
    <w:rsid w:val="007F79B1"/>
    <w:rsid w:val="008040AA"/>
    <w:rsid w:val="008068ED"/>
    <w:rsid w:val="00806C61"/>
    <w:rsid w:val="00811312"/>
    <w:rsid w:val="00812BEA"/>
    <w:rsid w:val="00812E73"/>
    <w:rsid w:val="00814B19"/>
    <w:rsid w:val="00814D14"/>
    <w:rsid w:val="00815CBE"/>
    <w:rsid w:val="0082126C"/>
    <w:rsid w:val="00821D60"/>
    <w:rsid w:val="00823FED"/>
    <w:rsid w:val="00825CBE"/>
    <w:rsid w:val="008273D5"/>
    <w:rsid w:val="00827D54"/>
    <w:rsid w:val="0083058F"/>
    <w:rsid w:val="00830802"/>
    <w:rsid w:val="00836535"/>
    <w:rsid w:val="00841FE4"/>
    <w:rsid w:val="0084207D"/>
    <w:rsid w:val="0084476D"/>
    <w:rsid w:val="0084559C"/>
    <w:rsid w:val="008458AF"/>
    <w:rsid w:val="00850012"/>
    <w:rsid w:val="00851A3C"/>
    <w:rsid w:val="008525D0"/>
    <w:rsid w:val="00856240"/>
    <w:rsid w:val="00861FFD"/>
    <w:rsid w:val="00862B09"/>
    <w:rsid w:val="008639DB"/>
    <w:rsid w:val="00864102"/>
    <w:rsid w:val="00866DD7"/>
    <w:rsid w:val="008678F9"/>
    <w:rsid w:val="00871AF1"/>
    <w:rsid w:val="00872E81"/>
    <w:rsid w:val="00874272"/>
    <w:rsid w:val="008762A4"/>
    <w:rsid w:val="00880210"/>
    <w:rsid w:val="008804F8"/>
    <w:rsid w:val="008806A7"/>
    <w:rsid w:val="00882A1B"/>
    <w:rsid w:val="0088363B"/>
    <w:rsid w:val="0088503F"/>
    <w:rsid w:val="008864B1"/>
    <w:rsid w:val="00887466"/>
    <w:rsid w:val="00887D18"/>
    <w:rsid w:val="00890B31"/>
    <w:rsid w:val="00892580"/>
    <w:rsid w:val="00894ABA"/>
    <w:rsid w:val="008A1573"/>
    <w:rsid w:val="008A17DE"/>
    <w:rsid w:val="008A2136"/>
    <w:rsid w:val="008A3735"/>
    <w:rsid w:val="008B0AEE"/>
    <w:rsid w:val="008B15EB"/>
    <w:rsid w:val="008B3BA7"/>
    <w:rsid w:val="008B3EE5"/>
    <w:rsid w:val="008B444E"/>
    <w:rsid w:val="008B5897"/>
    <w:rsid w:val="008B5EB9"/>
    <w:rsid w:val="008B663A"/>
    <w:rsid w:val="008B6B24"/>
    <w:rsid w:val="008B7C3A"/>
    <w:rsid w:val="008C0E54"/>
    <w:rsid w:val="008C1732"/>
    <w:rsid w:val="008C1E6C"/>
    <w:rsid w:val="008C451C"/>
    <w:rsid w:val="008C6216"/>
    <w:rsid w:val="008C7552"/>
    <w:rsid w:val="008C767A"/>
    <w:rsid w:val="008C76B2"/>
    <w:rsid w:val="008C7C40"/>
    <w:rsid w:val="008D0359"/>
    <w:rsid w:val="008D0BBC"/>
    <w:rsid w:val="008D1419"/>
    <w:rsid w:val="008D1B3B"/>
    <w:rsid w:val="008D28EC"/>
    <w:rsid w:val="008D48A1"/>
    <w:rsid w:val="008D5B4C"/>
    <w:rsid w:val="008D65B5"/>
    <w:rsid w:val="008E1530"/>
    <w:rsid w:val="008E4419"/>
    <w:rsid w:val="008E4F3D"/>
    <w:rsid w:val="008E6074"/>
    <w:rsid w:val="008E7EC1"/>
    <w:rsid w:val="008F2ABA"/>
    <w:rsid w:val="008F2EC1"/>
    <w:rsid w:val="008F38C4"/>
    <w:rsid w:val="008F4DEC"/>
    <w:rsid w:val="008F5772"/>
    <w:rsid w:val="008F5D90"/>
    <w:rsid w:val="008F668D"/>
    <w:rsid w:val="009027E4"/>
    <w:rsid w:val="009029E4"/>
    <w:rsid w:val="009041DD"/>
    <w:rsid w:val="00904632"/>
    <w:rsid w:val="00904D80"/>
    <w:rsid w:val="00907093"/>
    <w:rsid w:val="0090728F"/>
    <w:rsid w:val="00907489"/>
    <w:rsid w:val="009128D8"/>
    <w:rsid w:val="00912A85"/>
    <w:rsid w:val="00913B37"/>
    <w:rsid w:val="00916860"/>
    <w:rsid w:val="00917F10"/>
    <w:rsid w:val="00920759"/>
    <w:rsid w:val="00920BF5"/>
    <w:rsid w:val="009244A0"/>
    <w:rsid w:val="00925530"/>
    <w:rsid w:val="0092669F"/>
    <w:rsid w:val="00926799"/>
    <w:rsid w:val="00926892"/>
    <w:rsid w:val="009304B4"/>
    <w:rsid w:val="0093057C"/>
    <w:rsid w:val="00930593"/>
    <w:rsid w:val="00931C8F"/>
    <w:rsid w:val="0093258D"/>
    <w:rsid w:val="009344A7"/>
    <w:rsid w:val="00940352"/>
    <w:rsid w:val="00941410"/>
    <w:rsid w:val="0094207B"/>
    <w:rsid w:val="0094291A"/>
    <w:rsid w:val="00942BAC"/>
    <w:rsid w:val="009443AA"/>
    <w:rsid w:val="00944AC9"/>
    <w:rsid w:val="0094603D"/>
    <w:rsid w:val="00946337"/>
    <w:rsid w:val="009508D2"/>
    <w:rsid w:val="0095236E"/>
    <w:rsid w:val="0095242C"/>
    <w:rsid w:val="009565EA"/>
    <w:rsid w:val="009600A1"/>
    <w:rsid w:val="009654F7"/>
    <w:rsid w:val="00966D33"/>
    <w:rsid w:val="00967266"/>
    <w:rsid w:val="009716EC"/>
    <w:rsid w:val="00973B2A"/>
    <w:rsid w:val="00977BC3"/>
    <w:rsid w:val="00980798"/>
    <w:rsid w:val="00983071"/>
    <w:rsid w:val="00983321"/>
    <w:rsid w:val="00984221"/>
    <w:rsid w:val="009854BC"/>
    <w:rsid w:val="00985908"/>
    <w:rsid w:val="0098631A"/>
    <w:rsid w:val="00986B30"/>
    <w:rsid w:val="00987294"/>
    <w:rsid w:val="009875ED"/>
    <w:rsid w:val="00990B08"/>
    <w:rsid w:val="00991BF4"/>
    <w:rsid w:val="0099253E"/>
    <w:rsid w:val="0099406E"/>
    <w:rsid w:val="00994513"/>
    <w:rsid w:val="009961FE"/>
    <w:rsid w:val="009A02C1"/>
    <w:rsid w:val="009A4E0E"/>
    <w:rsid w:val="009A54EB"/>
    <w:rsid w:val="009A5664"/>
    <w:rsid w:val="009A6A71"/>
    <w:rsid w:val="009B027C"/>
    <w:rsid w:val="009B1794"/>
    <w:rsid w:val="009B198B"/>
    <w:rsid w:val="009B3292"/>
    <w:rsid w:val="009B475F"/>
    <w:rsid w:val="009B4BB4"/>
    <w:rsid w:val="009B56B4"/>
    <w:rsid w:val="009C2F83"/>
    <w:rsid w:val="009C39A4"/>
    <w:rsid w:val="009D16EA"/>
    <w:rsid w:val="009D45E0"/>
    <w:rsid w:val="009D62E9"/>
    <w:rsid w:val="009D6BCC"/>
    <w:rsid w:val="009D7689"/>
    <w:rsid w:val="009D7C33"/>
    <w:rsid w:val="009E3808"/>
    <w:rsid w:val="009E523D"/>
    <w:rsid w:val="009E79E4"/>
    <w:rsid w:val="009F0BC1"/>
    <w:rsid w:val="009F13E0"/>
    <w:rsid w:val="009F2E2D"/>
    <w:rsid w:val="009F5BAE"/>
    <w:rsid w:val="00A01D46"/>
    <w:rsid w:val="00A05DA9"/>
    <w:rsid w:val="00A06566"/>
    <w:rsid w:val="00A06737"/>
    <w:rsid w:val="00A06AAB"/>
    <w:rsid w:val="00A07BFC"/>
    <w:rsid w:val="00A140D1"/>
    <w:rsid w:val="00A14994"/>
    <w:rsid w:val="00A15B8D"/>
    <w:rsid w:val="00A15C4C"/>
    <w:rsid w:val="00A20893"/>
    <w:rsid w:val="00A20909"/>
    <w:rsid w:val="00A2220F"/>
    <w:rsid w:val="00A22F1F"/>
    <w:rsid w:val="00A2356B"/>
    <w:rsid w:val="00A2376A"/>
    <w:rsid w:val="00A23897"/>
    <w:rsid w:val="00A26DD5"/>
    <w:rsid w:val="00A273A6"/>
    <w:rsid w:val="00A27FD0"/>
    <w:rsid w:val="00A30B45"/>
    <w:rsid w:val="00A31298"/>
    <w:rsid w:val="00A32957"/>
    <w:rsid w:val="00A32977"/>
    <w:rsid w:val="00A342BA"/>
    <w:rsid w:val="00A3693D"/>
    <w:rsid w:val="00A37F1C"/>
    <w:rsid w:val="00A430BF"/>
    <w:rsid w:val="00A450B2"/>
    <w:rsid w:val="00A451B4"/>
    <w:rsid w:val="00A46B44"/>
    <w:rsid w:val="00A503AF"/>
    <w:rsid w:val="00A52A44"/>
    <w:rsid w:val="00A52CF6"/>
    <w:rsid w:val="00A52EE0"/>
    <w:rsid w:val="00A53D09"/>
    <w:rsid w:val="00A5480C"/>
    <w:rsid w:val="00A54A47"/>
    <w:rsid w:val="00A56915"/>
    <w:rsid w:val="00A638DF"/>
    <w:rsid w:val="00A66142"/>
    <w:rsid w:val="00A66AAF"/>
    <w:rsid w:val="00A67069"/>
    <w:rsid w:val="00A67FCA"/>
    <w:rsid w:val="00A71A2F"/>
    <w:rsid w:val="00A72023"/>
    <w:rsid w:val="00A73FEE"/>
    <w:rsid w:val="00A75153"/>
    <w:rsid w:val="00A76132"/>
    <w:rsid w:val="00A76F2C"/>
    <w:rsid w:val="00A7783B"/>
    <w:rsid w:val="00A83BF1"/>
    <w:rsid w:val="00A85274"/>
    <w:rsid w:val="00A85877"/>
    <w:rsid w:val="00A94F07"/>
    <w:rsid w:val="00A95726"/>
    <w:rsid w:val="00A967C3"/>
    <w:rsid w:val="00A975B3"/>
    <w:rsid w:val="00AA1CB0"/>
    <w:rsid w:val="00AA4049"/>
    <w:rsid w:val="00AA4C04"/>
    <w:rsid w:val="00AA6EDC"/>
    <w:rsid w:val="00AA7B40"/>
    <w:rsid w:val="00AA7E54"/>
    <w:rsid w:val="00AB3109"/>
    <w:rsid w:val="00AB49D4"/>
    <w:rsid w:val="00AB6569"/>
    <w:rsid w:val="00AB6DD0"/>
    <w:rsid w:val="00AC3315"/>
    <w:rsid w:val="00AC51B1"/>
    <w:rsid w:val="00AC59B8"/>
    <w:rsid w:val="00AC5EED"/>
    <w:rsid w:val="00AD19F6"/>
    <w:rsid w:val="00AD37FC"/>
    <w:rsid w:val="00AD3C5C"/>
    <w:rsid w:val="00AD4020"/>
    <w:rsid w:val="00AD561F"/>
    <w:rsid w:val="00AD5B3C"/>
    <w:rsid w:val="00AD6479"/>
    <w:rsid w:val="00AD7784"/>
    <w:rsid w:val="00AD78B2"/>
    <w:rsid w:val="00AE1C92"/>
    <w:rsid w:val="00AE3A99"/>
    <w:rsid w:val="00AE4011"/>
    <w:rsid w:val="00AE5220"/>
    <w:rsid w:val="00AE6156"/>
    <w:rsid w:val="00AE6E4D"/>
    <w:rsid w:val="00AF0105"/>
    <w:rsid w:val="00AF0654"/>
    <w:rsid w:val="00AF2F99"/>
    <w:rsid w:val="00AF36C4"/>
    <w:rsid w:val="00AF4DC1"/>
    <w:rsid w:val="00AF5207"/>
    <w:rsid w:val="00AF60FB"/>
    <w:rsid w:val="00AF718A"/>
    <w:rsid w:val="00B046D3"/>
    <w:rsid w:val="00B0487A"/>
    <w:rsid w:val="00B04CF8"/>
    <w:rsid w:val="00B05C80"/>
    <w:rsid w:val="00B061DE"/>
    <w:rsid w:val="00B06DA8"/>
    <w:rsid w:val="00B06FBB"/>
    <w:rsid w:val="00B12FFA"/>
    <w:rsid w:val="00B15A59"/>
    <w:rsid w:val="00B15A60"/>
    <w:rsid w:val="00B15CC7"/>
    <w:rsid w:val="00B179D9"/>
    <w:rsid w:val="00B20644"/>
    <w:rsid w:val="00B23037"/>
    <w:rsid w:val="00B23A59"/>
    <w:rsid w:val="00B24E59"/>
    <w:rsid w:val="00B254BC"/>
    <w:rsid w:val="00B30E51"/>
    <w:rsid w:val="00B322E2"/>
    <w:rsid w:val="00B345A2"/>
    <w:rsid w:val="00B34BCF"/>
    <w:rsid w:val="00B372E8"/>
    <w:rsid w:val="00B41D76"/>
    <w:rsid w:val="00B453CB"/>
    <w:rsid w:val="00B45DE7"/>
    <w:rsid w:val="00B45E3D"/>
    <w:rsid w:val="00B4643D"/>
    <w:rsid w:val="00B46445"/>
    <w:rsid w:val="00B469AD"/>
    <w:rsid w:val="00B46AFF"/>
    <w:rsid w:val="00B51886"/>
    <w:rsid w:val="00B51C01"/>
    <w:rsid w:val="00B51E2B"/>
    <w:rsid w:val="00B53F52"/>
    <w:rsid w:val="00B54B65"/>
    <w:rsid w:val="00B554C9"/>
    <w:rsid w:val="00B57F21"/>
    <w:rsid w:val="00B60430"/>
    <w:rsid w:val="00B613B9"/>
    <w:rsid w:val="00B62941"/>
    <w:rsid w:val="00B629EC"/>
    <w:rsid w:val="00B638CE"/>
    <w:rsid w:val="00B638F1"/>
    <w:rsid w:val="00B64E16"/>
    <w:rsid w:val="00B6748A"/>
    <w:rsid w:val="00B735FC"/>
    <w:rsid w:val="00B74BB6"/>
    <w:rsid w:val="00B74C19"/>
    <w:rsid w:val="00B840FD"/>
    <w:rsid w:val="00B84700"/>
    <w:rsid w:val="00B92DCE"/>
    <w:rsid w:val="00B92F4E"/>
    <w:rsid w:val="00B93281"/>
    <w:rsid w:val="00B97B47"/>
    <w:rsid w:val="00B97E5F"/>
    <w:rsid w:val="00BA1A72"/>
    <w:rsid w:val="00BA2764"/>
    <w:rsid w:val="00BA2CBA"/>
    <w:rsid w:val="00BA3276"/>
    <w:rsid w:val="00BA4866"/>
    <w:rsid w:val="00BA53B4"/>
    <w:rsid w:val="00BA5625"/>
    <w:rsid w:val="00BA56A0"/>
    <w:rsid w:val="00BA7551"/>
    <w:rsid w:val="00BA7AC4"/>
    <w:rsid w:val="00BB0923"/>
    <w:rsid w:val="00BB0982"/>
    <w:rsid w:val="00BB6092"/>
    <w:rsid w:val="00BC093A"/>
    <w:rsid w:val="00BC1C14"/>
    <w:rsid w:val="00BC20A7"/>
    <w:rsid w:val="00BC2525"/>
    <w:rsid w:val="00BC2D0C"/>
    <w:rsid w:val="00BC3CC9"/>
    <w:rsid w:val="00BC598C"/>
    <w:rsid w:val="00BC59CA"/>
    <w:rsid w:val="00BC69D6"/>
    <w:rsid w:val="00BD2D41"/>
    <w:rsid w:val="00BD3063"/>
    <w:rsid w:val="00BD3F78"/>
    <w:rsid w:val="00BD435F"/>
    <w:rsid w:val="00BD740F"/>
    <w:rsid w:val="00BE400F"/>
    <w:rsid w:val="00BE496A"/>
    <w:rsid w:val="00BE5839"/>
    <w:rsid w:val="00BE6435"/>
    <w:rsid w:val="00BE719C"/>
    <w:rsid w:val="00BF1761"/>
    <w:rsid w:val="00BF4339"/>
    <w:rsid w:val="00BF4573"/>
    <w:rsid w:val="00BF578F"/>
    <w:rsid w:val="00BF5C4B"/>
    <w:rsid w:val="00BF69BF"/>
    <w:rsid w:val="00BF6A37"/>
    <w:rsid w:val="00BF7D43"/>
    <w:rsid w:val="00C0009B"/>
    <w:rsid w:val="00C0029D"/>
    <w:rsid w:val="00C0127D"/>
    <w:rsid w:val="00C0134E"/>
    <w:rsid w:val="00C0470A"/>
    <w:rsid w:val="00C05BF6"/>
    <w:rsid w:val="00C05DF1"/>
    <w:rsid w:val="00C111B1"/>
    <w:rsid w:val="00C117D5"/>
    <w:rsid w:val="00C1275D"/>
    <w:rsid w:val="00C13E7B"/>
    <w:rsid w:val="00C14038"/>
    <w:rsid w:val="00C1477C"/>
    <w:rsid w:val="00C147D9"/>
    <w:rsid w:val="00C1582A"/>
    <w:rsid w:val="00C20CC5"/>
    <w:rsid w:val="00C22D63"/>
    <w:rsid w:val="00C23961"/>
    <w:rsid w:val="00C23CD2"/>
    <w:rsid w:val="00C247D3"/>
    <w:rsid w:val="00C31142"/>
    <w:rsid w:val="00C31A2E"/>
    <w:rsid w:val="00C33490"/>
    <w:rsid w:val="00C3434E"/>
    <w:rsid w:val="00C35000"/>
    <w:rsid w:val="00C366B5"/>
    <w:rsid w:val="00C36842"/>
    <w:rsid w:val="00C37E11"/>
    <w:rsid w:val="00C443E5"/>
    <w:rsid w:val="00C446D4"/>
    <w:rsid w:val="00C4563A"/>
    <w:rsid w:val="00C515BB"/>
    <w:rsid w:val="00C515F0"/>
    <w:rsid w:val="00C525F2"/>
    <w:rsid w:val="00C54190"/>
    <w:rsid w:val="00C54F7A"/>
    <w:rsid w:val="00C55E30"/>
    <w:rsid w:val="00C5743E"/>
    <w:rsid w:val="00C57451"/>
    <w:rsid w:val="00C63C0C"/>
    <w:rsid w:val="00C66DF8"/>
    <w:rsid w:val="00C6749A"/>
    <w:rsid w:val="00C67571"/>
    <w:rsid w:val="00C70129"/>
    <w:rsid w:val="00C72C6E"/>
    <w:rsid w:val="00C72D7A"/>
    <w:rsid w:val="00C750B5"/>
    <w:rsid w:val="00C76020"/>
    <w:rsid w:val="00C76456"/>
    <w:rsid w:val="00C801A1"/>
    <w:rsid w:val="00C81AC3"/>
    <w:rsid w:val="00C87FC7"/>
    <w:rsid w:val="00C9087A"/>
    <w:rsid w:val="00C911D0"/>
    <w:rsid w:val="00C9201E"/>
    <w:rsid w:val="00C94801"/>
    <w:rsid w:val="00C953AC"/>
    <w:rsid w:val="00C95770"/>
    <w:rsid w:val="00CA19A7"/>
    <w:rsid w:val="00CA2B5A"/>
    <w:rsid w:val="00CA378A"/>
    <w:rsid w:val="00CA42BC"/>
    <w:rsid w:val="00CA6F74"/>
    <w:rsid w:val="00CB0311"/>
    <w:rsid w:val="00CB0EF3"/>
    <w:rsid w:val="00CB2AEB"/>
    <w:rsid w:val="00CB3117"/>
    <w:rsid w:val="00CB461C"/>
    <w:rsid w:val="00CB59E2"/>
    <w:rsid w:val="00CB667A"/>
    <w:rsid w:val="00CC0095"/>
    <w:rsid w:val="00CC0970"/>
    <w:rsid w:val="00CC41CF"/>
    <w:rsid w:val="00CC549F"/>
    <w:rsid w:val="00CC5D22"/>
    <w:rsid w:val="00CC6485"/>
    <w:rsid w:val="00CC71A4"/>
    <w:rsid w:val="00CC7316"/>
    <w:rsid w:val="00CD06DC"/>
    <w:rsid w:val="00CD07FE"/>
    <w:rsid w:val="00CD29CD"/>
    <w:rsid w:val="00CD41A4"/>
    <w:rsid w:val="00CD41EC"/>
    <w:rsid w:val="00CD4452"/>
    <w:rsid w:val="00CD6386"/>
    <w:rsid w:val="00CD70E5"/>
    <w:rsid w:val="00CD73A8"/>
    <w:rsid w:val="00CE0A02"/>
    <w:rsid w:val="00CE0D7E"/>
    <w:rsid w:val="00CE2812"/>
    <w:rsid w:val="00CF070A"/>
    <w:rsid w:val="00CF089F"/>
    <w:rsid w:val="00CF164A"/>
    <w:rsid w:val="00CF2341"/>
    <w:rsid w:val="00CF374E"/>
    <w:rsid w:val="00CF6CE6"/>
    <w:rsid w:val="00D01084"/>
    <w:rsid w:val="00D01247"/>
    <w:rsid w:val="00D03E14"/>
    <w:rsid w:val="00D04C38"/>
    <w:rsid w:val="00D05148"/>
    <w:rsid w:val="00D05A7A"/>
    <w:rsid w:val="00D1024E"/>
    <w:rsid w:val="00D1081F"/>
    <w:rsid w:val="00D1261A"/>
    <w:rsid w:val="00D1386B"/>
    <w:rsid w:val="00D14574"/>
    <w:rsid w:val="00D146D3"/>
    <w:rsid w:val="00D1560C"/>
    <w:rsid w:val="00D163C6"/>
    <w:rsid w:val="00D17BE0"/>
    <w:rsid w:val="00D2010E"/>
    <w:rsid w:val="00D21FA3"/>
    <w:rsid w:val="00D22309"/>
    <w:rsid w:val="00D238EE"/>
    <w:rsid w:val="00D24CC8"/>
    <w:rsid w:val="00D250A3"/>
    <w:rsid w:val="00D25E7D"/>
    <w:rsid w:val="00D25ED7"/>
    <w:rsid w:val="00D26B5D"/>
    <w:rsid w:val="00D31823"/>
    <w:rsid w:val="00D32AA2"/>
    <w:rsid w:val="00D33A75"/>
    <w:rsid w:val="00D3796F"/>
    <w:rsid w:val="00D41DB9"/>
    <w:rsid w:val="00D42434"/>
    <w:rsid w:val="00D468AB"/>
    <w:rsid w:val="00D50387"/>
    <w:rsid w:val="00D504ED"/>
    <w:rsid w:val="00D50EE9"/>
    <w:rsid w:val="00D51868"/>
    <w:rsid w:val="00D51FD8"/>
    <w:rsid w:val="00D53B39"/>
    <w:rsid w:val="00D6024E"/>
    <w:rsid w:val="00D60D73"/>
    <w:rsid w:val="00D619BF"/>
    <w:rsid w:val="00D63E67"/>
    <w:rsid w:val="00D65229"/>
    <w:rsid w:val="00D65A25"/>
    <w:rsid w:val="00D6620A"/>
    <w:rsid w:val="00D66932"/>
    <w:rsid w:val="00D66AD8"/>
    <w:rsid w:val="00D739D9"/>
    <w:rsid w:val="00D74A67"/>
    <w:rsid w:val="00D74B7F"/>
    <w:rsid w:val="00D755B7"/>
    <w:rsid w:val="00D7657D"/>
    <w:rsid w:val="00D76BF4"/>
    <w:rsid w:val="00D7797D"/>
    <w:rsid w:val="00D807F2"/>
    <w:rsid w:val="00D8296D"/>
    <w:rsid w:val="00D86CAB"/>
    <w:rsid w:val="00D91570"/>
    <w:rsid w:val="00D92BD8"/>
    <w:rsid w:val="00D93B7F"/>
    <w:rsid w:val="00D94ED2"/>
    <w:rsid w:val="00D96482"/>
    <w:rsid w:val="00D96B9C"/>
    <w:rsid w:val="00DA1DBC"/>
    <w:rsid w:val="00DA3534"/>
    <w:rsid w:val="00DA4329"/>
    <w:rsid w:val="00DA5C8B"/>
    <w:rsid w:val="00DA6F23"/>
    <w:rsid w:val="00DB251A"/>
    <w:rsid w:val="00DB3F51"/>
    <w:rsid w:val="00DB431D"/>
    <w:rsid w:val="00DB4A1A"/>
    <w:rsid w:val="00DB4C87"/>
    <w:rsid w:val="00DB5FB7"/>
    <w:rsid w:val="00DC3226"/>
    <w:rsid w:val="00DC323C"/>
    <w:rsid w:val="00DC3B6F"/>
    <w:rsid w:val="00DC6119"/>
    <w:rsid w:val="00DD13AB"/>
    <w:rsid w:val="00DD1862"/>
    <w:rsid w:val="00DD1E93"/>
    <w:rsid w:val="00DD458C"/>
    <w:rsid w:val="00DD63A1"/>
    <w:rsid w:val="00DD68A7"/>
    <w:rsid w:val="00DE3CC2"/>
    <w:rsid w:val="00DE42CD"/>
    <w:rsid w:val="00DE519C"/>
    <w:rsid w:val="00DE6097"/>
    <w:rsid w:val="00DE7638"/>
    <w:rsid w:val="00DE7C2A"/>
    <w:rsid w:val="00DF31BC"/>
    <w:rsid w:val="00DF4C4E"/>
    <w:rsid w:val="00DF6626"/>
    <w:rsid w:val="00E05A08"/>
    <w:rsid w:val="00E06F5B"/>
    <w:rsid w:val="00E123F1"/>
    <w:rsid w:val="00E136C5"/>
    <w:rsid w:val="00E15651"/>
    <w:rsid w:val="00E15A0C"/>
    <w:rsid w:val="00E17A29"/>
    <w:rsid w:val="00E23887"/>
    <w:rsid w:val="00E23E77"/>
    <w:rsid w:val="00E25A16"/>
    <w:rsid w:val="00E26824"/>
    <w:rsid w:val="00E2719B"/>
    <w:rsid w:val="00E303C6"/>
    <w:rsid w:val="00E33009"/>
    <w:rsid w:val="00E33158"/>
    <w:rsid w:val="00E331BF"/>
    <w:rsid w:val="00E3366E"/>
    <w:rsid w:val="00E33D3A"/>
    <w:rsid w:val="00E344E7"/>
    <w:rsid w:val="00E36A33"/>
    <w:rsid w:val="00E36CE7"/>
    <w:rsid w:val="00E417AF"/>
    <w:rsid w:val="00E43789"/>
    <w:rsid w:val="00E444CC"/>
    <w:rsid w:val="00E445F8"/>
    <w:rsid w:val="00E45B05"/>
    <w:rsid w:val="00E463B3"/>
    <w:rsid w:val="00E4683D"/>
    <w:rsid w:val="00E47CA6"/>
    <w:rsid w:val="00E50203"/>
    <w:rsid w:val="00E5071A"/>
    <w:rsid w:val="00E51F78"/>
    <w:rsid w:val="00E5322C"/>
    <w:rsid w:val="00E534CC"/>
    <w:rsid w:val="00E54D6B"/>
    <w:rsid w:val="00E5745B"/>
    <w:rsid w:val="00E57796"/>
    <w:rsid w:val="00E57908"/>
    <w:rsid w:val="00E60674"/>
    <w:rsid w:val="00E60FA4"/>
    <w:rsid w:val="00E63122"/>
    <w:rsid w:val="00E63576"/>
    <w:rsid w:val="00E652D8"/>
    <w:rsid w:val="00E66B34"/>
    <w:rsid w:val="00E67F5A"/>
    <w:rsid w:val="00E70693"/>
    <w:rsid w:val="00E70976"/>
    <w:rsid w:val="00E716D8"/>
    <w:rsid w:val="00E754C6"/>
    <w:rsid w:val="00E76B03"/>
    <w:rsid w:val="00E776B2"/>
    <w:rsid w:val="00E812D7"/>
    <w:rsid w:val="00E817D8"/>
    <w:rsid w:val="00E81DD1"/>
    <w:rsid w:val="00E835F4"/>
    <w:rsid w:val="00E84E76"/>
    <w:rsid w:val="00E911B3"/>
    <w:rsid w:val="00E91970"/>
    <w:rsid w:val="00E91BF9"/>
    <w:rsid w:val="00E952E7"/>
    <w:rsid w:val="00EA0078"/>
    <w:rsid w:val="00EA10D6"/>
    <w:rsid w:val="00EA259F"/>
    <w:rsid w:val="00EA2737"/>
    <w:rsid w:val="00EA2B71"/>
    <w:rsid w:val="00EA30B7"/>
    <w:rsid w:val="00EA6C4C"/>
    <w:rsid w:val="00EB0C05"/>
    <w:rsid w:val="00EB114B"/>
    <w:rsid w:val="00EB2251"/>
    <w:rsid w:val="00EB44C6"/>
    <w:rsid w:val="00EB47E0"/>
    <w:rsid w:val="00EB5705"/>
    <w:rsid w:val="00EB63AF"/>
    <w:rsid w:val="00EB63BD"/>
    <w:rsid w:val="00EB65EF"/>
    <w:rsid w:val="00EC0D96"/>
    <w:rsid w:val="00EC2094"/>
    <w:rsid w:val="00EC21E9"/>
    <w:rsid w:val="00EC4826"/>
    <w:rsid w:val="00EC526A"/>
    <w:rsid w:val="00EC5F0C"/>
    <w:rsid w:val="00ED118F"/>
    <w:rsid w:val="00ED1E06"/>
    <w:rsid w:val="00ED2A60"/>
    <w:rsid w:val="00ED51BC"/>
    <w:rsid w:val="00ED5BB8"/>
    <w:rsid w:val="00ED6051"/>
    <w:rsid w:val="00ED7C49"/>
    <w:rsid w:val="00EE3BBC"/>
    <w:rsid w:val="00EE3E0F"/>
    <w:rsid w:val="00EE5276"/>
    <w:rsid w:val="00EE5CDD"/>
    <w:rsid w:val="00EF089D"/>
    <w:rsid w:val="00EF2B71"/>
    <w:rsid w:val="00EF4580"/>
    <w:rsid w:val="00EF4865"/>
    <w:rsid w:val="00EF56B4"/>
    <w:rsid w:val="00EF5CDE"/>
    <w:rsid w:val="00EF76C2"/>
    <w:rsid w:val="00F03D0B"/>
    <w:rsid w:val="00F04D33"/>
    <w:rsid w:val="00F06C6D"/>
    <w:rsid w:val="00F13540"/>
    <w:rsid w:val="00F1363F"/>
    <w:rsid w:val="00F1556E"/>
    <w:rsid w:val="00F15884"/>
    <w:rsid w:val="00F15D14"/>
    <w:rsid w:val="00F16815"/>
    <w:rsid w:val="00F1749E"/>
    <w:rsid w:val="00F22F44"/>
    <w:rsid w:val="00F2374D"/>
    <w:rsid w:val="00F24CD4"/>
    <w:rsid w:val="00F24D32"/>
    <w:rsid w:val="00F24E6E"/>
    <w:rsid w:val="00F27031"/>
    <w:rsid w:val="00F27B40"/>
    <w:rsid w:val="00F30D12"/>
    <w:rsid w:val="00F30E6A"/>
    <w:rsid w:val="00F31237"/>
    <w:rsid w:val="00F31429"/>
    <w:rsid w:val="00F316E2"/>
    <w:rsid w:val="00F31EF5"/>
    <w:rsid w:val="00F31F08"/>
    <w:rsid w:val="00F3229E"/>
    <w:rsid w:val="00F32BDF"/>
    <w:rsid w:val="00F32F21"/>
    <w:rsid w:val="00F33A4E"/>
    <w:rsid w:val="00F33D3A"/>
    <w:rsid w:val="00F402D1"/>
    <w:rsid w:val="00F40ABE"/>
    <w:rsid w:val="00F40FA3"/>
    <w:rsid w:val="00F42102"/>
    <w:rsid w:val="00F421FF"/>
    <w:rsid w:val="00F4292C"/>
    <w:rsid w:val="00F44461"/>
    <w:rsid w:val="00F44A55"/>
    <w:rsid w:val="00F454F5"/>
    <w:rsid w:val="00F45F3A"/>
    <w:rsid w:val="00F469CD"/>
    <w:rsid w:val="00F50DDC"/>
    <w:rsid w:val="00F51D3D"/>
    <w:rsid w:val="00F56387"/>
    <w:rsid w:val="00F56656"/>
    <w:rsid w:val="00F57C93"/>
    <w:rsid w:val="00F61045"/>
    <w:rsid w:val="00F62081"/>
    <w:rsid w:val="00F649A0"/>
    <w:rsid w:val="00F66DBF"/>
    <w:rsid w:val="00F6735E"/>
    <w:rsid w:val="00F71933"/>
    <w:rsid w:val="00F74C79"/>
    <w:rsid w:val="00F76F87"/>
    <w:rsid w:val="00F771A7"/>
    <w:rsid w:val="00F82B06"/>
    <w:rsid w:val="00F83940"/>
    <w:rsid w:val="00F85FE0"/>
    <w:rsid w:val="00F861A8"/>
    <w:rsid w:val="00F86E54"/>
    <w:rsid w:val="00F87669"/>
    <w:rsid w:val="00F90BF2"/>
    <w:rsid w:val="00F92A21"/>
    <w:rsid w:val="00F934CD"/>
    <w:rsid w:val="00F94348"/>
    <w:rsid w:val="00F96730"/>
    <w:rsid w:val="00F9714C"/>
    <w:rsid w:val="00FA2AF5"/>
    <w:rsid w:val="00FA3487"/>
    <w:rsid w:val="00FA499E"/>
    <w:rsid w:val="00FA529E"/>
    <w:rsid w:val="00FA5321"/>
    <w:rsid w:val="00FA76CE"/>
    <w:rsid w:val="00FB2EE7"/>
    <w:rsid w:val="00FB4D19"/>
    <w:rsid w:val="00FB5764"/>
    <w:rsid w:val="00FB7501"/>
    <w:rsid w:val="00FB770B"/>
    <w:rsid w:val="00FB7985"/>
    <w:rsid w:val="00FC17A5"/>
    <w:rsid w:val="00FC2747"/>
    <w:rsid w:val="00FC2A39"/>
    <w:rsid w:val="00FC2E56"/>
    <w:rsid w:val="00FC2E71"/>
    <w:rsid w:val="00FC5852"/>
    <w:rsid w:val="00FC5FD6"/>
    <w:rsid w:val="00FC67D3"/>
    <w:rsid w:val="00FC6988"/>
    <w:rsid w:val="00FD05F9"/>
    <w:rsid w:val="00FD0849"/>
    <w:rsid w:val="00FD2569"/>
    <w:rsid w:val="00FD3928"/>
    <w:rsid w:val="00FD3A85"/>
    <w:rsid w:val="00FD433D"/>
    <w:rsid w:val="00FD5201"/>
    <w:rsid w:val="00FD6B53"/>
    <w:rsid w:val="00FE0424"/>
    <w:rsid w:val="00FE1937"/>
    <w:rsid w:val="00FE548C"/>
    <w:rsid w:val="00FF1C79"/>
    <w:rsid w:val="00FF287C"/>
    <w:rsid w:val="00FF658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912F9"/>
  <w15:chartTrackingRefBased/>
  <w15:docId w15:val="{D1D81C4C-B126-43C9-9A4E-976F1DED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C92"/>
  </w:style>
  <w:style w:type="paragraph" w:styleId="11">
    <w:name w:val="heading 1"/>
    <w:basedOn w:val="a"/>
    <w:next w:val="a"/>
    <w:link w:val="12"/>
    <w:qFormat/>
    <w:rsid w:val="003E76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6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76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76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E76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E76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3E769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E769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3E769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E769B"/>
    <w:pPr>
      <w:spacing w:after="0" w:line="240" w:lineRule="auto"/>
    </w:pPr>
  </w:style>
  <w:style w:type="character" w:customStyle="1" w:styleId="12">
    <w:name w:val="Заголовок 1 Знак"/>
    <w:basedOn w:val="a0"/>
    <w:link w:val="11"/>
    <w:rsid w:val="003E76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76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76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76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E769B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rsid w:val="003E76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3E769B"/>
    <w:rPr>
      <w:i/>
      <w:iCs/>
    </w:rPr>
  </w:style>
  <w:style w:type="character" w:customStyle="1" w:styleId="80">
    <w:name w:val="Заголовок 8 Знак"/>
    <w:basedOn w:val="a0"/>
    <w:link w:val="8"/>
    <w:uiPriority w:val="9"/>
    <w:rsid w:val="003E769B"/>
    <w:rPr>
      <w:b/>
      <w:bCs/>
    </w:rPr>
  </w:style>
  <w:style w:type="character" w:customStyle="1" w:styleId="90">
    <w:name w:val="Заголовок 9 Знак"/>
    <w:basedOn w:val="a0"/>
    <w:link w:val="9"/>
    <w:uiPriority w:val="9"/>
    <w:rsid w:val="003E769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3E76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3E76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E76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769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ubtle Emphasis"/>
    <w:basedOn w:val="a0"/>
    <w:uiPriority w:val="19"/>
    <w:qFormat/>
    <w:rsid w:val="003E769B"/>
    <w:rPr>
      <w:i/>
      <w:iCs/>
      <w:color w:val="auto"/>
    </w:rPr>
  </w:style>
  <w:style w:type="character" w:styleId="aa">
    <w:name w:val="Emphasis"/>
    <w:basedOn w:val="a0"/>
    <w:qFormat/>
    <w:rsid w:val="003E769B"/>
    <w:rPr>
      <w:i/>
      <w:iCs/>
      <w:color w:val="auto"/>
    </w:rPr>
  </w:style>
  <w:style w:type="character" w:styleId="ab">
    <w:name w:val="Intense Emphasis"/>
    <w:basedOn w:val="a0"/>
    <w:link w:val="13"/>
    <w:qFormat/>
    <w:rsid w:val="003E769B"/>
    <w:rPr>
      <w:b/>
      <w:bCs/>
      <w:i/>
      <w:iCs/>
      <w:color w:val="auto"/>
    </w:rPr>
  </w:style>
  <w:style w:type="character" w:styleId="ac">
    <w:name w:val="Strong"/>
    <w:basedOn w:val="a0"/>
    <w:link w:val="14"/>
    <w:qFormat/>
    <w:rsid w:val="003E769B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E76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E76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header"/>
    <w:basedOn w:val="a"/>
    <w:link w:val="ae"/>
    <w:unhideWhenUsed/>
    <w:rsid w:val="00EB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B63BD"/>
  </w:style>
  <w:style w:type="paragraph" w:styleId="af">
    <w:name w:val="footer"/>
    <w:basedOn w:val="a"/>
    <w:link w:val="af0"/>
    <w:unhideWhenUsed/>
    <w:rsid w:val="00EB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B63BD"/>
  </w:style>
  <w:style w:type="paragraph" w:styleId="af1">
    <w:name w:val="List Paragraph"/>
    <w:basedOn w:val="a"/>
    <w:link w:val="af2"/>
    <w:qFormat/>
    <w:rsid w:val="00EF76C2"/>
    <w:pPr>
      <w:ind w:left="720"/>
      <w:contextualSpacing/>
    </w:pPr>
  </w:style>
  <w:style w:type="character" w:customStyle="1" w:styleId="af2">
    <w:name w:val="Абзац списка Знак"/>
    <w:basedOn w:val="a0"/>
    <w:link w:val="af1"/>
    <w:rsid w:val="00EF76C2"/>
  </w:style>
  <w:style w:type="character" w:styleId="af3">
    <w:name w:val="annotation reference"/>
    <w:basedOn w:val="a0"/>
    <w:uiPriority w:val="99"/>
    <w:semiHidden/>
    <w:unhideWhenUsed/>
    <w:rsid w:val="00545EAD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45EA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45EA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5EA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45EAD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545EAD"/>
    <w:pPr>
      <w:spacing w:after="0" w:line="240" w:lineRule="auto"/>
    </w:pPr>
  </w:style>
  <w:style w:type="paragraph" w:styleId="af9">
    <w:name w:val="TOC Heading"/>
    <w:basedOn w:val="11"/>
    <w:next w:val="a"/>
    <w:uiPriority w:val="39"/>
    <w:unhideWhenUsed/>
    <w:qFormat/>
    <w:rsid w:val="003E769B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0E2217"/>
    <w:pPr>
      <w:spacing w:after="100"/>
      <w:ind w:left="220"/>
    </w:pPr>
  </w:style>
  <w:style w:type="character" w:styleId="afa">
    <w:name w:val="Hyperlink"/>
    <w:basedOn w:val="a0"/>
    <w:uiPriority w:val="99"/>
    <w:unhideWhenUsed/>
    <w:rsid w:val="000E2217"/>
    <w:rPr>
      <w:color w:val="0563C1" w:themeColor="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0E221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nhideWhenUsed/>
    <w:rsid w:val="000E2217"/>
    <w:pPr>
      <w:spacing w:after="100"/>
      <w:ind w:left="440"/>
    </w:pPr>
    <w:rPr>
      <w:rFonts w:cs="Times New Roman"/>
      <w:lang w:eastAsia="ru-RU"/>
    </w:rPr>
  </w:style>
  <w:style w:type="paragraph" w:styleId="afb">
    <w:name w:val="caption"/>
    <w:basedOn w:val="a"/>
    <w:next w:val="a"/>
    <w:uiPriority w:val="35"/>
    <w:semiHidden/>
    <w:unhideWhenUsed/>
    <w:qFormat/>
    <w:rsid w:val="003E769B"/>
    <w:rPr>
      <w:b/>
      <w:bCs/>
      <w:sz w:val="18"/>
      <w:szCs w:val="18"/>
    </w:rPr>
  </w:style>
  <w:style w:type="paragraph" w:styleId="afc">
    <w:name w:val="Intense Quote"/>
    <w:basedOn w:val="a"/>
    <w:next w:val="a"/>
    <w:link w:val="afd"/>
    <w:uiPriority w:val="30"/>
    <w:qFormat/>
    <w:rsid w:val="003E76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d">
    <w:name w:val="Выделенная цитата Знак"/>
    <w:basedOn w:val="a0"/>
    <w:link w:val="afc"/>
    <w:uiPriority w:val="30"/>
    <w:rsid w:val="003E769B"/>
    <w:rPr>
      <w:rFonts w:asciiTheme="majorHAnsi" w:eastAsiaTheme="majorEastAsia" w:hAnsiTheme="majorHAnsi" w:cstheme="majorBidi"/>
      <w:sz w:val="26"/>
      <w:szCs w:val="26"/>
    </w:rPr>
  </w:style>
  <w:style w:type="character" w:styleId="afe">
    <w:name w:val="Subtle Reference"/>
    <w:basedOn w:val="a0"/>
    <w:uiPriority w:val="31"/>
    <w:qFormat/>
    <w:rsid w:val="003E769B"/>
    <w:rPr>
      <w:smallCaps/>
      <w:color w:val="auto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3E769B"/>
    <w:rPr>
      <w:b/>
      <w:bCs/>
      <w:smallCaps/>
      <w:color w:val="auto"/>
      <w:u w:val="single"/>
    </w:rPr>
  </w:style>
  <w:style w:type="character" w:styleId="aff0">
    <w:name w:val="Book Title"/>
    <w:basedOn w:val="a0"/>
    <w:uiPriority w:val="33"/>
    <w:qFormat/>
    <w:rsid w:val="003E769B"/>
    <w:rPr>
      <w:b/>
      <w:bCs/>
      <w:smallCaps/>
      <w:color w:val="auto"/>
    </w:rPr>
  </w:style>
  <w:style w:type="character" w:customStyle="1" w:styleId="a4">
    <w:name w:val="Без интервала Знак"/>
    <w:link w:val="a3"/>
    <w:locked/>
    <w:rsid w:val="007E1D20"/>
  </w:style>
  <w:style w:type="numbering" w:customStyle="1" w:styleId="1">
    <w:name w:val="Импортированный стиль 1"/>
    <w:rsid w:val="002A7AAE"/>
    <w:pPr>
      <w:numPr>
        <w:numId w:val="9"/>
      </w:numPr>
    </w:pPr>
  </w:style>
  <w:style w:type="character" w:styleId="aff1">
    <w:name w:val="FollowedHyperlink"/>
    <w:basedOn w:val="a0"/>
    <w:uiPriority w:val="99"/>
    <w:unhideWhenUsed/>
    <w:rsid w:val="005A2EC1"/>
    <w:rPr>
      <w:color w:val="800080"/>
      <w:u w:val="single"/>
    </w:rPr>
  </w:style>
  <w:style w:type="paragraph" w:customStyle="1" w:styleId="msonormal0">
    <w:name w:val="msonormal"/>
    <w:basedOn w:val="a"/>
    <w:rsid w:val="005A2E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A2E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2E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A2E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2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2E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2E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39"/>
    <w:rsid w:val="005A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рогий1"/>
    <w:link w:val="ac"/>
    <w:rsid w:val="00205B2A"/>
    <w:pPr>
      <w:spacing w:line="264" w:lineRule="auto"/>
      <w:jc w:val="left"/>
    </w:pPr>
    <w:rPr>
      <w:b/>
      <w:bCs/>
    </w:rPr>
  </w:style>
  <w:style w:type="character" w:styleId="aff3">
    <w:name w:val="line number"/>
    <w:basedOn w:val="a0"/>
    <w:uiPriority w:val="99"/>
    <w:semiHidden/>
    <w:unhideWhenUsed/>
    <w:rsid w:val="00BA2CBA"/>
  </w:style>
  <w:style w:type="paragraph" w:customStyle="1" w:styleId="13">
    <w:name w:val="Сильное выделение1"/>
    <w:basedOn w:val="a"/>
    <w:link w:val="ab"/>
    <w:rsid w:val="00A2376A"/>
    <w:pPr>
      <w:spacing w:line="264" w:lineRule="auto"/>
      <w:jc w:val="left"/>
    </w:pPr>
    <w:rPr>
      <w:b/>
      <w:bCs/>
      <w:i/>
      <w:iCs/>
    </w:rPr>
  </w:style>
  <w:style w:type="paragraph" w:customStyle="1" w:styleId="16">
    <w:name w:val="Без интервала1"/>
    <w:basedOn w:val="a"/>
    <w:link w:val="NoSpacingChar"/>
    <w:rsid w:val="00B06FB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41">
    <w:name w:val="заг4"/>
    <w:rsid w:val="00B06FBB"/>
    <w:pPr>
      <w:spacing w:before="240" w:after="120" w:line="240" w:lineRule="auto"/>
      <w:jc w:val="left"/>
    </w:pPr>
    <w:rPr>
      <w:rFonts w:ascii="Times New Roman" w:eastAsia="Calibri" w:hAnsi="Times New Roman" w:cs="Times New Roman"/>
      <w:b/>
      <w:sz w:val="26"/>
      <w:szCs w:val="24"/>
    </w:rPr>
  </w:style>
  <w:style w:type="paragraph" w:customStyle="1" w:styleId="17">
    <w:name w:val="Абзац списка1"/>
    <w:basedOn w:val="a"/>
    <w:rsid w:val="00B06FBB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06FBB"/>
    <w:rPr>
      <w:rFonts w:cs="Times New Roman"/>
    </w:rPr>
  </w:style>
  <w:style w:type="paragraph" w:customStyle="1" w:styleId="NoSpacing1">
    <w:name w:val="No Spacing1"/>
    <w:rsid w:val="00B06FBB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18">
    <w:name w:val="Текст1"/>
    <w:basedOn w:val="a"/>
    <w:rsid w:val="00B06FBB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4">
    <w:basedOn w:val="a"/>
    <w:next w:val="aff5"/>
    <w:uiPriority w:val="99"/>
    <w:rsid w:val="00B06FB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Balloon Text"/>
    <w:basedOn w:val="a"/>
    <w:link w:val="aff7"/>
    <w:rsid w:val="00B06FBB"/>
    <w:pPr>
      <w:spacing w:after="0" w:line="240" w:lineRule="auto"/>
      <w:jc w:val="left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f7">
    <w:name w:val="Текст выноски Знак"/>
    <w:basedOn w:val="a0"/>
    <w:link w:val="aff6"/>
    <w:rsid w:val="00B06FB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4">
    <w:name w:val="Стиль2"/>
    <w:basedOn w:val="11"/>
    <w:rsid w:val="00B06FBB"/>
    <w:pPr>
      <w:keepLines w:val="0"/>
      <w:spacing w:before="0" w:after="0" w:line="240" w:lineRule="auto"/>
      <w:jc w:val="center"/>
    </w:pPr>
    <w:rPr>
      <w:rFonts w:ascii="Times New Roman" w:eastAsia="Calibri" w:hAnsi="Times New Roman" w:cs="Arial"/>
      <w:caps w:val="0"/>
      <w:spacing w:val="0"/>
      <w:kern w:val="32"/>
      <w:sz w:val="24"/>
      <w:szCs w:val="32"/>
    </w:rPr>
  </w:style>
  <w:style w:type="paragraph" w:customStyle="1" w:styleId="32">
    <w:name w:val="Стиль3"/>
    <w:basedOn w:val="11"/>
    <w:rsid w:val="00B06FBB"/>
    <w:pPr>
      <w:keepLines w:val="0"/>
      <w:spacing w:before="0" w:after="0" w:line="240" w:lineRule="auto"/>
      <w:jc w:val="center"/>
    </w:pPr>
    <w:rPr>
      <w:rFonts w:ascii="Times New Roman" w:eastAsia="Calibri" w:hAnsi="Times New Roman" w:cs="Times New Roman"/>
      <w:caps w:val="0"/>
      <w:spacing w:val="0"/>
      <w:kern w:val="32"/>
      <w:sz w:val="24"/>
      <w:szCs w:val="24"/>
    </w:rPr>
  </w:style>
  <w:style w:type="paragraph" w:styleId="42">
    <w:name w:val="toc 4"/>
    <w:basedOn w:val="a"/>
    <w:next w:val="a"/>
    <w:autoRedefine/>
    <w:semiHidden/>
    <w:rsid w:val="00B06FBB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B06FBB"/>
    <w:pPr>
      <w:spacing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B06FBB"/>
    <w:pPr>
      <w:spacing w:after="0" w:line="240" w:lineRule="auto"/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B06FBB"/>
    <w:pPr>
      <w:spacing w:after="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B06FBB"/>
    <w:pPr>
      <w:spacing w:after="0" w:line="240" w:lineRule="auto"/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B06FBB"/>
    <w:pPr>
      <w:spacing w:after="0" w:line="240" w:lineRule="auto"/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basedOn w:val="a"/>
    <w:rsid w:val="00B06FB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1a">
    <w:name w:val="Абзац списка1"/>
    <w:basedOn w:val="a"/>
    <w:rsid w:val="00B06FBB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basedOn w:val="a"/>
    <w:rsid w:val="00B06FB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16"/>
    <w:locked/>
    <w:rsid w:val="00B06FBB"/>
    <w:rPr>
      <w:rFonts w:ascii="Times New Roman" w:eastAsia="Calibri" w:hAnsi="Times New Roman" w:cs="Times New Roman"/>
      <w:sz w:val="24"/>
    </w:rPr>
  </w:style>
  <w:style w:type="paragraph" w:styleId="aff5">
    <w:name w:val="Normal (Web)"/>
    <w:basedOn w:val="a"/>
    <w:uiPriority w:val="99"/>
    <w:unhideWhenUsed/>
    <w:rsid w:val="00B06FBB"/>
    <w:rPr>
      <w:rFonts w:ascii="Times New Roman" w:hAnsi="Times New Roman" w:cs="Times New Roman"/>
      <w:sz w:val="24"/>
      <w:szCs w:val="24"/>
    </w:rPr>
  </w:style>
  <w:style w:type="numbering" w:customStyle="1" w:styleId="10">
    <w:name w:val="Текущий список1"/>
    <w:uiPriority w:val="99"/>
    <w:rsid w:val="000064B9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4F35-1638-4F59-BD62-9855831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7660</Words>
  <Characters>43666</Characters>
  <Application>Microsoft Office Word</Application>
  <DocSecurity>1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ерешкова</dc:creator>
  <cp:keywords/>
  <dc:description/>
  <cp:lastModifiedBy>Наталья Терешкова</cp:lastModifiedBy>
  <cp:revision>3</cp:revision>
  <cp:lastPrinted>2026-01-18T17:20:00Z</cp:lastPrinted>
  <dcterms:created xsi:type="dcterms:W3CDTF">2026-01-18T17:22:00Z</dcterms:created>
  <dcterms:modified xsi:type="dcterms:W3CDTF">2026-01-19T07:06:00Z</dcterms:modified>
</cp:coreProperties>
</file>